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A77CC" w14:textId="77777777" w:rsidR="00297195" w:rsidRPr="00297195" w:rsidRDefault="00297195" w:rsidP="00297195">
      <w:pPr>
        <w:jc w:val="right"/>
        <w:rPr>
          <w:i/>
        </w:rPr>
      </w:pPr>
      <w:r w:rsidRPr="00297195">
        <w:rPr>
          <w:i/>
        </w:rPr>
        <w:t>Projekts</w:t>
      </w:r>
    </w:p>
    <w:p w14:paraId="6A92D46D" w14:textId="77777777" w:rsidR="00297195" w:rsidRPr="00297195" w:rsidRDefault="00297195" w:rsidP="00297195">
      <w:pPr>
        <w:jc w:val="right"/>
        <w:rPr>
          <w:i/>
        </w:rPr>
      </w:pPr>
    </w:p>
    <w:p w14:paraId="1DEC5B9A" w14:textId="77777777" w:rsidR="00297195" w:rsidRPr="004F1168" w:rsidRDefault="00297195" w:rsidP="00297195">
      <w:pPr>
        <w:jc w:val="right"/>
      </w:pPr>
      <w:r w:rsidRPr="004F1168">
        <w:t xml:space="preserve"> </w:t>
      </w:r>
      <w:r w:rsidR="004F1168" w:rsidRPr="004F1168">
        <w:t>1. p</w:t>
      </w:r>
      <w:r w:rsidRPr="004F1168">
        <w:t>ielikums</w:t>
      </w:r>
    </w:p>
    <w:p w14:paraId="0F82DC0B" w14:textId="77777777" w:rsidR="00297195" w:rsidRPr="004F1168" w:rsidRDefault="00297195" w:rsidP="00297195">
      <w:pPr>
        <w:jc w:val="right"/>
      </w:pPr>
      <w:r w:rsidRPr="004F1168">
        <w:t xml:space="preserve">                          Ministru kabineta</w:t>
      </w:r>
    </w:p>
    <w:p w14:paraId="2A405535" w14:textId="77777777" w:rsidR="00297195" w:rsidRPr="004F1168" w:rsidRDefault="006E4A0B" w:rsidP="00297195">
      <w:pPr>
        <w:jc w:val="right"/>
      </w:pPr>
      <w:r>
        <w:t>2014</w:t>
      </w:r>
      <w:r w:rsidR="00297195" w:rsidRPr="004F1168">
        <w:t>. gada __.______</w:t>
      </w:r>
    </w:p>
    <w:p w14:paraId="0111A979" w14:textId="77777777" w:rsidR="00297195" w:rsidRDefault="00297195" w:rsidP="00297195">
      <w:pPr>
        <w:jc w:val="right"/>
      </w:pPr>
      <w:r w:rsidRPr="004F1168">
        <w:t xml:space="preserve">noteikumiem </w:t>
      </w:r>
      <w:r w:rsidRPr="00297195">
        <w:t>Nr. __</w:t>
      </w:r>
    </w:p>
    <w:p w14:paraId="22BE0C9C" w14:textId="77777777" w:rsidR="00C54825" w:rsidRPr="00297195" w:rsidRDefault="00C54825" w:rsidP="00297195">
      <w:pPr>
        <w:jc w:val="right"/>
      </w:pPr>
    </w:p>
    <w:p w14:paraId="1D9F4AEB" w14:textId="77777777" w:rsidR="00297195" w:rsidRPr="00297195" w:rsidRDefault="00297195" w:rsidP="00297195">
      <w:pPr>
        <w:rPr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380"/>
      </w:tblGrid>
      <w:tr w:rsidR="00297195" w:rsidRPr="00297195" w14:paraId="3D3C2EA4" w14:textId="77777777" w:rsidTr="00C54825">
        <w:trPr>
          <w:cantSplit/>
        </w:trPr>
        <w:tc>
          <w:tcPr>
            <w:tcW w:w="1908" w:type="dxa"/>
            <w:vAlign w:val="center"/>
          </w:tcPr>
          <w:p w14:paraId="0309E98D" w14:textId="77777777" w:rsidR="00297195" w:rsidRPr="00297195" w:rsidRDefault="00297195" w:rsidP="00297195">
            <w:pPr>
              <w:jc w:val="center"/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br w:type="page"/>
            </w:r>
            <w:r w:rsidRPr="00297195">
              <w:rPr>
                <w:b/>
                <w:lang w:eastAsia="en-US"/>
              </w:rPr>
              <w:br w:type="page"/>
              <w:t>SE1.</w:t>
            </w:r>
          </w:p>
          <w:p w14:paraId="2E516C7A" w14:textId="77777777" w:rsidR="00297195" w:rsidRPr="00297195" w:rsidRDefault="00297195" w:rsidP="00297195">
            <w:pPr>
              <w:keepNext/>
              <w:jc w:val="center"/>
              <w:outlineLvl w:val="8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VEIDLAPA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4088" w14:textId="77777777" w:rsidR="00297195" w:rsidRPr="00297195" w:rsidRDefault="00297195" w:rsidP="00297195">
            <w:pPr>
              <w:jc w:val="center"/>
              <w:rPr>
                <w:b/>
                <w:lang w:eastAsia="en-US"/>
              </w:rPr>
            </w:pPr>
            <w:smartTag w:uri="schemas-tilde-lv/tildestengine" w:element="veidnes">
              <w:smartTagPr>
                <w:attr w:name="text" w:val="Pieteikums&#10;"/>
                <w:attr w:name="baseform" w:val="pieteikums"/>
                <w:attr w:name="id" w:val="-1"/>
              </w:smartTagPr>
              <w:r w:rsidRPr="00297195">
                <w:rPr>
                  <w:b/>
                  <w:lang w:eastAsia="en-US"/>
                </w:rPr>
                <w:t>Pieteikums</w:t>
              </w:r>
            </w:smartTag>
          </w:p>
          <w:p w14:paraId="1EA756B8" w14:textId="77777777" w:rsidR="00297195" w:rsidRPr="00297195" w:rsidRDefault="00297195" w:rsidP="00297195">
            <w:pPr>
              <w:keepNext/>
              <w:jc w:val="center"/>
              <w:outlineLvl w:val="6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Eiropas komercsabiedrības ierakstīšanai komercreģistrā</w:t>
            </w:r>
          </w:p>
          <w:p w14:paraId="14B6A09C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</w:tr>
    </w:tbl>
    <w:p w14:paraId="48D620FB" w14:textId="77777777" w:rsidR="00297195" w:rsidRPr="002F3D90" w:rsidRDefault="00297195" w:rsidP="00297195">
      <w:pPr>
        <w:rPr>
          <w:sz w:val="2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6"/>
        <w:gridCol w:w="424"/>
        <w:gridCol w:w="371"/>
        <w:gridCol w:w="217"/>
        <w:gridCol w:w="837"/>
        <w:gridCol w:w="134"/>
        <w:gridCol w:w="174"/>
        <w:gridCol w:w="105"/>
        <w:gridCol w:w="1422"/>
        <w:gridCol w:w="435"/>
        <w:gridCol w:w="135"/>
        <w:gridCol w:w="1323"/>
        <w:gridCol w:w="1620"/>
      </w:tblGrid>
      <w:tr w:rsidR="00297195" w:rsidRPr="00297195" w14:paraId="1DAC404A" w14:textId="77777777" w:rsidTr="00297195">
        <w:trPr>
          <w:trHeight w:val="891"/>
        </w:trPr>
        <w:tc>
          <w:tcPr>
            <w:tcW w:w="435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BC25C8" w14:textId="77777777" w:rsidR="00297195" w:rsidRPr="00297195" w:rsidRDefault="00297195" w:rsidP="00297195">
            <w:pPr>
              <w:keepNext/>
              <w:jc w:val="both"/>
              <w:outlineLvl w:val="1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Datums</w:t>
            </w:r>
            <w:r w:rsidRPr="00297195">
              <w:rPr>
                <w:vertAlign w:val="superscript"/>
                <w:lang w:eastAsia="en-US"/>
              </w:rPr>
              <w:sym w:font="Symbol" w:char="F02A"/>
            </w:r>
            <w:r w:rsidRPr="00297195">
              <w:rPr>
                <w:vertAlign w:val="superscript"/>
                <w:lang w:eastAsia="en-US"/>
              </w:rPr>
              <w:t> </w:t>
            </w:r>
            <w:r w:rsidRPr="00297195">
              <w:rPr>
                <w:b/>
                <w:lang w:eastAsia="en-US"/>
              </w:rPr>
              <w:t xml:space="preserve"> </w:t>
            </w:r>
          </w:p>
          <w:p w14:paraId="22025960" w14:textId="77777777" w:rsidR="00297195" w:rsidRPr="00297195" w:rsidRDefault="00297195" w:rsidP="00297195">
            <w:pPr>
              <w:jc w:val="both"/>
              <w:rPr>
                <w:vertAlign w:val="superscript"/>
                <w:lang w:eastAsia="en-US"/>
              </w:rPr>
            </w:pPr>
            <w:r w:rsidRPr="00297195">
              <w:rPr>
                <w:lang w:eastAsia="en-US"/>
              </w:rPr>
              <w:t xml:space="preserve">            </w:t>
            </w:r>
            <w:proofErr w:type="spellStart"/>
            <w:r w:rsidRPr="00297195">
              <w:rPr>
                <w:rFonts w:ascii="Swiss TL" w:hAnsi="Swiss TL"/>
                <w:lang w:eastAsia="en-US"/>
              </w:rPr>
              <w:t>ı___ı___ı.ı___ı___ı</w:t>
            </w:r>
            <w:r w:rsidRPr="00297195">
              <w:rPr>
                <w:lang w:eastAsia="en-US"/>
              </w:rPr>
              <w:t>.</w:t>
            </w:r>
            <w:r w:rsidRPr="00297195">
              <w:rPr>
                <w:rFonts w:ascii="Swiss TL" w:hAnsi="Swiss TL"/>
                <w:lang w:eastAsia="en-US"/>
              </w:rPr>
              <w:t>ı___ı___ı___ı___ı</w:t>
            </w:r>
            <w:proofErr w:type="spellEnd"/>
            <w:r w:rsidRPr="00297195">
              <w:rPr>
                <w:lang w:eastAsia="en-US"/>
              </w:rPr>
              <w:t xml:space="preserve"> </w:t>
            </w:r>
          </w:p>
          <w:p w14:paraId="4F2B8B0B" w14:textId="57CCB806" w:rsidR="00297195" w:rsidRPr="00297195" w:rsidRDefault="00F62188" w:rsidP="00297195">
            <w:pPr>
              <w:jc w:val="both"/>
              <w:rPr>
                <w:b/>
                <w:lang w:eastAsia="en-US"/>
              </w:rPr>
            </w:pPr>
            <w:r>
              <w:rPr>
                <w:vertAlign w:val="superscript"/>
                <w:lang w:eastAsia="en-US"/>
              </w:rPr>
              <w:t xml:space="preserve">  </w:t>
            </w:r>
            <w:r w:rsidR="00297195" w:rsidRPr="00297195">
              <w:rPr>
                <w:vertAlign w:val="superscript"/>
                <w:lang w:eastAsia="en-US"/>
              </w:rPr>
              <w:t xml:space="preserve">  (diena)         (mēnesis)                 (gads)</w:t>
            </w:r>
          </w:p>
        </w:tc>
        <w:tc>
          <w:tcPr>
            <w:tcW w:w="493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8216A9" w14:textId="77777777" w:rsidR="00297195" w:rsidRPr="00297195" w:rsidRDefault="00297195" w:rsidP="00297195">
            <w:pPr>
              <w:keepNext/>
              <w:jc w:val="both"/>
              <w:outlineLvl w:val="5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Vieta</w:t>
            </w:r>
          </w:p>
        </w:tc>
      </w:tr>
      <w:tr w:rsidR="00297195" w:rsidRPr="00297195" w14:paraId="36FC0643" w14:textId="77777777" w:rsidTr="00297195">
        <w:trPr>
          <w:trHeight w:val="368"/>
        </w:trPr>
        <w:tc>
          <w:tcPr>
            <w:tcW w:w="9288" w:type="dxa"/>
            <w:gridSpan w:val="1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742B2A20" w14:textId="77777777" w:rsidR="00297195" w:rsidRPr="00297195" w:rsidRDefault="00297195" w:rsidP="00297195">
            <w:pPr>
              <w:keepNext/>
              <w:ind w:left="297" w:hanging="297"/>
              <w:jc w:val="both"/>
              <w:outlineLvl w:val="4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1. Eiropas komercsabiedrības izveidošanas veids</w:t>
            </w:r>
            <w:r w:rsidRPr="00297195">
              <w:rPr>
                <w:bCs/>
                <w:lang w:eastAsia="en-US"/>
              </w:rPr>
              <w:t xml:space="preserve"> (ievērojot Padomes 2001.gada 8.oktobra Regulā (EK) Nr.2157/2001 par Eiropas uzņēmējsabiedrības (SE) statūtiem (turpmāk </w:t>
            </w:r>
            <w:r w:rsidRPr="00297195">
              <w:rPr>
                <w:bCs/>
                <w:noProof/>
                <w:lang w:eastAsia="en-US"/>
              </w:rPr>
              <w:sym w:font="Symbol" w:char="F02D"/>
            </w:r>
            <w:r w:rsidRPr="00297195">
              <w:rPr>
                <w:bCs/>
                <w:lang w:eastAsia="en-US"/>
              </w:rPr>
              <w:t xml:space="preserve"> Regula Nr.2157/2001) noteiktos nosacījumus)</w:t>
            </w:r>
          </w:p>
        </w:tc>
      </w:tr>
      <w:tr w:rsidR="00297195" w:rsidRPr="00297195" w14:paraId="7D05F890" w14:textId="77777777" w:rsidTr="00297195">
        <w:trPr>
          <w:trHeight w:val="547"/>
        </w:trPr>
        <w:tc>
          <w:tcPr>
            <w:tcW w:w="9288" w:type="dxa"/>
            <w:gridSpan w:val="1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88FCE5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t xml:space="preserve">Atzīmēt ar </w:t>
            </w:r>
            <w:r w:rsidRPr="00297195">
              <w:rPr>
                <w:lang w:eastAsia="en-US"/>
              </w:rPr>
              <w:sym w:font="Wingdings" w:char="F0FD"/>
            </w:r>
            <w:r w:rsidRPr="00297195">
              <w:rPr>
                <w:lang w:eastAsia="en-US"/>
              </w:rPr>
              <w:t xml:space="preserve">  </w:t>
            </w:r>
          </w:p>
          <w:p w14:paraId="0B5AE51D" w14:textId="345AE84C" w:rsidR="00297195" w:rsidRPr="00297195" w:rsidRDefault="00BD0DDF" w:rsidP="00BD0DDF">
            <w:pPr>
              <w:ind w:left="284" w:hanging="284"/>
              <w:jc w:val="both"/>
              <w:rPr>
                <w:b/>
                <w:i/>
                <w:lang w:eastAsia="en-US"/>
              </w:rPr>
            </w:pPr>
            <w:r w:rsidRPr="00297195">
              <w:rPr>
                <w:lang w:eastAsia="en-US"/>
              </w:rPr>
              <w:t>□</w:t>
            </w:r>
            <w:r>
              <w:rPr>
                <w:lang w:eastAsia="en-US"/>
              </w:rPr>
              <w:t xml:space="preserve"> </w:t>
            </w:r>
            <w:r w:rsidR="00297195" w:rsidRPr="00297195">
              <w:rPr>
                <w:lang w:eastAsia="en-US"/>
              </w:rPr>
              <w:t xml:space="preserve">apvienojoties dažādu Eiropas Savienības dalībvalstu, </w:t>
            </w:r>
            <w:r>
              <w:rPr>
                <w:lang w:eastAsia="en-US"/>
              </w:rPr>
              <w:t xml:space="preserve">Islandes Republikas, Norvēģijas </w:t>
            </w:r>
            <w:r w:rsidR="00297195" w:rsidRPr="00297195">
              <w:rPr>
                <w:lang w:eastAsia="en-US"/>
              </w:rPr>
              <w:t>Karalistes un/vai Lihtenšteinas Firstistes (turpmāk – dalībvalsts) akciju sabiedrībām</w:t>
            </w:r>
          </w:p>
          <w:p w14:paraId="39145031" w14:textId="685D87F2" w:rsidR="00297195" w:rsidRPr="00297195" w:rsidRDefault="00BD0DDF" w:rsidP="00BD0DDF">
            <w:pPr>
              <w:ind w:left="284" w:hanging="284"/>
              <w:jc w:val="both"/>
              <w:rPr>
                <w:b/>
                <w:i/>
                <w:lang w:eastAsia="en-US"/>
              </w:rPr>
            </w:pPr>
            <w:r w:rsidRPr="00297195">
              <w:rPr>
                <w:lang w:eastAsia="en-US"/>
              </w:rPr>
              <w:t>□</w:t>
            </w:r>
            <w:r>
              <w:rPr>
                <w:lang w:eastAsia="en-US"/>
              </w:rPr>
              <w:t xml:space="preserve"> </w:t>
            </w:r>
            <w:r w:rsidR="00297195" w:rsidRPr="00297195">
              <w:rPr>
                <w:lang w:eastAsia="en-US"/>
              </w:rPr>
              <w:t>dalībvalstu akciju sabiedrībām vai sabiedrībām ar ierobežotu atbildību veicinot pārvaldītājsabiedrības izveidi</w:t>
            </w:r>
          </w:p>
          <w:p w14:paraId="5B554CA7" w14:textId="267B6BCF" w:rsidR="00297195" w:rsidRPr="00297195" w:rsidRDefault="00BD0DDF" w:rsidP="00BD0DDF">
            <w:pPr>
              <w:ind w:left="567" w:hanging="567"/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t>□</w:t>
            </w:r>
            <w:r>
              <w:rPr>
                <w:lang w:eastAsia="en-US"/>
              </w:rPr>
              <w:t xml:space="preserve">  </w:t>
            </w:r>
            <w:r w:rsidR="00297195" w:rsidRPr="00297195">
              <w:rPr>
                <w:lang w:eastAsia="en-US"/>
              </w:rPr>
              <w:t>pārveidojot akciju sabiedrību</w:t>
            </w:r>
          </w:p>
          <w:p w14:paraId="726A8F3C" w14:textId="748B7E5B" w:rsidR="00297195" w:rsidRPr="00297195" w:rsidRDefault="00BD0DDF" w:rsidP="00BD0DDF">
            <w:pPr>
              <w:ind w:left="284" w:hanging="284"/>
              <w:jc w:val="both"/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t>□</w:t>
            </w:r>
            <w:r>
              <w:rPr>
                <w:lang w:eastAsia="en-US"/>
              </w:rPr>
              <w:t xml:space="preserve"> </w:t>
            </w:r>
            <w:r w:rsidR="00297195" w:rsidRPr="00297195">
              <w:rPr>
                <w:bCs/>
                <w:lang w:eastAsia="en-US"/>
              </w:rPr>
              <w:t xml:space="preserve">dibinot </w:t>
            </w:r>
            <w:r w:rsidR="00297195" w:rsidRPr="00297195">
              <w:rPr>
                <w:lang w:eastAsia="en-US"/>
              </w:rPr>
              <w:t>kā kopīgu atkarīgo (meitas) akciju sabiedrību saskaņā ar Regulas Nr.2157/2001 2.panta trešo daļu</w:t>
            </w:r>
          </w:p>
        </w:tc>
      </w:tr>
      <w:tr w:rsidR="00297195" w:rsidRPr="00297195" w14:paraId="5BB174F3" w14:textId="77777777" w:rsidTr="00297195">
        <w:tc>
          <w:tcPr>
            <w:tcW w:w="9288" w:type="dxa"/>
            <w:gridSpan w:val="1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</w:tcPr>
          <w:p w14:paraId="691DB19C" w14:textId="77777777" w:rsidR="00297195" w:rsidRPr="00297195" w:rsidRDefault="00297195" w:rsidP="00297195">
            <w:pPr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2. Firma (nosaukums)</w:t>
            </w:r>
          </w:p>
          <w:p w14:paraId="33338CE8" w14:textId="77777777" w:rsidR="00297195" w:rsidRPr="00297195" w:rsidRDefault="00297195" w:rsidP="00297195">
            <w:pPr>
              <w:rPr>
                <w:b/>
                <w:lang w:eastAsia="en-US"/>
              </w:rPr>
            </w:pPr>
          </w:p>
        </w:tc>
      </w:tr>
      <w:tr w:rsidR="00297195" w:rsidRPr="00297195" w14:paraId="56616E8B" w14:textId="77777777" w:rsidTr="00297195">
        <w:tc>
          <w:tcPr>
            <w:tcW w:w="9288" w:type="dxa"/>
            <w:gridSpan w:val="1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E071DB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  <w:p w14:paraId="5A7CC7C2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  <w:p w14:paraId="00083838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</w:tr>
      <w:tr w:rsidR="00297195" w:rsidRPr="00297195" w14:paraId="4CE46840" w14:textId="77777777" w:rsidTr="00297195">
        <w:tc>
          <w:tcPr>
            <w:tcW w:w="9288" w:type="dxa"/>
            <w:gridSpan w:val="1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</w:tcPr>
          <w:p w14:paraId="72DABF28" w14:textId="77777777" w:rsidR="00297195" w:rsidRPr="00297195" w:rsidRDefault="00297195" w:rsidP="00297195">
            <w:pPr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3. Juridiskā adrese</w:t>
            </w:r>
          </w:p>
        </w:tc>
      </w:tr>
      <w:tr w:rsidR="00297195" w:rsidRPr="00297195" w14:paraId="52808213" w14:textId="77777777" w:rsidTr="00297195">
        <w:tc>
          <w:tcPr>
            <w:tcW w:w="20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1804FDD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t>Valsts</w:t>
            </w:r>
          </w:p>
          <w:p w14:paraId="6284D1B6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</w:p>
          <w:p w14:paraId="1C6E19D9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</w:p>
          <w:p w14:paraId="46E24E6E" w14:textId="77777777" w:rsidR="0079377D" w:rsidRDefault="0079377D" w:rsidP="00297195">
            <w:pPr>
              <w:jc w:val="both"/>
              <w:rPr>
                <w:lang w:eastAsia="en-US"/>
              </w:rPr>
            </w:pPr>
          </w:p>
          <w:p w14:paraId="72E7BF6E" w14:textId="77777777" w:rsidR="0079377D" w:rsidRPr="00297195" w:rsidRDefault="0079377D" w:rsidP="0029719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57" w:type="dxa"/>
            <w:gridSpan w:val="6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3FA7C743" w14:textId="77777777" w:rsidR="00297195" w:rsidRPr="00297195" w:rsidRDefault="006C7F26" w:rsidP="002971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Republikas pilsēta/ novads, novada pilsēta/pagasts, ciems</w:t>
            </w:r>
          </w:p>
          <w:p w14:paraId="22942930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420" w:type="dxa"/>
            <w:gridSpan w:val="5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28FCD3BB" w14:textId="77777777" w:rsidR="00297195" w:rsidRPr="00297195" w:rsidRDefault="00297195" w:rsidP="00297195">
            <w:pPr>
              <w:rPr>
                <w:lang w:eastAsia="en-US"/>
              </w:rPr>
            </w:pPr>
            <w:r w:rsidRPr="00297195">
              <w:rPr>
                <w:lang w:eastAsia="en-US"/>
              </w:rPr>
              <w:t>Ielas</w:t>
            </w:r>
            <w:r w:rsidR="006C7F26">
              <w:rPr>
                <w:lang w:eastAsia="en-US"/>
              </w:rPr>
              <w:t xml:space="preserve"> nosaukums, mājas nr./nosaukums, korpuss, dzīvokļa nr.</w:t>
            </w:r>
          </w:p>
          <w:p w14:paraId="065376BE" w14:textId="77777777" w:rsidR="00297195" w:rsidRPr="00297195" w:rsidRDefault="00297195" w:rsidP="00297195">
            <w:pPr>
              <w:rPr>
                <w:lang w:eastAsia="en-US"/>
              </w:rPr>
            </w:pPr>
          </w:p>
          <w:p w14:paraId="1F45CC28" w14:textId="77777777" w:rsidR="00297195" w:rsidRDefault="00297195" w:rsidP="00297195">
            <w:pPr>
              <w:rPr>
                <w:b/>
                <w:lang w:eastAsia="en-US"/>
              </w:rPr>
            </w:pPr>
          </w:p>
          <w:p w14:paraId="53B5CA7C" w14:textId="77777777" w:rsidR="00F65B4B" w:rsidRDefault="00F65B4B" w:rsidP="00297195">
            <w:pPr>
              <w:rPr>
                <w:b/>
                <w:lang w:eastAsia="en-US"/>
              </w:rPr>
            </w:pPr>
          </w:p>
          <w:p w14:paraId="0025DA7B" w14:textId="77777777" w:rsidR="00F65B4B" w:rsidRDefault="00F65B4B" w:rsidP="00297195">
            <w:pPr>
              <w:rPr>
                <w:b/>
                <w:lang w:eastAsia="en-US"/>
              </w:rPr>
            </w:pPr>
          </w:p>
          <w:p w14:paraId="4AFF0747" w14:textId="77777777" w:rsidR="00F65B4B" w:rsidRPr="00297195" w:rsidRDefault="00F65B4B" w:rsidP="00297195">
            <w:pPr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4C707BC" w14:textId="77777777" w:rsidR="00297195" w:rsidRPr="00297195" w:rsidRDefault="00297195" w:rsidP="00297195">
            <w:pPr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t>Pasta indekss</w:t>
            </w:r>
          </w:p>
        </w:tc>
      </w:tr>
      <w:tr w:rsidR="00297195" w:rsidRPr="00297195" w14:paraId="6AC13454" w14:textId="77777777" w:rsidTr="00297195">
        <w:tc>
          <w:tcPr>
            <w:tcW w:w="9288" w:type="dxa"/>
            <w:gridSpan w:val="1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270AF762" w14:textId="77777777" w:rsidR="00297195" w:rsidRPr="00297195" w:rsidRDefault="00297195" w:rsidP="00297195">
            <w:pPr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 xml:space="preserve">4. Darbības nozare </w:t>
            </w:r>
          </w:p>
        </w:tc>
      </w:tr>
      <w:tr w:rsidR="00297195" w:rsidRPr="00297195" w14:paraId="0879FC9C" w14:textId="77777777" w:rsidTr="00297195">
        <w:trPr>
          <w:cantSplit/>
        </w:trPr>
        <w:tc>
          <w:tcPr>
            <w:tcW w:w="9288" w:type="dxa"/>
            <w:gridSpan w:val="1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17088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</w:p>
          <w:p w14:paraId="7F46C81A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</w:p>
          <w:p w14:paraId="59777E36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</w:p>
          <w:p w14:paraId="5831C5B1" w14:textId="77777777" w:rsidR="00297195" w:rsidRPr="00297195" w:rsidRDefault="00297195" w:rsidP="00297195">
            <w:pPr>
              <w:rPr>
                <w:lang w:eastAsia="en-US"/>
              </w:rPr>
            </w:pPr>
          </w:p>
        </w:tc>
      </w:tr>
      <w:tr w:rsidR="00297195" w:rsidRPr="00297195" w14:paraId="1AC3AC65" w14:textId="77777777" w:rsidTr="00297195">
        <w:trPr>
          <w:cantSplit/>
          <w:trHeight w:val="555"/>
        </w:trPr>
        <w:tc>
          <w:tcPr>
            <w:tcW w:w="209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ADC8FF6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  <w:r w:rsidRPr="00297195">
              <w:rPr>
                <w:b/>
                <w:lang w:eastAsia="en-US"/>
              </w:rPr>
              <w:t xml:space="preserve">5. Darbības laiks </w:t>
            </w:r>
          </w:p>
        </w:tc>
        <w:tc>
          <w:tcPr>
            <w:tcW w:w="7197" w:type="dxa"/>
            <w:gridSpan w:val="12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0A8BBF6A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t xml:space="preserve">Atzīmēt ar </w:t>
            </w:r>
            <w:r w:rsidRPr="00297195">
              <w:rPr>
                <w:lang w:eastAsia="en-US"/>
              </w:rPr>
              <w:sym w:font="Wingdings" w:char="F0FD"/>
            </w:r>
          </w:p>
          <w:p w14:paraId="2E3B0054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sym w:font="Wingdings" w:char="F0A8"/>
            </w:r>
            <w:r w:rsidRPr="00297195">
              <w:rPr>
                <w:lang w:eastAsia="en-US"/>
              </w:rPr>
              <w:t xml:space="preserve"> beztermiņa </w:t>
            </w:r>
          </w:p>
          <w:p w14:paraId="2888608C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sym w:font="Wingdings" w:char="F0A8"/>
            </w:r>
            <w:r w:rsidRPr="00297195">
              <w:rPr>
                <w:lang w:eastAsia="en-US"/>
              </w:rPr>
              <w:t xml:space="preserve"> līdz </w:t>
            </w:r>
            <w:proofErr w:type="spellStart"/>
            <w:r w:rsidRPr="00297195">
              <w:rPr>
                <w:rFonts w:ascii="Swiss TL" w:hAnsi="Swiss TL"/>
                <w:lang w:eastAsia="en-US"/>
              </w:rPr>
              <w:t>ı___ı___ı.ı___ı___ı</w:t>
            </w:r>
            <w:r w:rsidRPr="00297195">
              <w:rPr>
                <w:lang w:eastAsia="en-US"/>
              </w:rPr>
              <w:t>.</w:t>
            </w:r>
            <w:r w:rsidRPr="00297195">
              <w:rPr>
                <w:rFonts w:ascii="Swiss TL" w:hAnsi="Swiss TL"/>
                <w:lang w:eastAsia="en-US"/>
              </w:rPr>
              <w:t>ı___ı___ı___ı___ı</w:t>
            </w:r>
            <w:proofErr w:type="spellEnd"/>
          </w:p>
          <w:p w14:paraId="12ECA005" w14:textId="5E0CECBC" w:rsidR="00297195" w:rsidRPr="00297195" w:rsidRDefault="00297195" w:rsidP="00297195">
            <w:pPr>
              <w:jc w:val="both"/>
              <w:rPr>
                <w:lang w:eastAsia="en-US"/>
              </w:rPr>
            </w:pPr>
            <w:r w:rsidRPr="00297195">
              <w:rPr>
                <w:vertAlign w:val="superscript"/>
                <w:lang w:eastAsia="en-US"/>
              </w:rPr>
              <w:t xml:space="preserve">              </w:t>
            </w:r>
            <w:r w:rsidR="00F65B4B">
              <w:rPr>
                <w:vertAlign w:val="superscript"/>
                <w:lang w:eastAsia="en-US"/>
              </w:rPr>
              <w:t xml:space="preserve">   </w:t>
            </w:r>
            <w:r w:rsidRPr="00297195">
              <w:rPr>
                <w:vertAlign w:val="superscript"/>
                <w:lang w:eastAsia="en-US"/>
              </w:rPr>
              <w:t xml:space="preserve">  (diena) </w:t>
            </w:r>
            <w:r w:rsidR="00F65B4B">
              <w:rPr>
                <w:vertAlign w:val="superscript"/>
                <w:lang w:eastAsia="en-US"/>
              </w:rPr>
              <w:t xml:space="preserve">       </w:t>
            </w:r>
            <w:r w:rsidRPr="00297195">
              <w:rPr>
                <w:vertAlign w:val="superscript"/>
                <w:lang w:eastAsia="en-US"/>
              </w:rPr>
              <w:t xml:space="preserve">  (mēnesis)       </w:t>
            </w:r>
            <w:r w:rsidR="00F65B4B">
              <w:rPr>
                <w:vertAlign w:val="superscript"/>
                <w:lang w:eastAsia="en-US"/>
              </w:rPr>
              <w:t xml:space="preserve">       </w:t>
            </w:r>
            <w:r w:rsidRPr="00297195">
              <w:rPr>
                <w:vertAlign w:val="superscript"/>
                <w:lang w:eastAsia="en-US"/>
              </w:rPr>
              <w:t xml:space="preserve">   (gads)</w:t>
            </w:r>
          </w:p>
        </w:tc>
      </w:tr>
      <w:tr w:rsidR="00297195" w:rsidRPr="00297195" w14:paraId="62BFA7FD" w14:textId="77777777" w:rsidTr="00297195">
        <w:trPr>
          <w:cantSplit/>
          <w:trHeight w:val="394"/>
        </w:trPr>
        <w:tc>
          <w:tcPr>
            <w:tcW w:w="208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14:paraId="5FB96A98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</w:p>
        </w:tc>
        <w:tc>
          <w:tcPr>
            <w:tcW w:w="7203" w:type="dxa"/>
            <w:gridSpan w:val="13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73B2321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</w:p>
        </w:tc>
      </w:tr>
      <w:tr w:rsidR="00297195" w:rsidRPr="00297195" w14:paraId="487590AB" w14:textId="77777777" w:rsidTr="00297195">
        <w:tc>
          <w:tcPr>
            <w:tcW w:w="20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6D9C908A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  <w:r w:rsidRPr="00297195">
              <w:rPr>
                <w:b/>
                <w:lang w:eastAsia="en-US"/>
              </w:rPr>
              <w:t>6. Prokūras</w:t>
            </w:r>
          </w:p>
        </w:tc>
        <w:tc>
          <w:tcPr>
            <w:tcW w:w="7197" w:type="dxa"/>
            <w:gridSpan w:val="1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61F319" w14:textId="77777777" w:rsidR="00297195" w:rsidRPr="00297195" w:rsidRDefault="00297195" w:rsidP="00297195">
            <w:pPr>
              <w:rPr>
                <w:lang w:eastAsia="en-US"/>
              </w:rPr>
            </w:pPr>
            <w:r w:rsidRPr="00297195">
              <w:rPr>
                <w:lang w:eastAsia="en-US"/>
              </w:rPr>
              <w:t xml:space="preserve">Atzīmēt ar </w:t>
            </w:r>
            <w:r w:rsidRPr="00297195">
              <w:rPr>
                <w:lang w:eastAsia="en-US"/>
              </w:rPr>
              <w:sym w:font="Wingdings" w:char="F0FD"/>
            </w:r>
            <w:r w:rsidRPr="00297195">
              <w:rPr>
                <w:lang w:eastAsia="en-US"/>
              </w:rPr>
              <w:t xml:space="preserve"> </w:t>
            </w:r>
          </w:p>
          <w:p w14:paraId="75EB383F" w14:textId="77777777" w:rsidR="00F65B4B" w:rsidRDefault="00297195" w:rsidP="007B01B7">
            <w:pPr>
              <w:rPr>
                <w:lang w:eastAsia="en-US"/>
              </w:rPr>
            </w:pPr>
            <w:r w:rsidRPr="00297195">
              <w:rPr>
                <w:lang w:eastAsia="en-US"/>
              </w:rPr>
              <w:sym w:font="Wingdings" w:char="F0A8"/>
            </w:r>
            <w:r w:rsidRPr="00297195">
              <w:rPr>
                <w:lang w:eastAsia="en-US"/>
              </w:rPr>
              <w:t xml:space="preserve"> nav        </w:t>
            </w:r>
          </w:p>
          <w:p w14:paraId="0AB7CE64" w14:textId="5BD9B109" w:rsidR="00297195" w:rsidRPr="00297195" w:rsidRDefault="00297195" w:rsidP="007B01B7">
            <w:pPr>
              <w:rPr>
                <w:i/>
                <w:lang w:eastAsia="en-US"/>
              </w:rPr>
            </w:pPr>
            <w:r w:rsidRPr="00297195">
              <w:rPr>
                <w:lang w:eastAsia="en-US"/>
              </w:rPr>
              <w:sym w:font="Wingdings" w:char="F0A8"/>
            </w:r>
            <w:r w:rsidRPr="00297195">
              <w:rPr>
                <w:lang w:eastAsia="en-US"/>
              </w:rPr>
              <w:t xml:space="preserve"> ir   </w:t>
            </w:r>
            <w:r w:rsidRPr="00297195">
              <w:rPr>
                <w:lang w:eastAsia="en-US"/>
              </w:rPr>
              <w:sym w:font="Symbol" w:char="F0AE"/>
            </w:r>
            <w:r w:rsidRPr="00297195">
              <w:rPr>
                <w:lang w:eastAsia="en-US"/>
              </w:rPr>
              <w:t xml:space="preserve"> jāaizpilda un jāpievieno </w:t>
            </w:r>
            <w:r w:rsidR="007B01B7">
              <w:t xml:space="preserve"> </w:t>
            </w:r>
            <w:r w:rsidR="007B01B7" w:rsidRPr="007B01B7">
              <w:rPr>
                <w:lang w:eastAsia="en-US"/>
              </w:rPr>
              <w:t>pieteikums prokūras izdošanas ierakstīšanai komercreģistrā</w:t>
            </w:r>
          </w:p>
        </w:tc>
      </w:tr>
      <w:tr w:rsidR="00297195" w:rsidRPr="00297195" w14:paraId="42F66A62" w14:textId="77777777" w:rsidTr="00297195">
        <w:tc>
          <w:tcPr>
            <w:tcW w:w="20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14:paraId="613BCEC1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  <w:r w:rsidRPr="00297195">
              <w:rPr>
                <w:b/>
                <w:lang w:eastAsia="en-US"/>
              </w:rPr>
              <w:t>7. Filiāles</w:t>
            </w:r>
          </w:p>
        </w:tc>
        <w:tc>
          <w:tcPr>
            <w:tcW w:w="7197" w:type="dxa"/>
            <w:gridSpan w:val="1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77ABC3" w14:textId="77777777" w:rsidR="00297195" w:rsidRPr="00297195" w:rsidRDefault="00297195" w:rsidP="00297195">
            <w:pPr>
              <w:rPr>
                <w:lang w:eastAsia="en-US"/>
              </w:rPr>
            </w:pPr>
            <w:r w:rsidRPr="00297195">
              <w:rPr>
                <w:lang w:eastAsia="en-US"/>
              </w:rPr>
              <w:t xml:space="preserve">Atzīmēt ar </w:t>
            </w:r>
            <w:r w:rsidRPr="00297195">
              <w:rPr>
                <w:lang w:eastAsia="en-US"/>
              </w:rPr>
              <w:sym w:font="Wingdings" w:char="F0FD"/>
            </w:r>
          </w:p>
          <w:p w14:paraId="1C99D71F" w14:textId="77777777" w:rsidR="00F65B4B" w:rsidRDefault="00297195" w:rsidP="007B01B7">
            <w:pPr>
              <w:rPr>
                <w:lang w:eastAsia="en-US"/>
              </w:rPr>
            </w:pPr>
            <w:r w:rsidRPr="00297195">
              <w:rPr>
                <w:lang w:eastAsia="en-US"/>
              </w:rPr>
              <w:sym w:font="Wingdings" w:char="F0A8"/>
            </w:r>
            <w:r w:rsidRPr="00297195">
              <w:rPr>
                <w:lang w:eastAsia="en-US"/>
              </w:rPr>
              <w:t xml:space="preserve"> nav        </w:t>
            </w:r>
          </w:p>
          <w:p w14:paraId="60053606" w14:textId="54DE7995" w:rsidR="00297195" w:rsidRPr="00297195" w:rsidRDefault="00297195" w:rsidP="007B01B7">
            <w:pPr>
              <w:rPr>
                <w:i/>
                <w:lang w:eastAsia="en-US"/>
              </w:rPr>
            </w:pPr>
            <w:r w:rsidRPr="00297195">
              <w:rPr>
                <w:lang w:eastAsia="en-US"/>
              </w:rPr>
              <w:sym w:font="Wingdings" w:char="F0A8"/>
            </w:r>
            <w:r w:rsidRPr="00297195">
              <w:rPr>
                <w:lang w:eastAsia="en-US"/>
              </w:rPr>
              <w:t xml:space="preserve"> ir   </w:t>
            </w:r>
            <w:r w:rsidRPr="00297195">
              <w:rPr>
                <w:lang w:eastAsia="en-US"/>
              </w:rPr>
              <w:sym w:font="Symbol" w:char="F0AE"/>
            </w:r>
            <w:r w:rsidRPr="00297195">
              <w:rPr>
                <w:lang w:eastAsia="en-US"/>
              </w:rPr>
              <w:t xml:space="preserve"> jāaizpilda un jāpievieno </w:t>
            </w:r>
            <w:r w:rsidR="007B01B7">
              <w:t xml:space="preserve"> </w:t>
            </w:r>
            <w:r w:rsidR="007B01B7" w:rsidRPr="007B01B7">
              <w:rPr>
                <w:lang w:eastAsia="en-US"/>
              </w:rPr>
              <w:t>pieteikums filiāles atvēršanas ierakstīšanai komercreģistrā</w:t>
            </w:r>
          </w:p>
        </w:tc>
      </w:tr>
      <w:tr w:rsidR="00297195" w:rsidRPr="00297195" w14:paraId="1ECB4FC3" w14:textId="77777777" w:rsidTr="00297195">
        <w:tc>
          <w:tcPr>
            <w:tcW w:w="9288" w:type="dxa"/>
            <w:gridSpan w:val="14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025C0227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8. Pamatkapitāla lielums</w:t>
            </w:r>
            <w:r w:rsidR="007B01B7">
              <w:rPr>
                <w:b/>
                <w:lang w:eastAsia="en-US"/>
              </w:rPr>
              <w:t xml:space="preserve"> (EUR)</w:t>
            </w:r>
            <w:r w:rsidRPr="00297195">
              <w:rPr>
                <w:b/>
                <w:lang w:eastAsia="en-US"/>
              </w:rPr>
              <w:t xml:space="preserve"> </w:t>
            </w:r>
          </w:p>
        </w:tc>
      </w:tr>
      <w:tr w:rsidR="00297195" w:rsidRPr="00297195" w14:paraId="53644454" w14:textId="77777777" w:rsidTr="00297195">
        <w:trPr>
          <w:trHeight w:val="1055"/>
        </w:trPr>
        <w:tc>
          <w:tcPr>
            <w:tcW w:w="3103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78BFAB27" w14:textId="77777777" w:rsidR="00297195" w:rsidRPr="00297195" w:rsidRDefault="00297195" w:rsidP="00297195">
            <w:pPr>
              <w:keepNext/>
              <w:jc w:val="both"/>
              <w:outlineLvl w:val="3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 xml:space="preserve">Pamatkapitāls </w:t>
            </w:r>
          </w:p>
          <w:p w14:paraId="6C15FAAA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  <w:p w14:paraId="223E4392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  <w:p w14:paraId="49B2FC99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  <w:p w14:paraId="72915B23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107" w:type="dxa"/>
            <w:gridSpan w:val="6"/>
            <w:tcBorders>
              <w:top w:val="nil"/>
              <w:bottom w:val="single" w:sz="18" w:space="0" w:color="auto"/>
            </w:tcBorders>
          </w:tcPr>
          <w:p w14:paraId="4D623A96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 xml:space="preserve">Parakstītais pamatkapitāls </w:t>
            </w:r>
          </w:p>
          <w:p w14:paraId="4C6E637C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  <w:p w14:paraId="41EB6177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078" w:type="dxa"/>
            <w:gridSpan w:val="3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7E06EEC3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 xml:space="preserve">Samaksātais pamatkapitāls </w:t>
            </w:r>
          </w:p>
          <w:p w14:paraId="6B02BB8E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  <w:p w14:paraId="62E21538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  <w:p w14:paraId="1654EF12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</w:tr>
      <w:tr w:rsidR="00297195" w:rsidRPr="00297195" w14:paraId="73767FC1" w14:textId="77777777" w:rsidTr="00297195">
        <w:tc>
          <w:tcPr>
            <w:tcW w:w="407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489E2C99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  <w:r w:rsidRPr="00297195">
              <w:rPr>
                <w:b/>
                <w:lang w:eastAsia="en-US"/>
              </w:rPr>
              <w:t xml:space="preserve">9. Sabiedrība ar papildu atbildību </w:t>
            </w:r>
          </w:p>
        </w:tc>
        <w:tc>
          <w:tcPr>
            <w:tcW w:w="5214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21BA80" w14:textId="77777777" w:rsidR="00297195" w:rsidRPr="00297195" w:rsidRDefault="00297195" w:rsidP="00297195">
            <w:pPr>
              <w:rPr>
                <w:lang w:eastAsia="en-US"/>
              </w:rPr>
            </w:pPr>
            <w:r w:rsidRPr="00297195">
              <w:rPr>
                <w:lang w:eastAsia="en-US"/>
              </w:rPr>
              <w:t xml:space="preserve">Atzīmēt ar </w:t>
            </w:r>
            <w:r w:rsidRPr="00297195">
              <w:rPr>
                <w:lang w:eastAsia="en-US"/>
              </w:rPr>
              <w:sym w:font="Wingdings" w:char="F0FD"/>
            </w:r>
          </w:p>
          <w:p w14:paraId="0A9EFE16" w14:textId="77777777" w:rsidR="00F65B4B" w:rsidRDefault="00297195" w:rsidP="00297195">
            <w:pPr>
              <w:ind w:left="34"/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sym w:font="Wingdings" w:char="F0A8"/>
            </w:r>
            <w:r w:rsidRPr="00297195">
              <w:rPr>
                <w:lang w:eastAsia="en-US"/>
              </w:rPr>
              <w:t xml:space="preserve"> nav         </w:t>
            </w:r>
          </w:p>
          <w:p w14:paraId="63FCC74B" w14:textId="61599BE9" w:rsidR="00297195" w:rsidRPr="00F65B4B" w:rsidRDefault="00297195" w:rsidP="00297195">
            <w:pPr>
              <w:ind w:left="34"/>
              <w:jc w:val="both"/>
              <w:rPr>
                <w:i/>
                <w:lang w:eastAsia="en-US"/>
              </w:rPr>
            </w:pPr>
            <w:r w:rsidRPr="00297195">
              <w:rPr>
                <w:lang w:eastAsia="en-US"/>
              </w:rPr>
              <w:sym w:font="Wingdings" w:char="F0A8"/>
            </w:r>
            <w:r w:rsidR="00F65B4B">
              <w:rPr>
                <w:lang w:eastAsia="en-US"/>
              </w:rPr>
              <w:t xml:space="preserve"> ir</w:t>
            </w:r>
            <w:r w:rsidRPr="00297195">
              <w:rPr>
                <w:lang w:eastAsia="en-US"/>
              </w:rPr>
              <w:t xml:space="preserve"> </w:t>
            </w:r>
            <w:r w:rsidRPr="00297195">
              <w:rPr>
                <w:lang w:eastAsia="en-US"/>
              </w:rPr>
              <w:sym w:font="Symbol" w:char="F0AE"/>
            </w:r>
            <w:r w:rsidRPr="00297195">
              <w:rPr>
                <w:lang w:eastAsia="en-US"/>
              </w:rPr>
              <w:t xml:space="preserve"> </w:t>
            </w:r>
            <w:r w:rsidR="00F65B4B">
              <w:rPr>
                <w:i/>
                <w:lang w:eastAsia="en-US"/>
              </w:rPr>
              <w:t>jāaizpilda 9.1. un/vai 9.2. apakšpunkts</w:t>
            </w:r>
          </w:p>
        </w:tc>
      </w:tr>
      <w:tr w:rsidR="00297195" w:rsidRPr="00297195" w14:paraId="15879B01" w14:textId="77777777" w:rsidTr="00297195">
        <w:tc>
          <w:tcPr>
            <w:tcW w:w="9288" w:type="dxa"/>
            <w:gridSpan w:val="1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/>
          </w:tcPr>
          <w:p w14:paraId="24100474" w14:textId="525963BE" w:rsidR="00297195" w:rsidRPr="00297195" w:rsidRDefault="00297195" w:rsidP="00297195">
            <w:pPr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 xml:space="preserve">9.1. dalībnieki </w:t>
            </w:r>
            <w:r w:rsidRPr="00297195">
              <w:rPr>
                <w:b/>
                <w:noProof/>
                <w:lang w:eastAsia="en-US"/>
              </w:rPr>
              <w:sym w:font="Symbol" w:char="F02D"/>
            </w:r>
            <w:r w:rsidR="00F65B4B">
              <w:rPr>
                <w:b/>
                <w:lang w:eastAsia="en-US"/>
              </w:rPr>
              <w:t xml:space="preserve"> fiziskās personas, kuras</w:t>
            </w:r>
            <w:r w:rsidRPr="00297195">
              <w:rPr>
                <w:b/>
                <w:lang w:eastAsia="en-US"/>
              </w:rPr>
              <w:t xml:space="preserve"> par sabiedrības saistībām atbild ar visu savu mantu</w:t>
            </w:r>
          </w:p>
        </w:tc>
      </w:tr>
      <w:tr w:rsidR="00297195" w:rsidRPr="00297195" w14:paraId="7BE00B4F" w14:textId="77777777" w:rsidTr="00297195">
        <w:tc>
          <w:tcPr>
            <w:tcW w:w="288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14:paraId="0E522612" w14:textId="77777777" w:rsidR="00297195" w:rsidRPr="00297195" w:rsidRDefault="00297195" w:rsidP="00297195">
            <w:pPr>
              <w:keepNext/>
              <w:outlineLvl w:val="2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Vārds</w:t>
            </w:r>
          </w:p>
          <w:p w14:paraId="008B3691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</w:p>
          <w:p w14:paraId="77B90ABA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8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14:paraId="10DD684D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Uzvārds</w:t>
            </w:r>
          </w:p>
          <w:p w14:paraId="18F71230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5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59818876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Personas kods</w:t>
            </w:r>
          </w:p>
          <w:p w14:paraId="595D0C94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  <w:p w14:paraId="61B87151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</w:tr>
      <w:tr w:rsidR="00297195" w:rsidRPr="00297195" w14:paraId="04E69ABD" w14:textId="77777777" w:rsidTr="00297195">
        <w:tc>
          <w:tcPr>
            <w:tcW w:w="9288" w:type="dxa"/>
            <w:gridSpan w:val="1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/>
          </w:tcPr>
          <w:p w14:paraId="5D1EE290" w14:textId="35F0B001" w:rsidR="00297195" w:rsidRPr="00297195" w:rsidRDefault="00297195" w:rsidP="00297195">
            <w:pPr>
              <w:keepNext/>
              <w:outlineLvl w:val="2"/>
              <w:rPr>
                <w:b/>
                <w:i/>
                <w:lang w:eastAsia="en-US"/>
              </w:rPr>
            </w:pPr>
            <w:r w:rsidRPr="00297195">
              <w:rPr>
                <w:b/>
                <w:lang w:eastAsia="en-US"/>
              </w:rPr>
              <w:t xml:space="preserve">Adrese, kurā persona ir sasniedzama </w:t>
            </w:r>
            <w:r w:rsidRPr="00297195">
              <w:rPr>
                <w:b/>
                <w:i/>
                <w:lang w:eastAsia="en-US"/>
              </w:rPr>
              <w:t>(</w:t>
            </w:r>
            <w:r w:rsidRPr="00297195">
              <w:rPr>
                <w:i/>
                <w:lang w:eastAsia="en-US"/>
              </w:rPr>
              <w:t>Obligāti norāda persona, kurai Latvijas Republikā nav piešķirts personas kods</w:t>
            </w:r>
            <w:r w:rsidR="00521888">
              <w:rPr>
                <w:i/>
                <w:lang w:eastAsia="en-US"/>
              </w:rPr>
              <w:t xml:space="preserve"> vai </w:t>
            </w:r>
            <w:r w:rsidR="00521888" w:rsidRPr="00521888">
              <w:rPr>
                <w:i/>
                <w:lang w:eastAsia="en-US"/>
              </w:rPr>
              <w:t xml:space="preserve">saskaņā ar Iedzīvotāju reģistra ziņām </w:t>
            </w:r>
            <w:r w:rsidR="00521888">
              <w:rPr>
                <w:i/>
                <w:lang w:eastAsia="en-US"/>
              </w:rPr>
              <w:t xml:space="preserve">personai </w:t>
            </w:r>
            <w:r w:rsidR="00521888" w:rsidRPr="00521888">
              <w:rPr>
                <w:i/>
                <w:lang w:eastAsia="en-US"/>
              </w:rPr>
              <w:t>nav deklarētās vai reģistrētās dzīvesvietas</w:t>
            </w:r>
            <w:r w:rsidR="00F65B4B">
              <w:rPr>
                <w:i/>
                <w:lang w:eastAsia="en-US"/>
              </w:rPr>
              <w:t>,</w:t>
            </w:r>
            <w:r w:rsidR="00521888" w:rsidRPr="00521888">
              <w:rPr>
                <w:i/>
                <w:lang w:eastAsia="en-US"/>
              </w:rPr>
              <w:t xml:space="preserve"> vai norādītās adreses ārvalstī</w:t>
            </w:r>
            <w:r w:rsidRPr="00297195">
              <w:rPr>
                <w:i/>
                <w:lang w:eastAsia="en-US"/>
              </w:rPr>
              <w:t>)</w:t>
            </w:r>
          </w:p>
        </w:tc>
      </w:tr>
      <w:tr w:rsidR="006C7F26" w:rsidRPr="00297195" w14:paraId="52B268DF" w14:textId="77777777" w:rsidTr="006C7F26">
        <w:tc>
          <w:tcPr>
            <w:tcW w:w="20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DCAF1C5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t>Valsts</w:t>
            </w:r>
          </w:p>
          <w:p w14:paraId="0DA9D362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</w:p>
          <w:p w14:paraId="471F0EA6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</w:p>
          <w:p w14:paraId="0D81CB0D" w14:textId="77777777" w:rsidR="006C7F26" w:rsidRDefault="006C7F26" w:rsidP="006C7F26">
            <w:pPr>
              <w:jc w:val="both"/>
              <w:rPr>
                <w:lang w:eastAsia="en-US"/>
              </w:rPr>
            </w:pPr>
          </w:p>
          <w:p w14:paraId="475775E8" w14:textId="77777777" w:rsidR="006C7F26" w:rsidRPr="00297195" w:rsidRDefault="006C7F26" w:rsidP="006C7F2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57" w:type="dxa"/>
            <w:gridSpan w:val="6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01532A5D" w14:textId="77777777" w:rsidR="006C7F26" w:rsidRDefault="006C7F26" w:rsidP="006C7F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Republikas pilsēta/ novads, novada pilsēta/pagasts, ciems</w:t>
            </w:r>
          </w:p>
          <w:p w14:paraId="45BF2BAF" w14:textId="77777777" w:rsidR="00F65B4B" w:rsidRDefault="00F65B4B" w:rsidP="006C7F26">
            <w:pPr>
              <w:jc w:val="both"/>
              <w:rPr>
                <w:lang w:eastAsia="en-US"/>
              </w:rPr>
            </w:pPr>
          </w:p>
          <w:p w14:paraId="51FBC3F2" w14:textId="77777777" w:rsidR="00F65B4B" w:rsidRDefault="00F65B4B" w:rsidP="006C7F26">
            <w:pPr>
              <w:jc w:val="both"/>
              <w:rPr>
                <w:lang w:eastAsia="en-US"/>
              </w:rPr>
            </w:pPr>
          </w:p>
          <w:p w14:paraId="60C658C5" w14:textId="77777777" w:rsidR="00BD0DDF" w:rsidRPr="00297195" w:rsidRDefault="00BD0DDF" w:rsidP="006C7F26">
            <w:pPr>
              <w:jc w:val="both"/>
              <w:rPr>
                <w:lang w:eastAsia="en-US"/>
              </w:rPr>
            </w:pPr>
          </w:p>
          <w:p w14:paraId="6E8CE688" w14:textId="77777777" w:rsidR="006C7F26" w:rsidRPr="00297195" w:rsidRDefault="006C7F26" w:rsidP="006C7F2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420" w:type="dxa"/>
            <w:gridSpan w:val="5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2E74EAD1" w14:textId="77777777" w:rsidR="006C7F26" w:rsidRPr="00297195" w:rsidRDefault="006C7F26" w:rsidP="006C7F26">
            <w:pPr>
              <w:rPr>
                <w:lang w:eastAsia="en-US"/>
              </w:rPr>
            </w:pPr>
            <w:r w:rsidRPr="00297195">
              <w:rPr>
                <w:lang w:eastAsia="en-US"/>
              </w:rPr>
              <w:t>Ielas</w:t>
            </w:r>
            <w:r>
              <w:rPr>
                <w:lang w:eastAsia="en-US"/>
              </w:rPr>
              <w:t xml:space="preserve"> nosaukums, mājas nr./nosaukums, korpuss, dzīvokļa nr.</w:t>
            </w:r>
          </w:p>
          <w:p w14:paraId="5661193C" w14:textId="77777777" w:rsidR="006C7F26" w:rsidRPr="00297195" w:rsidRDefault="006C7F26" w:rsidP="006C7F26">
            <w:pPr>
              <w:rPr>
                <w:lang w:eastAsia="en-US"/>
              </w:rPr>
            </w:pPr>
          </w:p>
          <w:p w14:paraId="6611ED4F" w14:textId="77777777" w:rsidR="006C7F26" w:rsidRPr="00297195" w:rsidRDefault="006C7F26" w:rsidP="006C7F26">
            <w:pPr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8C9D9B9" w14:textId="77777777" w:rsidR="006C7F26" w:rsidRPr="00297195" w:rsidRDefault="006C7F26" w:rsidP="006C7F26">
            <w:pPr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t>Pasta indekss</w:t>
            </w:r>
          </w:p>
        </w:tc>
      </w:tr>
      <w:tr w:rsidR="00297195" w:rsidRPr="00297195" w14:paraId="14B3A719" w14:textId="77777777" w:rsidTr="00297195">
        <w:tc>
          <w:tcPr>
            <w:tcW w:w="9288" w:type="dxa"/>
            <w:gridSpan w:val="1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14:paraId="216E049C" w14:textId="77777777" w:rsidR="00297195" w:rsidRPr="00297195" w:rsidRDefault="00297195" w:rsidP="00297195">
            <w:pPr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 xml:space="preserve">Personu apliecinoša dokumenta dati </w:t>
            </w:r>
            <w:r w:rsidRPr="00297195">
              <w:rPr>
                <w:bCs/>
                <w:iCs/>
                <w:lang w:eastAsia="en-US"/>
              </w:rPr>
              <w:t>(</w:t>
            </w:r>
            <w:r w:rsidRPr="00297195">
              <w:rPr>
                <w:i/>
                <w:lang w:eastAsia="en-US"/>
              </w:rPr>
              <w:t>Norāda persona, kurai Latvijas Republikā nav piešķirts personas kods</w:t>
            </w:r>
            <w:r w:rsidRPr="00297195">
              <w:rPr>
                <w:iCs/>
                <w:lang w:eastAsia="en-US"/>
              </w:rPr>
              <w:t>)</w:t>
            </w:r>
          </w:p>
        </w:tc>
      </w:tr>
      <w:tr w:rsidR="00297195" w:rsidRPr="00297195" w14:paraId="34F80BC4" w14:textId="77777777" w:rsidTr="00F65B4B">
        <w:tc>
          <w:tcPr>
            <w:tcW w:w="2515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</w:tcPr>
          <w:p w14:paraId="4B1E1611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t>Dokumenta veids</w:t>
            </w:r>
          </w:p>
        </w:tc>
        <w:tc>
          <w:tcPr>
            <w:tcW w:w="3830" w:type="dxa"/>
            <w:gridSpan w:val="9"/>
            <w:tcBorders>
              <w:top w:val="single" w:sz="8" w:space="0" w:color="auto"/>
              <w:bottom w:val="single" w:sz="4" w:space="0" w:color="auto"/>
            </w:tcBorders>
          </w:tcPr>
          <w:p w14:paraId="5C41558D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t>Izdošanas datums</w:t>
            </w:r>
          </w:p>
          <w:p w14:paraId="517BF816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</w:p>
          <w:p w14:paraId="1BE9331E" w14:textId="77777777" w:rsidR="00297195" w:rsidRPr="00297195" w:rsidRDefault="00297195" w:rsidP="00297195">
            <w:pPr>
              <w:jc w:val="both"/>
              <w:rPr>
                <w:vertAlign w:val="superscript"/>
                <w:lang w:eastAsia="en-US"/>
              </w:rPr>
            </w:pPr>
            <w:proofErr w:type="spellStart"/>
            <w:r w:rsidRPr="00297195">
              <w:rPr>
                <w:rFonts w:ascii="Swiss TL" w:hAnsi="Swiss TL"/>
                <w:lang w:eastAsia="en-US"/>
              </w:rPr>
              <w:t>ı___ı___ı.ı___ı___ı</w:t>
            </w:r>
            <w:r w:rsidRPr="00297195">
              <w:rPr>
                <w:lang w:eastAsia="en-US"/>
              </w:rPr>
              <w:t>.</w:t>
            </w:r>
            <w:r w:rsidRPr="00297195">
              <w:rPr>
                <w:rFonts w:ascii="Swiss TL" w:hAnsi="Swiss TL"/>
                <w:lang w:eastAsia="en-US"/>
              </w:rPr>
              <w:t>ı___ı___ı___ı___ı</w:t>
            </w:r>
            <w:proofErr w:type="spellEnd"/>
          </w:p>
          <w:p w14:paraId="5C5AD88B" w14:textId="2E22B453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vertAlign w:val="superscript"/>
                <w:lang w:eastAsia="en-US"/>
              </w:rPr>
              <w:t xml:space="preserve"> </w:t>
            </w:r>
            <w:r w:rsidR="00F65B4B">
              <w:rPr>
                <w:vertAlign w:val="superscript"/>
                <w:lang w:eastAsia="en-US"/>
              </w:rPr>
              <w:t xml:space="preserve">     </w:t>
            </w:r>
            <w:r w:rsidRPr="00297195">
              <w:rPr>
                <w:vertAlign w:val="superscript"/>
                <w:lang w:eastAsia="en-US"/>
              </w:rPr>
              <w:t xml:space="preserve">(diena)   </w:t>
            </w:r>
            <w:r w:rsidR="00F65B4B">
              <w:rPr>
                <w:vertAlign w:val="superscript"/>
                <w:lang w:eastAsia="en-US"/>
              </w:rPr>
              <w:t xml:space="preserve">   </w:t>
            </w:r>
            <w:r w:rsidRPr="00297195">
              <w:rPr>
                <w:vertAlign w:val="superscript"/>
                <w:lang w:eastAsia="en-US"/>
              </w:rPr>
              <w:t xml:space="preserve"> (mēnesis)       </w:t>
            </w:r>
            <w:r w:rsidR="00F65B4B">
              <w:rPr>
                <w:vertAlign w:val="superscript"/>
                <w:lang w:eastAsia="en-US"/>
              </w:rPr>
              <w:t xml:space="preserve">        </w:t>
            </w:r>
            <w:r w:rsidRPr="00297195">
              <w:rPr>
                <w:vertAlign w:val="superscript"/>
                <w:lang w:eastAsia="en-US"/>
              </w:rPr>
              <w:t xml:space="preserve">   (gads)</w:t>
            </w:r>
          </w:p>
        </w:tc>
        <w:tc>
          <w:tcPr>
            <w:tcW w:w="2943" w:type="dxa"/>
            <w:gridSpan w:val="2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243233C0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t xml:space="preserve">Dokumenta numurs </w:t>
            </w:r>
          </w:p>
        </w:tc>
      </w:tr>
      <w:tr w:rsidR="00E8078D" w:rsidRPr="00297195" w14:paraId="38D7DCB3" w14:textId="77777777" w:rsidTr="00E8078D">
        <w:tc>
          <w:tcPr>
            <w:tcW w:w="3940" w:type="dxa"/>
            <w:gridSpan w:val="6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AE82ED4" w14:textId="086C330E" w:rsidR="00E8078D" w:rsidRPr="00297195" w:rsidRDefault="00F65B4B" w:rsidP="002971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Valsts, kurā dokuments</w:t>
            </w:r>
            <w:r w:rsidR="00E8078D">
              <w:rPr>
                <w:lang w:eastAsia="en-US"/>
              </w:rPr>
              <w:t xml:space="preserve"> izdots</w:t>
            </w:r>
          </w:p>
          <w:p w14:paraId="28593F94" w14:textId="77777777" w:rsidR="00E8078D" w:rsidRPr="00297195" w:rsidRDefault="00E8078D" w:rsidP="0029719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348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2E8CBF7" w14:textId="77777777" w:rsidR="00E8078D" w:rsidRPr="00297195" w:rsidRDefault="00E8078D" w:rsidP="00E8078D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t>Dokumenta izdevējs</w:t>
            </w:r>
          </w:p>
          <w:p w14:paraId="37E562E0" w14:textId="77777777" w:rsidR="00E8078D" w:rsidRDefault="00E8078D">
            <w:pPr>
              <w:spacing w:after="200" w:line="276" w:lineRule="auto"/>
              <w:rPr>
                <w:b/>
                <w:lang w:eastAsia="en-US"/>
              </w:rPr>
            </w:pPr>
          </w:p>
          <w:p w14:paraId="760F024B" w14:textId="77777777" w:rsidR="00E8078D" w:rsidRPr="00297195" w:rsidRDefault="00E8078D" w:rsidP="00E8078D">
            <w:pPr>
              <w:jc w:val="both"/>
              <w:rPr>
                <w:b/>
                <w:lang w:eastAsia="en-US"/>
              </w:rPr>
            </w:pPr>
          </w:p>
        </w:tc>
      </w:tr>
      <w:tr w:rsidR="00297195" w:rsidRPr="00297195" w14:paraId="754B589B" w14:textId="77777777" w:rsidTr="00297195">
        <w:tc>
          <w:tcPr>
            <w:tcW w:w="288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14:paraId="4C3A96C5" w14:textId="77777777" w:rsidR="00297195" w:rsidRPr="00297195" w:rsidRDefault="00297195" w:rsidP="00297195">
            <w:pPr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Vārds</w:t>
            </w:r>
          </w:p>
          <w:p w14:paraId="7EB6D1F0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</w:p>
          <w:p w14:paraId="46A0E43D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8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14:paraId="2560E256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Uzvārds</w:t>
            </w:r>
          </w:p>
          <w:p w14:paraId="10D7BF7B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5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3FD99B0A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Personas kods</w:t>
            </w:r>
          </w:p>
          <w:p w14:paraId="1A1DA1CE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  <w:p w14:paraId="7DD52723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</w:tr>
      <w:tr w:rsidR="00297195" w:rsidRPr="00297195" w14:paraId="3708A8B8" w14:textId="77777777" w:rsidTr="00297195">
        <w:tc>
          <w:tcPr>
            <w:tcW w:w="9288" w:type="dxa"/>
            <w:gridSpan w:val="1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14:paraId="66932BEA" w14:textId="2D29C17D" w:rsidR="00297195" w:rsidRPr="00297195" w:rsidRDefault="00297195" w:rsidP="00297195">
            <w:pPr>
              <w:keepNext/>
              <w:outlineLvl w:val="2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lastRenderedPageBreak/>
              <w:t>Adrese, kurā persona ir sasniedzama</w:t>
            </w:r>
            <w:r w:rsidR="00521888">
              <w:rPr>
                <w:b/>
                <w:lang w:eastAsia="en-US"/>
              </w:rPr>
              <w:t xml:space="preserve"> </w:t>
            </w:r>
            <w:r w:rsidRPr="00297195">
              <w:rPr>
                <w:b/>
                <w:i/>
                <w:lang w:eastAsia="en-US"/>
              </w:rPr>
              <w:t>(</w:t>
            </w:r>
            <w:r w:rsidRPr="00297195">
              <w:rPr>
                <w:i/>
                <w:lang w:eastAsia="en-US"/>
              </w:rPr>
              <w:t>Obligāti norāda persona, kurai Latvijas Republikā nav piešķirts personas kods</w:t>
            </w:r>
            <w:r w:rsidR="00521888">
              <w:rPr>
                <w:i/>
                <w:lang w:eastAsia="en-US"/>
              </w:rPr>
              <w:t xml:space="preserve"> vai </w:t>
            </w:r>
            <w:r w:rsidR="00521888" w:rsidRPr="00521888">
              <w:rPr>
                <w:i/>
                <w:lang w:eastAsia="en-US"/>
              </w:rPr>
              <w:t xml:space="preserve">saskaņā ar Iedzīvotāju reģistra ziņām </w:t>
            </w:r>
            <w:r w:rsidR="00521888">
              <w:rPr>
                <w:i/>
                <w:lang w:eastAsia="en-US"/>
              </w:rPr>
              <w:t xml:space="preserve">personai </w:t>
            </w:r>
            <w:r w:rsidR="00521888" w:rsidRPr="00521888">
              <w:rPr>
                <w:i/>
                <w:lang w:eastAsia="en-US"/>
              </w:rPr>
              <w:t>nav deklarētās vai reģistrētās dzīvesvietas</w:t>
            </w:r>
            <w:r w:rsidR="00F65B4B">
              <w:rPr>
                <w:i/>
                <w:lang w:eastAsia="en-US"/>
              </w:rPr>
              <w:t>,</w:t>
            </w:r>
            <w:r w:rsidR="00521888" w:rsidRPr="00521888">
              <w:rPr>
                <w:i/>
                <w:lang w:eastAsia="en-US"/>
              </w:rPr>
              <w:t xml:space="preserve"> vai norādītās adreses ārvalstī</w:t>
            </w:r>
            <w:r w:rsidRPr="00297195">
              <w:rPr>
                <w:i/>
                <w:lang w:eastAsia="en-US"/>
              </w:rPr>
              <w:t>)</w:t>
            </w:r>
          </w:p>
        </w:tc>
      </w:tr>
      <w:tr w:rsidR="006C7F26" w:rsidRPr="00297195" w14:paraId="46B03F5B" w14:textId="77777777" w:rsidTr="006C7F26">
        <w:tc>
          <w:tcPr>
            <w:tcW w:w="20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23D6638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t>Valsts</w:t>
            </w:r>
          </w:p>
          <w:p w14:paraId="68876834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</w:p>
          <w:p w14:paraId="2DB58861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</w:p>
          <w:p w14:paraId="283DC3E3" w14:textId="77777777" w:rsidR="006C7F26" w:rsidRDefault="006C7F26" w:rsidP="006C7F26">
            <w:pPr>
              <w:jc w:val="both"/>
              <w:rPr>
                <w:lang w:eastAsia="en-US"/>
              </w:rPr>
            </w:pPr>
          </w:p>
          <w:p w14:paraId="64909C5A" w14:textId="77777777" w:rsidR="006C7F26" w:rsidRPr="00297195" w:rsidRDefault="006C7F26" w:rsidP="006C7F2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57" w:type="dxa"/>
            <w:gridSpan w:val="6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1ACB0E13" w14:textId="77777777" w:rsidR="006C7F26" w:rsidRDefault="006C7F26" w:rsidP="006C7F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Republikas pilsēta/ novads, novada pilsēta/pagasts, ciems</w:t>
            </w:r>
          </w:p>
          <w:p w14:paraId="4298FFEB" w14:textId="77777777" w:rsidR="00F65B4B" w:rsidRDefault="00F65B4B" w:rsidP="006C7F26">
            <w:pPr>
              <w:jc w:val="both"/>
              <w:rPr>
                <w:lang w:eastAsia="en-US"/>
              </w:rPr>
            </w:pPr>
          </w:p>
          <w:p w14:paraId="029EAE85" w14:textId="77777777" w:rsidR="00F65B4B" w:rsidRPr="00297195" w:rsidRDefault="00F65B4B" w:rsidP="006C7F26">
            <w:pPr>
              <w:jc w:val="both"/>
              <w:rPr>
                <w:lang w:eastAsia="en-US"/>
              </w:rPr>
            </w:pPr>
          </w:p>
          <w:p w14:paraId="7AE7BF86" w14:textId="77777777" w:rsidR="006C7F26" w:rsidRPr="00297195" w:rsidRDefault="006C7F26" w:rsidP="006C7F2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420" w:type="dxa"/>
            <w:gridSpan w:val="5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27AB629B" w14:textId="77777777" w:rsidR="006C7F26" w:rsidRPr="00297195" w:rsidRDefault="006C7F26" w:rsidP="006C7F26">
            <w:pPr>
              <w:rPr>
                <w:lang w:eastAsia="en-US"/>
              </w:rPr>
            </w:pPr>
            <w:r w:rsidRPr="00297195">
              <w:rPr>
                <w:lang w:eastAsia="en-US"/>
              </w:rPr>
              <w:t>Ielas</w:t>
            </w:r>
            <w:r>
              <w:rPr>
                <w:lang w:eastAsia="en-US"/>
              </w:rPr>
              <w:t xml:space="preserve"> nosaukums, mājas nr./nosaukums, korpuss, dzīvokļa nr.</w:t>
            </w:r>
          </w:p>
          <w:p w14:paraId="74F28F93" w14:textId="77777777" w:rsidR="006C7F26" w:rsidRPr="00297195" w:rsidRDefault="006C7F26" w:rsidP="006C7F26">
            <w:pPr>
              <w:rPr>
                <w:lang w:eastAsia="en-US"/>
              </w:rPr>
            </w:pPr>
          </w:p>
          <w:p w14:paraId="187AEE3F" w14:textId="77777777" w:rsidR="006C7F26" w:rsidRPr="00297195" w:rsidRDefault="006C7F26" w:rsidP="006C7F26">
            <w:pPr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F129378" w14:textId="77777777" w:rsidR="006C7F26" w:rsidRPr="00297195" w:rsidRDefault="006C7F26" w:rsidP="006C7F26">
            <w:pPr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t>Pasta indekss</w:t>
            </w:r>
          </w:p>
        </w:tc>
      </w:tr>
    </w:tbl>
    <w:p w14:paraId="727B5AF3" w14:textId="77777777" w:rsidR="00297195" w:rsidRPr="00297195" w:rsidRDefault="00297195" w:rsidP="00297195">
      <w:pPr>
        <w:rPr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374"/>
        <w:gridCol w:w="6"/>
        <w:gridCol w:w="400"/>
        <w:gridCol w:w="16"/>
        <w:gridCol w:w="355"/>
        <w:gridCol w:w="16"/>
        <w:gridCol w:w="478"/>
        <w:gridCol w:w="578"/>
        <w:gridCol w:w="308"/>
        <w:gridCol w:w="6"/>
        <w:gridCol w:w="225"/>
        <w:gridCol w:w="455"/>
        <w:gridCol w:w="815"/>
        <w:gridCol w:w="20"/>
        <w:gridCol w:w="582"/>
        <w:gridCol w:w="142"/>
        <w:gridCol w:w="1174"/>
        <w:gridCol w:w="7"/>
        <w:gridCol w:w="1613"/>
        <w:gridCol w:w="7"/>
      </w:tblGrid>
      <w:tr w:rsidR="00297195" w:rsidRPr="00297195" w14:paraId="6AF259AC" w14:textId="77777777" w:rsidTr="00297195">
        <w:tc>
          <w:tcPr>
            <w:tcW w:w="9288" w:type="dxa"/>
            <w:gridSpan w:val="21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14:paraId="015D14C4" w14:textId="77777777" w:rsidR="00297195" w:rsidRPr="00297195" w:rsidRDefault="00297195" w:rsidP="00297195">
            <w:pPr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Pers</w:t>
            </w:r>
            <w:r w:rsidR="0036728C">
              <w:rPr>
                <w:b/>
                <w:lang w:eastAsia="en-US"/>
              </w:rPr>
              <w:t xml:space="preserve">onu apliecinoša dokumenta dati </w:t>
            </w:r>
            <w:r w:rsidRPr="00297195">
              <w:rPr>
                <w:bCs/>
                <w:iCs/>
                <w:lang w:eastAsia="en-US"/>
              </w:rPr>
              <w:t>(</w:t>
            </w:r>
            <w:r w:rsidRPr="00297195">
              <w:rPr>
                <w:i/>
                <w:lang w:eastAsia="en-US"/>
              </w:rPr>
              <w:t>Norāda persona, kurai Latvijas Republikā nav piešķirts personas kods</w:t>
            </w:r>
            <w:r w:rsidRPr="00297195">
              <w:rPr>
                <w:iCs/>
                <w:lang w:eastAsia="en-US"/>
              </w:rPr>
              <w:t>)</w:t>
            </w:r>
          </w:p>
        </w:tc>
      </w:tr>
      <w:tr w:rsidR="00297195" w:rsidRPr="00297195" w14:paraId="6C291790" w14:textId="77777777" w:rsidTr="00F65B4B">
        <w:tc>
          <w:tcPr>
            <w:tcW w:w="2507" w:type="dxa"/>
            <w:gridSpan w:val="5"/>
            <w:tcBorders>
              <w:top w:val="single" w:sz="8" w:space="0" w:color="auto"/>
              <w:left w:val="single" w:sz="18" w:space="0" w:color="auto"/>
            </w:tcBorders>
          </w:tcPr>
          <w:p w14:paraId="6E671DB5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t>Dokumenta veids</w:t>
            </w:r>
          </w:p>
        </w:tc>
        <w:tc>
          <w:tcPr>
            <w:tcW w:w="3838" w:type="dxa"/>
            <w:gridSpan w:val="11"/>
            <w:tcBorders>
              <w:top w:val="single" w:sz="8" w:space="0" w:color="auto"/>
            </w:tcBorders>
          </w:tcPr>
          <w:p w14:paraId="04EBA8A9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t>Izdošanas datums</w:t>
            </w:r>
          </w:p>
          <w:p w14:paraId="5FB21144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</w:p>
          <w:p w14:paraId="4D4D4E8B" w14:textId="77777777" w:rsidR="00297195" w:rsidRPr="00297195" w:rsidRDefault="00297195" w:rsidP="00297195">
            <w:pPr>
              <w:jc w:val="both"/>
              <w:rPr>
                <w:vertAlign w:val="superscript"/>
                <w:lang w:eastAsia="en-US"/>
              </w:rPr>
            </w:pPr>
            <w:proofErr w:type="spellStart"/>
            <w:r w:rsidRPr="00297195">
              <w:rPr>
                <w:rFonts w:ascii="Swiss TL" w:hAnsi="Swiss TL"/>
                <w:lang w:eastAsia="en-US"/>
              </w:rPr>
              <w:t>ı___ı___ı.ı___ı___ı</w:t>
            </w:r>
            <w:r w:rsidRPr="00297195">
              <w:rPr>
                <w:lang w:eastAsia="en-US"/>
              </w:rPr>
              <w:t>.</w:t>
            </w:r>
            <w:r w:rsidRPr="00297195">
              <w:rPr>
                <w:rFonts w:ascii="Swiss TL" w:hAnsi="Swiss TL"/>
                <w:lang w:eastAsia="en-US"/>
              </w:rPr>
              <w:t>ı___ı___ı___ı___ı</w:t>
            </w:r>
            <w:proofErr w:type="spellEnd"/>
          </w:p>
          <w:p w14:paraId="29CB1977" w14:textId="2B580EE2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vertAlign w:val="superscript"/>
                <w:lang w:eastAsia="en-US"/>
              </w:rPr>
              <w:t xml:space="preserve"> </w:t>
            </w:r>
            <w:r w:rsidR="00F65B4B">
              <w:rPr>
                <w:vertAlign w:val="superscript"/>
                <w:lang w:eastAsia="en-US"/>
              </w:rPr>
              <w:t xml:space="preserve">  </w:t>
            </w:r>
            <w:r w:rsidRPr="00297195">
              <w:rPr>
                <w:vertAlign w:val="superscript"/>
                <w:lang w:eastAsia="en-US"/>
              </w:rPr>
              <w:t xml:space="preserve"> (diena) </w:t>
            </w:r>
            <w:r w:rsidR="00F65B4B">
              <w:rPr>
                <w:vertAlign w:val="superscript"/>
                <w:lang w:eastAsia="en-US"/>
              </w:rPr>
              <w:t xml:space="preserve">      </w:t>
            </w:r>
            <w:r w:rsidRPr="00297195">
              <w:rPr>
                <w:vertAlign w:val="superscript"/>
                <w:lang w:eastAsia="en-US"/>
              </w:rPr>
              <w:t xml:space="preserve">  (mēnesis)     </w:t>
            </w:r>
            <w:r w:rsidR="00F65B4B">
              <w:rPr>
                <w:vertAlign w:val="superscript"/>
                <w:lang w:eastAsia="en-US"/>
              </w:rPr>
              <w:t xml:space="preserve">        </w:t>
            </w:r>
            <w:r w:rsidRPr="00297195">
              <w:rPr>
                <w:vertAlign w:val="superscript"/>
                <w:lang w:eastAsia="en-US"/>
              </w:rPr>
              <w:t xml:space="preserve">    (gads)</w:t>
            </w:r>
          </w:p>
        </w:tc>
        <w:tc>
          <w:tcPr>
            <w:tcW w:w="2943" w:type="dxa"/>
            <w:gridSpan w:val="5"/>
            <w:tcBorders>
              <w:top w:val="single" w:sz="8" w:space="0" w:color="auto"/>
              <w:right w:val="single" w:sz="18" w:space="0" w:color="auto"/>
            </w:tcBorders>
          </w:tcPr>
          <w:p w14:paraId="6F9CC471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t xml:space="preserve">Dokumenta numurs </w:t>
            </w:r>
          </w:p>
        </w:tc>
      </w:tr>
      <w:tr w:rsidR="00E8078D" w:rsidRPr="00297195" w14:paraId="18A8D821" w14:textId="77777777" w:rsidTr="006C7F26">
        <w:tc>
          <w:tcPr>
            <w:tcW w:w="3934" w:type="dxa"/>
            <w:gridSpan w:val="9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F79DA88" w14:textId="25A68332" w:rsidR="00E8078D" w:rsidRPr="00297195" w:rsidRDefault="00F65B4B" w:rsidP="006C7F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Valsts, kurā dokuments</w:t>
            </w:r>
            <w:r w:rsidR="00E8078D">
              <w:rPr>
                <w:lang w:eastAsia="en-US"/>
              </w:rPr>
              <w:t xml:space="preserve"> izdots</w:t>
            </w:r>
          </w:p>
          <w:p w14:paraId="00C190EA" w14:textId="77777777" w:rsidR="00E8078D" w:rsidRPr="00297195" w:rsidRDefault="00E8078D" w:rsidP="006C7F2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354" w:type="dxa"/>
            <w:gridSpan w:val="1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CE11E14" w14:textId="77777777" w:rsidR="00E8078D" w:rsidRPr="00297195" w:rsidRDefault="00E8078D" w:rsidP="006C7F26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t>Dokumenta izdevējs</w:t>
            </w:r>
          </w:p>
          <w:p w14:paraId="034B9A2C" w14:textId="77777777" w:rsidR="00E8078D" w:rsidRDefault="00E8078D" w:rsidP="006C7F26">
            <w:pPr>
              <w:spacing w:after="200" w:line="276" w:lineRule="auto"/>
              <w:rPr>
                <w:b/>
                <w:lang w:eastAsia="en-US"/>
              </w:rPr>
            </w:pPr>
          </w:p>
          <w:p w14:paraId="06662BBE" w14:textId="77777777" w:rsidR="00E8078D" w:rsidRPr="00297195" w:rsidRDefault="00E8078D" w:rsidP="006C7F26">
            <w:pPr>
              <w:jc w:val="both"/>
              <w:rPr>
                <w:b/>
                <w:lang w:eastAsia="en-US"/>
              </w:rPr>
            </w:pPr>
          </w:p>
        </w:tc>
      </w:tr>
      <w:tr w:rsidR="00297195" w:rsidRPr="00297195" w14:paraId="3DE4A346" w14:textId="77777777" w:rsidTr="00297195">
        <w:tc>
          <w:tcPr>
            <w:tcW w:w="9288" w:type="dxa"/>
            <w:gridSpan w:val="21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/>
          </w:tcPr>
          <w:p w14:paraId="20783060" w14:textId="0E7B599E" w:rsidR="00297195" w:rsidRPr="00297195" w:rsidRDefault="00297195" w:rsidP="00297195">
            <w:pPr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9.2. dalībn</w:t>
            </w:r>
            <w:r w:rsidR="00F65B4B">
              <w:rPr>
                <w:b/>
                <w:lang w:eastAsia="en-US"/>
              </w:rPr>
              <w:t>ieki – juridiskās personas, kuras</w:t>
            </w:r>
            <w:r w:rsidRPr="00297195">
              <w:rPr>
                <w:b/>
                <w:lang w:eastAsia="en-US"/>
              </w:rPr>
              <w:t xml:space="preserve"> par sabiedrības saistībām atbild ar visu savu mantu</w:t>
            </w:r>
          </w:p>
        </w:tc>
      </w:tr>
      <w:tr w:rsidR="00297195" w:rsidRPr="00297195" w14:paraId="394FF0C4" w14:textId="77777777" w:rsidTr="00F65B4B">
        <w:tc>
          <w:tcPr>
            <w:tcW w:w="4928" w:type="dxa"/>
            <w:gridSpan w:val="13"/>
            <w:tcBorders>
              <w:left w:val="single" w:sz="18" w:space="0" w:color="auto"/>
            </w:tcBorders>
          </w:tcPr>
          <w:p w14:paraId="07588A73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Reģistrācijas numurs</w:t>
            </w:r>
          </w:p>
          <w:p w14:paraId="6AC42555" w14:textId="77777777" w:rsidR="00297195" w:rsidRPr="00297195" w:rsidRDefault="00297195" w:rsidP="00297195">
            <w:pPr>
              <w:jc w:val="both"/>
              <w:rPr>
                <w:rFonts w:ascii="Swiss TL" w:hAnsi="Swiss TL"/>
                <w:lang w:eastAsia="en-US"/>
              </w:rPr>
            </w:pPr>
          </w:p>
          <w:p w14:paraId="01D919A1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  <w:proofErr w:type="spellStart"/>
            <w:r w:rsidRPr="00297195">
              <w:rPr>
                <w:rFonts w:ascii="Swiss TL" w:hAnsi="Swiss TL"/>
                <w:lang w:eastAsia="en-US"/>
              </w:rPr>
              <w:t>ı___ı___ı___ı___ı___ı___ı___ı___ı___ı___ı___ı</w:t>
            </w:r>
            <w:proofErr w:type="spellEnd"/>
          </w:p>
          <w:p w14:paraId="00B8F09C" w14:textId="77777777" w:rsidR="00297195" w:rsidRPr="00297195" w:rsidRDefault="00297195" w:rsidP="00297195">
            <w:pPr>
              <w:jc w:val="center"/>
              <w:rPr>
                <w:lang w:eastAsia="en-US"/>
              </w:rPr>
            </w:pPr>
          </w:p>
        </w:tc>
        <w:tc>
          <w:tcPr>
            <w:tcW w:w="4360" w:type="dxa"/>
            <w:gridSpan w:val="8"/>
            <w:tcBorders>
              <w:right w:val="single" w:sz="18" w:space="0" w:color="auto"/>
            </w:tcBorders>
          </w:tcPr>
          <w:p w14:paraId="51F35036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Nosaukums (firma)</w:t>
            </w:r>
          </w:p>
          <w:p w14:paraId="7E5919A6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  <w:p w14:paraId="3B39F3EF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</w:tr>
      <w:tr w:rsidR="00297195" w:rsidRPr="00297195" w14:paraId="4F8CD6A9" w14:textId="77777777" w:rsidTr="00297195">
        <w:tc>
          <w:tcPr>
            <w:tcW w:w="9288" w:type="dxa"/>
            <w:gridSpan w:val="21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/>
          </w:tcPr>
          <w:p w14:paraId="4AD459FB" w14:textId="77777777" w:rsidR="00297195" w:rsidRPr="00297195" w:rsidRDefault="00297195" w:rsidP="00297195">
            <w:pPr>
              <w:keepNext/>
              <w:outlineLvl w:val="2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Juridiskā adrese</w:t>
            </w:r>
          </w:p>
        </w:tc>
      </w:tr>
      <w:tr w:rsidR="006C7F26" w:rsidRPr="00297195" w14:paraId="1175D859" w14:textId="77777777" w:rsidTr="006C7F26">
        <w:tc>
          <w:tcPr>
            <w:tcW w:w="208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914017C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t>Valsts</w:t>
            </w:r>
          </w:p>
          <w:p w14:paraId="3F89E80F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</w:p>
          <w:p w14:paraId="28986483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</w:p>
          <w:p w14:paraId="7954BFFE" w14:textId="77777777" w:rsidR="006C7F26" w:rsidRDefault="006C7F26" w:rsidP="006C7F26">
            <w:pPr>
              <w:jc w:val="both"/>
              <w:rPr>
                <w:lang w:eastAsia="en-US"/>
              </w:rPr>
            </w:pPr>
          </w:p>
          <w:p w14:paraId="43565B46" w14:textId="77777777" w:rsidR="006C7F26" w:rsidRPr="00297195" w:rsidRDefault="006C7F26" w:rsidP="006C7F2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62F86AC3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Republikas pilsēta/ novads, novada pilsēta/pagasts, ciems</w:t>
            </w:r>
          </w:p>
          <w:p w14:paraId="67353471" w14:textId="77777777" w:rsidR="006C7F26" w:rsidRDefault="006C7F26" w:rsidP="006C7F26">
            <w:pPr>
              <w:jc w:val="both"/>
              <w:rPr>
                <w:b/>
                <w:lang w:eastAsia="en-US"/>
              </w:rPr>
            </w:pPr>
          </w:p>
          <w:p w14:paraId="7F29B19B" w14:textId="77777777" w:rsidR="00BD0DDF" w:rsidRDefault="00BD0DDF" w:rsidP="006C7F26">
            <w:pPr>
              <w:jc w:val="both"/>
              <w:rPr>
                <w:b/>
                <w:lang w:eastAsia="en-US"/>
              </w:rPr>
            </w:pPr>
          </w:p>
          <w:p w14:paraId="6F24AEFA" w14:textId="77777777" w:rsidR="00BD0DDF" w:rsidRPr="00297195" w:rsidRDefault="00BD0DDF" w:rsidP="006C7F2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419" w:type="dxa"/>
            <w:gridSpan w:val="8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6D599B7D" w14:textId="77777777" w:rsidR="006C7F26" w:rsidRPr="00297195" w:rsidRDefault="006C7F26" w:rsidP="006C7F26">
            <w:pPr>
              <w:rPr>
                <w:lang w:eastAsia="en-US"/>
              </w:rPr>
            </w:pPr>
            <w:r w:rsidRPr="00297195">
              <w:rPr>
                <w:lang w:eastAsia="en-US"/>
              </w:rPr>
              <w:t>Ielas</w:t>
            </w:r>
            <w:r>
              <w:rPr>
                <w:lang w:eastAsia="en-US"/>
              </w:rPr>
              <w:t xml:space="preserve"> nosaukums, mājas nr./nosaukums, korpuss, dzīvokļa nr.</w:t>
            </w:r>
          </w:p>
          <w:p w14:paraId="21AEEF31" w14:textId="77777777" w:rsidR="006C7F26" w:rsidRPr="00297195" w:rsidRDefault="006C7F26" w:rsidP="006C7F26">
            <w:pPr>
              <w:rPr>
                <w:lang w:eastAsia="en-US"/>
              </w:rPr>
            </w:pPr>
          </w:p>
          <w:p w14:paraId="4F1AEA1D" w14:textId="77777777" w:rsidR="006C7F26" w:rsidRPr="00297195" w:rsidRDefault="006C7F26" w:rsidP="006C7F26">
            <w:pPr>
              <w:rPr>
                <w:b/>
                <w:lang w:eastAsia="en-US"/>
              </w:rPr>
            </w:pPr>
          </w:p>
        </w:tc>
        <w:tc>
          <w:tcPr>
            <w:tcW w:w="1627" w:type="dxa"/>
            <w:gridSpan w:val="3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6944708" w14:textId="77777777" w:rsidR="006C7F26" w:rsidRPr="00297195" w:rsidRDefault="006C7F26" w:rsidP="006C7F26">
            <w:pPr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t>Pasta indekss</w:t>
            </w:r>
          </w:p>
        </w:tc>
      </w:tr>
      <w:tr w:rsidR="00297195" w:rsidRPr="00297195" w14:paraId="04E50CD7" w14:textId="77777777" w:rsidTr="00F65B4B">
        <w:tc>
          <w:tcPr>
            <w:tcW w:w="4928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0F98B05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Reģistrācijas numurs</w:t>
            </w:r>
          </w:p>
          <w:p w14:paraId="305743F7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  <w:p w14:paraId="1ED72C08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  <w:proofErr w:type="spellStart"/>
            <w:r w:rsidRPr="00297195">
              <w:rPr>
                <w:rFonts w:ascii="Swiss TL" w:hAnsi="Swiss TL"/>
                <w:lang w:eastAsia="en-US"/>
              </w:rPr>
              <w:t>ı___ı___ı___ı___ı___ı___ı___ı___ı___ı___ı___ı</w:t>
            </w:r>
            <w:proofErr w:type="spellEnd"/>
          </w:p>
          <w:p w14:paraId="3FC0E574" w14:textId="77777777" w:rsidR="00297195" w:rsidRPr="00297195" w:rsidRDefault="00297195" w:rsidP="00297195">
            <w:pPr>
              <w:rPr>
                <w:lang w:eastAsia="en-US"/>
              </w:rPr>
            </w:pPr>
          </w:p>
        </w:tc>
        <w:tc>
          <w:tcPr>
            <w:tcW w:w="4360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62F75F8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Nosaukums (firma)</w:t>
            </w:r>
          </w:p>
          <w:p w14:paraId="45CD9B56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  <w:p w14:paraId="7BCD0FD3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</w:tr>
      <w:tr w:rsidR="00297195" w:rsidRPr="00297195" w14:paraId="08D58A27" w14:textId="77777777" w:rsidTr="00297195">
        <w:tc>
          <w:tcPr>
            <w:tcW w:w="9288" w:type="dxa"/>
            <w:gridSpan w:val="21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/>
          </w:tcPr>
          <w:p w14:paraId="622A38E5" w14:textId="77777777" w:rsidR="00297195" w:rsidRPr="00297195" w:rsidRDefault="00297195" w:rsidP="00297195">
            <w:pPr>
              <w:keepNext/>
              <w:outlineLvl w:val="2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Juridiskā adrese</w:t>
            </w:r>
          </w:p>
        </w:tc>
      </w:tr>
      <w:tr w:rsidR="006C7F26" w:rsidRPr="00297195" w14:paraId="058DEC1E" w14:textId="77777777" w:rsidTr="006C7F26">
        <w:tc>
          <w:tcPr>
            <w:tcW w:w="2091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321AF4C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t>Valsts</w:t>
            </w:r>
          </w:p>
          <w:p w14:paraId="3E4EA1C5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</w:p>
          <w:p w14:paraId="69A0CE05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</w:p>
          <w:p w14:paraId="590C8349" w14:textId="77777777" w:rsidR="006C7F26" w:rsidRDefault="006C7F26" w:rsidP="006C7F26">
            <w:pPr>
              <w:jc w:val="both"/>
              <w:rPr>
                <w:lang w:eastAsia="en-US"/>
              </w:rPr>
            </w:pPr>
          </w:p>
          <w:p w14:paraId="50156FD2" w14:textId="77777777" w:rsidR="006C7F26" w:rsidRPr="00297195" w:rsidRDefault="006C7F26" w:rsidP="006C7F2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616F9F22" w14:textId="77777777" w:rsidR="006C7F26" w:rsidRDefault="006C7F26" w:rsidP="006C7F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Republikas pilsēta/ novads, novada pilsēta/pagasts, ciems</w:t>
            </w:r>
          </w:p>
          <w:p w14:paraId="7D8F9059" w14:textId="77777777" w:rsidR="00BD0DDF" w:rsidRDefault="00BD0DDF" w:rsidP="006C7F26">
            <w:pPr>
              <w:jc w:val="both"/>
              <w:rPr>
                <w:lang w:eastAsia="en-US"/>
              </w:rPr>
            </w:pPr>
          </w:p>
          <w:p w14:paraId="07A1AF14" w14:textId="77777777" w:rsidR="00BD0DDF" w:rsidRPr="00297195" w:rsidRDefault="00BD0DDF" w:rsidP="006C7F26">
            <w:pPr>
              <w:jc w:val="both"/>
              <w:rPr>
                <w:lang w:eastAsia="en-US"/>
              </w:rPr>
            </w:pPr>
          </w:p>
          <w:p w14:paraId="1238BF02" w14:textId="77777777" w:rsidR="006C7F26" w:rsidRPr="00297195" w:rsidRDefault="006C7F26" w:rsidP="006C7F2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420" w:type="dxa"/>
            <w:gridSpan w:val="8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26047988" w14:textId="77777777" w:rsidR="006C7F26" w:rsidRPr="00297195" w:rsidRDefault="006C7F26" w:rsidP="006C7F26">
            <w:pPr>
              <w:rPr>
                <w:lang w:eastAsia="en-US"/>
              </w:rPr>
            </w:pPr>
            <w:r w:rsidRPr="00297195">
              <w:rPr>
                <w:lang w:eastAsia="en-US"/>
              </w:rPr>
              <w:t>Ielas</w:t>
            </w:r>
            <w:r>
              <w:rPr>
                <w:lang w:eastAsia="en-US"/>
              </w:rPr>
              <w:t xml:space="preserve"> nosaukums, mājas nr./nosaukums, korpuss, dzīvokļa nr.</w:t>
            </w:r>
          </w:p>
          <w:p w14:paraId="14B72D07" w14:textId="77777777" w:rsidR="006C7F26" w:rsidRPr="00297195" w:rsidRDefault="006C7F26" w:rsidP="006C7F26">
            <w:pPr>
              <w:rPr>
                <w:lang w:eastAsia="en-US"/>
              </w:rPr>
            </w:pPr>
          </w:p>
          <w:p w14:paraId="5247181E" w14:textId="77777777" w:rsidR="006C7F26" w:rsidRPr="00297195" w:rsidRDefault="006C7F26" w:rsidP="006C7F26">
            <w:pPr>
              <w:rPr>
                <w:b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C75280B" w14:textId="77777777" w:rsidR="006C7F26" w:rsidRPr="00297195" w:rsidRDefault="006C7F26" w:rsidP="006C7F26">
            <w:pPr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t>Pasta indekss</w:t>
            </w:r>
          </w:p>
        </w:tc>
      </w:tr>
      <w:tr w:rsidR="00297195" w:rsidRPr="00297195" w14:paraId="6E2DFF56" w14:textId="77777777" w:rsidTr="00297195">
        <w:tc>
          <w:tcPr>
            <w:tcW w:w="9288" w:type="dxa"/>
            <w:gridSpan w:val="2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12" w:color="000000" w:fill="FFFFFF"/>
          </w:tcPr>
          <w:p w14:paraId="4223B044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10. Valdes sastāvs</w:t>
            </w:r>
          </w:p>
        </w:tc>
      </w:tr>
      <w:tr w:rsidR="00297195" w:rsidRPr="00297195" w14:paraId="45D4CE62" w14:textId="77777777" w:rsidTr="006C7F26">
        <w:tc>
          <w:tcPr>
            <w:tcW w:w="3356" w:type="dxa"/>
            <w:gridSpan w:val="8"/>
            <w:tcBorders>
              <w:left w:val="single" w:sz="18" w:space="0" w:color="auto"/>
            </w:tcBorders>
          </w:tcPr>
          <w:p w14:paraId="75A96FE3" w14:textId="77777777" w:rsidR="00297195" w:rsidRPr="00297195" w:rsidRDefault="00297195" w:rsidP="00297195">
            <w:pPr>
              <w:rPr>
                <w:lang w:eastAsia="en-US"/>
              </w:rPr>
            </w:pPr>
          </w:p>
          <w:p w14:paraId="00365C2B" w14:textId="77777777" w:rsidR="00297195" w:rsidRPr="00297195" w:rsidRDefault="00297195" w:rsidP="00297195">
            <w:pPr>
              <w:rPr>
                <w:b/>
                <w:lang w:eastAsia="en-US"/>
              </w:rPr>
            </w:pPr>
            <w:proofErr w:type="spellStart"/>
            <w:r w:rsidRPr="00297195">
              <w:rPr>
                <w:lang w:eastAsia="en-US"/>
              </w:rPr>
              <w:lastRenderedPageBreak/>
              <w:t>Nr.p.k</w:t>
            </w:r>
            <w:proofErr w:type="spellEnd"/>
            <w:r w:rsidRPr="00297195">
              <w:rPr>
                <w:lang w:eastAsia="en-US"/>
              </w:rPr>
              <w:t xml:space="preserve">. </w:t>
            </w:r>
          </w:p>
        </w:tc>
        <w:tc>
          <w:tcPr>
            <w:tcW w:w="5932" w:type="dxa"/>
            <w:gridSpan w:val="13"/>
            <w:tcBorders>
              <w:right w:val="single" w:sz="18" w:space="0" w:color="auto"/>
            </w:tcBorders>
          </w:tcPr>
          <w:p w14:paraId="407A851C" w14:textId="77777777" w:rsidR="00297195" w:rsidRPr="00297195" w:rsidRDefault="00297195" w:rsidP="00297195">
            <w:pPr>
              <w:rPr>
                <w:lang w:eastAsia="en-US"/>
              </w:rPr>
            </w:pPr>
            <w:r w:rsidRPr="00297195">
              <w:rPr>
                <w:lang w:eastAsia="en-US"/>
              </w:rPr>
              <w:lastRenderedPageBreak/>
              <w:t xml:space="preserve">Atzīmēt ar </w:t>
            </w:r>
            <w:r w:rsidRPr="00297195">
              <w:rPr>
                <w:lang w:eastAsia="en-US"/>
              </w:rPr>
              <w:sym w:font="Wingdings" w:char="F0FD"/>
            </w:r>
          </w:p>
          <w:p w14:paraId="37515273" w14:textId="77777777" w:rsidR="00297195" w:rsidRPr="00297195" w:rsidRDefault="00297195" w:rsidP="00297195">
            <w:pPr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lastRenderedPageBreak/>
              <w:sym w:font="Wingdings" w:char="F0A8"/>
            </w:r>
            <w:r w:rsidRPr="00297195">
              <w:rPr>
                <w:lang w:eastAsia="en-US"/>
              </w:rPr>
              <w:t xml:space="preserve"> valdes loceklis             </w:t>
            </w:r>
            <w:r w:rsidRPr="00297195">
              <w:rPr>
                <w:lang w:eastAsia="en-US"/>
              </w:rPr>
              <w:sym w:font="Wingdings" w:char="F0A8"/>
            </w:r>
            <w:r w:rsidRPr="00297195">
              <w:rPr>
                <w:lang w:eastAsia="en-US"/>
              </w:rPr>
              <w:t xml:space="preserve"> valdes priekšsēdētājs</w:t>
            </w:r>
          </w:p>
        </w:tc>
      </w:tr>
      <w:tr w:rsidR="00297195" w:rsidRPr="00297195" w14:paraId="2CAEA314" w14:textId="77777777" w:rsidTr="00297195">
        <w:tc>
          <w:tcPr>
            <w:tcW w:w="9288" w:type="dxa"/>
            <w:gridSpan w:val="21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/>
          </w:tcPr>
          <w:p w14:paraId="0FFE5FD2" w14:textId="77777777" w:rsidR="00297195" w:rsidRPr="00297195" w:rsidRDefault="00297195" w:rsidP="00297195">
            <w:pPr>
              <w:keepNext/>
              <w:outlineLvl w:val="2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lastRenderedPageBreak/>
              <w:t>Informācija par valdes locekli</w:t>
            </w:r>
          </w:p>
        </w:tc>
      </w:tr>
      <w:tr w:rsidR="00297195" w:rsidRPr="00297195" w14:paraId="0B8B5A76" w14:textId="77777777" w:rsidTr="006C7F26">
        <w:tc>
          <w:tcPr>
            <w:tcW w:w="2878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14:paraId="42B2FB0D" w14:textId="77777777" w:rsidR="00297195" w:rsidRPr="00297195" w:rsidRDefault="00297195" w:rsidP="00297195">
            <w:pPr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Vārds</w:t>
            </w:r>
          </w:p>
          <w:p w14:paraId="6755F1D2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</w:p>
          <w:p w14:paraId="672AE5CB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88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14:paraId="73BE9B26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Uzvārds</w:t>
            </w:r>
          </w:p>
          <w:p w14:paraId="7252EB0D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52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72104170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Personas kods</w:t>
            </w:r>
          </w:p>
          <w:p w14:paraId="74AB5F4B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  <w:p w14:paraId="6D73B8F4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</w:tr>
      <w:tr w:rsidR="00297195" w:rsidRPr="00297195" w14:paraId="0F0CCB56" w14:textId="77777777" w:rsidTr="00297195">
        <w:tc>
          <w:tcPr>
            <w:tcW w:w="9288" w:type="dxa"/>
            <w:gridSpan w:val="21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14:paraId="7C1A110B" w14:textId="34487AD9" w:rsidR="00297195" w:rsidRPr="00297195" w:rsidRDefault="00297195" w:rsidP="00297195">
            <w:pPr>
              <w:keepNext/>
              <w:outlineLvl w:val="2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 xml:space="preserve">Adrese, kurā persona ir sasniedzama </w:t>
            </w:r>
            <w:r w:rsidRPr="00297195">
              <w:rPr>
                <w:b/>
                <w:i/>
                <w:lang w:eastAsia="en-US"/>
              </w:rPr>
              <w:t>(</w:t>
            </w:r>
            <w:r w:rsidRPr="00297195">
              <w:rPr>
                <w:i/>
                <w:lang w:eastAsia="en-US"/>
              </w:rPr>
              <w:t>Obligāti norāda persona, kurai Latvijas Republikā nav piešķirts personas kods</w:t>
            </w:r>
            <w:r w:rsidR="00521888">
              <w:rPr>
                <w:i/>
                <w:lang w:eastAsia="en-US"/>
              </w:rPr>
              <w:t xml:space="preserve"> vai </w:t>
            </w:r>
            <w:r w:rsidR="00521888" w:rsidRPr="00521888">
              <w:rPr>
                <w:i/>
                <w:lang w:eastAsia="en-US"/>
              </w:rPr>
              <w:t>saskaņā ar Iedzīvotāju reģistra ziņām</w:t>
            </w:r>
            <w:r w:rsidR="00521888">
              <w:rPr>
                <w:i/>
                <w:lang w:eastAsia="en-US"/>
              </w:rPr>
              <w:t xml:space="preserve"> personai</w:t>
            </w:r>
            <w:r w:rsidR="00521888" w:rsidRPr="00521888">
              <w:rPr>
                <w:i/>
                <w:lang w:eastAsia="en-US"/>
              </w:rPr>
              <w:t xml:space="preserve"> nav deklarētās vai reģistrētās dzīvesvietas</w:t>
            </w:r>
            <w:r w:rsidR="00BD0DDF">
              <w:rPr>
                <w:i/>
                <w:lang w:eastAsia="en-US"/>
              </w:rPr>
              <w:t>,</w:t>
            </w:r>
            <w:r w:rsidR="00521888" w:rsidRPr="00521888">
              <w:rPr>
                <w:i/>
                <w:lang w:eastAsia="en-US"/>
              </w:rPr>
              <w:t xml:space="preserve"> vai norādītās adreses ārvalstī</w:t>
            </w:r>
            <w:r w:rsidRPr="00297195">
              <w:rPr>
                <w:i/>
                <w:lang w:eastAsia="en-US"/>
              </w:rPr>
              <w:t>)</w:t>
            </w:r>
          </w:p>
        </w:tc>
      </w:tr>
      <w:tr w:rsidR="006C7F26" w:rsidRPr="00297195" w14:paraId="7A307664" w14:textId="77777777" w:rsidTr="006C7F26">
        <w:tc>
          <w:tcPr>
            <w:tcW w:w="2091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8E14AED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t>Valsts</w:t>
            </w:r>
          </w:p>
          <w:p w14:paraId="76045823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</w:p>
          <w:p w14:paraId="1FB6223D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</w:p>
          <w:p w14:paraId="294C4AD0" w14:textId="77777777" w:rsidR="006C7F26" w:rsidRDefault="006C7F26" w:rsidP="006C7F26">
            <w:pPr>
              <w:jc w:val="both"/>
              <w:rPr>
                <w:lang w:eastAsia="en-US"/>
              </w:rPr>
            </w:pPr>
          </w:p>
          <w:p w14:paraId="6EDEE06E" w14:textId="77777777" w:rsidR="006C7F26" w:rsidRPr="00297195" w:rsidRDefault="006C7F26" w:rsidP="006C7F2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7754D81D" w14:textId="77777777" w:rsidR="006C7F26" w:rsidRDefault="006C7F26" w:rsidP="006C7F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Republikas pilsēta/ novads, novada pilsēta/pagasts, ciems</w:t>
            </w:r>
          </w:p>
          <w:p w14:paraId="5B9DA548" w14:textId="77777777" w:rsidR="00BD0DDF" w:rsidRDefault="00BD0DDF" w:rsidP="006C7F26">
            <w:pPr>
              <w:jc w:val="both"/>
              <w:rPr>
                <w:lang w:eastAsia="en-US"/>
              </w:rPr>
            </w:pPr>
          </w:p>
          <w:p w14:paraId="49DA9BD0" w14:textId="77777777" w:rsidR="00BD0DDF" w:rsidRPr="00297195" w:rsidRDefault="00BD0DDF" w:rsidP="006C7F26">
            <w:pPr>
              <w:jc w:val="both"/>
              <w:rPr>
                <w:lang w:eastAsia="en-US"/>
              </w:rPr>
            </w:pPr>
          </w:p>
          <w:p w14:paraId="0CF3CFFE" w14:textId="77777777" w:rsidR="006C7F26" w:rsidRPr="00297195" w:rsidRDefault="006C7F26" w:rsidP="006C7F2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420" w:type="dxa"/>
            <w:gridSpan w:val="8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007EF5B4" w14:textId="77777777" w:rsidR="006C7F26" w:rsidRPr="00297195" w:rsidRDefault="006C7F26" w:rsidP="006C7F26">
            <w:pPr>
              <w:rPr>
                <w:lang w:eastAsia="en-US"/>
              </w:rPr>
            </w:pPr>
            <w:r w:rsidRPr="00297195">
              <w:rPr>
                <w:lang w:eastAsia="en-US"/>
              </w:rPr>
              <w:t>Ielas</w:t>
            </w:r>
            <w:r>
              <w:rPr>
                <w:lang w:eastAsia="en-US"/>
              </w:rPr>
              <w:t xml:space="preserve"> nosaukums, mājas nr./nosaukums, korpuss, dzīvokļa nr.</w:t>
            </w:r>
          </w:p>
          <w:p w14:paraId="21A4B73C" w14:textId="77777777" w:rsidR="006C7F26" w:rsidRPr="00297195" w:rsidRDefault="006C7F26" w:rsidP="006C7F26">
            <w:pPr>
              <w:rPr>
                <w:lang w:eastAsia="en-US"/>
              </w:rPr>
            </w:pPr>
          </w:p>
          <w:p w14:paraId="47163F28" w14:textId="77777777" w:rsidR="006C7F26" w:rsidRPr="00297195" w:rsidRDefault="006C7F26" w:rsidP="006C7F26">
            <w:pPr>
              <w:rPr>
                <w:b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B81B603" w14:textId="77777777" w:rsidR="006C7F26" w:rsidRPr="00297195" w:rsidRDefault="006C7F26" w:rsidP="006C7F26">
            <w:pPr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t>Pasta indekss</w:t>
            </w:r>
          </w:p>
        </w:tc>
      </w:tr>
      <w:tr w:rsidR="00297195" w:rsidRPr="00297195" w14:paraId="5A718116" w14:textId="77777777" w:rsidTr="00297195">
        <w:tc>
          <w:tcPr>
            <w:tcW w:w="9288" w:type="dxa"/>
            <w:gridSpan w:val="21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14:paraId="303ACA59" w14:textId="77777777" w:rsidR="00297195" w:rsidRPr="00297195" w:rsidRDefault="00297195" w:rsidP="00297195">
            <w:pPr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 xml:space="preserve">Personu apliecinoša dokumenta dati </w:t>
            </w:r>
            <w:r w:rsidRPr="00297195">
              <w:rPr>
                <w:bCs/>
                <w:iCs/>
                <w:lang w:eastAsia="en-US"/>
              </w:rPr>
              <w:t>(</w:t>
            </w:r>
            <w:r w:rsidRPr="00297195">
              <w:rPr>
                <w:i/>
                <w:lang w:eastAsia="en-US"/>
              </w:rPr>
              <w:t>Norāda persona, kurai Latvijas Republikā nav piešķirts personas kods</w:t>
            </w:r>
            <w:r w:rsidRPr="00297195">
              <w:rPr>
                <w:iCs/>
                <w:lang w:eastAsia="en-US"/>
              </w:rPr>
              <w:t>)</w:t>
            </w:r>
          </w:p>
        </w:tc>
      </w:tr>
      <w:tr w:rsidR="00297195" w:rsidRPr="00297195" w14:paraId="07AD2671" w14:textId="77777777" w:rsidTr="00F65B4B">
        <w:tc>
          <w:tcPr>
            <w:tcW w:w="2507" w:type="dxa"/>
            <w:gridSpan w:val="5"/>
            <w:tcBorders>
              <w:top w:val="single" w:sz="8" w:space="0" w:color="auto"/>
              <w:left w:val="single" w:sz="18" w:space="0" w:color="auto"/>
            </w:tcBorders>
          </w:tcPr>
          <w:p w14:paraId="4F721124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t>Dokumenta veids</w:t>
            </w:r>
          </w:p>
        </w:tc>
        <w:tc>
          <w:tcPr>
            <w:tcW w:w="3838" w:type="dxa"/>
            <w:gridSpan w:val="11"/>
            <w:tcBorders>
              <w:top w:val="single" w:sz="8" w:space="0" w:color="auto"/>
            </w:tcBorders>
          </w:tcPr>
          <w:p w14:paraId="66087E59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t>Izdošanas datums</w:t>
            </w:r>
          </w:p>
          <w:p w14:paraId="6EE4083A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</w:p>
          <w:p w14:paraId="3D1C887D" w14:textId="77777777" w:rsidR="00297195" w:rsidRPr="00297195" w:rsidRDefault="00297195" w:rsidP="00297195">
            <w:pPr>
              <w:jc w:val="both"/>
              <w:rPr>
                <w:vertAlign w:val="superscript"/>
                <w:lang w:eastAsia="en-US"/>
              </w:rPr>
            </w:pPr>
            <w:proofErr w:type="spellStart"/>
            <w:r w:rsidRPr="00297195">
              <w:rPr>
                <w:rFonts w:ascii="Swiss TL" w:hAnsi="Swiss TL"/>
                <w:lang w:eastAsia="en-US"/>
              </w:rPr>
              <w:t>ı___ı___ı.ı___ı___ı</w:t>
            </w:r>
            <w:r w:rsidRPr="00297195">
              <w:rPr>
                <w:lang w:eastAsia="en-US"/>
              </w:rPr>
              <w:t>.</w:t>
            </w:r>
            <w:r w:rsidRPr="00297195">
              <w:rPr>
                <w:rFonts w:ascii="Swiss TL" w:hAnsi="Swiss TL"/>
                <w:lang w:eastAsia="en-US"/>
              </w:rPr>
              <w:t>ı___ı___ı___ı___ı</w:t>
            </w:r>
            <w:proofErr w:type="spellEnd"/>
          </w:p>
          <w:p w14:paraId="0AAD0126" w14:textId="78D95CEF" w:rsidR="00297195" w:rsidRPr="00297195" w:rsidRDefault="00F65B4B" w:rsidP="00297195">
            <w:pPr>
              <w:jc w:val="both"/>
              <w:rPr>
                <w:b/>
                <w:lang w:eastAsia="en-US"/>
              </w:rPr>
            </w:pPr>
            <w:r>
              <w:rPr>
                <w:vertAlign w:val="superscript"/>
                <w:lang w:eastAsia="en-US"/>
              </w:rPr>
              <w:t xml:space="preserve">   </w:t>
            </w:r>
            <w:r w:rsidR="00297195" w:rsidRPr="00297195">
              <w:rPr>
                <w:vertAlign w:val="superscript"/>
                <w:lang w:eastAsia="en-US"/>
              </w:rPr>
              <w:t xml:space="preserve">  (diena)  </w:t>
            </w:r>
            <w:r>
              <w:rPr>
                <w:vertAlign w:val="superscript"/>
                <w:lang w:eastAsia="en-US"/>
              </w:rPr>
              <w:t xml:space="preserve">      (mēnesis)                 </w:t>
            </w:r>
            <w:r w:rsidR="00297195" w:rsidRPr="00297195">
              <w:rPr>
                <w:vertAlign w:val="superscript"/>
                <w:lang w:eastAsia="en-US"/>
              </w:rPr>
              <w:t xml:space="preserve"> (gads)</w:t>
            </w:r>
          </w:p>
        </w:tc>
        <w:tc>
          <w:tcPr>
            <w:tcW w:w="2943" w:type="dxa"/>
            <w:gridSpan w:val="5"/>
            <w:tcBorders>
              <w:top w:val="single" w:sz="8" w:space="0" w:color="auto"/>
              <w:right w:val="single" w:sz="18" w:space="0" w:color="auto"/>
            </w:tcBorders>
          </w:tcPr>
          <w:p w14:paraId="2A11CB33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t xml:space="preserve">Dokumenta numurs </w:t>
            </w:r>
          </w:p>
        </w:tc>
      </w:tr>
      <w:tr w:rsidR="00E8078D" w:rsidRPr="00297195" w14:paraId="58A2B729" w14:textId="77777777" w:rsidTr="006C7F26">
        <w:tc>
          <w:tcPr>
            <w:tcW w:w="3934" w:type="dxa"/>
            <w:gridSpan w:val="9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8A87866" w14:textId="54C614FE" w:rsidR="00E8078D" w:rsidRPr="00297195" w:rsidRDefault="00F65B4B" w:rsidP="006C7F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Valsts, kurā dokuments</w:t>
            </w:r>
            <w:r w:rsidR="00E8078D">
              <w:rPr>
                <w:lang w:eastAsia="en-US"/>
              </w:rPr>
              <w:t xml:space="preserve"> izdots</w:t>
            </w:r>
          </w:p>
          <w:p w14:paraId="121F8F24" w14:textId="77777777" w:rsidR="00E8078D" w:rsidRPr="00297195" w:rsidRDefault="00E8078D" w:rsidP="006C7F2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354" w:type="dxa"/>
            <w:gridSpan w:val="1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FC30063" w14:textId="77777777" w:rsidR="00E8078D" w:rsidRPr="00297195" w:rsidRDefault="00E8078D" w:rsidP="006C7F26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t>Dokumenta izdevējs</w:t>
            </w:r>
          </w:p>
          <w:p w14:paraId="56F2CB87" w14:textId="77777777" w:rsidR="00E8078D" w:rsidRDefault="00E8078D" w:rsidP="006C7F26">
            <w:pPr>
              <w:spacing w:after="200" w:line="276" w:lineRule="auto"/>
              <w:rPr>
                <w:b/>
                <w:lang w:eastAsia="en-US"/>
              </w:rPr>
            </w:pPr>
          </w:p>
          <w:p w14:paraId="3B76D3A8" w14:textId="77777777" w:rsidR="00E8078D" w:rsidRPr="00297195" w:rsidRDefault="00E8078D" w:rsidP="006C7F26">
            <w:pPr>
              <w:jc w:val="both"/>
              <w:rPr>
                <w:b/>
                <w:lang w:eastAsia="en-US"/>
              </w:rPr>
            </w:pPr>
          </w:p>
        </w:tc>
      </w:tr>
      <w:tr w:rsidR="00297195" w:rsidRPr="00297195" w14:paraId="0668FE69" w14:textId="77777777" w:rsidTr="00297195">
        <w:trPr>
          <w:cantSplit/>
        </w:trPr>
        <w:tc>
          <w:tcPr>
            <w:tcW w:w="9288" w:type="dxa"/>
            <w:gridSpan w:val="21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/>
          </w:tcPr>
          <w:p w14:paraId="755985A5" w14:textId="77777777" w:rsidR="00297195" w:rsidRPr="00297195" w:rsidRDefault="00297195" w:rsidP="00297195">
            <w:pPr>
              <w:jc w:val="both"/>
              <w:rPr>
                <w:i/>
                <w:lang w:eastAsia="en-US"/>
              </w:rPr>
            </w:pPr>
            <w:r w:rsidRPr="00297195">
              <w:rPr>
                <w:b/>
                <w:lang w:eastAsia="en-US"/>
              </w:rPr>
              <w:t>Tiesības pārstāvēt sabiedrību</w:t>
            </w:r>
          </w:p>
        </w:tc>
      </w:tr>
      <w:tr w:rsidR="00297195" w:rsidRPr="00297195" w14:paraId="6D2A6DAA" w14:textId="77777777" w:rsidTr="00297195">
        <w:trPr>
          <w:cantSplit/>
        </w:trPr>
        <w:tc>
          <w:tcPr>
            <w:tcW w:w="9288" w:type="dxa"/>
            <w:gridSpan w:val="21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F4B22D" w14:textId="77777777" w:rsidR="00297195" w:rsidRPr="00297195" w:rsidRDefault="00297195" w:rsidP="00297195">
            <w:pPr>
              <w:jc w:val="center"/>
              <w:rPr>
                <w:lang w:eastAsia="en-US"/>
              </w:rPr>
            </w:pPr>
          </w:p>
          <w:p w14:paraId="3A642C62" w14:textId="77777777" w:rsidR="00297195" w:rsidRPr="00297195" w:rsidRDefault="00297195" w:rsidP="00297195">
            <w:pPr>
              <w:rPr>
                <w:lang w:eastAsia="en-US"/>
              </w:rPr>
            </w:pPr>
            <w:r w:rsidRPr="00297195">
              <w:rPr>
                <w:lang w:eastAsia="en-US"/>
              </w:rPr>
              <w:t xml:space="preserve">Atzīmēt ar </w:t>
            </w:r>
            <w:r w:rsidRPr="00297195">
              <w:rPr>
                <w:lang w:eastAsia="en-US"/>
              </w:rPr>
              <w:sym w:font="Wingdings" w:char="F0FD"/>
            </w:r>
          </w:p>
          <w:p w14:paraId="300782BF" w14:textId="77777777" w:rsidR="00297195" w:rsidRDefault="00297195" w:rsidP="00297195">
            <w:pPr>
              <w:rPr>
                <w:lang w:eastAsia="en-US"/>
              </w:rPr>
            </w:pPr>
            <w:r w:rsidRPr="00297195">
              <w:rPr>
                <w:lang w:eastAsia="en-US"/>
              </w:rPr>
              <w:sym w:font="Wingdings" w:char="F0A8"/>
            </w:r>
            <w:r w:rsidRPr="00297195">
              <w:rPr>
                <w:lang w:eastAsia="en-US"/>
              </w:rPr>
              <w:t xml:space="preserve"> ir tiesības pārstāvēt atsevišķi </w:t>
            </w:r>
          </w:p>
          <w:p w14:paraId="5F27BF65" w14:textId="77777777" w:rsidR="00BD0DDF" w:rsidRPr="00297195" w:rsidRDefault="00BD0DDF" w:rsidP="00297195">
            <w:pPr>
              <w:rPr>
                <w:i/>
                <w:lang w:eastAsia="en-US"/>
              </w:rPr>
            </w:pPr>
          </w:p>
          <w:p w14:paraId="73BAA45F" w14:textId="5EF131F8" w:rsidR="00BD0DDF" w:rsidRPr="00BD0DDF" w:rsidRDefault="00BD0DDF" w:rsidP="00BD0DDF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297195" w:rsidRPr="00297195">
              <w:rPr>
                <w:lang w:eastAsia="en-US"/>
              </w:rPr>
              <w:t xml:space="preserve">ir tiesības pārstāvēt tikai kopā ar </w:t>
            </w:r>
            <w:r w:rsidR="00297195" w:rsidRPr="00297195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</w:p>
          <w:p w14:paraId="2FC131D0" w14:textId="5A40B391" w:rsidR="00F65B4B" w:rsidRDefault="00BD0DDF" w:rsidP="00BD0DDF">
            <w:pPr>
              <w:rPr>
                <w:lang w:eastAsia="en-US"/>
              </w:rPr>
            </w:pPr>
            <w:r w:rsidRPr="00297195">
              <w:rPr>
                <w:lang w:eastAsia="en-US"/>
              </w:rPr>
              <w:sym w:font="Wingdings" w:char="F0A8"/>
            </w:r>
            <w:r>
              <w:rPr>
                <w:lang w:eastAsia="en-US"/>
              </w:rPr>
              <w:t xml:space="preserve">  </w:t>
            </w:r>
            <w:r w:rsidR="00297195" w:rsidRPr="00297195">
              <w:rPr>
                <w:lang w:eastAsia="en-US"/>
              </w:rPr>
              <w:t xml:space="preserve">___________ valdes locekļiem       </w:t>
            </w:r>
          </w:p>
          <w:p w14:paraId="45CF3B61" w14:textId="3DAB979C" w:rsidR="00F65B4B" w:rsidRDefault="00297195" w:rsidP="00297195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t xml:space="preserve"> </w:t>
            </w:r>
            <w:r w:rsidR="00F65B4B">
              <w:rPr>
                <w:lang w:eastAsia="en-US"/>
              </w:rPr>
              <w:t xml:space="preserve">       </w:t>
            </w:r>
            <w:r w:rsidR="00F65B4B" w:rsidRPr="00297195">
              <w:rPr>
                <w:i/>
                <w:lang w:eastAsia="en-US"/>
              </w:rPr>
              <w:t xml:space="preserve"> </w:t>
            </w:r>
            <w:r w:rsidR="00F65B4B" w:rsidRPr="00297195">
              <w:rPr>
                <w:iCs/>
                <w:lang w:eastAsia="en-US"/>
              </w:rPr>
              <w:t>(skaits)</w:t>
            </w:r>
          </w:p>
          <w:p w14:paraId="5BA8DB88" w14:textId="194F6323" w:rsidR="00F65B4B" w:rsidRPr="00297195" w:rsidRDefault="00297195" w:rsidP="00F65B4B">
            <w:pPr>
              <w:jc w:val="both"/>
              <w:rPr>
                <w:i/>
                <w:vertAlign w:val="superscript"/>
                <w:lang w:eastAsia="en-US"/>
              </w:rPr>
            </w:pPr>
            <w:r w:rsidRPr="00297195">
              <w:rPr>
                <w:lang w:eastAsia="en-US"/>
              </w:rPr>
              <w:sym w:font="Wingdings" w:char="F0A8"/>
            </w:r>
            <w:r w:rsidR="00F65B4B">
              <w:rPr>
                <w:lang w:eastAsia="en-US"/>
              </w:rPr>
              <w:t xml:space="preserve"> visiem valdes locekļiem</w:t>
            </w:r>
            <w:r w:rsidRPr="00297195">
              <w:rPr>
                <w:lang w:eastAsia="en-US"/>
              </w:rPr>
              <w:t xml:space="preserve"> </w:t>
            </w:r>
          </w:p>
          <w:p w14:paraId="77FAD781" w14:textId="7AE41A14" w:rsidR="00297195" w:rsidRPr="00297195" w:rsidRDefault="00297195" w:rsidP="00297195">
            <w:pPr>
              <w:rPr>
                <w:i/>
                <w:vertAlign w:val="superscript"/>
                <w:lang w:eastAsia="en-US"/>
              </w:rPr>
            </w:pPr>
          </w:p>
        </w:tc>
      </w:tr>
      <w:tr w:rsidR="00297195" w:rsidRPr="00297195" w14:paraId="11A4FB50" w14:textId="77777777" w:rsidTr="006C7F26">
        <w:tc>
          <w:tcPr>
            <w:tcW w:w="3356" w:type="dxa"/>
            <w:gridSpan w:val="8"/>
            <w:tcBorders>
              <w:top w:val="single" w:sz="18" w:space="0" w:color="auto"/>
              <w:left w:val="single" w:sz="18" w:space="0" w:color="auto"/>
            </w:tcBorders>
          </w:tcPr>
          <w:p w14:paraId="0FBE1210" w14:textId="77777777" w:rsidR="00297195" w:rsidRPr="00297195" w:rsidRDefault="00297195" w:rsidP="00297195">
            <w:pPr>
              <w:rPr>
                <w:lang w:eastAsia="en-US"/>
              </w:rPr>
            </w:pPr>
          </w:p>
          <w:p w14:paraId="09C7BAAB" w14:textId="77777777" w:rsidR="00297195" w:rsidRPr="00297195" w:rsidRDefault="00297195" w:rsidP="00297195">
            <w:pPr>
              <w:rPr>
                <w:b/>
                <w:lang w:eastAsia="en-US"/>
              </w:rPr>
            </w:pPr>
            <w:proofErr w:type="spellStart"/>
            <w:r w:rsidRPr="00297195">
              <w:rPr>
                <w:lang w:eastAsia="en-US"/>
              </w:rPr>
              <w:t>Nr.p.k</w:t>
            </w:r>
            <w:proofErr w:type="spellEnd"/>
            <w:r w:rsidRPr="00297195">
              <w:rPr>
                <w:lang w:eastAsia="en-US"/>
              </w:rPr>
              <w:t xml:space="preserve">. </w:t>
            </w:r>
          </w:p>
        </w:tc>
        <w:tc>
          <w:tcPr>
            <w:tcW w:w="5932" w:type="dxa"/>
            <w:gridSpan w:val="13"/>
            <w:tcBorders>
              <w:top w:val="single" w:sz="18" w:space="0" w:color="auto"/>
              <w:right w:val="single" w:sz="18" w:space="0" w:color="auto"/>
            </w:tcBorders>
          </w:tcPr>
          <w:p w14:paraId="4E50F734" w14:textId="77777777" w:rsidR="00297195" w:rsidRPr="00297195" w:rsidRDefault="00297195" w:rsidP="00297195">
            <w:pPr>
              <w:rPr>
                <w:lang w:eastAsia="en-US"/>
              </w:rPr>
            </w:pPr>
            <w:r w:rsidRPr="00297195">
              <w:rPr>
                <w:lang w:eastAsia="en-US"/>
              </w:rPr>
              <w:t xml:space="preserve">Atzīmēt ar </w:t>
            </w:r>
            <w:r w:rsidRPr="00297195">
              <w:rPr>
                <w:lang w:eastAsia="en-US"/>
              </w:rPr>
              <w:sym w:font="Wingdings" w:char="F0FD"/>
            </w:r>
          </w:p>
          <w:p w14:paraId="132871DE" w14:textId="77777777" w:rsidR="00297195" w:rsidRPr="00297195" w:rsidRDefault="00297195" w:rsidP="00297195">
            <w:pPr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sym w:font="Wingdings" w:char="F0A8"/>
            </w:r>
            <w:r w:rsidRPr="00297195">
              <w:rPr>
                <w:lang w:eastAsia="en-US"/>
              </w:rPr>
              <w:t xml:space="preserve"> valdes loceklis             </w:t>
            </w:r>
            <w:r w:rsidRPr="00297195">
              <w:rPr>
                <w:lang w:eastAsia="en-US"/>
              </w:rPr>
              <w:sym w:font="Wingdings" w:char="F0A8"/>
            </w:r>
            <w:r w:rsidRPr="00297195">
              <w:rPr>
                <w:lang w:eastAsia="en-US"/>
              </w:rPr>
              <w:t xml:space="preserve"> valdes priekšsēdētājs</w:t>
            </w:r>
          </w:p>
        </w:tc>
      </w:tr>
      <w:tr w:rsidR="00297195" w:rsidRPr="00297195" w14:paraId="0A060353" w14:textId="77777777" w:rsidTr="00297195">
        <w:tc>
          <w:tcPr>
            <w:tcW w:w="9288" w:type="dxa"/>
            <w:gridSpan w:val="21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/>
          </w:tcPr>
          <w:p w14:paraId="0149DF3E" w14:textId="77777777" w:rsidR="00297195" w:rsidRPr="00297195" w:rsidRDefault="00297195" w:rsidP="00297195">
            <w:pPr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Informācija par valdes locekli</w:t>
            </w:r>
          </w:p>
        </w:tc>
      </w:tr>
      <w:tr w:rsidR="00297195" w:rsidRPr="00297195" w14:paraId="2C5BE591" w14:textId="77777777" w:rsidTr="006C7F26">
        <w:tc>
          <w:tcPr>
            <w:tcW w:w="2878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14:paraId="23BA4AAA" w14:textId="77777777" w:rsidR="00297195" w:rsidRPr="00297195" w:rsidRDefault="00297195" w:rsidP="00297195">
            <w:pPr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Vārds</w:t>
            </w:r>
          </w:p>
          <w:p w14:paraId="3CCF33FD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</w:p>
          <w:p w14:paraId="740A3308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88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14:paraId="4654B264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Uzvārds</w:t>
            </w:r>
          </w:p>
          <w:p w14:paraId="3A4C832A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52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2450BE1F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Personas kods</w:t>
            </w:r>
          </w:p>
          <w:p w14:paraId="489A7943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  <w:p w14:paraId="692ADC8C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</w:tr>
      <w:tr w:rsidR="00297195" w:rsidRPr="00297195" w14:paraId="1B0382A0" w14:textId="77777777" w:rsidTr="00297195">
        <w:trPr>
          <w:gridAfter w:val="1"/>
          <w:wAfter w:w="7" w:type="dxa"/>
        </w:trPr>
        <w:tc>
          <w:tcPr>
            <w:tcW w:w="9281" w:type="dxa"/>
            <w:gridSpan w:val="20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/>
          </w:tcPr>
          <w:p w14:paraId="5C82A512" w14:textId="77777777" w:rsidR="00297195" w:rsidRPr="00297195" w:rsidRDefault="00297195" w:rsidP="00297195">
            <w:pPr>
              <w:keepNext/>
              <w:outlineLvl w:val="2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 xml:space="preserve">Adrese, kurā persona ir sasniedzama </w:t>
            </w:r>
            <w:r w:rsidRPr="00297195">
              <w:rPr>
                <w:b/>
                <w:i/>
                <w:lang w:eastAsia="en-US"/>
              </w:rPr>
              <w:t>(</w:t>
            </w:r>
            <w:r w:rsidRPr="00297195">
              <w:rPr>
                <w:i/>
                <w:lang w:eastAsia="en-US"/>
              </w:rPr>
              <w:t>Obligāti norāda persona, kurai Latvijas Republikā nav piešķirts personas kods</w:t>
            </w:r>
            <w:r w:rsidR="00521888">
              <w:rPr>
                <w:i/>
                <w:lang w:eastAsia="en-US"/>
              </w:rPr>
              <w:t xml:space="preserve"> vai </w:t>
            </w:r>
            <w:r w:rsidR="00521888" w:rsidRPr="00521888">
              <w:rPr>
                <w:i/>
                <w:lang w:eastAsia="en-US"/>
              </w:rPr>
              <w:t>saskaņā ar Iedzīvotāju reģistra ziņām</w:t>
            </w:r>
            <w:r w:rsidR="00521888">
              <w:rPr>
                <w:i/>
                <w:lang w:eastAsia="en-US"/>
              </w:rPr>
              <w:t xml:space="preserve"> personai</w:t>
            </w:r>
            <w:r w:rsidR="00521888" w:rsidRPr="00521888">
              <w:rPr>
                <w:i/>
                <w:lang w:eastAsia="en-US"/>
              </w:rPr>
              <w:t xml:space="preserve"> nav deklarētās vai reģistrētās dzīvesvietas vai norādītās adreses ārvalstī</w:t>
            </w:r>
            <w:r w:rsidRPr="00297195">
              <w:rPr>
                <w:i/>
                <w:lang w:eastAsia="en-US"/>
              </w:rPr>
              <w:t>)</w:t>
            </w:r>
          </w:p>
        </w:tc>
      </w:tr>
      <w:tr w:rsidR="006C7F26" w:rsidRPr="00297195" w14:paraId="282E601C" w14:textId="77777777" w:rsidTr="006C7F26">
        <w:tc>
          <w:tcPr>
            <w:tcW w:w="2091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0B6FADB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t>Valsts</w:t>
            </w:r>
          </w:p>
          <w:p w14:paraId="36C28F62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</w:p>
          <w:p w14:paraId="610364C3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</w:p>
          <w:p w14:paraId="5A3D7597" w14:textId="77777777" w:rsidR="006C7F26" w:rsidRDefault="006C7F26" w:rsidP="006C7F26">
            <w:pPr>
              <w:jc w:val="both"/>
              <w:rPr>
                <w:lang w:eastAsia="en-US"/>
              </w:rPr>
            </w:pPr>
          </w:p>
          <w:p w14:paraId="02D4F927" w14:textId="77777777" w:rsidR="006C7F26" w:rsidRPr="00297195" w:rsidRDefault="006C7F26" w:rsidP="006C7F2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3F66F1BC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Republikas pilsēta/ novads, novada pilsēta/pagasts, ciems</w:t>
            </w:r>
          </w:p>
          <w:p w14:paraId="6B548559" w14:textId="77777777" w:rsidR="006C7F26" w:rsidRPr="00297195" w:rsidRDefault="006C7F26" w:rsidP="006C7F2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420" w:type="dxa"/>
            <w:gridSpan w:val="8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248CA630" w14:textId="77777777" w:rsidR="006C7F26" w:rsidRPr="00297195" w:rsidRDefault="006C7F26" w:rsidP="006C7F26">
            <w:pPr>
              <w:rPr>
                <w:lang w:eastAsia="en-US"/>
              </w:rPr>
            </w:pPr>
            <w:r w:rsidRPr="00297195">
              <w:rPr>
                <w:lang w:eastAsia="en-US"/>
              </w:rPr>
              <w:t>Ielas</w:t>
            </w:r>
            <w:r>
              <w:rPr>
                <w:lang w:eastAsia="en-US"/>
              </w:rPr>
              <w:t xml:space="preserve"> nosaukums, mājas nr./nosaukums, korpuss, dzīvokļa nr.</w:t>
            </w:r>
          </w:p>
          <w:p w14:paraId="42D046D8" w14:textId="77777777" w:rsidR="006C7F26" w:rsidRDefault="006C7F26" w:rsidP="006C7F26">
            <w:pPr>
              <w:rPr>
                <w:lang w:eastAsia="en-US"/>
              </w:rPr>
            </w:pPr>
          </w:p>
          <w:p w14:paraId="05120A71" w14:textId="77777777" w:rsidR="00F65B4B" w:rsidRDefault="00F65B4B" w:rsidP="006C7F26">
            <w:pPr>
              <w:rPr>
                <w:lang w:eastAsia="en-US"/>
              </w:rPr>
            </w:pPr>
          </w:p>
          <w:p w14:paraId="20275071" w14:textId="77777777" w:rsidR="00F65B4B" w:rsidRPr="00297195" w:rsidRDefault="00F65B4B" w:rsidP="006C7F26">
            <w:pPr>
              <w:rPr>
                <w:lang w:eastAsia="en-US"/>
              </w:rPr>
            </w:pPr>
          </w:p>
          <w:p w14:paraId="4B3AAA47" w14:textId="77777777" w:rsidR="006C7F26" w:rsidRPr="00297195" w:rsidRDefault="006C7F26" w:rsidP="006C7F26">
            <w:pPr>
              <w:rPr>
                <w:b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4A34F85" w14:textId="77777777" w:rsidR="006C7F26" w:rsidRPr="00297195" w:rsidRDefault="006C7F26" w:rsidP="006C7F26">
            <w:pPr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lastRenderedPageBreak/>
              <w:t>Pasta indekss</w:t>
            </w:r>
          </w:p>
        </w:tc>
      </w:tr>
      <w:tr w:rsidR="00297195" w:rsidRPr="00297195" w14:paraId="5CCC74C0" w14:textId="77777777" w:rsidTr="00297195">
        <w:trPr>
          <w:gridAfter w:val="1"/>
          <w:wAfter w:w="7" w:type="dxa"/>
        </w:trPr>
        <w:tc>
          <w:tcPr>
            <w:tcW w:w="9281" w:type="dxa"/>
            <w:gridSpan w:val="20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14:paraId="1629CDE5" w14:textId="77777777" w:rsidR="00297195" w:rsidRPr="00297195" w:rsidRDefault="00297195" w:rsidP="00297195">
            <w:pPr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lastRenderedPageBreak/>
              <w:t xml:space="preserve">Personu apliecinoša dokumenta dati </w:t>
            </w:r>
            <w:r w:rsidRPr="00297195">
              <w:rPr>
                <w:bCs/>
                <w:iCs/>
                <w:lang w:eastAsia="en-US"/>
              </w:rPr>
              <w:t>(</w:t>
            </w:r>
            <w:r w:rsidRPr="00297195">
              <w:rPr>
                <w:i/>
                <w:lang w:eastAsia="en-US"/>
              </w:rPr>
              <w:t>Norāda persona, kurai Latvijas Republikā nav piešķirts personas kods</w:t>
            </w:r>
            <w:r w:rsidRPr="00297195">
              <w:rPr>
                <w:iCs/>
                <w:lang w:eastAsia="en-US"/>
              </w:rPr>
              <w:t>)</w:t>
            </w:r>
          </w:p>
        </w:tc>
      </w:tr>
      <w:tr w:rsidR="00297195" w:rsidRPr="00297195" w14:paraId="5EC2C17A" w14:textId="77777777" w:rsidTr="00F65B4B">
        <w:trPr>
          <w:gridAfter w:val="1"/>
          <w:wAfter w:w="7" w:type="dxa"/>
        </w:trPr>
        <w:tc>
          <w:tcPr>
            <w:tcW w:w="2491" w:type="dxa"/>
            <w:gridSpan w:val="4"/>
            <w:tcBorders>
              <w:top w:val="single" w:sz="8" w:space="0" w:color="auto"/>
              <w:left w:val="single" w:sz="18" w:space="0" w:color="auto"/>
            </w:tcBorders>
          </w:tcPr>
          <w:p w14:paraId="2AA7CA2F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t>Dokumenta veids</w:t>
            </w:r>
          </w:p>
        </w:tc>
        <w:tc>
          <w:tcPr>
            <w:tcW w:w="3996" w:type="dxa"/>
            <w:gridSpan w:val="13"/>
            <w:tcBorders>
              <w:top w:val="single" w:sz="8" w:space="0" w:color="auto"/>
            </w:tcBorders>
          </w:tcPr>
          <w:p w14:paraId="02043E27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t>Izdošanas datums</w:t>
            </w:r>
          </w:p>
          <w:p w14:paraId="27F29766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</w:p>
          <w:p w14:paraId="20A6DD87" w14:textId="77777777" w:rsidR="00297195" w:rsidRPr="00297195" w:rsidRDefault="00297195" w:rsidP="00297195">
            <w:pPr>
              <w:jc w:val="both"/>
              <w:rPr>
                <w:vertAlign w:val="superscript"/>
                <w:lang w:eastAsia="en-US"/>
              </w:rPr>
            </w:pPr>
            <w:proofErr w:type="spellStart"/>
            <w:r w:rsidRPr="00297195">
              <w:rPr>
                <w:rFonts w:ascii="Swiss TL" w:hAnsi="Swiss TL"/>
                <w:lang w:eastAsia="en-US"/>
              </w:rPr>
              <w:t>ı___ı___ı.ı___ı___ı</w:t>
            </w:r>
            <w:r w:rsidRPr="00297195">
              <w:rPr>
                <w:lang w:eastAsia="en-US"/>
              </w:rPr>
              <w:t>.</w:t>
            </w:r>
            <w:r w:rsidRPr="00297195">
              <w:rPr>
                <w:rFonts w:ascii="Swiss TL" w:hAnsi="Swiss TL"/>
                <w:lang w:eastAsia="en-US"/>
              </w:rPr>
              <w:t>ı___ı___ı___ı___ı</w:t>
            </w:r>
            <w:proofErr w:type="spellEnd"/>
          </w:p>
          <w:p w14:paraId="3C8D43BC" w14:textId="0FAED5D8" w:rsidR="00297195" w:rsidRPr="00297195" w:rsidRDefault="00F65B4B" w:rsidP="00297195">
            <w:pPr>
              <w:jc w:val="both"/>
              <w:rPr>
                <w:b/>
                <w:lang w:eastAsia="en-US"/>
              </w:rPr>
            </w:pPr>
            <w:r>
              <w:rPr>
                <w:vertAlign w:val="superscript"/>
                <w:lang w:eastAsia="en-US"/>
              </w:rPr>
              <w:t xml:space="preserve">   </w:t>
            </w:r>
            <w:r w:rsidR="00297195" w:rsidRPr="00297195">
              <w:rPr>
                <w:vertAlign w:val="superscript"/>
                <w:lang w:eastAsia="en-US"/>
              </w:rPr>
              <w:t xml:space="preserve">  (diena) </w:t>
            </w:r>
            <w:r>
              <w:rPr>
                <w:vertAlign w:val="superscript"/>
                <w:lang w:eastAsia="en-US"/>
              </w:rPr>
              <w:t xml:space="preserve">      </w:t>
            </w:r>
            <w:r w:rsidR="00297195" w:rsidRPr="00297195">
              <w:rPr>
                <w:vertAlign w:val="superscript"/>
                <w:lang w:eastAsia="en-US"/>
              </w:rPr>
              <w:t xml:space="preserve">  (mēnesis)      </w:t>
            </w:r>
            <w:r>
              <w:rPr>
                <w:vertAlign w:val="superscript"/>
                <w:lang w:eastAsia="en-US"/>
              </w:rPr>
              <w:t xml:space="preserve">         </w:t>
            </w:r>
            <w:r w:rsidR="00297195" w:rsidRPr="00297195">
              <w:rPr>
                <w:vertAlign w:val="superscript"/>
                <w:lang w:eastAsia="en-US"/>
              </w:rPr>
              <w:t xml:space="preserve">   (gads)</w:t>
            </w:r>
          </w:p>
        </w:tc>
        <w:tc>
          <w:tcPr>
            <w:tcW w:w="2794" w:type="dxa"/>
            <w:gridSpan w:val="3"/>
            <w:tcBorders>
              <w:top w:val="single" w:sz="8" w:space="0" w:color="auto"/>
              <w:right w:val="single" w:sz="18" w:space="0" w:color="auto"/>
            </w:tcBorders>
          </w:tcPr>
          <w:p w14:paraId="126C45E9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t xml:space="preserve">Dokumenta numurs </w:t>
            </w:r>
          </w:p>
        </w:tc>
      </w:tr>
      <w:tr w:rsidR="00E8078D" w:rsidRPr="00297195" w14:paraId="1BAED886" w14:textId="77777777" w:rsidTr="006C7F26">
        <w:tc>
          <w:tcPr>
            <w:tcW w:w="3934" w:type="dxa"/>
            <w:gridSpan w:val="9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0854A3F" w14:textId="134CD19C" w:rsidR="00E8078D" w:rsidRPr="00297195" w:rsidRDefault="00E8078D" w:rsidP="006C7F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Valsts, </w:t>
            </w:r>
            <w:r w:rsidR="00F65B4B">
              <w:rPr>
                <w:lang w:eastAsia="en-US"/>
              </w:rPr>
              <w:t>kurā dokuments</w:t>
            </w:r>
            <w:r>
              <w:rPr>
                <w:lang w:eastAsia="en-US"/>
              </w:rPr>
              <w:t xml:space="preserve"> izdots</w:t>
            </w:r>
          </w:p>
          <w:p w14:paraId="447E466D" w14:textId="77777777" w:rsidR="00E8078D" w:rsidRPr="00297195" w:rsidRDefault="00E8078D" w:rsidP="006C7F2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354" w:type="dxa"/>
            <w:gridSpan w:val="1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B60A109" w14:textId="77777777" w:rsidR="00E8078D" w:rsidRPr="00297195" w:rsidRDefault="00E8078D" w:rsidP="006C7F26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t>Dokumenta izdevējs</w:t>
            </w:r>
          </w:p>
          <w:p w14:paraId="050E9D28" w14:textId="77777777" w:rsidR="00E8078D" w:rsidRDefault="00E8078D" w:rsidP="006C7F26">
            <w:pPr>
              <w:spacing w:after="200" w:line="276" w:lineRule="auto"/>
              <w:rPr>
                <w:b/>
                <w:lang w:eastAsia="en-US"/>
              </w:rPr>
            </w:pPr>
          </w:p>
          <w:p w14:paraId="1CAFB491" w14:textId="77777777" w:rsidR="00E8078D" w:rsidRPr="00297195" w:rsidRDefault="00E8078D" w:rsidP="006C7F26">
            <w:pPr>
              <w:jc w:val="both"/>
              <w:rPr>
                <w:b/>
                <w:lang w:eastAsia="en-US"/>
              </w:rPr>
            </w:pPr>
          </w:p>
        </w:tc>
      </w:tr>
      <w:tr w:rsidR="00297195" w:rsidRPr="00297195" w14:paraId="4EB88133" w14:textId="77777777" w:rsidTr="00297195">
        <w:trPr>
          <w:gridAfter w:val="1"/>
          <w:wAfter w:w="7" w:type="dxa"/>
          <w:cantSplit/>
        </w:trPr>
        <w:tc>
          <w:tcPr>
            <w:tcW w:w="9281" w:type="dxa"/>
            <w:gridSpan w:val="20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/>
          </w:tcPr>
          <w:p w14:paraId="1DB548D9" w14:textId="77777777" w:rsidR="00297195" w:rsidRPr="00297195" w:rsidRDefault="00297195" w:rsidP="00297195">
            <w:pPr>
              <w:jc w:val="both"/>
              <w:rPr>
                <w:i/>
                <w:lang w:eastAsia="en-US"/>
              </w:rPr>
            </w:pPr>
            <w:r w:rsidRPr="00297195">
              <w:rPr>
                <w:b/>
                <w:lang w:eastAsia="en-US"/>
              </w:rPr>
              <w:t>Tiesības pārstāvēt sabiedrību</w:t>
            </w:r>
          </w:p>
        </w:tc>
      </w:tr>
      <w:tr w:rsidR="00297195" w:rsidRPr="00297195" w14:paraId="55070F5B" w14:textId="77777777" w:rsidTr="00297195">
        <w:trPr>
          <w:gridAfter w:val="1"/>
          <w:wAfter w:w="7" w:type="dxa"/>
          <w:cantSplit/>
        </w:trPr>
        <w:tc>
          <w:tcPr>
            <w:tcW w:w="9281" w:type="dxa"/>
            <w:gridSpan w:val="20"/>
            <w:tcBorders>
              <w:left w:val="single" w:sz="18" w:space="0" w:color="auto"/>
              <w:right w:val="single" w:sz="18" w:space="0" w:color="auto"/>
            </w:tcBorders>
          </w:tcPr>
          <w:p w14:paraId="17416F9A" w14:textId="77777777" w:rsidR="00297195" w:rsidRPr="00297195" w:rsidRDefault="00297195" w:rsidP="00297195">
            <w:pPr>
              <w:jc w:val="center"/>
              <w:rPr>
                <w:lang w:eastAsia="en-US"/>
              </w:rPr>
            </w:pPr>
          </w:p>
          <w:p w14:paraId="446313E7" w14:textId="77777777" w:rsidR="00297195" w:rsidRPr="00297195" w:rsidRDefault="00297195" w:rsidP="00297195">
            <w:pPr>
              <w:rPr>
                <w:lang w:eastAsia="en-US"/>
              </w:rPr>
            </w:pPr>
            <w:r w:rsidRPr="00297195">
              <w:rPr>
                <w:lang w:eastAsia="en-US"/>
              </w:rPr>
              <w:t xml:space="preserve">Atzīmēt ar </w:t>
            </w:r>
            <w:r w:rsidRPr="00297195">
              <w:rPr>
                <w:lang w:eastAsia="en-US"/>
              </w:rPr>
              <w:sym w:font="Wingdings" w:char="F0FD"/>
            </w:r>
          </w:p>
          <w:p w14:paraId="6CFFC092" w14:textId="2A8B9DA5" w:rsidR="00BD0DDF" w:rsidRDefault="00297195" w:rsidP="00297195">
            <w:pPr>
              <w:rPr>
                <w:i/>
                <w:lang w:eastAsia="en-US"/>
              </w:rPr>
            </w:pPr>
            <w:r w:rsidRPr="00297195">
              <w:rPr>
                <w:lang w:eastAsia="en-US"/>
              </w:rPr>
              <w:sym w:font="Wingdings" w:char="F0A8"/>
            </w:r>
            <w:r w:rsidRPr="00297195">
              <w:rPr>
                <w:lang w:eastAsia="en-US"/>
              </w:rPr>
              <w:t xml:space="preserve"> ir tiesības pārstāvēt atsevišķi       </w:t>
            </w:r>
            <w:r w:rsidRPr="00297195">
              <w:rPr>
                <w:i/>
                <w:lang w:eastAsia="en-US"/>
              </w:rPr>
              <w:t xml:space="preserve"> </w:t>
            </w:r>
          </w:p>
          <w:p w14:paraId="492B9F7A" w14:textId="77777777" w:rsidR="00BD0DDF" w:rsidRPr="00297195" w:rsidRDefault="00BD0DDF" w:rsidP="00297195">
            <w:pPr>
              <w:rPr>
                <w:i/>
                <w:lang w:eastAsia="en-US"/>
              </w:rPr>
            </w:pPr>
          </w:p>
          <w:p w14:paraId="0ACC0B30" w14:textId="77777777" w:rsidR="00297195" w:rsidRPr="00297195" w:rsidRDefault="00297195" w:rsidP="00297195">
            <w:pPr>
              <w:ind w:left="180"/>
              <w:rPr>
                <w:lang w:eastAsia="en-US"/>
              </w:rPr>
            </w:pPr>
            <w:r w:rsidRPr="00297195">
              <w:rPr>
                <w:lang w:eastAsia="en-US"/>
              </w:rPr>
              <w:t xml:space="preserve"> ir tiesības pārstāvēt tikai kopā ar </w:t>
            </w:r>
            <w:r w:rsidRPr="00297195">
              <w:rPr>
                <w:lang w:eastAsia="en-US"/>
              </w:rPr>
              <w:sym w:font="Symbol" w:char="F0AE"/>
            </w:r>
          </w:p>
          <w:p w14:paraId="12E65E09" w14:textId="77777777" w:rsidR="00BD0DDF" w:rsidRDefault="00297195" w:rsidP="00297195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sym w:font="Wingdings" w:char="F0A8"/>
            </w:r>
            <w:r w:rsidRPr="00297195">
              <w:rPr>
                <w:lang w:eastAsia="en-US"/>
              </w:rPr>
              <w:t xml:space="preserve">___________ </w:t>
            </w:r>
            <w:r w:rsidRPr="00297195">
              <w:rPr>
                <w:i/>
                <w:lang w:eastAsia="en-US"/>
              </w:rPr>
              <w:t xml:space="preserve"> </w:t>
            </w:r>
            <w:r w:rsidRPr="00297195">
              <w:rPr>
                <w:lang w:eastAsia="en-US"/>
              </w:rPr>
              <w:t xml:space="preserve">valdes locekļiem         </w:t>
            </w:r>
          </w:p>
          <w:p w14:paraId="593D0BC8" w14:textId="15F9D971" w:rsidR="00BD0DDF" w:rsidRPr="00297195" w:rsidRDefault="00BD0DDF" w:rsidP="00BD0DDF">
            <w:pPr>
              <w:rPr>
                <w:lang w:eastAsia="en-US"/>
              </w:rPr>
            </w:pPr>
            <w:r>
              <w:rPr>
                <w:iCs/>
                <w:lang w:eastAsia="en-US"/>
              </w:rPr>
              <w:t xml:space="preserve">        </w:t>
            </w:r>
            <w:r w:rsidRPr="00297195">
              <w:rPr>
                <w:iCs/>
                <w:lang w:eastAsia="en-US"/>
              </w:rPr>
              <w:t>(skaits)</w:t>
            </w:r>
          </w:p>
          <w:p w14:paraId="788DA4FF" w14:textId="77777777" w:rsidR="00297195" w:rsidRDefault="00297195" w:rsidP="00BD0DDF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sym w:font="Wingdings" w:char="F0A8"/>
            </w:r>
            <w:r w:rsidRPr="00297195">
              <w:rPr>
                <w:lang w:eastAsia="en-US"/>
              </w:rPr>
              <w:t xml:space="preserve"> visiem valdes locekļiem        </w:t>
            </w:r>
          </w:p>
          <w:p w14:paraId="3B29FE21" w14:textId="2D17791A" w:rsidR="00BD0DDF" w:rsidRPr="00297195" w:rsidRDefault="00BD0DDF" w:rsidP="00BD0DDF">
            <w:pPr>
              <w:jc w:val="both"/>
              <w:rPr>
                <w:i/>
                <w:vertAlign w:val="superscript"/>
                <w:lang w:eastAsia="en-US"/>
              </w:rPr>
            </w:pPr>
          </w:p>
        </w:tc>
      </w:tr>
      <w:tr w:rsidR="00297195" w:rsidRPr="00297195" w14:paraId="0AA369F0" w14:textId="77777777" w:rsidTr="00297195">
        <w:trPr>
          <w:gridAfter w:val="1"/>
          <w:wAfter w:w="7" w:type="dxa"/>
        </w:trPr>
        <w:tc>
          <w:tcPr>
            <w:tcW w:w="9281" w:type="dxa"/>
            <w:gridSpan w:val="2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12" w:color="000000" w:fill="FFFFFF"/>
          </w:tcPr>
          <w:p w14:paraId="0AE4E7F5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br w:type="page"/>
            </w:r>
            <w:r w:rsidRPr="00297195">
              <w:rPr>
                <w:b/>
                <w:lang w:eastAsia="en-US"/>
              </w:rPr>
              <w:t>11. Padomes sastāvs (divu līmeņu pārvaldes sistēmā)</w:t>
            </w:r>
          </w:p>
        </w:tc>
      </w:tr>
      <w:tr w:rsidR="00297195" w:rsidRPr="00297195" w14:paraId="0D7740DB" w14:textId="77777777" w:rsidTr="006C7F26">
        <w:trPr>
          <w:gridAfter w:val="1"/>
          <w:wAfter w:w="7" w:type="dxa"/>
        </w:trPr>
        <w:tc>
          <w:tcPr>
            <w:tcW w:w="1711" w:type="dxa"/>
            <w:tcBorders>
              <w:left w:val="single" w:sz="18" w:space="0" w:color="auto"/>
            </w:tcBorders>
          </w:tcPr>
          <w:p w14:paraId="3A23DE0D" w14:textId="77777777" w:rsidR="00297195" w:rsidRPr="00297195" w:rsidRDefault="00297195" w:rsidP="00297195">
            <w:pPr>
              <w:rPr>
                <w:b/>
                <w:lang w:eastAsia="en-US"/>
              </w:rPr>
            </w:pPr>
            <w:proofErr w:type="spellStart"/>
            <w:r w:rsidRPr="00297195">
              <w:rPr>
                <w:lang w:eastAsia="en-US"/>
              </w:rPr>
              <w:t>Nr.p.k</w:t>
            </w:r>
            <w:proofErr w:type="spellEnd"/>
            <w:r w:rsidRPr="00297195">
              <w:rPr>
                <w:lang w:eastAsia="en-US"/>
              </w:rPr>
              <w:t xml:space="preserve">. </w:t>
            </w:r>
          </w:p>
        </w:tc>
        <w:tc>
          <w:tcPr>
            <w:tcW w:w="7570" w:type="dxa"/>
            <w:gridSpan w:val="19"/>
            <w:tcBorders>
              <w:right w:val="single" w:sz="18" w:space="0" w:color="auto"/>
            </w:tcBorders>
          </w:tcPr>
          <w:p w14:paraId="0D0A659A" w14:textId="77777777" w:rsidR="00297195" w:rsidRPr="00297195" w:rsidRDefault="00297195" w:rsidP="00297195">
            <w:pPr>
              <w:rPr>
                <w:lang w:eastAsia="en-US"/>
              </w:rPr>
            </w:pPr>
            <w:r w:rsidRPr="00297195">
              <w:rPr>
                <w:lang w:eastAsia="en-US"/>
              </w:rPr>
              <w:t xml:space="preserve">Atzīmēt ar </w:t>
            </w:r>
            <w:r w:rsidRPr="00297195">
              <w:rPr>
                <w:lang w:eastAsia="en-US"/>
              </w:rPr>
              <w:sym w:font="Wingdings" w:char="F0FD"/>
            </w:r>
            <w:r w:rsidRPr="00297195">
              <w:rPr>
                <w:lang w:eastAsia="en-US"/>
              </w:rPr>
              <w:t xml:space="preserve">  </w:t>
            </w:r>
          </w:p>
          <w:p w14:paraId="6616D2CE" w14:textId="77777777" w:rsidR="00BD0DDF" w:rsidRDefault="00297195" w:rsidP="00297195">
            <w:pPr>
              <w:rPr>
                <w:lang w:eastAsia="en-US"/>
              </w:rPr>
            </w:pPr>
            <w:r w:rsidRPr="00297195">
              <w:rPr>
                <w:lang w:eastAsia="en-US"/>
              </w:rPr>
              <w:sym w:font="Wingdings" w:char="F0A8"/>
            </w:r>
            <w:r w:rsidRPr="00297195">
              <w:rPr>
                <w:lang w:eastAsia="en-US"/>
              </w:rPr>
              <w:t xml:space="preserve"> padomes priekšsēdētājs     </w:t>
            </w:r>
          </w:p>
          <w:p w14:paraId="283062CB" w14:textId="77777777" w:rsidR="00BD0DDF" w:rsidRDefault="00297195" w:rsidP="00297195">
            <w:pPr>
              <w:rPr>
                <w:lang w:eastAsia="en-US"/>
              </w:rPr>
            </w:pPr>
            <w:r w:rsidRPr="00297195">
              <w:rPr>
                <w:lang w:eastAsia="en-US"/>
              </w:rPr>
              <w:sym w:font="Wingdings" w:char="F0A8"/>
            </w:r>
            <w:r w:rsidRPr="00297195">
              <w:rPr>
                <w:lang w:eastAsia="en-US"/>
              </w:rPr>
              <w:t xml:space="preserve"> padomes priekšsēdētāja vietnieks     </w:t>
            </w:r>
          </w:p>
          <w:p w14:paraId="62E8865B" w14:textId="634ADD56" w:rsidR="00297195" w:rsidRPr="00297195" w:rsidRDefault="00297195" w:rsidP="00297195">
            <w:pPr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sym w:font="Wingdings" w:char="F0A8"/>
            </w:r>
            <w:r w:rsidRPr="00297195">
              <w:rPr>
                <w:lang w:eastAsia="en-US"/>
              </w:rPr>
              <w:t xml:space="preserve"> padomes loceklis</w:t>
            </w:r>
          </w:p>
        </w:tc>
      </w:tr>
      <w:tr w:rsidR="00297195" w:rsidRPr="00297195" w14:paraId="47B9DE47" w14:textId="77777777" w:rsidTr="006C7F26">
        <w:trPr>
          <w:gridAfter w:val="1"/>
          <w:wAfter w:w="7" w:type="dxa"/>
        </w:trPr>
        <w:tc>
          <w:tcPr>
            <w:tcW w:w="2862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14:paraId="32FFC556" w14:textId="77777777" w:rsidR="00297195" w:rsidRPr="00297195" w:rsidRDefault="00297195" w:rsidP="00297195">
            <w:pPr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Vārds</w:t>
            </w:r>
          </w:p>
          <w:p w14:paraId="19423B6D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</w:p>
          <w:p w14:paraId="1CEE8D81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88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14:paraId="06B75D97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Uzvārds</w:t>
            </w:r>
          </w:p>
          <w:p w14:paraId="438E2786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5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3F8F05F6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Personas kods</w:t>
            </w:r>
          </w:p>
          <w:p w14:paraId="6CE496BD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  <w:p w14:paraId="1877D1D7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</w:tr>
      <w:tr w:rsidR="00297195" w:rsidRPr="00297195" w14:paraId="18B80A8E" w14:textId="77777777" w:rsidTr="00297195">
        <w:trPr>
          <w:gridAfter w:val="1"/>
          <w:wAfter w:w="7" w:type="dxa"/>
        </w:trPr>
        <w:tc>
          <w:tcPr>
            <w:tcW w:w="9281" w:type="dxa"/>
            <w:gridSpan w:val="20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14:paraId="409113F9" w14:textId="4A1A130B" w:rsidR="00297195" w:rsidRPr="00297195" w:rsidRDefault="00297195" w:rsidP="00297195">
            <w:pPr>
              <w:keepNext/>
              <w:outlineLvl w:val="2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 xml:space="preserve">Adrese, kurā persona ir sasniedzama </w:t>
            </w:r>
            <w:r w:rsidRPr="00297195">
              <w:rPr>
                <w:b/>
                <w:i/>
                <w:lang w:eastAsia="en-US"/>
              </w:rPr>
              <w:t>(</w:t>
            </w:r>
            <w:r w:rsidRPr="00297195">
              <w:rPr>
                <w:i/>
                <w:lang w:eastAsia="en-US"/>
              </w:rPr>
              <w:t>Obligāti norāda persona, kurai Latvijas Republikā nav piešķirts personas kods</w:t>
            </w:r>
            <w:r w:rsidR="00521888">
              <w:rPr>
                <w:i/>
                <w:lang w:eastAsia="en-US"/>
              </w:rPr>
              <w:t xml:space="preserve"> vai </w:t>
            </w:r>
            <w:r w:rsidR="00521888" w:rsidRPr="00521888">
              <w:rPr>
                <w:i/>
                <w:lang w:eastAsia="en-US"/>
              </w:rPr>
              <w:t>saskaņā ar Iedzīvotāju reģistra ziņām</w:t>
            </w:r>
            <w:r w:rsidR="00521888">
              <w:rPr>
                <w:i/>
                <w:lang w:eastAsia="en-US"/>
              </w:rPr>
              <w:t xml:space="preserve"> personai</w:t>
            </w:r>
            <w:r w:rsidR="00521888" w:rsidRPr="00521888">
              <w:rPr>
                <w:i/>
                <w:lang w:eastAsia="en-US"/>
              </w:rPr>
              <w:t xml:space="preserve"> nav deklarētās vai reģistrētās dzīvesvietas</w:t>
            </w:r>
            <w:r w:rsidR="00BD0DDF">
              <w:rPr>
                <w:i/>
                <w:lang w:eastAsia="en-US"/>
              </w:rPr>
              <w:t>,</w:t>
            </w:r>
            <w:r w:rsidR="00521888" w:rsidRPr="00521888">
              <w:rPr>
                <w:i/>
                <w:lang w:eastAsia="en-US"/>
              </w:rPr>
              <w:t xml:space="preserve"> vai norādītās adreses ārvalstī</w:t>
            </w:r>
            <w:r w:rsidRPr="00297195">
              <w:rPr>
                <w:i/>
                <w:lang w:eastAsia="en-US"/>
              </w:rPr>
              <w:t>)</w:t>
            </w:r>
          </w:p>
        </w:tc>
      </w:tr>
      <w:tr w:rsidR="006C7F26" w:rsidRPr="00297195" w14:paraId="7E90F190" w14:textId="77777777" w:rsidTr="006C7F26">
        <w:tc>
          <w:tcPr>
            <w:tcW w:w="2091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779ADEB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t>Valsts</w:t>
            </w:r>
          </w:p>
          <w:p w14:paraId="42120363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</w:p>
          <w:p w14:paraId="4818BFD6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</w:p>
          <w:p w14:paraId="78844A88" w14:textId="77777777" w:rsidR="006C7F26" w:rsidRDefault="006C7F26" w:rsidP="006C7F26">
            <w:pPr>
              <w:jc w:val="both"/>
              <w:rPr>
                <w:lang w:eastAsia="en-US"/>
              </w:rPr>
            </w:pPr>
          </w:p>
          <w:p w14:paraId="062C42CA" w14:textId="77777777" w:rsidR="006C7F26" w:rsidRPr="00297195" w:rsidRDefault="006C7F26" w:rsidP="006C7F2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6B0AEAC4" w14:textId="77777777" w:rsidR="006C7F26" w:rsidRDefault="006C7F26" w:rsidP="006C7F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Republikas pilsēta/ novads, novada pilsēta/pagasts, ciems</w:t>
            </w:r>
          </w:p>
          <w:p w14:paraId="65596EED" w14:textId="77777777" w:rsidR="00BD0DDF" w:rsidRDefault="00BD0DDF" w:rsidP="006C7F26">
            <w:pPr>
              <w:jc w:val="both"/>
              <w:rPr>
                <w:lang w:eastAsia="en-US"/>
              </w:rPr>
            </w:pPr>
          </w:p>
          <w:p w14:paraId="33016373" w14:textId="77777777" w:rsidR="00BD0DDF" w:rsidRPr="00297195" w:rsidRDefault="00BD0DDF" w:rsidP="006C7F26">
            <w:pPr>
              <w:jc w:val="both"/>
              <w:rPr>
                <w:lang w:eastAsia="en-US"/>
              </w:rPr>
            </w:pPr>
          </w:p>
          <w:p w14:paraId="1CDD4190" w14:textId="77777777" w:rsidR="006C7F26" w:rsidRPr="00297195" w:rsidRDefault="006C7F26" w:rsidP="006C7F2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420" w:type="dxa"/>
            <w:gridSpan w:val="8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6F28FB90" w14:textId="77777777" w:rsidR="006C7F26" w:rsidRPr="00297195" w:rsidRDefault="006C7F26" w:rsidP="006C7F26">
            <w:pPr>
              <w:rPr>
                <w:lang w:eastAsia="en-US"/>
              </w:rPr>
            </w:pPr>
            <w:r w:rsidRPr="00297195">
              <w:rPr>
                <w:lang w:eastAsia="en-US"/>
              </w:rPr>
              <w:t>Ielas</w:t>
            </w:r>
            <w:r>
              <w:rPr>
                <w:lang w:eastAsia="en-US"/>
              </w:rPr>
              <w:t xml:space="preserve"> nosaukums, mājas nr./nosaukums, korpuss, dzīvokļa nr.</w:t>
            </w:r>
          </w:p>
          <w:p w14:paraId="1247C3BE" w14:textId="77777777" w:rsidR="006C7F26" w:rsidRPr="00297195" w:rsidRDefault="006C7F26" w:rsidP="006C7F26">
            <w:pPr>
              <w:rPr>
                <w:lang w:eastAsia="en-US"/>
              </w:rPr>
            </w:pPr>
          </w:p>
          <w:p w14:paraId="662D1063" w14:textId="77777777" w:rsidR="006C7F26" w:rsidRPr="00297195" w:rsidRDefault="006C7F26" w:rsidP="006C7F26">
            <w:pPr>
              <w:rPr>
                <w:b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9DA80ED" w14:textId="77777777" w:rsidR="006C7F26" w:rsidRPr="00297195" w:rsidRDefault="006C7F26" w:rsidP="006C7F26">
            <w:pPr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t>Pasta indekss</w:t>
            </w:r>
          </w:p>
        </w:tc>
      </w:tr>
      <w:tr w:rsidR="00297195" w:rsidRPr="00297195" w14:paraId="4B8D5DAA" w14:textId="77777777" w:rsidTr="00297195">
        <w:trPr>
          <w:gridAfter w:val="1"/>
          <w:wAfter w:w="7" w:type="dxa"/>
        </w:trPr>
        <w:tc>
          <w:tcPr>
            <w:tcW w:w="9281" w:type="dxa"/>
            <w:gridSpan w:val="20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14:paraId="19902FFB" w14:textId="77777777" w:rsidR="00297195" w:rsidRPr="00297195" w:rsidRDefault="00297195" w:rsidP="00297195">
            <w:pPr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 xml:space="preserve">Personu apliecinoša dokumenta dati  </w:t>
            </w:r>
            <w:r w:rsidRPr="00297195">
              <w:rPr>
                <w:bCs/>
                <w:iCs/>
                <w:lang w:eastAsia="en-US"/>
              </w:rPr>
              <w:t>(</w:t>
            </w:r>
            <w:r w:rsidRPr="00297195">
              <w:rPr>
                <w:i/>
                <w:lang w:eastAsia="en-US"/>
              </w:rPr>
              <w:t>Norāda persona, kurai Latvijas Republikā nav piešķirts personas kods</w:t>
            </w:r>
            <w:r w:rsidRPr="00297195">
              <w:rPr>
                <w:iCs/>
                <w:lang w:eastAsia="en-US"/>
              </w:rPr>
              <w:t>)</w:t>
            </w:r>
          </w:p>
        </w:tc>
      </w:tr>
      <w:tr w:rsidR="00297195" w:rsidRPr="00297195" w14:paraId="3DC639E2" w14:textId="77777777" w:rsidTr="00BD0DDF">
        <w:trPr>
          <w:gridAfter w:val="1"/>
          <w:wAfter w:w="7" w:type="dxa"/>
        </w:trPr>
        <w:tc>
          <w:tcPr>
            <w:tcW w:w="2491" w:type="dxa"/>
            <w:gridSpan w:val="4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</w:tcPr>
          <w:p w14:paraId="094F266B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t>Dokumenta veids</w:t>
            </w:r>
          </w:p>
        </w:tc>
        <w:tc>
          <w:tcPr>
            <w:tcW w:w="3996" w:type="dxa"/>
            <w:gridSpan w:val="13"/>
            <w:tcBorders>
              <w:top w:val="single" w:sz="8" w:space="0" w:color="auto"/>
              <w:bottom w:val="single" w:sz="4" w:space="0" w:color="auto"/>
            </w:tcBorders>
          </w:tcPr>
          <w:p w14:paraId="3C817A50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t>Izdošanas datums</w:t>
            </w:r>
          </w:p>
          <w:p w14:paraId="41385D27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</w:p>
          <w:p w14:paraId="2A5A6BF3" w14:textId="77777777" w:rsidR="00297195" w:rsidRPr="00297195" w:rsidRDefault="00297195" w:rsidP="00297195">
            <w:pPr>
              <w:jc w:val="both"/>
              <w:rPr>
                <w:vertAlign w:val="superscript"/>
                <w:lang w:eastAsia="en-US"/>
              </w:rPr>
            </w:pPr>
            <w:proofErr w:type="spellStart"/>
            <w:r w:rsidRPr="00297195">
              <w:rPr>
                <w:rFonts w:ascii="Swiss TL" w:hAnsi="Swiss TL"/>
                <w:lang w:eastAsia="en-US"/>
              </w:rPr>
              <w:t>ı___ı___ı.ı___ı___ı</w:t>
            </w:r>
            <w:r w:rsidRPr="00297195">
              <w:rPr>
                <w:lang w:eastAsia="en-US"/>
              </w:rPr>
              <w:t>.</w:t>
            </w:r>
            <w:r w:rsidRPr="00297195">
              <w:rPr>
                <w:rFonts w:ascii="Swiss TL" w:hAnsi="Swiss TL"/>
                <w:lang w:eastAsia="en-US"/>
              </w:rPr>
              <w:t>ı___ı___ı___ı___ı</w:t>
            </w:r>
            <w:proofErr w:type="spellEnd"/>
          </w:p>
          <w:p w14:paraId="69EC0764" w14:textId="784C3942" w:rsidR="00297195" w:rsidRPr="00297195" w:rsidRDefault="00BD0DDF" w:rsidP="00297195">
            <w:pPr>
              <w:jc w:val="both"/>
              <w:rPr>
                <w:b/>
                <w:lang w:eastAsia="en-US"/>
              </w:rPr>
            </w:pPr>
            <w:r>
              <w:rPr>
                <w:vertAlign w:val="superscript"/>
                <w:lang w:eastAsia="en-US"/>
              </w:rPr>
              <w:t xml:space="preserve">   </w:t>
            </w:r>
            <w:r w:rsidR="00297195" w:rsidRPr="00297195">
              <w:rPr>
                <w:vertAlign w:val="superscript"/>
                <w:lang w:eastAsia="en-US"/>
              </w:rPr>
              <w:t xml:space="preserve">  (diena)  </w:t>
            </w:r>
            <w:r>
              <w:rPr>
                <w:vertAlign w:val="superscript"/>
                <w:lang w:eastAsia="en-US"/>
              </w:rPr>
              <w:t xml:space="preserve">      </w:t>
            </w:r>
            <w:r w:rsidR="00297195" w:rsidRPr="00297195">
              <w:rPr>
                <w:vertAlign w:val="superscript"/>
                <w:lang w:eastAsia="en-US"/>
              </w:rPr>
              <w:t xml:space="preserve"> (mēnesis)     </w:t>
            </w:r>
            <w:r>
              <w:rPr>
                <w:vertAlign w:val="superscript"/>
                <w:lang w:eastAsia="en-US"/>
              </w:rPr>
              <w:t xml:space="preserve">        </w:t>
            </w:r>
            <w:r w:rsidR="00297195" w:rsidRPr="00297195">
              <w:rPr>
                <w:vertAlign w:val="superscript"/>
                <w:lang w:eastAsia="en-US"/>
              </w:rPr>
              <w:t xml:space="preserve">    (gads)</w:t>
            </w:r>
          </w:p>
        </w:tc>
        <w:tc>
          <w:tcPr>
            <w:tcW w:w="2794" w:type="dxa"/>
            <w:gridSpan w:val="3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1EE4776C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t xml:space="preserve">Dokumenta numurs </w:t>
            </w:r>
          </w:p>
        </w:tc>
      </w:tr>
      <w:tr w:rsidR="00E8078D" w:rsidRPr="00297195" w14:paraId="6DA4594C" w14:textId="77777777" w:rsidTr="006C7F26">
        <w:tc>
          <w:tcPr>
            <w:tcW w:w="3934" w:type="dxa"/>
            <w:gridSpan w:val="9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8A77029" w14:textId="1CA45A66" w:rsidR="00E8078D" w:rsidRPr="00297195" w:rsidRDefault="00BD0DDF" w:rsidP="006C7F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Valsts, kurā dokuments</w:t>
            </w:r>
            <w:r w:rsidR="00E8078D">
              <w:rPr>
                <w:lang w:eastAsia="en-US"/>
              </w:rPr>
              <w:t xml:space="preserve"> izdots</w:t>
            </w:r>
          </w:p>
          <w:p w14:paraId="4A86C5A9" w14:textId="77777777" w:rsidR="00E8078D" w:rsidRPr="00297195" w:rsidRDefault="00E8078D" w:rsidP="006C7F2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354" w:type="dxa"/>
            <w:gridSpan w:val="1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F59CC79" w14:textId="77777777" w:rsidR="00E8078D" w:rsidRPr="00297195" w:rsidRDefault="00E8078D" w:rsidP="006C7F26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t>Dokumenta izdevējs</w:t>
            </w:r>
          </w:p>
          <w:p w14:paraId="2305FCE6" w14:textId="77777777" w:rsidR="00E8078D" w:rsidRDefault="00E8078D" w:rsidP="006C7F26">
            <w:pPr>
              <w:spacing w:after="200" w:line="276" w:lineRule="auto"/>
              <w:rPr>
                <w:b/>
                <w:lang w:eastAsia="en-US"/>
              </w:rPr>
            </w:pPr>
          </w:p>
          <w:p w14:paraId="37C3CD36" w14:textId="77777777" w:rsidR="00E8078D" w:rsidRPr="00297195" w:rsidRDefault="00E8078D" w:rsidP="006C7F26">
            <w:pPr>
              <w:jc w:val="both"/>
              <w:rPr>
                <w:b/>
                <w:lang w:eastAsia="en-US"/>
              </w:rPr>
            </w:pPr>
          </w:p>
        </w:tc>
      </w:tr>
      <w:tr w:rsidR="00297195" w:rsidRPr="00297195" w14:paraId="6D18E5F2" w14:textId="77777777" w:rsidTr="006C7F26">
        <w:trPr>
          <w:gridAfter w:val="1"/>
          <w:wAfter w:w="7" w:type="dxa"/>
        </w:trPr>
        <w:tc>
          <w:tcPr>
            <w:tcW w:w="1711" w:type="dxa"/>
            <w:tcBorders>
              <w:top w:val="single" w:sz="18" w:space="0" w:color="auto"/>
              <w:left w:val="single" w:sz="18" w:space="0" w:color="auto"/>
            </w:tcBorders>
          </w:tcPr>
          <w:p w14:paraId="550299CA" w14:textId="77777777" w:rsidR="00297195" w:rsidRPr="00297195" w:rsidRDefault="00297195" w:rsidP="00297195">
            <w:pPr>
              <w:rPr>
                <w:lang w:eastAsia="en-US"/>
              </w:rPr>
            </w:pPr>
          </w:p>
          <w:p w14:paraId="5FD2CAD9" w14:textId="77777777" w:rsidR="00297195" w:rsidRPr="00297195" w:rsidRDefault="00297195" w:rsidP="00297195">
            <w:pPr>
              <w:rPr>
                <w:b/>
                <w:lang w:eastAsia="en-US"/>
              </w:rPr>
            </w:pPr>
            <w:proofErr w:type="spellStart"/>
            <w:r w:rsidRPr="00297195">
              <w:rPr>
                <w:lang w:eastAsia="en-US"/>
              </w:rPr>
              <w:lastRenderedPageBreak/>
              <w:t>Nr.p.k</w:t>
            </w:r>
            <w:proofErr w:type="spellEnd"/>
            <w:r w:rsidRPr="00297195">
              <w:rPr>
                <w:lang w:eastAsia="en-US"/>
              </w:rPr>
              <w:t xml:space="preserve">. </w:t>
            </w:r>
          </w:p>
        </w:tc>
        <w:tc>
          <w:tcPr>
            <w:tcW w:w="7570" w:type="dxa"/>
            <w:gridSpan w:val="19"/>
            <w:tcBorders>
              <w:top w:val="single" w:sz="18" w:space="0" w:color="auto"/>
              <w:right w:val="single" w:sz="18" w:space="0" w:color="auto"/>
            </w:tcBorders>
          </w:tcPr>
          <w:p w14:paraId="34BCD953" w14:textId="77777777" w:rsidR="00297195" w:rsidRPr="00297195" w:rsidRDefault="00297195" w:rsidP="00297195">
            <w:pPr>
              <w:rPr>
                <w:lang w:eastAsia="en-US"/>
              </w:rPr>
            </w:pPr>
            <w:r w:rsidRPr="00297195">
              <w:rPr>
                <w:lang w:eastAsia="en-US"/>
              </w:rPr>
              <w:lastRenderedPageBreak/>
              <w:t xml:space="preserve">Atzīmēt ar </w:t>
            </w:r>
            <w:r w:rsidRPr="00297195">
              <w:rPr>
                <w:lang w:eastAsia="en-US"/>
              </w:rPr>
              <w:sym w:font="Wingdings" w:char="F0FD"/>
            </w:r>
            <w:r w:rsidRPr="00297195">
              <w:rPr>
                <w:lang w:eastAsia="en-US"/>
              </w:rPr>
              <w:t xml:space="preserve">  </w:t>
            </w:r>
          </w:p>
          <w:p w14:paraId="682CC6F4" w14:textId="77777777" w:rsidR="00BD0DDF" w:rsidRDefault="00297195" w:rsidP="00297195">
            <w:pPr>
              <w:rPr>
                <w:lang w:eastAsia="en-US"/>
              </w:rPr>
            </w:pPr>
            <w:r w:rsidRPr="00297195">
              <w:rPr>
                <w:lang w:eastAsia="en-US"/>
              </w:rPr>
              <w:lastRenderedPageBreak/>
              <w:sym w:font="Wingdings" w:char="F0A8"/>
            </w:r>
            <w:r w:rsidRPr="00297195">
              <w:rPr>
                <w:lang w:eastAsia="en-US"/>
              </w:rPr>
              <w:t xml:space="preserve"> padomes priekšsēdētājs     </w:t>
            </w:r>
          </w:p>
          <w:p w14:paraId="6AE6D602" w14:textId="77777777" w:rsidR="00BD0DDF" w:rsidRDefault="00297195" w:rsidP="00297195">
            <w:pPr>
              <w:rPr>
                <w:lang w:eastAsia="en-US"/>
              </w:rPr>
            </w:pPr>
            <w:r w:rsidRPr="00297195">
              <w:rPr>
                <w:lang w:eastAsia="en-US"/>
              </w:rPr>
              <w:sym w:font="Wingdings" w:char="F0A8"/>
            </w:r>
            <w:r w:rsidRPr="00297195">
              <w:rPr>
                <w:lang w:eastAsia="en-US"/>
              </w:rPr>
              <w:t xml:space="preserve"> padomes priekšsēdētāja vietnieks    </w:t>
            </w:r>
          </w:p>
          <w:p w14:paraId="4BEA0D9C" w14:textId="34AD065C" w:rsidR="00297195" w:rsidRPr="00297195" w:rsidRDefault="00297195" w:rsidP="00297195">
            <w:pPr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sym w:font="Wingdings" w:char="F0A8"/>
            </w:r>
            <w:r w:rsidRPr="00297195">
              <w:rPr>
                <w:lang w:eastAsia="en-US"/>
              </w:rPr>
              <w:t xml:space="preserve"> padomes loceklis</w:t>
            </w:r>
          </w:p>
        </w:tc>
      </w:tr>
      <w:tr w:rsidR="00297195" w:rsidRPr="00297195" w14:paraId="76CD2EF2" w14:textId="77777777" w:rsidTr="006C7F26">
        <w:tc>
          <w:tcPr>
            <w:tcW w:w="2862" w:type="dxa"/>
            <w:gridSpan w:val="6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14:paraId="6F3A71AB" w14:textId="77777777" w:rsidR="00297195" w:rsidRPr="00297195" w:rsidRDefault="00297195" w:rsidP="00297195">
            <w:pPr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lastRenderedPageBreak/>
              <w:t>Vārds</w:t>
            </w:r>
          </w:p>
          <w:p w14:paraId="30279798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</w:p>
          <w:p w14:paraId="79EF8067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88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14:paraId="741DD59E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Uzvārds</w:t>
            </w:r>
          </w:p>
          <w:p w14:paraId="3799054F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5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046D8BBC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Personas kods</w:t>
            </w:r>
          </w:p>
          <w:p w14:paraId="79964B37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  <w:p w14:paraId="15D0655C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</w:tr>
      <w:tr w:rsidR="00297195" w:rsidRPr="00297195" w14:paraId="5C442EED" w14:textId="77777777" w:rsidTr="00297195">
        <w:tc>
          <w:tcPr>
            <w:tcW w:w="9288" w:type="dxa"/>
            <w:gridSpan w:val="21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14:paraId="388EE06B" w14:textId="580B0BB7" w:rsidR="00297195" w:rsidRPr="00297195" w:rsidRDefault="00297195" w:rsidP="00297195">
            <w:pPr>
              <w:keepNext/>
              <w:outlineLvl w:val="2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 xml:space="preserve">Adrese, kurā persona ir sasniedzama </w:t>
            </w:r>
            <w:r w:rsidRPr="00297195">
              <w:rPr>
                <w:b/>
                <w:i/>
                <w:lang w:eastAsia="en-US"/>
              </w:rPr>
              <w:t>(</w:t>
            </w:r>
            <w:r w:rsidRPr="00297195">
              <w:rPr>
                <w:i/>
                <w:lang w:eastAsia="en-US"/>
              </w:rPr>
              <w:t>Obligāti norāda persona, kurai Latvijas Republikā nav piešķirts personas kods</w:t>
            </w:r>
            <w:r w:rsidR="00521888">
              <w:rPr>
                <w:i/>
                <w:lang w:eastAsia="en-US"/>
              </w:rPr>
              <w:t xml:space="preserve"> vai </w:t>
            </w:r>
            <w:r w:rsidR="00521888" w:rsidRPr="00521888">
              <w:rPr>
                <w:i/>
                <w:lang w:eastAsia="en-US"/>
              </w:rPr>
              <w:t>saskaņā ar Iedzīvotāju reģistra ziņām</w:t>
            </w:r>
            <w:r w:rsidR="00521888">
              <w:rPr>
                <w:i/>
                <w:lang w:eastAsia="en-US"/>
              </w:rPr>
              <w:t xml:space="preserve"> personai</w:t>
            </w:r>
            <w:r w:rsidR="00521888" w:rsidRPr="00521888">
              <w:rPr>
                <w:i/>
                <w:lang w:eastAsia="en-US"/>
              </w:rPr>
              <w:t xml:space="preserve"> nav deklarētās vai reģistrētās dzīvesvietas</w:t>
            </w:r>
            <w:r w:rsidR="00BD0DDF">
              <w:rPr>
                <w:i/>
                <w:lang w:eastAsia="en-US"/>
              </w:rPr>
              <w:t>,</w:t>
            </w:r>
            <w:r w:rsidR="00521888" w:rsidRPr="00521888">
              <w:rPr>
                <w:i/>
                <w:lang w:eastAsia="en-US"/>
              </w:rPr>
              <w:t xml:space="preserve"> vai norādītās adreses ārvalstī</w:t>
            </w:r>
            <w:r w:rsidRPr="00297195">
              <w:rPr>
                <w:i/>
                <w:lang w:eastAsia="en-US"/>
              </w:rPr>
              <w:t>)</w:t>
            </w:r>
          </w:p>
        </w:tc>
      </w:tr>
      <w:tr w:rsidR="006C7F26" w:rsidRPr="00297195" w14:paraId="5037E783" w14:textId="77777777" w:rsidTr="006C7F26">
        <w:tc>
          <w:tcPr>
            <w:tcW w:w="2091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EC933EE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t>Valsts</w:t>
            </w:r>
          </w:p>
          <w:p w14:paraId="47DA18A3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</w:p>
          <w:p w14:paraId="14F003A1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</w:p>
          <w:p w14:paraId="56C7E5DE" w14:textId="77777777" w:rsidR="006C7F26" w:rsidRDefault="006C7F26" w:rsidP="006C7F26">
            <w:pPr>
              <w:jc w:val="both"/>
              <w:rPr>
                <w:lang w:eastAsia="en-US"/>
              </w:rPr>
            </w:pPr>
          </w:p>
          <w:p w14:paraId="4DCA6032" w14:textId="77777777" w:rsidR="006C7F26" w:rsidRPr="00297195" w:rsidRDefault="006C7F26" w:rsidP="006C7F2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67D9433D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Republikas pilsēta/ novads, novada pilsēta/pagasts, ciems</w:t>
            </w:r>
          </w:p>
          <w:p w14:paraId="6CD9C62B" w14:textId="77777777" w:rsidR="006C7F26" w:rsidRDefault="006C7F26" w:rsidP="006C7F26">
            <w:pPr>
              <w:jc w:val="both"/>
              <w:rPr>
                <w:b/>
                <w:lang w:eastAsia="en-US"/>
              </w:rPr>
            </w:pPr>
          </w:p>
          <w:p w14:paraId="79945C26" w14:textId="77777777" w:rsidR="00BD0DDF" w:rsidRDefault="00BD0DDF" w:rsidP="006C7F26">
            <w:pPr>
              <w:jc w:val="both"/>
              <w:rPr>
                <w:b/>
                <w:lang w:eastAsia="en-US"/>
              </w:rPr>
            </w:pPr>
          </w:p>
          <w:p w14:paraId="4BA019D0" w14:textId="77777777" w:rsidR="00BD0DDF" w:rsidRDefault="00BD0DDF" w:rsidP="006C7F26">
            <w:pPr>
              <w:jc w:val="both"/>
              <w:rPr>
                <w:b/>
                <w:lang w:eastAsia="en-US"/>
              </w:rPr>
            </w:pPr>
          </w:p>
          <w:p w14:paraId="14F57CA4" w14:textId="77777777" w:rsidR="00BD0DDF" w:rsidRPr="00297195" w:rsidRDefault="00BD0DDF" w:rsidP="006C7F2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420" w:type="dxa"/>
            <w:gridSpan w:val="8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28BB4E43" w14:textId="77777777" w:rsidR="006C7F26" w:rsidRPr="00297195" w:rsidRDefault="006C7F26" w:rsidP="006C7F26">
            <w:pPr>
              <w:rPr>
                <w:lang w:eastAsia="en-US"/>
              </w:rPr>
            </w:pPr>
            <w:r w:rsidRPr="00297195">
              <w:rPr>
                <w:lang w:eastAsia="en-US"/>
              </w:rPr>
              <w:t>Ielas</w:t>
            </w:r>
            <w:r>
              <w:rPr>
                <w:lang w:eastAsia="en-US"/>
              </w:rPr>
              <w:t xml:space="preserve"> nosaukums, mājas nr./nosaukums, korpuss, dzīvokļa nr.</w:t>
            </w:r>
          </w:p>
          <w:p w14:paraId="34B61A09" w14:textId="77777777" w:rsidR="006C7F26" w:rsidRPr="00297195" w:rsidRDefault="006C7F26" w:rsidP="006C7F26">
            <w:pPr>
              <w:rPr>
                <w:lang w:eastAsia="en-US"/>
              </w:rPr>
            </w:pPr>
          </w:p>
          <w:p w14:paraId="49119FDD" w14:textId="77777777" w:rsidR="006C7F26" w:rsidRPr="00297195" w:rsidRDefault="006C7F26" w:rsidP="006C7F26">
            <w:pPr>
              <w:rPr>
                <w:b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42EBDE6" w14:textId="77777777" w:rsidR="006C7F26" w:rsidRPr="00297195" w:rsidRDefault="006C7F26" w:rsidP="006C7F26">
            <w:pPr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t>Pasta indekss</w:t>
            </w:r>
          </w:p>
        </w:tc>
      </w:tr>
      <w:tr w:rsidR="00297195" w:rsidRPr="00297195" w14:paraId="62AF7ABA" w14:textId="77777777" w:rsidTr="00297195">
        <w:tc>
          <w:tcPr>
            <w:tcW w:w="9288" w:type="dxa"/>
            <w:gridSpan w:val="21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14:paraId="0BB966F5" w14:textId="77777777" w:rsidR="00297195" w:rsidRPr="00297195" w:rsidRDefault="00297195" w:rsidP="00297195">
            <w:pPr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 xml:space="preserve">Personu apliecinoša dokumenta dati </w:t>
            </w:r>
            <w:r w:rsidRPr="00297195">
              <w:rPr>
                <w:bCs/>
                <w:iCs/>
                <w:lang w:eastAsia="en-US"/>
              </w:rPr>
              <w:t>(</w:t>
            </w:r>
            <w:r w:rsidRPr="00297195">
              <w:rPr>
                <w:i/>
                <w:lang w:eastAsia="en-US"/>
              </w:rPr>
              <w:t>Norāda persona, kurai Latvijas Republikā nav piešķirts personas kods</w:t>
            </w:r>
            <w:r w:rsidRPr="00297195">
              <w:rPr>
                <w:iCs/>
                <w:lang w:eastAsia="en-US"/>
              </w:rPr>
              <w:t>)</w:t>
            </w:r>
          </w:p>
        </w:tc>
      </w:tr>
      <w:tr w:rsidR="00297195" w:rsidRPr="00297195" w14:paraId="463E9442" w14:textId="77777777" w:rsidTr="00BD0DDF">
        <w:tc>
          <w:tcPr>
            <w:tcW w:w="2491" w:type="dxa"/>
            <w:gridSpan w:val="4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</w:tcPr>
          <w:p w14:paraId="0104147B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t>Dokumenta veids</w:t>
            </w:r>
          </w:p>
        </w:tc>
        <w:tc>
          <w:tcPr>
            <w:tcW w:w="3996" w:type="dxa"/>
            <w:gridSpan w:val="13"/>
            <w:tcBorders>
              <w:top w:val="single" w:sz="8" w:space="0" w:color="auto"/>
              <w:bottom w:val="single" w:sz="4" w:space="0" w:color="auto"/>
            </w:tcBorders>
          </w:tcPr>
          <w:p w14:paraId="14925D2C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t>Izdošanas datums</w:t>
            </w:r>
          </w:p>
          <w:p w14:paraId="4E0D1416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</w:p>
          <w:p w14:paraId="66C870AF" w14:textId="77777777" w:rsidR="00297195" w:rsidRPr="00297195" w:rsidRDefault="00297195" w:rsidP="00297195">
            <w:pPr>
              <w:jc w:val="both"/>
              <w:rPr>
                <w:vertAlign w:val="superscript"/>
                <w:lang w:eastAsia="en-US"/>
              </w:rPr>
            </w:pPr>
            <w:proofErr w:type="spellStart"/>
            <w:r w:rsidRPr="00297195">
              <w:rPr>
                <w:rFonts w:ascii="Swiss TL" w:hAnsi="Swiss TL"/>
                <w:lang w:eastAsia="en-US"/>
              </w:rPr>
              <w:t>ı___ı___ı.ı___ı___ı</w:t>
            </w:r>
            <w:r w:rsidRPr="00297195">
              <w:rPr>
                <w:lang w:eastAsia="en-US"/>
              </w:rPr>
              <w:t>.</w:t>
            </w:r>
            <w:r w:rsidRPr="00297195">
              <w:rPr>
                <w:rFonts w:ascii="Swiss TL" w:hAnsi="Swiss TL"/>
                <w:lang w:eastAsia="en-US"/>
              </w:rPr>
              <w:t>ı___ı___ı___ı___ı</w:t>
            </w:r>
            <w:proofErr w:type="spellEnd"/>
          </w:p>
          <w:p w14:paraId="3297E642" w14:textId="70FA402C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vertAlign w:val="superscript"/>
                <w:lang w:eastAsia="en-US"/>
              </w:rPr>
              <w:t xml:space="preserve">  (diena) </w:t>
            </w:r>
            <w:r w:rsidR="00BD0DDF">
              <w:rPr>
                <w:vertAlign w:val="superscript"/>
                <w:lang w:eastAsia="en-US"/>
              </w:rPr>
              <w:t xml:space="preserve">        </w:t>
            </w:r>
            <w:r w:rsidRPr="00297195">
              <w:rPr>
                <w:vertAlign w:val="superscript"/>
                <w:lang w:eastAsia="en-US"/>
              </w:rPr>
              <w:t xml:space="preserve">  (mēnesis)        </w:t>
            </w:r>
            <w:r w:rsidR="00BD0DDF">
              <w:rPr>
                <w:vertAlign w:val="superscript"/>
                <w:lang w:eastAsia="en-US"/>
              </w:rPr>
              <w:t xml:space="preserve">         </w:t>
            </w:r>
            <w:r w:rsidRPr="00297195">
              <w:rPr>
                <w:vertAlign w:val="superscript"/>
                <w:lang w:eastAsia="en-US"/>
              </w:rPr>
              <w:t xml:space="preserve"> (gads)</w:t>
            </w:r>
          </w:p>
        </w:tc>
        <w:tc>
          <w:tcPr>
            <w:tcW w:w="2801" w:type="dxa"/>
            <w:gridSpan w:val="4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08692F0C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t xml:space="preserve">Dokumenta numurs </w:t>
            </w:r>
          </w:p>
        </w:tc>
      </w:tr>
      <w:tr w:rsidR="00E8078D" w:rsidRPr="00297195" w14:paraId="52F58227" w14:textId="77777777" w:rsidTr="006C7F26">
        <w:tc>
          <w:tcPr>
            <w:tcW w:w="3934" w:type="dxa"/>
            <w:gridSpan w:val="9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9CA8AF4" w14:textId="31BDD0B3" w:rsidR="00E8078D" w:rsidRPr="00297195" w:rsidRDefault="00BD0DDF" w:rsidP="006C7F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Valsts, kurā dokuments</w:t>
            </w:r>
            <w:r w:rsidR="00E8078D">
              <w:rPr>
                <w:lang w:eastAsia="en-US"/>
              </w:rPr>
              <w:t xml:space="preserve"> izdots</w:t>
            </w:r>
          </w:p>
          <w:p w14:paraId="1A41B0D3" w14:textId="77777777" w:rsidR="00E8078D" w:rsidRPr="00297195" w:rsidRDefault="00E8078D" w:rsidP="006C7F2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354" w:type="dxa"/>
            <w:gridSpan w:val="1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5293DA1" w14:textId="77777777" w:rsidR="00E8078D" w:rsidRPr="00297195" w:rsidRDefault="00E8078D" w:rsidP="006C7F26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t>Dokumenta izdevējs</w:t>
            </w:r>
          </w:p>
          <w:p w14:paraId="7A2E456B" w14:textId="77777777" w:rsidR="00E8078D" w:rsidRDefault="00E8078D" w:rsidP="006C7F26">
            <w:pPr>
              <w:spacing w:after="200" w:line="276" w:lineRule="auto"/>
              <w:rPr>
                <w:b/>
                <w:lang w:eastAsia="en-US"/>
              </w:rPr>
            </w:pPr>
          </w:p>
          <w:p w14:paraId="5C2A0458" w14:textId="77777777" w:rsidR="00E8078D" w:rsidRPr="00297195" w:rsidRDefault="00E8078D" w:rsidP="006C7F26">
            <w:pPr>
              <w:jc w:val="both"/>
              <w:rPr>
                <w:b/>
                <w:lang w:eastAsia="en-US"/>
              </w:rPr>
            </w:pPr>
          </w:p>
        </w:tc>
      </w:tr>
      <w:tr w:rsidR="00297195" w:rsidRPr="00297195" w14:paraId="6BE29A36" w14:textId="77777777" w:rsidTr="006C7F26">
        <w:tc>
          <w:tcPr>
            <w:tcW w:w="1711" w:type="dxa"/>
            <w:tcBorders>
              <w:top w:val="single" w:sz="18" w:space="0" w:color="auto"/>
              <w:left w:val="single" w:sz="18" w:space="0" w:color="auto"/>
            </w:tcBorders>
          </w:tcPr>
          <w:p w14:paraId="2F8EF85F" w14:textId="77777777" w:rsidR="00297195" w:rsidRPr="00297195" w:rsidRDefault="00297195" w:rsidP="00297195">
            <w:pPr>
              <w:rPr>
                <w:lang w:eastAsia="en-US"/>
              </w:rPr>
            </w:pPr>
          </w:p>
          <w:p w14:paraId="1ADB2510" w14:textId="77777777" w:rsidR="00297195" w:rsidRPr="00297195" w:rsidRDefault="00297195" w:rsidP="00297195">
            <w:pPr>
              <w:rPr>
                <w:b/>
                <w:lang w:eastAsia="en-US"/>
              </w:rPr>
            </w:pPr>
            <w:proofErr w:type="spellStart"/>
            <w:r w:rsidRPr="00297195">
              <w:rPr>
                <w:lang w:eastAsia="en-US"/>
              </w:rPr>
              <w:t>Nr.p.k</w:t>
            </w:r>
            <w:proofErr w:type="spellEnd"/>
            <w:r w:rsidRPr="00297195">
              <w:rPr>
                <w:lang w:eastAsia="en-US"/>
              </w:rPr>
              <w:t xml:space="preserve">. </w:t>
            </w:r>
          </w:p>
        </w:tc>
        <w:tc>
          <w:tcPr>
            <w:tcW w:w="7577" w:type="dxa"/>
            <w:gridSpan w:val="20"/>
            <w:tcBorders>
              <w:top w:val="single" w:sz="18" w:space="0" w:color="auto"/>
              <w:right w:val="single" w:sz="18" w:space="0" w:color="auto"/>
            </w:tcBorders>
          </w:tcPr>
          <w:p w14:paraId="64299467" w14:textId="77777777" w:rsidR="00297195" w:rsidRPr="00297195" w:rsidRDefault="00297195" w:rsidP="00297195">
            <w:pPr>
              <w:rPr>
                <w:lang w:eastAsia="en-US"/>
              </w:rPr>
            </w:pPr>
            <w:r w:rsidRPr="00297195">
              <w:rPr>
                <w:lang w:eastAsia="en-US"/>
              </w:rPr>
              <w:t xml:space="preserve">Atzīmēt ar </w:t>
            </w:r>
            <w:r w:rsidRPr="00297195">
              <w:rPr>
                <w:lang w:eastAsia="en-US"/>
              </w:rPr>
              <w:sym w:font="Wingdings" w:char="F0FD"/>
            </w:r>
            <w:r w:rsidRPr="00297195">
              <w:rPr>
                <w:lang w:eastAsia="en-US"/>
              </w:rPr>
              <w:t xml:space="preserve">  </w:t>
            </w:r>
          </w:p>
          <w:p w14:paraId="59FC2E08" w14:textId="77777777" w:rsidR="00BD0DDF" w:rsidRDefault="00297195" w:rsidP="00297195">
            <w:pPr>
              <w:rPr>
                <w:lang w:eastAsia="en-US"/>
              </w:rPr>
            </w:pPr>
            <w:r w:rsidRPr="00297195">
              <w:rPr>
                <w:lang w:eastAsia="en-US"/>
              </w:rPr>
              <w:sym w:font="Wingdings" w:char="F0A8"/>
            </w:r>
            <w:r w:rsidRPr="00297195">
              <w:rPr>
                <w:lang w:eastAsia="en-US"/>
              </w:rPr>
              <w:t xml:space="preserve"> padomes priekšsēdētājs      </w:t>
            </w:r>
          </w:p>
          <w:p w14:paraId="2AFC56D4" w14:textId="77777777" w:rsidR="00BD0DDF" w:rsidRDefault="00297195" w:rsidP="00297195">
            <w:pPr>
              <w:rPr>
                <w:lang w:eastAsia="en-US"/>
              </w:rPr>
            </w:pPr>
            <w:r w:rsidRPr="00297195">
              <w:rPr>
                <w:lang w:eastAsia="en-US"/>
              </w:rPr>
              <w:sym w:font="Wingdings" w:char="F0A8"/>
            </w:r>
            <w:r w:rsidRPr="00297195">
              <w:rPr>
                <w:lang w:eastAsia="en-US"/>
              </w:rPr>
              <w:t xml:space="preserve"> padomes priekšsēdētāja vietnieks    </w:t>
            </w:r>
          </w:p>
          <w:p w14:paraId="2A2F1919" w14:textId="2D9BD3CA" w:rsidR="00297195" w:rsidRPr="00297195" w:rsidRDefault="00297195" w:rsidP="00297195">
            <w:pPr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sym w:font="Wingdings" w:char="F0A8"/>
            </w:r>
            <w:r w:rsidRPr="00297195">
              <w:rPr>
                <w:lang w:eastAsia="en-US"/>
              </w:rPr>
              <w:t xml:space="preserve"> padomes loceklis</w:t>
            </w:r>
          </w:p>
        </w:tc>
      </w:tr>
      <w:tr w:rsidR="00297195" w:rsidRPr="00297195" w14:paraId="20F0FFDD" w14:textId="77777777" w:rsidTr="006C7F26">
        <w:tc>
          <w:tcPr>
            <w:tcW w:w="2862" w:type="dxa"/>
            <w:gridSpan w:val="6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14:paraId="6F430A6B" w14:textId="77777777" w:rsidR="00297195" w:rsidRPr="00297195" w:rsidRDefault="00297195" w:rsidP="00297195">
            <w:pPr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Vārds</w:t>
            </w:r>
          </w:p>
          <w:p w14:paraId="79F38DFF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</w:p>
          <w:p w14:paraId="0F9B7BD5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88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14:paraId="5AEA4829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Uzvārds</w:t>
            </w:r>
          </w:p>
          <w:p w14:paraId="68DF260F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5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53C3ED22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Personas kods</w:t>
            </w:r>
          </w:p>
          <w:p w14:paraId="1E6D0978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  <w:p w14:paraId="58110B72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</w:tr>
      <w:tr w:rsidR="00297195" w:rsidRPr="00297195" w14:paraId="5507CF37" w14:textId="77777777" w:rsidTr="00297195">
        <w:tc>
          <w:tcPr>
            <w:tcW w:w="9288" w:type="dxa"/>
            <w:gridSpan w:val="21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14:paraId="589486E4" w14:textId="4E18BEE1" w:rsidR="00297195" w:rsidRPr="00297195" w:rsidRDefault="00297195" w:rsidP="00297195">
            <w:pPr>
              <w:keepNext/>
              <w:outlineLvl w:val="2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 xml:space="preserve">Adrese, kurā persona ir sasniedzama </w:t>
            </w:r>
            <w:r w:rsidRPr="00297195">
              <w:rPr>
                <w:b/>
                <w:i/>
                <w:lang w:eastAsia="en-US"/>
              </w:rPr>
              <w:t>(</w:t>
            </w:r>
            <w:r w:rsidRPr="00297195">
              <w:rPr>
                <w:i/>
                <w:lang w:eastAsia="en-US"/>
              </w:rPr>
              <w:t>Obligāti norāda persona, kurai Latvijas Republikā nav piešķirts personas kods</w:t>
            </w:r>
            <w:r w:rsidR="00521888">
              <w:rPr>
                <w:i/>
                <w:lang w:eastAsia="en-US"/>
              </w:rPr>
              <w:t xml:space="preserve"> vai </w:t>
            </w:r>
            <w:r w:rsidR="00521888" w:rsidRPr="00521888">
              <w:rPr>
                <w:i/>
                <w:lang w:eastAsia="en-US"/>
              </w:rPr>
              <w:t>saskaņā ar Iedzīvotāju reģistra ziņām</w:t>
            </w:r>
            <w:r w:rsidR="00521888">
              <w:rPr>
                <w:i/>
                <w:lang w:eastAsia="en-US"/>
              </w:rPr>
              <w:t xml:space="preserve"> personai</w:t>
            </w:r>
            <w:r w:rsidR="00521888" w:rsidRPr="00521888">
              <w:rPr>
                <w:i/>
                <w:lang w:eastAsia="en-US"/>
              </w:rPr>
              <w:t xml:space="preserve"> nav deklarētās vai reģistrētās dzīvesvietas</w:t>
            </w:r>
            <w:r w:rsidR="00BD0DDF">
              <w:rPr>
                <w:i/>
                <w:lang w:eastAsia="en-US"/>
              </w:rPr>
              <w:t>,</w:t>
            </w:r>
            <w:r w:rsidR="00521888" w:rsidRPr="00521888">
              <w:rPr>
                <w:i/>
                <w:lang w:eastAsia="en-US"/>
              </w:rPr>
              <w:t xml:space="preserve"> vai norādītās adreses ārvalstī</w:t>
            </w:r>
            <w:r w:rsidRPr="00297195">
              <w:rPr>
                <w:i/>
                <w:lang w:eastAsia="en-US"/>
              </w:rPr>
              <w:t>)</w:t>
            </w:r>
          </w:p>
        </w:tc>
      </w:tr>
      <w:tr w:rsidR="006C7F26" w:rsidRPr="00297195" w14:paraId="6F6DABCD" w14:textId="77777777" w:rsidTr="006C7F26">
        <w:tc>
          <w:tcPr>
            <w:tcW w:w="2091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7A54A86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t>Valsts</w:t>
            </w:r>
          </w:p>
          <w:p w14:paraId="0B28AC7B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</w:p>
          <w:p w14:paraId="326DAE32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</w:p>
          <w:p w14:paraId="34C080E4" w14:textId="77777777" w:rsidR="006C7F26" w:rsidRDefault="006C7F26" w:rsidP="006C7F26">
            <w:pPr>
              <w:jc w:val="both"/>
              <w:rPr>
                <w:lang w:eastAsia="en-US"/>
              </w:rPr>
            </w:pPr>
          </w:p>
          <w:p w14:paraId="581D84AA" w14:textId="77777777" w:rsidR="006C7F26" w:rsidRPr="00297195" w:rsidRDefault="006C7F26" w:rsidP="006C7F2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7F7765CA" w14:textId="77777777" w:rsidR="006C7F26" w:rsidRDefault="006C7F26" w:rsidP="006C7F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Republikas pilsēta/ novads, novada pilsēta/pagasts, ciems</w:t>
            </w:r>
          </w:p>
          <w:p w14:paraId="265F970E" w14:textId="77777777" w:rsidR="00BD0DDF" w:rsidRDefault="00BD0DDF" w:rsidP="006C7F26">
            <w:pPr>
              <w:jc w:val="both"/>
              <w:rPr>
                <w:lang w:eastAsia="en-US"/>
              </w:rPr>
            </w:pPr>
          </w:p>
          <w:p w14:paraId="3C32BB58" w14:textId="77777777" w:rsidR="00BD0DDF" w:rsidRDefault="00BD0DDF" w:rsidP="006C7F26">
            <w:pPr>
              <w:jc w:val="both"/>
              <w:rPr>
                <w:lang w:eastAsia="en-US"/>
              </w:rPr>
            </w:pPr>
          </w:p>
          <w:p w14:paraId="0149EED9" w14:textId="77777777" w:rsidR="00BD0DDF" w:rsidRPr="00297195" w:rsidRDefault="00BD0DDF" w:rsidP="006C7F26">
            <w:pPr>
              <w:jc w:val="both"/>
              <w:rPr>
                <w:lang w:eastAsia="en-US"/>
              </w:rPr>
            </w:pPr>
          </w:p>
          <w:p w14:paraId="2288F623" w14:textId="77777777" w:rsidR="006C7F26" w:rsidRPr="00297195" w:rsidRDefault="006C7F26" w:rsidP="006C7F2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420" w:type="dxa"/>
            <w:gridSpan w:val="8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7B576B03" w14:textId="77777777" w:rsidR="006C7F26" w:rsidRPr="00297195" w:rsidRDefault="006C7F26" w:rsidP="006C7F26">
            <w:pPr>
              <w:rPr>
                <w:lang w:eastAsia="en-US"/>
              </w:rPr>
            </w:pPr>
            <w:r w:rsidRPr="00297195">
              <w:rPr>
                <w:lang w:eastAsia="en-US"/>
              </w:rPr>
              <w:t>Ielas</w:t>
            </w:r>
            <w:r>
              <w:rPr>
                <w:lang w:eastAsia="en-US"/>
              </w:rPr>
              <w:t xml:space="preserve"> nosaukums, mājas nr./nosaukums, korpuss, dzīvokļa nr.</w:t>
            </w:r>
          </w:p>
          <w:p w14:paraId="63B14B2C" w14:textId="77777777" w:rsidR="006C7F26" w:rsidRPr="00297195" w:rsidRDefault="006C7F26" w:rsidP="006C7F26">
            <w:pPr>
              <w:rPr>
                <w:lang w:eastAsia="en-US"/>
              </w:rPr>
            </w:pPr>
          </w:p>
          <w:p w14:paraId="239DC535" w14:textId="77777777" w:rsidR="006C7F26" w:rsidRPr="00297195" w:rsidRDefault="006C7F26" w:rsidP="006C7F26">
            <w:pPr>
              <w:rPr>
                <w:b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6A33D25" w14:textId="77777777" w:rsidR="006C7F26" w:rsidRPr="00297195" w:rsidRDefault="006C7F26" w:rsidP="006C7F26">
            <w:pPr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t>Pasta indekss</w:t>
            </w:r>
          </w:p>
        </w:tc>
      </w:tr>
      <w:tr w:rsidR="00297195" w:rsidRPr="00297195" w14:paraId="7CFE4445" w14:textId="77777777" w:rsidTr="00297195">
        <w:tc>
          <w:tcPr>
            <w:tcW w:w="9288" w:type="dxa"/>
            <w:gridSpan w:val="21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14:paraId="5D64BEF2" w14:textId="77777777" w:rsidR="00297195" w:rsidRPr="00297195" w:rsidRDefault="00297195" w:rsidP="00297195">
            <w:pPr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 xml:space="preserve">Personu apliecinoša dokumenta dati </w:t>
            </w:r>
            <w:r w:rsidRPr="00297195">
              <w:rPr>
                <w:bCs/>
                <w:iCs/>
                <w:lang w:eastAsia="en-US"/>
              </w:rPr>
              <w:t>(</w:t>
            </w:r>
            <w:r w:rsidRPr="00297195">
              <w:rPr>
                <w:i/>
                <w:lang w:eastAsia="en-US"/>
              </w:rPr>
              <w:t>Norāda persona, kurai Latvijas Republikā nav piešķirts personas kods</w:t>
            </w:r>
            <w:r w:rsidRPr="00297195">
              <w:rPr>
                <w:iCs/>
                <w:lang w:eastAsia="en-US"/>
              </w:rPr>
              <w:t>)</w:t>
            </w:r>
          </w:p>
        </w:tc>
      </w:tr>
      <w:tr w:rsidR="00297195" w:rsidRPr="00297195" w14:paraId="06C3DE2A" w14:textId="77777777" w:rsidTr="00BD0DDF">
        <w:tc>
          <w:tcPr>
            <w:tcW w:w="2491" w:type="dxa"/>
            <w:gridSpan w:val="4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</w:tcPr>
          <w:p w14:paraId="418DFCA8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t>Dokumenta veids</w:t>
            </w:r>
          </w:p>
        </w:tc>
        <w:tc>
          <w:tcPr>
            <w:tcW w:w="3996" w:type="dxa"/>
            <w:gridSpan w:val="13"/>
            <w:tcBorders>
              <w:top w:val="single" w:sz="8" w:space="0" w:color="auto"/>
              <w:bottom w:val="single" w:sz="4" w:space="0" w:color="auto"/>
            </w:tcBorders>
          </w:tcPr>
          <w:p w14:paraId="7F22A0F4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t>Izdošanas datums</w:t>
            </w:r>
          </w:p>
          <w:p w14:paraId="6E85AE5E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</w:p>
          <w:p w14:paraId="197F4490" w14:textId="77777777" w:rsidR="00297195" w:rsidRPr="00297195" w:rsidRDefault="00297195" w:rsidP="00297195">
            <w:pPr>
              <w:jc w:val="both"/>
              <w:rPr>
                <w:vertAlign w:val="superscript"/>
                <w:lang w:eastAsia="en-US"/>
              </w:rPr>
            </w:pPr>
            <w:proofErr w:type="spellStart"/>
            <w:r w:rsidRPr="00297195">
              <w:rPr>
                <w:rFonts w:ascii="Swiss TL" w:hAnsi="Swiss TL"/>
                <w:lang w:eastAsia="en-US"/>
              </w:rPr>
              <w:t>ı___ı___ı.ı___ı___ı</w:t>
            </w:r>
            <w:r w:rsidRPr="00297195">
              <w:rPr>
                <w:lang w:eastAsia="en-US"/>
              </w:rPr>
              <w:t>.</w:t>
            </w:r>
            <w:r w:rsidRPr="00297195">
              <w:rPr>
                <w:rFonts w:ascii="Swiss TL" w:hAnsi="Swiss TL"/>
                <w:lang w:eastAsia="en-US"/>
              </w:rPr>
              <w:t>ı___ı___ı___ı___ı</w:t>
            </w:r>
            <w:proofErr w:type="spellEnd"/>
          </w:p>
          <w:p w14:paraId="4275F7E4" w14:textId="36F8302D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vertAlign w:val="superscript"/>
                <w:lang w:eastAsia="en-US"/>
              </w:rPr>
              <w:lastRenderedPageBreak/>
              <w:t xml:space="preserve">  </w:t>
            </w:r>
            <w:r w:rsidR="00BD0DDF">
              <w:rPr>
                <w:vertAlign w:val="superscript"/>
                <w:lang w:eastAsia="en-US"/>
              </w:rPr>
              <w:t xml:space="preserve">  </w:t>
            </w:r>
            <w:r w:rsidRPr="00297195">
              <w:rPr>
                <w:vertAlign w:val="superscript"/>
                <w:lang w:eastAsia="en-US"/>
              </w:rPr>
              <w:t xml:space="preserve">(diena)  </w:t>
            </w:r>
            <w:r w:rsidR="00BD0DDF">
              <w:rPr>
                <w:vertAlign w:val="superscript"/>
                <w:lang w:eastAsia="en-US"/>
              </w:rPr>
              <w:t xml:space="preserve">        </w:t>
            </w:r>
            <w:r w:rsidRPr="00297195">
              <w:rPr>
                <w:vertAlign w:val="superscript"/>
                <w:lang w:eastAsia="en-US"/>
              </w:rPr>
              <w:t xml:space="preserve"> (mēnesis)         </w:t>
            </w:r>
            <w:r w:rsidR="00BD0DDF">
              <w:rPr>
                <w:vertAlign w:val="superscript"/>
                <w:lang w:eastAsia="en-US"/>
              </w:rPr>
              <w:t xml:space="preserve">         </w:t>
            </w:r>
            <w:r w:rsidRPr="00297195">
              <w:rPr>
                <w:vertAlign w:val="superscript"/>
                <w:lang w:eastAsia="en-US"/>
              </w:rPr>
              <w:t>(gads)</w:t>
            </w:r>
          </w:p>
        </w:tc>
        <w:tc>
          <w:tcPr>
            <w:tcW w:w="2801" w:type="dxa"/>
            <w:gridSpan w:val="4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42B3CCC8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lastRenderedPageBreak/>
              <w:t xml:space="preserve">Dokumenta numurs </w:t>
            </w:r>
          </w:p>
        </w:tc>
      </w:tr>
      <w:tr w:rsidR="00E8078D" w:rsidRPr="00297195" w14:paraId="530BE0FA" w14:textId="77777777" w:rsidTr="006C7F26">
        <w:tc>
          <w:tcPr>
            <w:tcW w:w="3934" w:type="dxa"/>
            <w:gridSpan w:val="9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32EAC01" w14:textId="1D5CFBFD" w:rsidR="00E8078D" w:rsidRPr="00297195" w:rsidRDefault="00BD0DDF" w:rsidP="006C7F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Valsts, kurā dokuments</w:t>
            </w:r>
            <w:r w:rsidR="00E8078D">
              <w:rPr>
                <w:lang w:eastAsia="en-US"/>
              </w:rPr>
              <w:t xml:space="preserve"> izdots</w:t>
            </w:r>
          </w:p>
          <w:p w14:paraId="5089656C" w14:textId="77777777" w:rsidR="00E8078D" w:rsidRPr="00297195" w:rsidRDefault="00E8078D" w:rsidP="006C7F2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354" w:type="dxa"/>
            <w:gridSpan w:val="1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204CFE1" w14:textId="77777777" w:rsidR="00E8078D" w:rsidRPr="00297195" w:rsidRDefault="00E8078D" w:rsidP="006C7F26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t>Dokumenta izdevējs</w:t>
            </w:r>
          </w:p>
          <w:p w14:paraId="4DA7B6F1" w14:textId="77777777" w:rsidR="00E8078D" w:rsidRDefault="00E8078D" w:rsidP="006C7F26">
            <w:pPr>
              <w:spacing w:after="200" w:line="276" w:lineRule="auto"/>
              <w:rPr>
                <w:b/>
                <w:lang w:eastAsia="en-US"/>
              </w:rPr>
            </w:pPr>
          </w:p>
          <w:p w14:paraId="36220AFA" w14:textId="77777777" w:rsidR="00E8078D" w:rsidRPr="00297195" w:rsidRDefault="00E8078D" w:rsidP="006C7F26">
            <w:pPr>
              <w:jc w:val="both"/>
              <w:rPr>
                <w:b/>
                <w:lang w:eastAsia="en-US"/>
              </w:rPr>
            </w:pPr>
          </w:p>
        </w:tc>
      </w:tr>
      <w:tr w:rsidR="00297195" w:rsidRPr="00297195" w14:paraId="2DEE110D" w14:textId="77777777" w:rsidTr="006C7F26">
        <w:trPr>
          <w:trHeight w:val="225"/>
        </w:trPr>
        <w:tc>
          <w:tcPr>
            <w:tcW w:w="447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2" w:color="000000" w:fill="FFFFFF"/>
          </w:tcPr>
          <w:p w14:paraId="09C2AD97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br w:type="page"/>
            </w:r>
            <w:r w:rsidRPr="00297195">
              <w:rPr>
                <w:b/>
                <w:lang w:eastAsia="en-US"/>
              </w:rPr>
              <w:t>12. Personas, kuras paraksta pieteikumu</w:t>
            </w:r>
          </w:p>
        </w:tc>
        <w:tc>
          <w:tcPr>
            <w:tcW w:w="4815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8A3A5F" w14:textId="77777777" w:rsidR="00297195" w:rsidRPr="00297195" w:rsidRDefault="00297195" w:rsidP="00297195">
            <w:pPr>
              <w:ind w:left="284"/>
              <w:jc w:val="both"/>
              <w:rPr>
                <w:i/>
                <w:iCs/>
                <w:lang w:eastAsia="en-US"/>
              </w:rPr>
            </w:pPr>
            <w:r w:rsidRPr="00297195">
              <w:rPr>
                <w:i/>
                <w:iCs/>
                <w:lang w:eastAsia="en-US"/>
              </w:rPr>
              <w:t>Jāaizpilda, ja pieteikumu kāda dibinātāja vārdā paraksta cita persona</w:t>
            </w:r>
          </w:p>
        </w:tc>
      </w:tr>
      <w:tr w:rsidR="00297195" w:rsidRPr="00297195" w14:paraId="7CB610C4" w14:textId="77777777" w:rsidTr="006C7F26">
        <w:tc>
          <w:tcPr>
            <w:tcW w:w="2862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14:paraId="2110DE97" w14:textId="77777777" w:rsidR="00297195" w:rsidRPr="00297195" w:rsidRDefault="00297195" w:rsidP="00297195">
            <w:pPr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Vārds</w:t>
            </w:r>
          </w:p>
          <w:p w14:paraId="1F38098B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</w:p>
          <w:p w14:paraId="43D2E64C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88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14:paraId="0CD9D26C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Uzvārds</w:t>
            </w:r>
          </w:p>
          <w:p w14:paraId="1B6A206D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5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516AA8FF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Personas kods</w:t>
            </w:r>
          </w:p>
          <w:p w14:paraId="03E22FB5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  <w:p w14:paraId="174CE9E7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</w:tr>
      <w:tr w:rsidR="00297195" w:rsidRPr="00297195" w14:paraId="06C82CD7" w14:textId="77777777" w:rsidTr="00297195">
        <w:tc>
          <w:tcPr>
            <w:tcW w:w="9288" w:type="dxa"/>
            <w:gridSpan w:val="21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14:paraId="6FAE24D7" w14:textId="133BEBDC" w:rsidR="00297195" w:rsidRPr="00297195" w:rsidRDefault="00297195" w:rsidP="00297195">
            <w:pPr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 xml:space="preserve">Adrese, kurā persona ir sasniedzama </w:t>
            </w:r>
            <w:r w:rsidRPr="00297195">
              <w:rPr>
                <w:b/>
                <w:i/>
                <w:lang w:eastAsia="en-US"/>
              </w:rPr>
              <w:t>(</w:t>
            </w:r>
            <w:r w:rsidRPr="00297195">
              <w:rPr>
                <w:i/>
                <w:lang w:eastAsia="en-US"/>
              </w:rPr>
              <w:t>Obligāti norāda persona, kurai Latvijas Republikā nav piešķirts personas kods</w:t>
            </w:r>
            <w:r w:rsidR="00521888">
              <w:rPr>
                <w:i/>
                <w:lang w:eastAsia="en-US"/>
              </w:rPr>
              <w:t xml:space="preserve"> vai </w:t>
            </w:r>
            <w:r w:rsidR="00521888" w:rsidRPr="00521888">
              <w:rPr>
                <w:i/>
                <w:lang w:eastAsia="en-US"/>
              </w:rPr>
              <w:t>saskaņā ar Iedzīvotāju reģistra ziņām</w:t>
            </w:r>
            <w:r w:rsidR="00521888">
              <w:rPr>
                <w:i/>
                <w:lang w:eastAsia="en-US"/>
              </w:rPr>
              <w:t xml:space="preserve"> personai</w:t>
            </w:r>
            <w:r w:rsidR="00521888" w:rsidRPr="00521888">
              <w:rPr>
                <w:i/>
                <w:lang w:eastAsia="en-US"/>
              </w:rPr>
              <w:t xml:space="preserve"> nav deklarētās vai reģistrētās dzīvesvietas</w:t>
            </w:r>
            <w:r w:rsidR="00BD0DDF">
              <w:rPr>
                <w:i/>
                <w:lang w:eastAsia="en-US"/>
              </w:rPr>
              <w:t>,</w:t>
            </w:r>
            <w:r w:rsidR="00521888" w:rsidRPr="00521888">
              <w:rPr>
                <w:i/>
                <w:lang w:eastAsia="en-US"/>
              </w:rPr>
              <w:t xml:space="preserve"> vai norādītās adreses ārvalstī</w:t>
            </w:r>
            <w:r w:rsidRPr="00297195">
              <w:rPr>
                <w:i/>
                <w:lang w:eastAsia="en-US"/>
              </w:rPr>
              <w:t>)</w:t>
            </w:r>
          </w:p>
        </w:tc>
      </w:tr>
      <w:tr w:rsidR="006C7F26" w:rsidRPr="00297195" w14:paraId="7A2F1C42" w14:textId="77777777" w:rsidTr="006C7F26">
        <w:tc>
          <w:tcPr>
            <w:tcW w:w="2091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86CFAC3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t>Valsts</w:t>
            </w:r>
          </w:p>
          <w:p w14:paraId="17DCEFB2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</w:p>
          <w:p w14:paraId="11E445E0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</w:p>
          <w:p w14:paraId="7D595D6A" w14:textId="77777777" w:rsidR="006C7F26" w:rsidRDefault="006C7F26" w:rsidP="006C7F26">
            <w:pPr>
              <w:jc w:val="both"/>
              <w:rPr>
                <w:lang w:eastAsia="en-US"/>
              </w:rPr>
            </w:pPr>
          </w:p>
          <w:p w14:paraId="6861B0CE" w14:textId="77777777" w:rsidR="006C7F26" w:rsidRPr="00297195" w:rsidRDefault="006C7F26" w:rsidP="006C7F2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06C8AE13" w14:textId="77777777" w:rsidR="006C7F26" w:rsidRDefault="006C7F26" w:rsidP="006C7F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Republikas pilsēta/ novads, novada pilsēta/pagasts, ciems</w:t>
            </w:r>
          </w:p>
          <w:p w14:paraId="7CD40D51" w14:textId="77777777" w:rsidR="00BD0DDF" w:rsidRDefault="00BD0DDF" w:rsidP="006C7F26">
            <w:pPr>
              <w:jc w:val="both"/>
              <w:rPr>
                <w:lang w:eastAsia="en-US"/>
              </w:rPr>
            </w:pPr>
          </w:p>
          <w:p w14:paraId="6E0FD7AE" w14:textId="77777777" w:rsidR="00BD0DDF" w:rsidRDefault="00BD0DDF" w:rsidP="006C7F26">
            <w:pPr>
              <w:jc w:val="both"/>
              <w:rPr>
                <w:lang w:eastAsia="en-US"/>
              </w:rPr>
            </w:pPr>
          </w:p>
          <w:p w14:paraId="70D226C5" w14:textId="77777777" w:rsidR="00BD0DDF" w:rsidRPr="00297195" w:rsidRDefault="00BD0DDF" w:rsidP="006C7F26">
            <w:pPr>
              <w:jc w:val="both"/>
              <w:rPr>
                <w:lang w:eastAsia="en-US"/>
              </w:rPr>
            </w:pPr>
          </w:p>
          <w:p w14:paraId="5BCABD35" w14:textId="77777777" w:rsidR="006C7F26" w:rsidRPr="00297195" w:rsidRDefault="006C7F26" w:rsidP="006C7F2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420" w:type="dxa"/>
            <w:gridSpan w:val="8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0BC97DD6" w14:textId="77777777" w:rsidR="006C7F26" w:rsidRPr="00297195" w:rsidRDefault="006C7F26" w:rsidP="006C7F26">
            <w:pPr>
              <w:rPr>
                <w:lang w:eastAsia="en-US"/>
              </w:rPr>
            </w:pPr>
            <w:r w:rsidRPr="00297195">
              <w:rPr>
                <w:lang w:eastAsia="en-US"/>
              </w:rPr>
              <w:t>Ielas</w:t>
            </w:r>
            <w:r>
              <w:rPr>
                <w:lang w:eastAsia="en-US"/>
              </w:rPr>
              <w:t xml:space="preserve"> nosaukums, mājas nr./nosaukums, korpuss, dzīvokļa nr.</w:t>
            </w:r>
          </w:p>
          <w:p w14:paraId="4BED3D94" w14:textId="77777777" w:rsidR="006C7F26" w:rsidRPr="00297195" w:rsidRDefault="006C7F26" w:rsidP="006C7F26">
            <w:pPr>
              <w:rPr>
                <w:lang w:eastAsia="en-US"/>
              </w:rPr>
            </w:pPr>
          </w:p>
          <w:p w14:paraId="67603180" w14:textId="77777777" w:rsidR="006C7F26" w:rsidRPr="00297195" w:rsidRDefault="006C7F26" w:rsidP="006C7F26">
            <w:pPr>
              <w:rPr>
                <w:b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057FA6D" w14:textId="77777777" w:rsidR="006C7F26" w:rsidRPr="00297195" w:rsidRDefault="006C7F26" w:rsidP="006C7F26">
            <w:pPr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t>Pasta indekss</w:t>
            </w:r>
          </w:p>
        </w:tc>
      </w:tr>
      <w:tr w:rsidR="00297195" w:rsidRPr="00297195" w14:paraId="71D7529D" w14:textId="77777777" w:rsidTr="00297195">
        <w:tc>
          <w:tcPr>
            <w:tcW w:w="9288" w:type="dxa"/>
            <w:gridSpan w:val="21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14:paraId="7C5C0922" w14:textId="77777777" w:rsidR="00297195" w:rsidRPr="00297195" w:rsidRDefault="00297195" w:rsidP="00297195">
            <w:pPr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 xml:space="preserve">Personu apliecinoša dokumenta dati </w:t>
            </w:r>
            <w:r w:rsidRPr="00297195">
              <w:rPr>
                <w:bCs/>
                <w:iCs/>
                <w:lang w:eastAsia="en-US"/>
              </w:rPr>
              <w:t>(</w:t>
            </w:r>
            <w:r w:rsidRPr="00297195">
              <w:rPr>
                <w:i/>
                <w:lang w:eastAsia="en-US"/>
              </w:rPr>
              <w:t>Norāda persona, kurai Latvijas Republikā nav piešķirts personas kods</w:t>
            </w:r>
            <w:r w:rsidRPr="00297195">
              <w:rPr>
                <w:iCs/>
                <w:lang w:eastAsia="en-US"/>
              </w:rPr>
              <w:t>)</w:t>
            </w:r>
          </w:p>
        </w:tc>
      </w:tr>
      <w:tr w:rsidR="00297195" w:rsidRPr="00297195" w14:paraId="26A4E7B7" w14:textId="77777777" w:rsidTr="00BD0DDF">
        <w:tc>
          <w:tcPr>
            <w:tcW w:w="2491" w:type="dxa"/>
            <w:gridSpan w:val="4"/>
            <w:tcBorders>
              <w:top w:val="single" w:sz="8" w:space="0" w:color="auto"/>
              <w:left w:val="single" w:sz="18" w:space="0" w:color="auto"/>
            </w:tcBorders>
          </w:tcPr>
          <w:p w14:paraId="6C893536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t>Dokumenta veids</w:t>
            </w:r>
          </w:p>
        </w:tc>
        <w:tc>
          <w:tcPr>
            <w:tcW w:w="3996" w:type="dxa"/>
            <w:gridSpan w:val="13"/>
            <w:tcBorders>
              <w:top w:val="single" w:sz="8" w:space="0" w:color="auto"/>
            </w:tcBorders>
          </w:tcPr>
          <w:p w14:paraId="66CB5346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t>Izdošanas datums</w:t>
            </w:r>
          </w:p>
          <w:p w14:paraId="21468B9C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</w:p>
          <w:p w14:paraId="2A6697B8" w14:textId="77777777" w:rsidR="00297195" w:rsidRPr="00297195" w:rsidRDefault="00297195" w:rsidP="00297195">
            <w:pPr>
              <w:jc w:val="both"/>
              <w:rPr>
                <w:vertAlign w:val="superscript"/>
                <w:lang w:eastAsia="en-US"/>
              </w:rPr>
            </w:pPr>
            <w:proofErr w:type="spellStart"/>
            <w:r w:rsidRPr="00297195">
              <w:rPr>
                <w:lang w:eastAsia="en-US"/>
              </w:rPr>
              <w:t>ı___ı___ı.ı___ı___ı.ı___ı___ı___ı___ı</w:t>
            </w:r>
            <w:proofErr w:type="spellEnd"/>
          </w:p>
          <w:p w14:paraId="3CD74297" w14:textId="51414440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vertAlign w:val="superscript"/>
                <w:lang w:eastAsia="en-US"/>
              </w:rPr>
              <w:t xml:space="preserve"> </w:t>
            </w:r>
            <w:r w:rsidR="00BD0DDF">
              <w:rPr>
                <w:vertAlign w:val="superscript"/>
                <w:lang w:eastAsia="en-US"/>
              </w:rPr>
              <w:t xml:space="preserve">  </w:t>
            </w:r>
            <w:r w:rsidRPr="00297195">
              <w:rPr>
                <w:vertAlign w:val="superscript"/>
                <w:lang w:eastAsia="en-US"/>
              </w:rPr>
              <w:t xml:space="preserve"> (diena)  </w:t>
            </w:r>
            <w:r w:rsidR="00BD0DDF">
              <w:rPr>
                <w:vertAlign w:val="superscript"/>
                <w:lang w:eastAsia="en-US"/>
              </w:rPr>
              <w:t xml:space="preserve">       </w:t>
            </w:r>
            <w:r w:rsidRPr="00297195">
              <w:rPr>
                <w:vertAlign w:val="superscript"/>
                <w:lang w:eastAsia="en-US"/>
              </w:rPr>
              <w:t xml:space="preserve"> (mēnesis)      </w:t>
            </w:r>
            <w:r w:rsidR="00BD0DDF">
              <w:rPr>
                <w:vertAlign w:val="superscript"/>
                <w:lang w:eastAsia="en-US"/>
              </w:rPr>
              <w:t xml:space="preserve">         </w:t>
            </w:r>
            <w:r w:rsidRPr="00297195">
              <w:rPr>
                <w:vertAlign w:val="superscript"/>
                <w:lang w:eastAsia="en-US"/>
              </w:rPr>
              <w:t xml:space="preserve">   (gads)</w:t>
            </w:r>
          </w:p>
        </w:tc>
        <w:tc>
          <w:tcPr>
            <w:tcW w:w="2801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14:paraId="29225F0B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t xml:space="preserve">Dokumenta numurs </w:t>
            </w:r>
          </w:p>
        </w:tc>
      </w:tr>
      <w:tr w:rsidR="00E8078D" w:rsidRPr="00297195" w14:paraId="7A14773A" w14:textId="77777777" w:rsidTr="006C7F26">
        <w:tc>
          <w:tcPr>
            <w:tcW w:w="3934" w:type="dxa"/>
            <w:gridSpan w:val="9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F5A0C3B" w14:textId="435E42CA" w:rsidR="00E8078D" w:rsidRPr="00297195" w:rsidRDefault="00BD0DDF" w:rsidP="006C7F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Valsts, kurā dokuments</w:t>
            </w:r>
            <w:r w:rsidR="00E8078D">
              <w:rPr>
                <w:lang w:eastAsia="en-US"/>
              </w:rPr>
              <w:t xml:space="preserve"> izdots</w:t>
            </w:r>
          </w:p>
          <w:p w14:paraId="5C94087A" w14:textId="77777777" w:rsidR="00E8078D" w:rsidRPr="00297195" w:rsidRDefault="00E8078D" w:rsidP="006C7F2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354" w:type="dxa"/>
            <w:gridSpan w:val="1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6161061" w14:textId="77777777" w:rsidR="00E8078D" w:rsidRPr="00297195" w:rsidRDefault="00E8078D" w:rsidP="006C7F26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t>Dokumenta izdevējs</w:t>
            </w:r>
          </w:p>
          <w:p w14:paraId="077F2DD6" w14:textId="77777777" w:rsidR="00E8078D" w:rsidRDefault="00E8078D" w:rsidP="006C7F26">
            <w:pPr>
              <w:spacing w:after="200" w:line="276" w:lineRule="auto"/>
              <w:rPr>
                <w:b/>
                <w:lang w:eastAsia="en-US"/>
              </w:rPr>
            </w:pPr>
          </w:p>
          <w:p w14:paraId="350E20FE" w14:textId="77777777" w:rsidR="00E8078D" w:rsidRPr="00297195" w:rsidRDefault="00E8078D" w:rsidP="006C7F26">
            <w:pPr>
              <w:jc w:val="both"/>
              <w:rPr>
                <w:b/>
                <w:lang w:eastAsia="en-US"/>
              </w:rPr>
            </w:pPr>
          </w:p>
        </w:tc>
      </w:tr>
      <w:tr w:rsidR="00297195" w:rsidRPr="00297195" w14:paraId="6F066E09" w14:textId="77777777" w:rsidTr="00297195">
        <w:tc>
          <w:tcPr>
            <w:tcW w:w="9288" w:type="dxa"/>
            <w:gridSpan w:val="2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EECCB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Kuru no dibinātājiem pārstāv, uz kāda tiesiska pamata:</w:t>
            </w:r>
          </w:p>
          <w:p w14:paraId="693F2A58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</w:p>
          <w:p w14:paraId="374862E3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</w:p>
        </w:tc>
      </w:tr>
      <w:tr w:rsidR="00297195" w:rsidRPr="00297195" w14:paraId="19FEA28E" w14:textId="77777777" w:rsidTr="006C7F26">
        <w:tc>
          <w:tcPr>
            <w:tcW w:w="2878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14:paraId="64B84BB9" w14:textId="77777777" w:rsidR="00297195" w:rsidRPr="00297195" w:rsidRDefault="00297195" w:rsidP="00297195">
            <w:pPr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Vārds</w:t>
            </w:r>
          </w:p>
          <w:p w14:paraId="0D3DED2C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</w:p>
          <w:p w14:paraId="1BC07938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885" w:type="dxa"/>
            <w:gridSpan w:val="8"/>
            <w:tcBorders>
              <w:top w:val="single" w:sz="1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14:paraId="41F710B7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Uzvārds</w:t>
            </w:r>
          </w:p>
          <w:p w14:paraId="3E491F3D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525" w:type="dxa"/>
            <w:gridSpan w:val="6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16402A13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Personas kods</w:t>
            </w:r>
          </w:p>
          <w:p w14:paraId="369AD63F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  <w:p w14:paraId="6D1A0354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</w:tr>
      <w:tr w:rsidR="00297195" w:rsidRPr="00297195" w14:paraId="4A5DE860" w14:textId="77777777" w:rsidTr="00297195">
        <w:tc>
          <w:tcPr>
            <w:tcW w:w="9288" w:type="dxa"/>
            <w:gridSpan w:val="21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14:paraId="58AEF0EF" w14:textId="123508AB" w:rsidR="00297195" w:rsidRPr="00297195" w:rsidRDefault="00297195" w:rsidP="00297195">
            <w:pPr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 xml:space="preserve">Adrese, kurā persona ir sasniedzama </w:t>
            </w:r>
            <w:r w:rsidRPr="00297195">
              <w:rPr>
                <w:b/>
                <w:i/>
                <w:lang w:eastAsia="en-US"/>
              </w:rPr>
              <w:t>(</w:t>
            </w:r>
            <w:r w:rsidRPr="00297195">
              <w:rPr>
                <w:i/>
                <w:lang w:eastAsia="en-US"/>
              </w:rPr>
              <w:t>Obligāti norāda persona, kurai Latvijas Republikā nav piešķirts personas kods</w:t>
            </w:r>
            <w:r w:rsidR="00521888">
              <w:rPr>
                <w:i/>
                <w:lang w:eastAsia="en-US"/>
              </w:rPr>
              <w:t xml:space="preserve"> vai </w:t>
            </w:r>
            <w:r w:rsidR="00521888" w:rsidRPr="00521888">
              <w:rPr>
                <w:i/>
                <w:lang w:eastAsia="en-US"/>
              </w:rPr>
              <w:t>saskaņā ar Iedzīvotāju reģistra ziņām</w:t>
            </w:r>
            <w:r w:rsidR="00521888">
              <w:rPr>
                <w:i/>
                <w:lang w:eastAsia="en-US"/>
              </w:rPr>
              <w:t xml:space="preserve"> personai</w:t>
            </w:r>
            <w:r w:rsidR="00521888" w:rsidRPr="00521888">
              <w:rPr>
                <w:i/>
                <w:lang w:eastAsia="en-US"/>
              </w:rPr>
              <w:t xml:space="preserve"> nav deklarētās vai reģistrētās dzīvesvietas</w:t>
            </w:r>
            <w:r w:rsidR="00BD0DDF">
              <w:rPr>
                <w:i/>
                <w:lang w:eastAsia="en-US"/>
              </w:rPr>
              <w:t>,</w:t>
            </w:r>
            <w:r w:rsidR="00521888" w:rsidRPr="00521888">
              <w:rPr>
                <w:i/>
                <w:lang w:eastAsia="en-US"/>
              </w:rPr>
              <w:t xml:space="preserve"> vai norādītās adreses ārvalstī</w:t>
            </w:r>
            <w:r w:rsidRPr="00297195">
              <w:rPr>
                <w:i/>
                <w:lang w:eastAsia="en-US"/>
              </w:rPr>
              <w:t>)</w:t>
            </w:r>
          </w:p>
        </w:tc>
      </w:tr>
      <w:tr w:rsidR="006C7F26" w:rsidRPr="00297195" w14:paraId="7CD4D965" w14:textId="77777777" w:rsidTr="006C7F26">
        <w:tc>
          <w:tcPr>
            <w:tcW w:w="2091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FA885C4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t>Valsts</w:t>
            </w:r>
          </w:p>
          <w:p w14:paraId="4F207057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</w:p>
          <w:p w14:paraId="2A82A607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</w:p>
          <w:p w14:paraId="71282E03" w14:textId="77777777" w:rsidR="006C7F26" w:rsidRDefault="006C7F26" w:rsidP="006C7F26">
            <w:pPr>
              <w:jc w:val="both"/>
              <w:rPr>
                <w:lang w:eastAsia="en-US"/>
              </w:rPr>
            </w:pPr>
          </w:p>
          <w:p w14:paraId="2D7A1044" w14:textId="77777777" w:rsidR="006C7F26" w:rsidRPr="00297195" w:rsidRDefault="006C7F26" w:rsidP="006C7F2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3ECEDF30" w14:textId="77777777" w:rsidR="006C7F26" w:rsidRDefault="006C7F26" w:rsidP="006C7F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Republikas pilsēta/ novads, novada pilsēta/pagasts, ciems</w:t>
            </w:r>
          </w:p>
          <w:p w14:paraId="179A44F7" w14:textId="77777777" w:rsidR="00BD0DDF" w:rsidRDefault="00BD0DDF" w:rsidP="006C7F26">
            <w:pPr>
              <w:jc w:val="both"/>
              <w:rPr>
                <w:lang w:eastAsia="en-US"/>
              </w:rPr>
            </w:pPr>
          </w:p>
          <w:p w14:paraId="14547E17" w14:textId="77777777" w:rsidR="00BD0DDF" w:rsidRDefault="00BD0DDF" w:rsidP="006C7F26">
            <w:pPr>
              <w:jc w:val="both"/>
              <w:rPr>
                <w:lang w:eastAsia="en-US"/>
              </w:rPr>
            </w:pPr>
          </w:p>
          <w:p w14:paraId="08760157" w14:textId="77777777" w:rsidR="00BD0DDF" w:rsidRPr="00297195" w:rsidRDefault="00BD0DDF" w:rsidP="006C7F26">
            <w:pPr>
              <w:jc w:val="both"/>
              <w:rPr>
                <w:lang w:eastAsia="en-US"/>
              </w:rPr>
            </w:pPr>
          </w:p>
          <w:p w14:paraId="21551027" w14:textId="77777777" w:rsidR="006C7F26" w:rsidRPr="00297195" w:rsidRDefault="006C7F26" w:rsidP="006C7F2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420" w:type="dxa"/>
            <w:gridSpan w:val="8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5759683B" w14:textId="77777777" w:rsidR="006C7F26" w:rsidRPr="00297195" w:rsidRDefault="006C7F26" w:rsidP="006C7F26">
            <w:pPr>
              <w:rPr>
                <w:lang w:eastAsia="en-US"/>
              </w:rPr>
            </w:pPr>
            <w:r w:rsidRPr="00297195">
              <w:rPr>
                <w:lang w:eastAsia="en-US"/>
              </w:rPr>
              <w:t>Ielas</w:t>
            </w:r>
            <w:r>
              <w:rPr>
                <w:lang w:eastAsia="en-US"/>
              </w:rPr>
              <w:t xml:space="preserve"> nosaukums, mājas nr./nosaukums, korpuss, dzīvokļa nr.</w:t>
            </w:r>
          </w:p>
          <w:p w14:paraId="1C0084E4" w14:textId="77777777" w:rsidR="006C7F26" w:rsidRPr="00297195" w:rsidRDefault="006C7F26" w:rsidP="006C7F26">
            <w:pPr>
              <w:rPr>
                <w:lang w:eastAsia="en-US"/>
              </w:rPr>
            </w:pPr>
          </w:p>
          <w:p w14:paraId="5AF6D00E" w14:textId="77777777" w:rsidR="006C7F26" w:rsidRPr="00297195" w:rsidRDefault="006C7F26" w:rsidP="006C7F26">
            <w:pPr>
              <w:rPr>
                <w:b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9988FE3" w14:textId="77777777" w:rsidR="006C7F26" w:rsidRPr="00297195" w:rsidRDefault="006C7F26" w:rsidP="006C7F26">
            <w:pPr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t>Pasta indekss</w:t>
            </w:r>
          </w:p>
        </w:tc>
      </w:tr>
      <w:tr w:rsidR="00297195" w:rsidRPr="00297195" w14:paraId="2C5A2576" w14:textId="77777777" w:rsidTr="00297195">
        <w:tc>
          <w:tcPr>
            <w:tcW w:w="9288" w:type="dxa"/>
            <w:gridSpan w:val="21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14:paraId="0CA4E10B" w14:textId="77777777" w:rsidR="00297195" w:rsidRPr="00297195" w:rsidRDefault="00297195" w:rsidP="00297195">
            <w:pPr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 xml:space="preserve">Personu apliecinoša dokumenta dati </w:t>
            </w:r>
            <w:r w:rsidRPr="00297195">
              <w:rPr>
                <w:bCs/>
                <w:iCs/>
                <w:lang w:eastAsia="en-US"/>
              </w:rPr>
              <w:t>(</w:t>
            </w:r>
            <w:r w:rsidRPr="00297195">
              <w:rPr>
                <w:i/>
                <w:lang w:eastAsia="en-US"/>
              </w:rPr>
              <w:t>Norāda persona, kurai Latvijas Republikā nav piešķirts personas kods</w:t>
            </w:r>
            <w:r w:rsidRPr="00297195">
              <w:rPr>
                <w:iCs/>
                <w:lang w:eastAsia="en-US"/>
              </w:rPr>
              <w:t>)</w:t>
            </w:r>
          </w:p>
        </w:tc>
      </w:tr>
      <w:tr w:rsidR="00297195" w:rsidRPr="00297195" w14:paraId="0C0274F5" w14:textId="77777777" w:rsidTr="00BD0DDF">
        <w:tc>
          <w:tcPr>
            <w:tcW w:w="2507" w:type="dxa"/>
            <w:gridSpan w:val="5"/>
            <w:tcBorders>
              <w:top w:val="single" w:sz="8" w:space="0" w:color="auto"/>
              <w:left w:val="single" w:sz="18" w:space="0" w:color="auto"/>
            </w:tcBorders>
          </w:tcPr>
          <w:p w14:paraId="195BD7C4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lastRenderedPageBreak/>
              <w:t>Dokumenta veids</w:t>
            </w:r>
          </w:p>
        </w:tc>
        <w:tc>
          <w:tcPr>
            <w:tcW w:w="3980" w:type="dxa"/>
            <w:gridSpan w:val="12"/>
            <w:tcBorders>
              <w:top w:val="single" w:sz="8" w:space="0" w:color="auto"/>
            </w:tcBorders>
          </w:tcPr>
          <w:p w14:paraId="73714102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t>Izdošanas datums</w:t>
            </w:r>
          </w:p>
          <w:p w14:paraId="5AD7DC84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</w:p>
          <w:p w14:paraId="26339849" w14:textId="77777777" w:rsidR="00297195" w:rsidRPr="00297195" w:rsidRDefault="00297195" w:rsidP="00297195">
            <w:pPr>
              <w:jc w:val="both"/>
              <w:rPr>
                <w:vertAlign w:val="superscript"/>
                <w:lang w:eastAsia="en-US"/>
              </w:rPr>
            </w:pPr>
            <w:proofErr w:type="spellStart"/>
            <w:r w:rsidRPr="00297195">
              <w:rPr>
                <w:lang w:eastAsia="en-US"/>
              </w:rPr>
              <w:t>ı___ı___ı.ı___ı___ı.ı___ı___ı___ı___ı</w:t>
            </w:r>
            <w:proofErr w:type="spellEnd"/>
          </w:p>
          <w:p w14:paraId="2465E450" w14:textId="2FD628F5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vertAlign w:val="superscript"/>
                <w:lang w:eastAsia="en-US"/>
              </w:rPr>
              <w:t xml:space="preserve"> </w:t>
            </w:r>
            <w:r w:rsidR="00BD0DDF">
              <w:rPr>
                <w:vertAlign w:val="superscript"/>
                <w:lang w:eastAsia="en-US"/>
              </w:rPr>
              <w:t xml:space="preserve">   </w:t>
            </w:r>
            <w:r w:rsidRPr="00297195">
              <w:rPr>
                <w:vertAlign w:val="superscript"/>
                <w:lang w:eastAsia="en-US"/>
              </w:rPr>
              <w:t xml:space="preserve"> (diena) </w:t>
            </w:r>
            <w:r w:rsidR="00BD0DDF">
              <w:rPr>
                <w:vertAlign w:val="superscript"/>
                <w:lang w:eastAsia="en-US"/>
              </w:rPr>
              <w:t xml:space="preserve">      </w:t>
            </w:r>
            <w:r w:rsidRPr="00297195">
              <w:rPr>
                <w:vertAlign w:val="superscript"/>
                <w:lang w:eastAsia="en-US"/>
              </w:rPr>
              <w:t xml:space="preserve">  (mēnesis)    </w:t>
            </w:r>
            <w:r w:rsidR="00BD0DDF">
              <w:rPr>
                <w:vertAlign w:val="superscript"/>
                <w:lang w:eastAsia="en-US"/>
              </w:rPr>
              <w:t xml:space="preserve">       </w:t>
            </w:r>
            <w:r w:rsidRPr="00297195">
              <w:rPr>
                <w:vertAlign w:val="superscript"/>
                <w:lang w:eastAsia="en-US"/>
              </w:rPr>
              <w:t xml:space="preserve">     (gads)</w:t>
            </w:r>
          </w:p>
        </w:tc>
        <w:tc>
          <w:tcPr>
            <w:tcW w:w="2801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14:paraId="73F4A8F3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t xml:space="preserve">Dokumenta numurs </w:t>
            </w:r>
          </w:p>
        </w:tc>
      </w:tr>
      <w:tr w:rsidR="00E8078D" w:rsidRPr="00297195" w14:paraId="30A7EB5B" w14:textId="77777777" w:rsidTr="006C7F26">
        <w:tc>
          <w:tcPr>
            <w:tcW w:w="3934" w:type="dxa"/>
            <w:gridSpan w:val="9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54D8616" w14:textId="0CE08C61" w:rsidR="00E8078D" w:rsidRPr="00297195" w:rsidRDefault="00BD0DDF" w:rsidP="006C7F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Valsts, kurā dokuments</w:t>
            </w:r>
            <w:r w:rsidR="00E8078D">
              <w:rPr>
                <w:lang w:eastAsia="en-US"/>
              </w:rPr>
              <w:t xml:space="preserve"> izdots</w:t>
            </w:r>
          </w:p>
          <w:p w14:paraId="1A1DE4D8" w14:textId="77777777" w:rsidR="00E8078D" w:rsidRPr="00297195" w:rsidRDefault="00E8078D" w:rsidP="006C7F2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354" w:type="dxa"/>
            <w:gridSpan w:val="1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7E0E6B3" w14:textId="77777777" w:rsidR="00E8078D" w:rsidRPr="00297195" w:rsidRDefault="00E8078D" w:rsidP="006C7F26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t>Dokumenta izdevējs</w:t>
            </w:r>
          </w:p>
          <w:p w14:paraId="59FF054B" w14:textId="77777777" w:rsidR="00E8078D" w:rsidRDefault="00E8078D" w:rsidP="006C7F26">
            <w:pPr>
              <w:spacing w:after="200" w:line="276" w:lineRule="auto"/>
              <w:rPr>
                <w:b/>
                <w:lang w:eastAsia="en-US"/>
              </w:rPr>
            </w:pPr>
          </w:p>
          <w:p w14:paraId="277AE4CA" w14:textId="77777777" w:rsidR="00E8078D" w:rsidRPr="00297195" w:rsidRDefault="00E8078D" w:rsidP="006C7F26">
            <w:pPr>
              <w:jc w:val="both"/>
              <w:rPr>
                <w:b/>
                <w:lang w:eastAsia="en-US"/>
              </w:rPr>
            </w:pPr>
          </w:p>
        </w:tc>
      </w:tr>
      <w:tr w:rsidR="00297195" w:rsidRPr="00297195" w14:paraId="0FF5797E" w14:textId="77777777" w:rsidTr="00297195">
        <w:tc>
          <w:tcPr>
            <w:tcW w:w="9288" w:type="dxa"/>
            <w:gridSpan w:val="2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FCD0F6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Kuru no dibinātājiem pārstāv, uz kāda tiesiska pamata:</w:t>
            </w:r>
          </w:p>
          <w:p w14:paraId="61E92B1B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</w:p>
          <w:p w14:paraId="49279E6C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</w:p>
        </w:tc>
      </w:tr>
      <w:tr w:rsidR="00297195" w:rsidRPr="00297195" w14:paraId="7DC45754" w14:textId="77777777" w:rsidTr="006C7F26">
        <w:tc>
          <w:tcPr>
            <w:tcW w:w="2878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14:paraId="57428B99" w14:textId="77777777" w:rsidR="00297195" w:rsidRPr="00297195" w:rsidRDefault="00297195" w:rsidP="00297195">
            <w:pPr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Vārds</w:t>
            </w:r>
          </w:p>
          <w:p w14:paraId="2EF24898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</w:p>
          <w:p w14:paraId="1FD7CB28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885" w:type="dxa"/>
            <w:gridSpan w:val="8"/>
            <w:tcBorders>
              <w:top w:val="single" w:sz="1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14:paraId="34999280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Uzvārds</w:t>
            </w:r>
          </w:p>
          <w:p w14:paraId="02961198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525" w:type="dxa"/>
            <w:gridSpan w:val="6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522DA692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Personas kods</w:t>
            </w:r>
          </w:p>
          <w:p w14:paraId="3C5C0B47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  <w:p w14:paraId="32298447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</w:tr>
      <w:tr w:rsidR="00297195" w:rsidRPr="00297195" w14:paraId="5C492F85" w14:textId="77777777" w:rsidTr="00297195">
        <w:tc>
          <w:tcPr>
            <w:tcW w:w="9288" w:type="dxa"/>
            <w:gridSpan w:val="21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14:paraId="705732EA" w14:textId="1D761DD0" w:rsidR="00297195" w:rsidRPr="00297195" w:rsidRDefault="00297195" w:rsidP="00297195">
            <w:pPr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 xml:space="preserve">Adrese, kurā persona ir sasniedzama </w:t>
            </w:r>
            <w:r w:rsidRPr="00297195">
              <w:rPr>
                <w:b/>
                <w:i/>
                <w:lang w:eastAsia="en-US"/>
              </w:rPr>
              <w:t>(</w:t>
            </w:r>
            <w:r w:rsidRPr="00297195">
              <w:rPr>
                <w:i/>
                <w:lang w:eastAsia="en-US"/>
              </w:rPr>
              <w:t>Obligāti norāda persona, kurai Latvijas Republikā nav piešķirts personas kods</w:t>
            </w:r>
            <w:r w:rsidR="00521888">
              <w:rPr>
                <w:i/>
                <w:lang w:eastAsia="en-US"/>
              </w:rPr>
              <w:t xml:space="preserve"> vai </w:t>
            </w:r>
            <w:r w:rsidR="00521888" w:rsidRPr="00521888">
              <w:rPr>
                <w:i/>
                <w:lang w:eastAsia="en-US"/>
              </w:rPr>
              <w:t>saskaņā ar Iedzīvotāju reģistra ziņām</w:t>
            </w:r>
            <w:r w:rsidR="00521888">
              <w:rPr>
                <w:i/>
                <w:lang w:eastAsia="en-US"/>
              </w:rPr>
              <w:t xml:space="preserve"> personai</w:t>
            </w:r>
            <w:r w:rsidR="00521888" w:rsidRPr="00521888">
              <w:rPr>
                <w:i/>
                <w:lang w:eastAsia="en-US"/>
              </w:rPr>
              <w:t xml:space="preserve"> nav deklarētās vai reģistrētās dzīvesvietas</w:t>
            </w:r>
            <w:r w:rsidR="00BD0DDF">
              <w:rPr>
                <w:i/>
                <w:lang w:eastAsia="en-US"/>
              </w:rPr>
              <w:t>,</w:t>
            </w:r>
            <w:r w:rsidR="00521888" w:rsidRPr="00521888">
              <w:rPr>
                <w:i/>
                <w:lang w:eastAsia="en-US"/>
              </w:rPr>
              <w:t xml:space="preserve"> vai norādītās adreses ārvalstī</w:t>
            </w:r>
            <w:r w:rsidRPr="00297195">
              <w:rPr>
                <w:i/>
                <w:lang w:eastAsia="en-US"/>
              </w:rPr>
              <w:t>)</w:t>
            </w:r>
          </w:p>
        </w:tc>
      </w:tr>
      <w:tr w:rsidR="006C7F26" w:rsidRPr="00297195" w14:paraId="1F0402D9" w14:textId="77777777" w:rsidTr="006C7F26">
        <w:tc>
          <w:tcPr>
            <w:tcW w:w="2091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EB0EC89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t>Valsts</w:t>
            </w:r>
          </w:p>
          <w:p w14:paraId="646F4133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</w:p>
          <w:p w14:paraId="1B251E11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</w:p>
          <w:p w14:paraId="79FF3229" w14:textId="77777777" w:rsidR="006C7F26" w:rsidRDefault="006C7F26" w:rsidP="006C7F26">
            <w:pPr>
              <w:jc w:val="both"/>
              <w:rPr>
                <w:lang w:eastAsia="en-US"/>
              </w:rPr>
            </w:pPr>
          </w:p>
          <w:p w14:paraId="4E3453BE" w14:textId="77777777" w:rsidR="006C7F26" w:rsidRPr="00297195" w:rsidRDefault="006C7F26" w:rsidP="006C7F2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487D7BCF" w14:textId="77777777" w:rsidR="006C7F26" w:rsidRPr="00297195" w:rsidRDefault="006C7F26" w:rsidP="006C7F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Republikas pilsēta/ novads, novada pilsēta/pagasts, ciems</w:t>
            </w:r>
          </w:p>
          <w:p w14:paraId="1103A199" w14:textId="77777777" w:rsidR="006C7F26" w:rsidRPr="00297195" w:rsidRDefault="006C7F26" w:rsidP="006C7F2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420" w:type="dxa"/>
            <w:gridSpan w:val="8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535B258D" w14:textId="77777777" w:rsidR="006C7F26" w:rsidRPr="00297195" w:rsidRDefault="006C7F26" w:rsidP="006C7F26">
            <w:pPr>
              <w:rPr>
                <w:lang w:eastAsia="en-US"/>
              </w:rPr>
            </w:pPr>
            <w:r w:rsidRPr="00297195">
              <w:rPr>
                <w:lang w:eastAsia="en-US"/>
              </w:rPr>
              <w:t>Ielas</w:t>
            </w:r>
            <w:r>
              <w:rPr>
                <w:lang w:eastAsia="en-US"/>
              </w:rPr>
              <w:t xml:space="preserve"> nosaukums, mājas nr./nosaukums, korpuss, dzīvokļa nr.</w:t>
            </w:r>
          </w:p>
          <w:p w14:paraId="6ABC6A30" w14:textId="77777777" w:rsidR="006C7F26" w:rsidRPr="00297195" w:rsidRDefault="006C7F26" w:rsidP="006C7F26">
            <w:pPr>
              <w:rPr>
                <w:lang w:eastAsia="en-US"/>
              </w:rPr>
            </w:pPr>
          </w:p>
          <w:p w14:paraId="594296B7" w14:textId="77777777" w:rsidR="006C7F26" w:rsidRPr="00297195" w:rsidRDefault="006C7F26" w:rsidP="006C7F26">
            <w:pPr>
              <w:rPr>
                <w:b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A9CDE2B" w14:textId="77777777" w:rsidR="006C7F26" w:rsidRPr="00297195" w:rsidRDefault="006C7F26" w:rsidP="006C7F26">
            <w:pPr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t>Pasta indekss</w:t>
            </w:r>
          </w:p>
        </w:tc>
      </w:tr>
      <w:tr w:rsidR="00297195" w:rsidRPr="00297195" w14:paraId="7E0B3727" w14:textId="77777777" w:rsidTr="00297195">
        <w:tc>
          <w:tcPr>
            <w:tcW w:w="9288" w:type="dxa"/>
            <w:gridSpan w:val="21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14:paraId="77EDEF88" w14:textId="77777777" w:rsidR="00297195" w:rsidRPr="00297195" w:rsidRDefault="00297195" w:rsidP="00297195">
            <w:pPr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 xml:space="preserve">Personu apliecinoša dokumenta dati </w:t>
            </w:r>
            <w:r w:rsidRPr="00297195">
              <w:rPr>
                <w:bCs/>
                <w:iCs/>
                <w:lang w:eastAsia="en-US"/>
              </w:rPr>
              <w:t>(</w:t>
            </w:r>
            <w:r w:rsidRPr="00297195">
              <w:rPr>
                <w:i/>
                <w:lang w:eastAsia="en-US"/>
              </w:rPr>
              <w:t>Norāda persona, kurai Latvijas Republikā nav piešķirts personas kods</w:t>
            </w:r>
            <w:r w:rsidRPr="00297195">
              <w:rPr>
                <w:iCs/>
                <w:lang w:eastAsia="en-US"/>
              </w:rPr>
              <w:t>)</w:t>
            </w:r>
          </w:p>
        </w:tc>
      </w:tr>
      <w:tr w:rsidR="00297195" w:rsidRPr="00297195" w14:paraId="2BA79CA7" w14:textId="77777777" w:rsidTr="00BD0DDF">
        <w:tc>
          <w:tcPr>
            <w:tcW w:w="2507" w:type="dxa"/>
            <w:gridSpan w:val="5"/>
            <w:tcBorders>
              <w:top w:val="single" w:sz="8" w:space="0" w:color="auto"/>
              <w:left w:val="single" w:sz="18" w:space="0" w:color="auto"/>
            </w:tcBorders>
          </w:tcPr>
          <w:p w14:paraId="0F4FD206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t>Dokumenta veids</w:t>
            </w:r>
          </w:p>
        </w:tc>
        <w:tc>
          <w:tcPr>
            <w:tcW w:w="3980" w:type="dxa"/>
            <w:gridSpan w:val="12"/>
            <w:tcBorders>
              <w:top w:val="single" w:sz="8" w:space="0" w:color="auto"/>
            </w:tcBorders>
          </w:tcPr>
          <w:p w14:paraId="0438F797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t>Izdošanas datums</w:t>
            </w:r>
          </w:p>
          <w:p w14:paraId="187F134E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</w:p>
          <w:p w14:paraId="5E145AB2" w14:textId="77777777" w:rsidR="00297195" w:rsidRPr="00297195" w:rsidRDefault="00297195" w:rsidP="00297195">
            <w:pPr>
              <w:jc w:val="both"/>
              <w:rPr>
                <w:vertAlign w:val="superscript"/>
                <w:lang w:eastAsia="en-US"/>
              </w:rPr>
            </w:pPr>
            <w:proofErr w:type="spellStart"/>
            <w:r w:rsidRPr="00297195">
              <w:rPr>
                <w:lang w:eastAsia="en-US"/>
              </w:rPr>
              <w:t>ı___ı___ı.ı___ı___ı.ı___ı___ı___ı___ı</w:t>
            </w:r>
            <w:proofErr w:type="spellEnd"/>
          </w:p>
          <w:p w14:paraId="4DE843D1" w14:textId="7FE4FCF5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vertAlign w:val="superscript"/>
                <w:lang w:eastAsia="en-US"/>
              </w:rPr>
              <w:t xml:space="preserve">  </w:t>
            </w:r>
            <w:r w:rsidR="00BD0DDF">
              <w:rPr>
                <w:vertAlign w:val="superscript"/>
                <w:lang w:eastAsia="en-US"/>
              </w:rPr>
              <w:t xml:space="preserve">   </w:t>
            </w:r>
            <w:r w:rsidRPr="00297195">
              <w:rPr>
                <w:vertAlign w:val="superscript"/>
                <w:lang w:eastAsia="en-US"/>
              </w:rPr>
              <w:t xml:space="preserve">(diena)  </w:t>
            </w:r>
            <w:r w:rsidR="00BD0DDF">
              <w:rPr>
                <w:vertAlign w:val="superscript"/>
                <w:lang w:eastAsia="en-US"/>
              </w:rPr>
              <w:t xml:space="preserve">     </w:t>
            </w:r>
            <w:r w:rsidRPr="00297195">
              <w:rPr>
                <w:vertAlign w:val="superscript"/>
                <w:lang w:eastAsia="en-US"/>
              </w:rPr>
              <w:t xml:space="preserve"> (mēnesis)         </w:t>
            </w:r>
            <w:r w:rsidR="00BD0DDF">
              <w:rPr>
                <w:vertAlign w:val="superscript"/>
                <w:lang w:eastAsia="en-US"/>
              </w:rPr>
              <w:t xml:space="preserve">         </w:t>
            </w:r>
            <w:r w:rsidRPr="00297195">
              <w:rPr>
                <w:vertAlign w:val="superscript"/>
                <w:lang w:eastAsia="en-US"/>
              </w:rPr>
              <w:t>(gads)</w:t>
            </w:r>
          </w:p>
        </w:tc>
        <w:tc>
          <w:tcPr>
            <w:tcW w:w="2801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14:paraId="627E8B01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t xml:space="preserve">Dokumenta numurs </w:t>
            </w:r>
          </w:p>
        </w:tc>
      </w:tr>
      <w:tr w:rsidR="00E8078D" w:rsidRPr="00297195" w14:paraId="6DAE1AEA" w14:textId="77777777" w:rsidTr="006C7F26">
        <w:tc>
          <w:tcPr>
            <w:tcW w:w="3934" w:type="dxa"/>
            <w:gridSpan w:val="9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8316CBC" w14:textId="5D090C7D" w:rsidR="00E8078D" w:rsidRPr="00297195" w:rsidRDefault="00BD0DDF" w:rsidP="006C7F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Valsts, kurā dokuments</w:t>
            </w:r>
            <w:r w:rsidR="00E8078D">
              <w:rPr>
                <w:lang w:eastAsia="en-US"/>
              </w:rPr>
              <w:t xml:space="preserve"> izdots</w:t>
            </w:r>
          </w:p>
          <w:p w14:paraId="7B255FBB" w14:textId="77777777" w:rsidR="00E8078D" w:rsidRPr="00297195" w:rsidRDefault="00E8078D" w:rsidP="006C7F2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354" w:type="dxa"/>
            <w:gridSpan w:val="1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3D6774D" w14:textId="77777777" w:rsidR="00E8078D" w:rsidRPr="00297195" w:rsidRDefault="00E8078D" w:rsidP="006C7F26">
            <w:pPr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t>Dokumenta izdevējs</w:t>
            </w:r>
          </w:p>
          <w:p w14:paraId="35ABB43E" w14:textId="77777777" w:rsidR="00E8078D" w:rsidRDefault="00E8078D" w:rsidP="006C7F26">
            <w:pPr>
              <w:spacing w:after="200" w:line="276" w:lineRule="auto"/>
              <w:rPr>
                <w:b/>
                <w:lang w:eastAsia="en-US"/>
              </w:rPr>
            </w:pPr>
          </w:p>
          <w:p w14:paraId="172E7E40" w14:textId="77777777" w:rsidR="00E8078D" w:rsidRPr="00297195" w:rsidRDefault="00E8078D" w:rsidP="006C7F26">
            <w:pPr>
              <w:jc w:val="both"/>
              <w:rPr>
                <w:b/>
                <w:lang w:eastAsia="en-US"/>
              </w:rPr>
            </w:pPr>
          </w:p>
        </w:tc>
      </w:tr>
    </w:tbl>
    <w:p w14:paraId="4B4B6FA7" w14:textId="77777777" w:rsidR="00297195" w:rsidRPr="002F3D90" w:rsidRDefault="00297195" w:rsidP="00297195">
      <w:pPr>
        <w:rPr>
          <w:sz w:val="2"/>
          <w:lang w:eastAsia="en-US"/>
        </w:rPr>
      </w:pPr>
    </w:p>
    <w:tbl>
      <w:tblPr>
        <w:tblW w:w="93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"/>
        <w:gridCol w:w="2493"/>
        <w:gridCol w:w="394"/>
        <w:gridCol w:w="53"/>
        <w:gridCol w:w="143"/>
        <w:gridCol w:w="284"/>
        <w:gridCol w:w="1278"/>
        <w:gridCol w:w="553"/>
        <w:gridCol w:w="10"/>
        <w:gridCol w:w="567"/>
        <w:gridCol w:w="3541"/>
        <w:gridCol w:w="17"/>
      </w:tblGrid>
      <w:tr w:rsidR="00297195" w:rsidRPr="00297195" w14:paraId="512234E1" w14:textId="77777777" w:rsidTr="00B02255">
        <w:trPr>
          <w:gridBefore w:val="1"/>
          <w:gridAfter w:val="1"/>
          <w:wBefore w:w="34" w:type="dxa"/>
          <w:wAfter w:w="10" w:type="dxa"/>
        </w:trPr>
        <w:tc>
          <w:tcPr>
            <w:tcW w:w="9322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074232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Kuru no dibinātājiem pārstāv, uz kāda tiesiska pamata:</w:t>
            </w:r>
          </w:p>
          <w:p w14:paraId="39833A8D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</w:p>
          <w:p w14:paraId="7A6A0A83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</w:p>
        </w:tc>
      </w:tr>
      <w:tr w:rsidR="00297195" w:rsidRPr="00297195" w14:paraId="666CE9FF" w14:textId="77777777" w:rsidTr="00B02255">
        <w:trPr>
          <w:gridBefore w:val="1"/>
          <w:gridAfter w:val="1"/>
          <w:wBefore w:w="34" w:type="dxa"/>
          <w:wAfter w:w="10" w:type="dxa"/>
        </w:trPr>
        <w:tc>
          <w:tcPr>
            <w:tcW w:w="2942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</w:tcPr>
          <w:p w14:paraId="28538E28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13. Pievienotie dokumenti</w:t>
            </w:r>
          </w:p>
          <w:p w14:paraId="28815605" w14:textId="77777777" w:rsidR="00297195" w:rsidRPr="00297195" w:rsidRDefault="00297195" w:rsidP="00297195">
            <w:pPr>
              <w:jc w:val="both"/>
              <w:rPr>
                <w:lang w:eastAsia="en-US"/>
              </w:rPr>
            </w:pPr>
          </w:p>
        </w:tc>
        <w:tc>
          <w:tcPr>
            <w:tcW w:w="6380" w:type="dxa"/>
            <w:gridSpan w:val="7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CDCE38" w14:textId="77777777" w:rsidR="00297195" w:rsidRPr="00BD0DDF" w:rsidRDefault="00297195" w:rsidP="00297195">
            <w:pPr>
              <w:keepNext/>
              <w:jc w:val="both"/>
              <w:outlineLvl w:val="0"/>
              <w:rPr>
                <w:i/>
                <w:lang w:eastAsia="en-US"/>
              </w:rPr>
            </w:pPr>
            <w:r w:rsidRPr="00BD0DDF">
              <w:rPr>
                <w:i/>
                <w:lang w:eastAsia="en-US"/>
              </w:rPr>
              <w:t>Jānorāda dokuments, eksemplāru skaits</w:t>
            </w:r>
            <w:r w:rsidR="0036728C" w:rsidRPr="00BD0DDF">
              <w:rPr>
                <w:i/>
                <w:lang w:eastAsia="en-US"/>
              </w:rPr>
              <w:t xml:space="preserve"> (ja dokumenti tiek iesniegti elektroniski, eksemplāru skaits nav jānorāda)</w:t>
            </w:r>
            <w:r w:rsidRPr="00BD0DDF">
              <w:rPr>
                <w:i/>
                <w:lang w:eastAsia="en-US"/>
              </w:rPr>
              <w:t>, lapu skaits</w:t>
            </w:r>
          </w:p>
        </w:tc>
      </w:tr>
      <w:tr w:rsidR="00297195" w:rsidRPr="00297195" w14:paraId="69313331" w14:textId="77777777" w:rsidTr="00B02255">
        <w:trPr>
          <w:gridBefore w:val="1"/>
          <w:gridAfter w:val="1"/>
          <w:wBefore w:w="34" w:type="dxa"/>
          <w:wAfter w:w="10" w:type="dxa"/>
        </w:trPr>
        <w:tc>
          <w:tcPr>
            <w:tcW w:w="9322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59C98E" w14:textId="77777777" w:rsidR="00297195" w:rsidRPr="00297195" w:rsidRDefault="00297195" w:rsidP="00297195">
            <w:pPr>
              <w:spacing w:after="120"/>
              <w:ind w:left="180" w:hanging="180"/>
              <w:jc w:val="both"/>
              <w:rPr>
                <w:bCs/>
                <w:lang w:eastAsia="en-US"/>
              </w:rPr>
            </w:pPr>
            <w:r w:rsidRPr="00297195">
              <w:rPr>
                <w:lang w:eastAsia="en-US"/>
              </w:rPr>
              <w:fldChar w:fldCharType="begin"/>
            </w:r>
            <w:r w:rsidRPr="00297195">
              <w:rPr>
                <w:lang w:eastAsia="en-US"/>
              </w:rPr>
              <w:instrText>symbol 168 \f "Wingdings" \s 12</w:instrText>
            </w:r>
            <w:r w:rsidRPr="00297195">
              <w:rPr>
                <w:lang w:eastAsia="en-US"/>
              </w:rPr>
              <w:fldChar w:fldCharType="separate"/>
            </w:r>
            <w:r w:rsidRPr="00297195">
              <w:rPr>
                <w:lang w:eastAsia="en-US"/>
              </w:rPr>
              <w:t>Ø</w:t>
            </w:r>
            <w:r w:rsidRPr="00297195">
              <w:rPr>
                <w:lang w:eastAsia="en-US"/>
              </w:rPr>
              <w:fldChar w:fldCharType="end"/>
            </w:r>
            <w:r w:rsidRPr="00297195">
              <w:rPr>
                <w:lang w:eastAsia="en-US"/>
              </w:rPr>
              <w:t xml:space="preserve"> </w:t>
            </w:r>
            <w:r w:rsidRPr="00297195">
              <w:rPr>
                <w:bCs/>
                <w:lang w:eastAsia="en-US"/>
              </w:rPr>
              <w:t xml:space="preserve">Eiropas komercsabiedrības dibināšanas </w:t>
            </w:r>
            <w:smartTag w:uri="schemas-tilde-lv/tildestengine" w:element="veidnes">
              <w:smartTagPr>
                <w:attr w:name="id" w:val="-1"/>
                <w:attr w:name="baseform" w:val="līgums"/>
                <w:attr w:name="text" w:val="līgums"/>
              </w:smartTagPr>
              <w:r w:rsidRPr="00297195">
                <w:rPr>
                  <w:bCs/>
                  <w:lang w:eastAsia="en-US"/>
                </w:rPr>
                <w:t>līgums</w:t>
              </w:r>
            </w:smartTag>
            <w:r w:rsidRPr="00297195">
              <w:rPr>
                <w:bCs/>
                <w:lang w:eastAsia="en-US"/>
              </w:rPr>
              <w:t xml:space="preserve"> (akciju sabiedrību apvienošanās noteikumu   projekts vai pārvaldītājsabiedrības dibināšanas projekts, vai akciju sabiedrības pārveidošanas noteikumu projekts, vai Eiropas komercsabiedrības dibināšanas līguma projekts) ____ eks. uz ____lp.;</w:t>
            </w:r>
          </w:p>
          <w:p w14:paraId="3E963855" w14:textId="4FFD148B" w:rsidR="00297195" w:rsidRPr="00297195" w:rsidRDefault="00297195" w:rsidP="00297195">
            <w:pPr>
              <w:spacing w:after="120"/>
              <w:jc w:val="both"/>
              <w:rPr>
                <w:bCs/>
                <w:lang w:eastAsia="en-US"/>
              </w:rPr>
            </w:pPr>
            <w:r w:rsidRPr="00297195">
              <w:rPr>
                <w:lang w:eastAsia="en-US"/>
              </w:rPr>
              <w:fldChar w:fldCharType="begin"/>
            </w:r>
            <w:r w:rsidRPr="00297195">
              <w:rPr>
                <w:lang w:eastAsia="en-US"/>
              </w:rPr>
              <w:instrText>symbol 168 \f "Wingdings" \s 12</w:instrText>
            </w:r>
            <w:r w:rsidRPr="00297195">
              <w:rPr>
                <w:lang w:eastAsia="en-US"/>
              </w:rPr>
              <w:fldChar w:fldCharType="separate"/>
            </w:r>
            <w:r w:rsidRPr="00297195">
              <w:rPr>
                <w:lang w:eastAsia="en-US"/>
              </w:rPr>
              <w:t>Ø</w:t>
            </w:r>
            <w:r w:rsidRPr="00297195">
              <w:rPr>
                <w:lang w:eastAsia="en-US"/>
              </w:rPr>
              <w:fldChar w:fldCharType="end"/>
            </w:r>
            <w:r w:rsidRPr="00297195">
              <w:rPr>
                <w:lang w:eastAsia="en-US"/>
              </w:rPr>
              <w:t xml:space="preserve"> </w:t>
            </w:r>
            <w:r w:rsidRPr="00297195">
              <w:rPr>
                <w:bCs/>
                <w:lang w:eastAsia="en-US"/>
              </w:rPr>
              <w:t xml:space="preserve">Eiropas komercsabiedrības </w:t>
            </w:r>
            <w:smartTag w:uri="schemas-tilde-lv/tildestengine" w:element="veidnes">
              <w:smartTagPr>
                <w:attr w:name="id" w:val="-1"/>
                <w:attr w:name="baseform" w:val="statūti"/>
                <w:attr w:name="text" w:val="statūti"/>
              </w:smartTagPr>
              <w:r w:rsidRPr="00297195">
                <w:rPr>
                  <w:bCs/>
                  <w:lang w:eastAsia="en-US"/>
                </w:rPr>
                <w:t>statūti</w:t>
              </w:r>
            </w:smartTag>
            <w:r w:rsidRPr="00297195">
              <w:rPr>
                <w:bCs/>
                <w:lang w:eastAsia="en-US"/>
              </w:rPr>
              <w:t xml:space="preserve"> uz ________lp.;</w:t>
            </w:r>
          </w:p>
          <w:p w14:paraId="23FBF683" w14:textId="77777777" w:rsidR="00297195" w:rsidRPr="00297195" w:rsidRDefault="00297195" w:rsidP="00297195">
            <w:pPr>
              <w:spacing w:after="120"/>
              <w:ind w:left="180" w:hanging="180"/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fldChar w:fldCharType="begin"/>
            </w:r>
            <w:r w:rsidRPr="00297195">
              <w:rPr>
                <w:lang w:eastAsia="en-US"/>
              </w:rPr>
              <w:instrText>symbol 168 \f "Wingdings" \s 12</w:instrText>
            </w:r>
            <w:r w:rsidRPr="00297195">
              <w:rPr>
                <w:lang w:eastAsia="en-US"/>
              </w:rPr>
              <w:fldChar w:fldCharType="separate"/>
            </w:r>
            <w:r w:rsidRPr="00297195">
              <w:rPr>
                <w:lang w:eastAsia="en-US"/>
              </w:rPr>
              <w:t>Ø</w:t>
            </w:r>
            <w:r w:rsidRPr="00297195">
              <w:rPr>
                <w:lang w:eastAsia="en-US"/>
              </w:rPr>
              <w:fldChar w:fldCharType="end"/>
            </w:r>
            <w:r w:rsidRPr="00297195">
              <w:rPr>
                <w:lang w:eastAsia="en-US"/>
              </w:rPr>
              <w:t xml:space="preserve"> apliecinājums par atkarīgās sabiedrības vai filiāles esību citā dalībvalstī, veidojot Eiropas komercsabiedrību saskaņā ar Regulas Nr.2157/2001 2.panta otrās daļas "b" punktu, trešās daļas "b" punktu vai ceturto daļu, </w:t>
            </w:r>
            <w:r w:rsidRPr="00297195">
              <w:rPr>
                <w:bCs/>
                <w:lang w:eastAsia="en-US"/>
              </w:rPr>
              <w:t>____ eks. uz ________lp.</w:t>
            </w:r>
            <w:r w:rsidRPr="00297195">
              <w:rPr>
                <w:lang w:eastAsia="en-US"/>
              </w:rPr>
              <w:t>;</w:t>
            </w:r>
          </w:p>
          <w:p w14:paraId="142CCD12" w14:textId="77777777" w:rsidR="00297195" w:rsidRPr="00297195" w:rsidRDefault="00297195" w:rsidP="00297195">
            <w:pPr>
              <w:spacing w:after="120"/>
              <w:ind w:left="360" w:hanging="360"/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fldChar w:fldCharType="begin"/>
            </w:r>
            <w:r w:rsidRPr="00297195">
              <w:rPr>
                <w:lang w:eastAsia="en-US"/>
              </w:rPr>
              <w:instrText>symbol 168 \f "Wingdings" \s 12</w:instrText>
            </w:r>
            <w:r w:rsidRPr="00297195">
              <w:rPr>
                <w:lang w:eastAsia="en-US"/>
              </w:rPr>
              <w:fldChar w:fldCharType="separate"/>
            </w:r>
            <w:r w:rsidRPr="00297195">
              <w:rPr>
                <w:lang w:eastAsia="en-US"/>
              </w:rPr>
              <w:t>Ø</w:t>
            </w:r>
            <w:r w:rsidRPr="00297195">
              <w:rPr>
                <w:lang w:eastAsia="en-US"/>
              </w:rPr>
              <w:fldChar w:fldCharType="end"/>
            </w:r>
            <w:r w:rsidRPr="00297195">
              <w:rPr>
                <w:lang w:eastAsia="en-US"/>
              </w:rPr>
              <w:t xml:space="preserve"> bankas </w:t>
            </w:r>
            <w:smartTag w:uri="schemas-tilde-lv/tildestengine" w:element="veidnes">
              <w:smartTagPr>
                <w:attr w:name="id" w:val="-1"/>
                <w:attr w:name="baseform" w:val="izziņa"/>
                <w:attr w:name="text" w:val="izziņa"/>
              </w:smartTagPr>
              <w:r w:rsidRPr="00297195">
                <w:rPr>
                  <w:lang w:eastAsia="en-US"/>
                </w:rPr>
                <w:t>izziņa</w:t>
              </w:r>
            </w:smartTag>
            <w:r w:rsidRPr="00297195">
              <w:rPr>
                <w:lang w:eastAsia="en-US"/>
              </w:rPr>
              <w:t xml:space="preserve"> par pamatkapitāla samaksu </w:t>
            </w:r>
            <w:r w:rsidRPr="00297195">
              <w:rPr>
                <w:bCs/>
                <w:lang w:eastAsia="en-US"/>
              </w:rPr>
              <w:t>____ eks. uz ________lp.</w:t>
            </w:r>
            <w:r w:rsidRPr="00297195">
              <w:rPr>
                <w:lang w:eastAsia="en-US"/>
              </w:rPr>
              <w:t>;</w:t>
            </w:r>
          </w:p>
          <w:p w14:paraId="15C3D7F9" w14:textId="77777777" w:rsidR="00297195" w:rsidRPr="00297195" w:rsidRDefault="00297195" w:rsidP="00297195">
            <w:pPr>
              <w:spacing w:after="120"/>
              <w:ind w:left="180" w:hanging="180"/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fldChar w:fldCharType="begin"/>
            </w:r>
            <w:r w:rsidRPr="00297195">
              <w:rPr>
                <w:lang w:eastAsia="en-US"/>
              </w:rPr>
              <w:instrText>symbol 168 \f "Wingdings" \s 12</w:instrText>
            </w:r>
            <w:r w:rsidRPr="00297195">
              <w:rPr>
                <w:lang w:eastAsia="en-US"/>
              </w:rPr>
              <w:fldChar w:fldCharType="separate"/>
            </w:r>
            <w:r w:rsidRPr="00297195">
              <w:rPr>
                <w:lang w:eastAsia="en-US"/>
              </w:rPr>
              <w:t>Ø</w:t>
            </w:r>
            <w:r w:rsidRPr="00297195">
              <w:rPr>
                <w:lang w:eastAsia="en-US"/>
              </w:rPr>
              <w:fldChar w:fldCharType="end"/>
            </w:r>
            <w:r w:rsidRPr="00297195">
              <w:rPr>
                <w:lang w:eastAsia="en-US"/>
              </w:rPr>
              <w:t xml:space="preserve"> dokumenti, kas apliecina katra mantiskā ieguldījuma vērtību (ja tiek izdarīts mantiskais  </w:t>
            </w:r>
            <w:r w:rsidRPr="00297195">
              <w:rPr>
                <w:lang w:eastAsia="en-US"/>
              </w:rPr>
              <w:lastRenderedPageBreak/>
              <w:t xml:space="preserve">ieguldījums), </w:t>
            </w:r>
            <w:r w:rsidRPr="00297195">
              <w:rPr>
                <w:bCs/>
                <w:lang w:eastAsia="en-US"/>
              </w:rPr>
              <w:t>____ eks. uz ________lp.</w:t>
            </w:r>
            <w:r w:rsidRPr="00297195">
              <w:rPr>
                <w:lang w:eastAsia="en-US"/>
              </w:rPr>
              <w:t>;</w:t>
            </w:r>
          </w:p>
          <w:p w14:paraId="15413A49" w14:textId="77777777" w:rsidR="00297195" w:rsidRPr="00297195" w:rsidRDefault="00297195" w:rsidP="00297195">
            <w:pPr>
              <w:spacing w:after="120"/>
              <w:ind w:left="360" w:hanging="360"/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fldChar w:fldCharType="begin"/>
            </w:r>
            <w:r w:rsidRPr="00297195">
              <w:rPr>
                <w:lang w:eastAsia="en-US"/>
              </w:rPr>
              <w:instrText>symbol 168 \f "Wingdings" \s 12</w:instrText>
            </w:r>
            <w:r w:rsidRPr="00297195">
              <w:rPr>
                <w:lang w:eastAsia="en-US"/>
              </w:rPr>
              <w:fldChar w:fldCharType="separate"/>
            </w:r>
            <w:r w:rsidRPr="00297195">
              <w:rPr>
                <w:lang w:eastAsia="en-US"/>
              </w:rPr>
              <w:t>Ø</w:t>
            </w:r>
            <w:r w:rsidRPr="00297195">
              <w:rPr>
                <w:lang w:eastAsia="en-US"/>
              </w:rPr>
              <w:fldChar w:fldCharType="end"/>
            </w:r>
            <w:r w:rsidRPr="00297195">
              <w:rPr>
                <w:lang w:eastAsia="en-US"/>
              </w:rPr>
              <w:t xml:space="preserve"> katra padomes locekļa rakstiska piekrišana būt par padomes locekli </w:t>
            </w:r>
            <w:r w:rsidRPr="00297195">
              <w:rPr>
                <w:bCs/>
                <w:lang w:eastAsia="en-US"/>
              </w:rPr>
              <w:t>____ eks. uz ______lp.</w:t>
            </w:r>
            <w:r w:rsidRPr="00297195">
              <w:rPr>
                <w:lang w:eastAsia="en-US"/>
              </w:rPr>
              <w:t>;</w:t>
            </w:r>
          </w:p>
          <w:p w14:paraId="1382439F" w14:textId="2F51A1C0" w:rsidR="00297195" w:rsidRPr="00297195" w:rsidRDefault="00297195" w:rsidP="00FC376C">
            <w:pPr>
              <w:spacing w:after="120"/>
              <w:ind w:left="360" w:hanging="360"/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fldChar w:fldCharType="begin"/>
            </w:r>
            <w:r w:rsidRPr="00297195">
              <w:rPr>
                <w:lang w:eastAsia="en-US"/>
              </w:rPr>
              <w:instrText>symbol 168 \f "Wingdings" \s 12</w:instrText>
            </w:r>
            <w:r w:rsidRPr="00297195">
              <w:rPr>
                <w:lang w:eastAsia="en-US"/>
              </w:rPr>
              <w:fldChar w:fldCharType="separate"/>
            </w:r>
            <w:r w:rsidRPr="00297195">
              <w:rPr>
                <w:lang w:eastAsia="en-US"/>
              </w:rPr>
              <w:t>Ø</w:t>
            </w:r>
            <w:r w:rsidRPr="00297195">
              <w:rPr>
                <w:lang w:eastAsia="en-US"/>
              </w:rPr>
              <w:fldChar w:fldCharType="end"/>
            </w:r>
            <w:r w:rsidRPr="00297195">
              <w:rPr>
                <w:lang w:eastAsia="en-US"/>
              </w:rPr>
              <w:t xml:space="preserve"> katra valdes locekļa rakstiska piekrišana būt par valdes locekli </w:t>
            </w:r>
            <w:r w:rsidRPr="00297195">
              <w:rPr>
                <w:bCs/>
                <w:lang w:eastAsia="en-US"/>
              </w:rPr>
              <w:t>____ eks. uz ________lp.</w:t>
            </w:r>
            <w:r w:rsidRPr="00297195">
              <w:rPr>
                <w:lang w:eastAsia="en-US"/>
              </w:rPr>
              <w:t>;</w:t>
            </w:r>
          </w:p>
          <w:p w14:paraId="0768E849" w14:textId="77777777" w:rsidR="00297195" w:rsidRPr="00297195" w:rsidRDefault="00297195" w:rsidP="00297195">
            <w:pPr>
              <w:spacing w:after="120"/>
              <w:ind w:left="360" w:hanging="360"/>
              <w:jc w:val="both"/>
              <w:rPr>
                <w:lang w:eastAsia="en-US"/>
              </w:rPr>
            </w:pPr>
            <w:r w:rsidRPr="00297195">
              <w:rPr>
                <w:lang w:eastAsia="en-US"/>
              </w:rPr>
              <w:fldChar w:fldCharType="begin"/>
            </w:r>
            <w:r w:rsidRPr="00297195">
              <w:rPr>
                <w:lang w:eastAsia="en-US"/>
              </w:rPr>
              <w:instrText>symbol 168 \f "Wingdings" \s 12</w:instrText>
            </w:r>
            <w:r w:rsidRPr="00297195">
              <w:rPr>
                <w:lang w:eastAsia="en-US"/>
              </w:rPr>
              <w:fldChar w:fldCharType="separate"/>
            </w:r>
            <w:r w:rsidRPr="00297195">
              <w:rPr>
                <w:lang w:eastAsia="en-US"/>
              </w:rPr>
              <w:t>Ø</w:t>
            </w:r>
            <w:r w:rsidRPr="00297195">
              <w:rPr>
                <w:lang w:eastAsia="en-US"/>
              </w:rPr>
              <w:fldChar w:fldCharType="end"/>
            </w:r>
            <w:r w:rsidRPr="00297195">
              <w:rPr>
                <w:lang w:eastAsia="en-US"/>
              </w:rPr>
              <w:t xml:space="preserve"> valdes </w:t>
            </w:r>
            <w:smartTag w:uri="schemas-tilde-lv/tildestengine" w:element="veidnes">
              <w:smartTagPr>
                <w:attr w:name="id" w:val="-1"/>
                <w:attr w:name="baseform" w:val="paziņojums"/>
                <w:attr w:name="text" w:val="paziņojums"/>
              </w:smartTagPr>
              <w:r w:rsidRPr="00297195">
                <w:rPr>
                  <w:lang w:eastAsia="en-US"/>
                </w:rPr>
                <w:t>paziņojums</w:t>
              </w:r>
            </w:smartTag>
            <w:r w:rsidRPr="00297195">
              <w:rPr>
                <w:lang w:eastAsia="en-US"/>
              </w:rPr>
              <w:t xml:space="preserve"> par Eiropas komercsabiedrības juridisko adresi </w:t>
            </w:r>
            <w:r w:rsidRPr="00297195">
              <w:rPr>
                <w:bCs/>
                <w:lang w:eastAsia="en-US"/>
              </w:rPr>
              <w:t>____ eks. uz _______lp.</w:t>
            </w:r>
            <w:r w:rsidRPr="00297195">
              <w:rPr>
                <w:lang w:eastAsia="en-US"/>
              </w:rPr>
              <w:t>;</w:t>
            </w:r>
          </w:p>
          <w:p w14:paraId="5EA3E181" w14:textId="77777777" w:rsidR="00297195" w:rsidRPr="00297195" w:rsidRDefault="00297195" w:rsidP="00297195">
            <w:pPr>
              <w:spacing w:after="120"/>
              <w:ind w:left="360" w:hanging="360"/>
              <w:rPr>
                <w:lang w:eastAsia="en-US"/>
              </w:rPr>
            </w:pPr>
            <w:r w:rsidRPr="00297195">
              <w:rPr>
                <w:lang w:eastAsia="en-US"/>
              </w:rPr>
              <w:fldChar w:fldCharType="begin"/>
            </w:r>
            <w:r w:rsidRPr="00297195">
              <w:rPr>
                <w:lang w:eastAsia="en-US"/>
              </w:rPr>
              <w:instrText>symbol 168 \f "Wingdings" \s 12</w:instrText>
            </w:r>
            <w:r w:rsidRPr="00297195">
              <w:rPr>
                <w:lang w:eastAsia="en-US"/>
              </w:rPr>
              <w:fldChar w:fldCharType="separate"/>
            </w:r>
            <w:r w:rsidRPr="00297195">
              <w:rPr>
                <w:lang w:eastAsia="en-US"/>
              </w:rPr>
              <w:t>Ø</w:t>
            </w:r>
            <w:r w:rsidRPr="00297195">
              <w:rPr>
                <w:lang w:eastAsia="en-US"/>
              </w:rPr>
              <w:fldChar w:fldCharType="end"/>
            </w:r>
            <w:r w:rsidRPr="00297195">
              <w:rPr>
                <w:lang w:eastAsia="en-US"/>
              </w:rPr>
              <w:t xml:space="preserve"> citi normatīvajos aktos noteiktie dokumenti ________________________________________________________________</w:t>
            </w:r>
          </w:p>
          <w:p w14:paraId="500EF96A" w14:textId="77777777" w:rsidR="00297195" w:rsidRPr="00297195" w:rsidRDefault="00297195" w:rsidP="00297195">
            <w:pPr>
              <w:spacing w:after="120"/>
              <w:rPr>
                <w:lang w:eastAsia="en-US"/>
              </w:rPr>
            </w:pPr>
            <w:r w:rsidRPr="00297195">
              <w:rPr>
                <w:lang w:eastAsia="en-US"/>
              </w:rPr>
              <w:t xml:space="preserve">      ________________________________________________________________</w:t>
            </w:r>
          </w:p>
          <w:p w14:paraId="69833265" w14:textId="77777777" w:rsidR="00297195" w:rsidRPr="00297195" w:rsidRDefault="00297195" w:rsidP="00297195">
            <w:pPr>
              <w:rPr>
                <w:b/>
                <w:lang w:eastAsia="en-US"/>
              </w:rPr>
            </w:pPr>
          </w:p>
        </w:tc>
      </w:tr>
      <w:tr w:rsidR="00297195" w:rsidRPr="00297195" w14:paraId="7D23A929" w14:textId="77777777" w:rsidTr="00B02255">
        <w:tc>
          <w:tcPr>
            <w:tcW w:w="311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</w:tcPr>
          <w:p w14:paraId="1F85CB39" w14:textId="77777777" w:rsidR="00297195" w:rsidRPr="00297195" w:rsidRDefault="00297195" w:rsidP="00297195">
            <w:pPr>
              <w:spacing w:before="60" w:after="60"/>
              <w:rPr>
                <w:b/>
              </w:rPr>
            </w:pPr>
            <w:r w:rsidRPr="00297195">
              <w:rPr>
                <w:b/>
              </w:rPr>
              <w:lastRenderedPageBreak/>
              <w:t xml:space="preserve">14. Informācija par maksājumu </w:t>
            </w:r>
          </w:p>
        </w:tc>
        <w:tc>
          <w:tcPr>
            <w:tcW w:w="6247" w:type="dxa"/>
            <w:gridSpan w:val="7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AD21D2D" w14:textId="77777777" w:rsidR="00297195" w:rsidRPr="00297195" w:rsidRDefault="00297195" w:rsidP="00297195">
            <w:pPr>
              <w:rPr>
                <w:i/>
              </w:rPr>
            </w:pPr>
            <w:r w:rsidRPr="00297195">
              <w:rPr>
                <w:i/>
              </w:rPr>
              <w:t xml:space="preserve">Aizpilda, ja </w:t>
            </w:r>
            <w:r w:rsidR="006653A2">
              <w:rPr>
                <w:i/>
              </w:rPr>
              <w:t xml:space="preserve">pieteikumam </w:t>
            </w:r>
            <w:r w:rsidRPr="00297195">
              <w:rPr>
                <w:i/>
              </w:rPr>
              <w:t xml:space="preserve">nepievieno maksājumu apliecinošu dokumentu, tā </w:t>
            </w:r>
            <w:r w:rsidR="006653A2">
              <w:rPr>
                <w:i/>
              </w:rPr>
              <w:t>atvasinājumu (t.sk. kopiju</w:t>
            </w:r>
            <w:r w:rsidR="0016167F">
              <w:rPr>
                <w:i/>
              </w:rPr>
              <w:t xml:space="preserve">, </w:t>
            </w:r>
            <w:r w:rsidRPr="00297195">
              <w:rPr>
                <w:i/>
              </w:rPr>
              <w:t>internetbankas izdruku</w:t>
            </w:r>
            <w:r w:rsidR="0016167F">
              <w:rPr>
                <w:i/>
              </w:rPr>
              <w:t>)</w:t>
            </w:r>
          </w:p>
          <w:p w14:paraId="19B62E87" w14:textId="77777777" w:rsidR="00297195" w:rsidRPr="00297195" w:rsidRDefault="00297195" w:rsidP="00297195">
            <w:pPr>
              <w:rPr>
                <w:i/>
              </w:rPr>
            </w:pPr>
            <w:r w:rsidRPr="00297195">
              <w:rPr>
                <w:i/>
              </w:rPr>
              <w:t>Vienam maksājumam aizpilda vienu sadaļu</w:t>
            </w:r>
          </w:p>
        </w:tc>
      </w:tr>
      <w:tr w:rsidR="00297195" w:rsidRPr="00297195" w14:paraId="4281C6C5" w14:textId="77777777" w:rsidTr="002F3D90">
        <w:trPr>
          <w:trHeight w:val="384"/>
        </w:trPr>
        <w:tc>
          <w:tcPr>
            <w:tcW w:w="311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</w:tcPr>
          <w:p w14:paraId="5C1D8BF8" w14:textId="77777777" w:rsidR="00297195" w:rsidRPr="00297195" w:rsidRDefault="00297195" w:rsidP="00297195">
            <w:pPr>
              <w:spacing w:before="60"/>
              <w:rPr>
                <w:b/>
                <w:bCs/>
              </w:rPr>
            </w:pPr>
            <w:r w:rsidRPr="00297195">
              <w:rPr>
                <w:b/>
                <w:bCs/>
              </w:rPr>
              <w:t>Maksājuma mērķis</w:t>
            </w:r>
          </w:p>
        </w:tc>
        <w:tc>
          <w:tcPr>
            <w:tcW w:w="6247" w:type="dxa"/>
            <w:gridSpan w:val="7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170896" w14:textId="77777777" w:rsidR="00297195" w:rsidRDefault="00297195" w:rsidP="00297195">
            <w:pPr>
              <w:spacing w:before="60"/>
            </w:pPr>
            <w:r w:rsidRPr="00297195">
              <w:t xml:space="preserve">Atzīmēt ar </w:t>
            </w:r>
            <w:r w:rsidRPr="00297195">
              <w:sym w:font="Wingdings" w:char="F0FD"/>
            </w:r>
            <w:r w:rsidRPr="00297195">
              <w:t xml:space="preserve"> </w:t>
            </w:r>
          </w:p>
          <w:p w14:paraId="3CBC17BA" w14:textId="77777777" w:rsidR="002F3D90" w:rsidRPr="00297195" w:rsidRDefault="002F3D90" w:rsidP="002F3D90">
            <w:pPr>
              <w:tabs>
                <w:tab w:val="left" w:pos="3119"/>
              </w:tabs>
              <w:ind w:right="-57"/>
              <w:jc w:val="both"/>
            </w:pPr>
            <w:r w:rsidRPr="00297195">
              <w:sym w:font="Wingdings" w:char="F06F"/>
            </w:r>
            <w:r w:rsidRPr="00297195">
              <w:t>  Valsts nodeva</w:t>
            </w:r>
          </w:p>
          <w:p w14:paraId="748F8F85" w14:textId="16E71EFA" w:rsidR="002F3D90" w:rsidRPr="00297195" w:rsidRDefault="002F3D90" w:rsidP="002F3D90">
            <w:pPr>
              <w:spacing w:before="60"/>
              <w:rPr>
                <w:bCs/>
              </w:rPr>
            </w:pPr>
            <w:r w:rsidRPr="00297195">
              <w:sym w:font="Wingdings" w:char="F06F"/>
            </w:r>
            <w:r w:rsidRPr="00297195">
              <w:t>  Maksa par publikāciju oficiālajā izdevumā „Latvijas Vēstnesis”</w:t>
            </w:r>
          </w:p>
        </w:tc>
      </w:tr>
      <w:tr w:rsidR="00297195" w:rsidRPr="00297195" w14:paraId="7543CA45" w14:textId="77777777" w:rsidTr="00B02255">
        <w:trPr>
          <w:trHeight w:val="413"/>
        </w:trPr>
        <w:tc>
          <w:tcPr>
            <w:tcW w:w="9366" w:type="dxa"/>
            <w:gridSpan w:val="1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/>
          </w:tcPr>
          <w:p w14:paraId="618638F4" w14:textId="77777777" w:rsidR="00297195" w:rsidRPr="00297195" w:rsidRDefault="00297195" w:rsidP="00297195">
            <w:pPr>
              <w:spacing w:before="60" w:after="60"/>
              <w:rPr>
                <w:b/>
              </w:rPr>
            </w:pPr>
            <w:r w:rsidRPr="00297195">
              <w:rPr>
                <w:b/>
              </w:rPr>
              <w:t xml:space="preserve">Informācija par maksātāju </w:t>
            </w:r>
          </w:p>
        </w:tc>
      </w:tr>
      <w:tr w:rsidR="00297195" w:rsidRPr="00297195" w14:paraId="3BFD133A" w14:textId="77777777" w:rsidTr="00B02255">
        <w:trPr>
          <w:trHeight w:val="313"/>
        </w:trPr>
        <w:tc>
          <w:tcPr>
            <w:tcW w:w="9366" w:type="dxa"/>
            <w:gridSpan w:val="1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44B3ACE8" w14:textId="77777777" w:rsidR="00297195" w:rsidRPr="00297195" w:rsidRDefault="00297195" w:rsidP="00297195">
            <w:pPr>
              <w:spacing w:before="60" w:after="60"/>
              <w:rPr>
                <w:b/>
              </w:rPr>
            </w:pPr>
            <w:r w:rsidRPr="00297195">
              <w:rPr>
                <w:b/>
              </w:rPr>
              <w:t>Juridiska persona</w:t>
            </w:r>
          </w:p>
        </w:tc>
      </w:tr>
      <w:tr w:rsidR="00297195" w:rsidRPr="00297195" w14:paraId="17421EEA" w14:textId="77777777" w:rsidTr="002F3D90">
        <w:trPr>
          <w:trHeight w:val="887"/>
        </w:trPr>
        <w:tc>
          <w:tcPr>
            <w:tcW w:w="5245" w:type="dxa"/>
            <w:gridSpan w:val="9"/>
            <w:tcBorders>
              <w:left w:val="single" w:sz="18" w:space="0" w:color="auto"/>
            </w:tcBorders>
          </w:tcPr>
          <w:p w14:paraId="76D774D4" w14:textId="77777777" w:rsidR="00297195" w:rsidRPr="00297195" w:rsidRDefault="00297195" w:rsidP="00297195">
            <w:pPr>
              <w:spacing w:before="60"/>
              <w:jc w:val="both"/>
              <w:rPr>
                <w:bCs/>
              </w:rPr>
            </w:pPr>
            <w:r w:rsidRPr="00297195">
              <w:rPr>
                <w:bCs/>
              </w:rPr>
              <w:t>Reģistrācijas numurs</w:t>
            </w:r>
          </w:p>
          <w:p w14:paraId="42A9E446" w14:textId="77777777" w:rsidR="00297195" w:rsidRPr="00297195" w:rsidRDefault="00297195" w:rsidP="00297195">
            <w:pPr>
              <w:rPr>
                <w:bCs/>
              </w:rPr>
            </w:pPr>
          </w:p>
          <w:p w14:paraId="0AA723A1" w14:textId="77777777" w:rsidR="00297195" w:rsidRPr="00297195" w:rsidRDefault="00297195" w:rsidP="00297195">
            <w:pPr>
              <w:rPr>
                <w:bCs/>
              </w:rPr>
            </w:pPr>
          </w:p>
          <w:p w14:paraId="490E94EE" w14:textId="77777777" w:rsidR="00297195" w:rsidRPr="00297195" w:rsidRDefault="00297195" w:rsidP="00297195">
            <w:pPr>
              <w:jc w:val="center"/>
              <w:rPr>
                <w:rFonts w:ascii="Tahoma" w:hAnsi="Tahoma" w:cs="Tahoma"/>
                <w:bCs/>
              </w:rPr>
            </w:pPr>
            <w:proofErr w:type="spellStart"/>
            <w:r w:rsidRPr="00297195">
              <w:rPr>
                <w:rFonts w:ascii="Tahoma" w:hAnsi="Tahoma" w:cs="Tahoma"/>
                <w:bCs/>
              </w:rPr>
              <w:t>ı___ı___ı___ı___ı___ı___ı___ı___ı___ı___ı___ı</w:t>
            </w:r>
            <w:proofErr w:type="spellEnd"/>
          </w:p>
          <w:p w14:paraId="4F744634" w14:textId="77777777" w:rsidR="00297195" w:rsidRPr="00297195" w:rsidRDefault="00297195" w:rsidP="00297195">
            <w:pPr>
              <w:jc w:val="center"/>
              <w:rPr>
                <w:bCs/>
              </w:rPr>
            </w:pPr>
          </w:p>
        </w:tc>
        <w:tc>
          <w:tcPr>
            <w:tcW w:w="4121" w:type="dxa"/>
            <w:gridSpan w:val="3"/>
            <w:tcBorders>
              <w:right w:val="single" w:sz="18" w:space="0" w:color="auto"/>
            </w:tcBorders>
          </w:tcPr>
          <w:p w14:paraId="3AB60744" w14:textId="77777777" w:rsidR="00297195" w:rsidRPr="00297195" w:rsidRDefault="00297195" w:rsidP="00297195">
            <w:pPr>
              <w:spacing w:before="60"/>
              <w:jc w:val="both"/>
              <w:rPr>
                <w:bCs/>
              </w:rPr>
            </w:pPr>
            <w:r w:rsidRPr="00297195">
              <w:rPr>
                <w:bCs/>
              </w:rPr>
              <w:t>Nosaukums (firma)</w:t>
            </w:r>
          </w:p>
          <w:p w14:paraId="74419564" w14:textId="77777777" w:rsidR="00297195" w:rsidRPr="00297195" w:rsidRDefault="00297195" w:rsidP="00297195">
            <w:pPr>
              <w:spacing w:before="60"/>
              <w:jc w:val="both"/>
              <w:rPr>
                <w:bCs/>
              </w:rPr>
            </w:pPr>
          </w:p>
          <w:p w14:paraId="130D076E" w14:textId="77777777" w:rsidR="00297195" w:rsidRPr="00297195" w:rsidRDefault="00297195" w:rsidP="00297195">
            <w:pPr>
              <w:spacing w:before="60"/>
              <w:jc w:val="both"/>
              <w:rPr>
                <w:bCs/>
              </w:rPr>
            </w:pPr>
          </w:p>
          <w:p w14:paraId="75E2C23A" w14:textId="77777777" w:rsidR="00297195" w:rsidRPr="00297195" w:rsidRDefault="00297195" w:rsidP="00297195">
            <w:pPr>
              <w:spacing w:before="60"/>
              <w:jc w:val="both"/>
              <w:rPr>
                <w:bCs/>
              </w:rPr>
            </w:pPr>
          </w:p>
        </w:tc>
      </w:tr>
      <w:tr w:rsidR="00297195" w:rsidRPr="00297195" w14:paraId="0698B49F" w14:textId="77777777" w:rsidTr="00B02255">
        <w:trPr>
          <w:trHeight w:val="574"/>
        </w:trPr>
        <w:tc>
          <w:tcPr>
            <w:tcW w:w="9366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14:paraId="5EA8A397" w14:textId="77777777" w:rsidR="00297195" w:rsidRPr="00297195" w:rsidRDefault="00297195" w:rsidP="00297195">
            <w:pPr>
              <w:spacing w:before="60"/>
              <w:jc w:val="both"/>
              <w:rPr>
                <w:b/>
                <w:bCs/>
              </w:rPr>
            </w:pPr>
            <w:r w:rsidRPr="00297195">
              <w:rPr>
                <w:b/>
                <w:bCs/>
              </w:rPr>
              <w:t>Fiziska persona</w:t>
            </w:r>
          </w:p>
        </w:tc>
      </w:tr>
      <w:tr w:rsidR="00297195" w:rsidRPr="00297195" w14:paraId="4AC048A7" w14:textId="77777777" w:rsidTr="00B02255">
        <w:trPr>
          <w:trHeight w:val="1135"/>
        </w:trPr>
        <w:tc>
          <w:tcPr>
            <w:tcW w:w="2529" w:type="dxa"/>
            <w:gridSpan w:val="2"/>
            <w:tcBorders>
              <w:left w:val="single" w:sz="18" w:space="0" w:color="auto"/>
            </w:tcBorders>
            <w:vAlign w:val="center"/>
          </w:tcPr>
          <w:p w14:paraId="2B55E64B" w14:textId="77777777" w:rsidR="00297195" w:rsidRPr="00297195" w:rsidRDefault="00297195" w:rsidP="00297195">
            <w:pPr>
              <w:spacing w:before="60"/>
              <w:jc w:val="center"/>
            </w:pPr>
            <w:r w:rsidRPr="00297195">
              <w:t>Vārds</w:t>
            </w:r>
          </w:p>
          <w:p w14:paraId="19709D5F" w14:textId="77777777" w:rsidR="00297195" w:rsidRPr="00297195" w:rsidRDefault="00297195" w:rsidP="00297195">
            <w:pPr>
              <w:spacing w:before="60"/>
              <w:jc w:val="center"/>
            </w:pPr>
          </w:p>
          <w:p w14:paraId="1051FBFD" w14:textId="77777777" w:rsidR="00297195" w:rsidRPr="00297195" w:rsidRDefault="00297195" w:rsidP="00297195">
            <w:pPr>
              <w:spacing w:before="60"/>
              <w:jc w:val="center"/>
              <w:rPr>
                <w:bCs/>
              </w:rPr>
            </w:pPr>
          </w:p>
        </w:tc>
        <w:tc>
          <w:tcPr>
            <w:tcW w:w="2706" w:type="dxa"/>
            <w:gridSpan w:val="6"/>
            <w:tcBorders>
              <w:right w:val="single" w:sz="2" w:space="0" w:color="auto"/>
            </w:tcBorders>
          </w:tcPr>
          <w:p w14:paraId="343CCE69" w14:textId="77777777" w:rsidR="00297195" w:rsidRPr="00297195" w:rsidRDefault="00297195" w:rsidP="00297195">
            <w:pPr>
              <w:spacing w:before="60"/>
              <w:jc w:val="center"/>
              <w:rPr>
                <w:bCs/>
              </w:rPr>
            </w:pPr>
            <w:r w:rsidRPr="00297195">
              <w:rPr>
                <w:bCs/>
              </w:rPr>
              <w:t>Uzvārds</w:t>
            </w:r>
          </w:p>
        </w:tc>
        <w:tc>
          <w:tcPr>
            <w:tcW w:w="4131" w:type="dxa"/>
            <w:gridSpan w:val="4"/>
            <w:tcBorders>
              <w:left w:val="single" w:sz="2" w:space="0" w:color="auto"/>
              <w:right w:val="single" w:sz="18" w:space="0" w:color="auto"/>
            </w:tcBorders>
          </w:tcPr>
          <w:p w14:paraId="3B9C1F95" w14:textId="77777777" w:rsidR="00297195" w:rsidRDefault="00297195" w:rsidP="00297195">
            <w:pPr>
              <w:spacing w:before="60"/>
              <w:jc w:val="center"/>
              <w:rPr>
                <w:bCs/>
                <w:i/>
              </w:rPr>
            </w:pPr>
            <w:r w:rsidRPr="00297195">
              <w:rPr>
                <w:bCs/>
              </w:rPr>
              <w:t xml:space="preserve">Personas kods </w:t>
            </w:r>
            <w:r w:rsidRPr="00297195">
              <w:rPr>
                <w:bCs/>
                <w:i/>
              </w:rPr>
              <w:t>(ja personai nav personas koda, norāda dzimšanas datumu)</w:t>
            </w:r>
          </w:p>
          <w:p w14:paraId="1BC76026" w14:textId="77777777" w:rsidR="002F3D90" w:rsidRPr="00297195" w:rsidRDefault="002F3D90" w:rsidP="00297195">
            <w:pPr>
              <w:spacing w:before="60"/>
              <w:jc w:val="center"/>
              <w:rPr>
                <w:bCs/>
              </w:rPr>
            </w:pPr>
          </w:p>
        </w:tc>
      </w:tr>
      <w:tr w:rsidR="00297195" w:rsidRPr="00297195" w14:paraId="7509B77B" w14:textId="77777777" w:rsidTr="00B02255">
        <w:trPr>
          <w:trHeight w:val="433"/>
        </w:trPr>
        <w:tc>
          <w:tcPr>
            <w:tcW w:w="9366" w:type="dxa"/>
            <w:gridSpan w:val="12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DB00702" w14:textId="77777777" w:rsidR="00297195" w:rsidRPr="00297195" w:rsidRDefault="00297195" w:rsidP="00297195">
            <w:pPr>
              <w:widowControl w:val="0"/>
              <w:rPr>
                <w:bCs/>
              </w:rPr>
            </w:pPr>
            <w:r w:rsidRPr="00297195">
              <w:rPr>
                <w:b/>
                <w:color w:val="000000"/>
              </w:rPr>
              <w:t>Informācija par maksājuma dokumentu</w:t>
            </w:r>
          </w:p>
        </w:tc>
      </w:tr>
      <w:tr w:rsidR="00297195" w:rsidRPr="00297195" w14:paraId="486852FA" w14:textId="77777777" w:rsidTr="00B02255">
        <w:tc>
          <w:tcPr>
            <w:tcW w:w="4682" w:type="dxa"/>
            <w:gridSpan w:val="7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0D0EF22" w14:textId="77777777" w:rsidR="00297195" w:rsidRPr="00297195" w:rsidRDefault="00297195" w:rsidP="00297195">
            <w:pPr>
              <w:spacing w:before="60"/>
              <w:jc w:val="center"/>
              <w:rPr>
                <w:rFonts w:cs="Arial"/>
                <w:bCs/>
                <w:color w:val="000000"/>
              </w:rPr>
            </w:pPr>
            <w:r w:rsidRPr="00297195">
              <w:rPr>
                <w:rFonts w:cs="Arial"/>
                <w:bCs/>
                <w:color w:val="000000"/>
              </w:rPr>
              <w:t>Maksājuma datums</w:t>
            </w:r>
          </w:p>
          <w:p w14:paraId="3A72B229" w14:textId="77777777" w:rsidR="00297195" w:rsidRPr="00297195" w:rsidRDefault="00297195" w:rsidP="00297195">
            <w:pPr>
              <w:spacing w:before="60"/>
              <w:jc w:val="center"/>
              <w:rPr>
                <w:bCs/>
              </w:rPr>
            </w:pPr>
          </w:p>
          <w:p w14:paraId="5D299B52" w14:textId="77777777" w:rsidR="00297195" w:rsidRPr="00297195" w:rsidRDefault="00297195" w:rsidP="00297195">
            <w:pPr>
              <w:spacing w:before="60"/>
              <w:jc w:val="center"/>
              <w:rPr>
                <w:bCs/>
              </w:rPr>
            </w:pPr>
            <w:proofErr w:type="spellStart"/>
            <w:r w:rsidRPr="00297195">
              <w:rPr>
                <w:bCs/>
              </w:rPr>
              <w:t>ı___ı___ı</w:t>
            </w:r>
            <w:proofErr w:type="spellEnd"/>
            <w:r w:rsidRPr="00297195">
              <w:rPr>
                <w:bCs/>
              </w:rPr>
              <w:t xml:space="preserve"> . </w:t>
            </w:r>
            <w:proofErr w:type="spellStart"/>
            <w:r w:rsidRPr="00297195">
              <w:rPr>
                <w:bCs/>
              </w:rPr>
              <w:t>ı___ı___ı</w:t>
            </w:r>
            <w:proofErr w:type="spellEnd"/>
            <w:r w:rsidRPr="00297195">
              <w:rPr>
                <w:bCs/>
              </w:rPr>
              <w:t xml:space="preserve"> . </w:t>
            </w:r>
            <w:proofErr w:type="spellStart"/>
            <w:r w:rsidRPr="00297195">
              <w:rPr>
                <w:bCs/>
              </w:rPr>
              <w:t>ı___ı___ı___ı___ı</w:t>
            </w:r>
            <w:proofErr w:type="spellEnd"/>
            <w:r w:rsidRPr="00297195">
              <w:rPr>
                <w:bCs/>
              </w:rPr>
              <w:t xml:space="preserve"> .</w:t>
            </w:r>
          </w:p>
          <w:p w14:paraId="20387D1F" w14:textId="23E45CCF" w:rsidR="00297195" w:rsidRPr="00297195" w:rsidRDefault="002F3D90" w:rsidP="002F3D90">
            <w:pPr>
              <w:spacing w:before="6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297195" w:rsidRPr="00297195">
              <w:rPr>
                <w:bCs/>
              </w:rPr>
              <w:t xml:space="preserve">  (diena)  </w:t>
            </w:r>
            <w:r>
              <w:rPr>
                <w:bCs/>
              </w:rPr>
              <w:t xml:space="preserve">   (mēnesis)      </w:t>
            </w:r>
            <w:r w:rsidR="00297195" w:rsidRPr="00297195">
              <w:rPr>
                <w:bCs/>
              </w:rPr>
              <w:t xml:space="preserve"> </w:t>
            </w:r>
            <w:r>
              <w:rPr>
                <w:bCs/>
              </w:rPr>
              <w:t xml:space="preserve">    </w:t>
            </w:r>
            <w:r w:rsidR="00297195" w:rsidRPr="00297195">
              <w:rPr>
                <w:bCs/>
              </w:rPr>
              <w:t xml:space="preserve"> (gads)</w:t>
            </w:r>
          </w:p>
        </w:tc>
        <w:tc>
          <w:tcPr>
            <w:tcW w:w="4684" w:type="dxa"/>
            <w:gridSpan w:val="5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</w:tcPr>
          <w:p w14:paraId="3224CA0E" w14:textId="77777777" w:rsidR="00297195" w:rsidRPr="00297195" w:rsidRDefault="00297195" w:rsidP="00297195">
            <w:pPr>
              <w:spacing w:before="60"/>
              <w:jc w:val="center"/>
              <w:rPr>
                <w:bCs/>
              </w:rPr>
            </w:pPr>
            <w:r w:rsidRPr="00297195">
              <w:rPr>
                <w:bCs/>
              </w:rPr>
              <w:t>Maksājuma dokumenta numurs</w:t>
            </w:r>
          </w:p>
        </w:tc>
      </w:tr>
      <w:tr w:rsidR="00297195" w:rsidRPr="00297195" w14:paraId="0826E6F6" w14:textId="77777777" w:rsidTr="00B02255">
        <w:trPr>
          <w:trHeight w:val="950"/>
        </w:trPr>
        <w:tc>
          <w:tcPr>
            <w:tcW w:w="4682" w:type="dxa"/>
            <w:gridSpan w:val="7"/>
            <w:tcBorders>
              <w:left w:val="single" w:sz="18" w:space="0" w:color="auto"/>
              <w:right w:val="single" w:sz="2" w:space="0" w:color="auto"/>
            </w:tcBorders>
          </w:tcPr>
          <w:p w14:paraId="65441D21" w14:textId="77777777" w:rsidR="00297195" w:rsidRPr="00297195" w:rsidRDefault="00297195" w:rsidP="00297195">
            <w:pPr>
              <w:spacing w:before="60"/>
              <w:jc w:val="center"/>
              <w:rPr>
                <w:bCs/>
              </w:rPr>
            </w:pPr>
            <w:r w:rsidRPr="00297195">
              <w:rPr>
                <w:bCs/>
              </w:rPr>
              <w:t>Apmaksātā summa un valūta</w:t>
            </w:r>
          </w:p>
        </w:tc>
        <w:tc>
          <w:tcPr>
            <w:tcW w:w="4684" w:type="dxa"/>
            <w:gridSpan w:val="5"/>
            <w:tcBorders>
              <w:left w:val="single" w:sz="2" w:space="0" w:color="auto"/>
              <w:right w:val="single" w:sz="18" w:space="0" w:color="auto"/>
            </w:tcBorders>
          </w:tcPr>
          <w:p w14:paraId="011E72CE" w14:textId="77777777" w:rsidR="00297195" w:rsidRPr="00297195" w:rsidRDefault="00297195" w:rsidP="00297195">
            <w:pPr>
              <w:spacing w:before="60"/>
              <w:jc w:val="center"/>
              <w:rPr>
                <w:bCs/>
              </w:rPr>
            </w:pPr>
            <w:r w:rsidRPr="00297195">
              <w:rPr>
                <w:bCs/>
              </w:rPr>
              <w:t>Maksājuma references numurs</w:t>
            </w:r>
          </w:p>
        </w:tc>
      </w:tr>
      <w:tr w:rsidR="00297195" w:rsidRPr="00297195" w14:paraId="67D3C620" w14:textId="77777777" w:rsidTr="00B02255">
        <w:tc>
          <w:tcPr>
            <w:tcW w:w="9366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71F98" w14:textId="77777777" w:rsidR="00297195" w:rsidRPr="00297195" w:rsidRDefault="00297195" w:rsidP="00297195">
            <w:pPr>
              <w:spacing w:before="60"/>
              <w:rPr>
                <w:b/>
                <w:bCs/>
              </w:rPr>
            </w:pPr>
            <w:r w:rsidRPr="00297195">
              <w:rPr>
                <w:b/>
                <w:bCs/>
              </w:rPr>
              <w:t>Maksājumu pakalpojuma sniedzēja nosaukums</w:t>
            </w:r>
            <w:r w:rsidRPr="00297195">
              <w:rPr>
                <w:bCs/>
              </w:rPr>
              <w:t xml:space="preserve"> </w:t>
            </w:r>
            <w:r w:rsidRPr="00297195">
              <w:rPr>
                <w:bCs/>
                <w:i/>
              </w:rPr>
              <w:t>(banka u.c.)</w:t>
            </w:r>
          </w:p>
          <w:p w14:paraId="1003E05A" w14:textId="77777777" w:rsidR="00297195" w:rsidRPr="00297195" w:rsidRDefault="00297195" w:rsidP="00297195">
            <w:pPr>
              <w:spacing w:before="60"/>
              <w:rPr>
                <w:bCs/>
              </w:rPr>
            </w:pPr>
          </w:p>
          <w:p w14:paraId="7FC29B7B" w14:textId="77777777" w:rsidR="00297195" w:rsidRPr="00297195" w:rsidRDefault="00297195" w:rsidP="00297195">
            <w:pPr>
              <w:spacing w:before="60"/>
              <w:rPr>
                <w:bCs/>
              </w:rPr>
            </w:pPr>
          </w:p>
        </w:tc>
      </w:tr>
      <w:tr w:rsidR="00297195" w:rsidRPr="00297195" w14:paraId="48D3293A" w14:textId="77777777" w:rsidTr="00B02255">
        <w:trPr>
          <w:trHeight w:val="384"/>
        </w:trPr>
        <w:tc>
          <w:tcPr>
            <w:tcW w:w="311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</w:tcPr>
          <w:p w14:paraId="4264B0FC" w14:textId="77777777" w:rsidR="00297195" w:rsidRPr="00297195" w:rsidRDefault="00297195" w:rsidP="00297195">
            <w:pPr>
              <w:spacing w:before="60"/>
              <w:rPr>
                <w:b/>
                <w:bCs/>
              </w:rPr>
            </w:pPr>
            <w:r w:rsidRPr="00297195">
              <w:rPr>
                <w:b/>
                <w:bCs/>
              </w:rPr>
              <w:t>Maksājuma mērķis</w:t>
            </w:r>
          </w:p>
        </w:tc>
        <w:tc>
          <w:tcPr>
            <w:tcW w:w="6247" w:type="dxa"/>
            <w:gridSpan w:val="7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2BE69AF3" w14:textId="77777777" w:rsidR="00297195" w:rsidRPr="00297195" w:rsidRDefault="00297195" w:rsidP="00297195">
            <w:pPr>
              <w:spacing w:before="60"/>
              <w:rPr>
                <w:bCs/>
              </w:rPr>
            </w:pPr>
            <w:r w:rsidRPr="00297195">
              <w:t xml:space="preserve">Atzīmēt ar </w:t>
            </w:r>
            <w:r w:rsidRPr="00297195">
              <w:sym w:font="Wingdings" w:char="F0FD"/>
            </w:r>
            <w:r w:rsidRPr="00297195">
              <w:t xml:space="preserve"> </w:t>
            </w:r>
          </w:p>
        </w:tc>
      </w:tr>
      <w:tr w:rsidR="00297195" w:rsidRPr="00297195" w14:paraId="1008D750" w14:textId="77777777" w:rsidTr="00B02255">
        <w:trPr>
          <w:trHeight w:val="105"/>
        </w:trPr>
        <w:tc>
          <w:tcPr>
            <w:tcW w:w="9366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184D0" w14:textId="77777777" w:rsidR="00297195" w:rsidRPr="00297195" w:rsidRDefault="00297195" w:rsidP="00297195">
            <w:pPr>
              <w:tabs>
                <w:tab w:val="left" w:pos="3119"/>
              </w:tabs>
              <w:ind w:right="-57"/>
              <w:jc w:val="both"/>
            </w:pPr>
            <w:r w:rsidRPr="00297195">
              <w:sym w:font="Wingdings" w:char="F06F"/>
            </w:r>
            <w:r w:rsidRPr="00297195">
              <w:t>  Valsts nodeva</w:t>
            </w:r>
          </w:p>
          <w:p w14:paraId="51B10B3C" w14:textId="77777777" w:rsidR="00297195" w:rsidRPr="00297195" w:rsidRDefault="00297195" w:rsidP="00297195">
            <w:pPr>
              <w:tabs>
                <w:tab w:val="left" w:pos="3119"/>
              </w:tabs>
              <w:ind w:right="-57"/>
              <w:jc w:val="both"/>
            </w:pPr>
            <w:r w:rsidRPr="00297195">
              <w:lastRenderedPageBreak/>
              <w:sym w:font="Wingdings" w:char="F06F"/>
            </w:r>
            <w:r w:rsidRPr="00297195">
              <w:t>  Maksa par publikāciju oficiālajā izdevumā „Latvijas Vēstnesis”</w:t>
            </w:r>
          </w:p>
        </w:tc>
      </w:tr>
      <w:tr w:rsidR="00297195" w:rsidRPr="00297195" w14:paraId="265222DF" w14:textId="77777777" w:rsidTr="00B02255">
        <w:trPr>
          <w:trHeight w:val="413"/>
        </w:trPr>
        <w:tc>
          <w:tcPr>
            <w:tcW w:w="9366" w:type="dxa"/>
            <w:gridSpan w:val="1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/>
          </w:tcPr>
          <w:p w14:paraId="3E38DBB9" w14:textId="77777777" w:rsidR="00297195" w:rsidRPr="00297195" w:rsidRDefault="00297195" w:rsidP="00297195">
            <w:pPr>
              <w:spacing w:before="60" w:after="60"/>
              <w:rPr>
                <w:b/>
              </w:rPr>
            </w:pPr>
            <w:r w:rsidRPr="00297195">
              <w:rPr>
                <w:b/>
              </w:rPr>
              <w:lastRenderedPageBreak/>
              <w:t xml:space="preserve">Informācija par maksātāju </w:t>
            </w:r>
          </w:p>
        </w:tc>
      </w:tr>
      <w:tr w:rsidR="00297195" w:rsidRPr="00297195" w14:paraId="6F6EB117" w14:textId="77777777" w:rsidTr="00B02255">
        <w:trPr>
          <w:trHeight w:val="313"/>
        </w:trPr>
        <w:tc>
          <w:tcPr>
            <w:tcW w:w="9366" w:type="dxa"/>
            <w:gridSpan w:val="1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3810969C" w14:textId="77777777" w:rsidR="00297195" w:rsidRPr="00297195" w:rsidRDefault="00297195" w:rsidP="00297195">
            <w:pPr>
              <w:spacing w:before="60" w:after="60"/>
              <w:rPr>
                <w:b/>
              </w:rPr>
            </w:pPr>
            <w:r w:rsidRPr="00297195">
              <w:rPr>
                <w:b/>
              </w:rPr>
              <w:t>Juridiska persona</w:t>
            </w:r>
          </w:p>
        </w:tc>
      </w:tr>
      <w:tr w:rsidR="00297195" w:rsidRPr="00297195" w14:paraId="14E10EAB" w14:textId="77777777" w:rsidTr="002F3D90">
        <w:trPr>
          <w:trHeight w:val="887"/>
        </w:trPr>
        <w:tc>
          <w:tcPr>
            <w:tcW w:w="5245" w:type="dxa"/>
            <w:gridSpan w:val="9"/>
            <w:tcBorders>
              <w:left w:val="single" w:sz="18" w:space="0" w:color="auto"/>
            </w:tcBorders>
          </w:tcPr>
          <w:p w14:paraId="048CB812" w14:textId="77777777" w:rsidR="00297195" w:rsidRPr="00297195" w:rsidRDefault="00297195" w:rsidP="00297195">
            <w:pPr>
              <w:spacing w:before="60"/>
              <w:jc w:val="both"/>
              <w:rPr>
                <w:bCs/>
              </w:rPr>
            </w:pPr>
            <w:r w:rsidRPr="00297195">
              <w:rPr>
                <w:bCs/>
              </w:rPr>
              <w:t>Reģistrācijas numurs</w:t>
            </w:r>
          </w:p>
          <w:p w14:paraId="257E2FA1" w14:textId="77777777" w:rsidR="00297195" w:rsidRPr="00297195" w:rsidRDefault="00297195" w:rsidP="00297195">
            <w:pPr>
              <w:rPr>
                <w:bCs/>
              </w:rPr>
            </w:pPr>
          </w:p>
          <w:p w14:paraId="74F609F4" w14:textId="77777777" w:rsidR="00297195" w:rsidRPr="00297195" w:rsidRDefault="00297195" w:rsidP="00297195">
            <w:pPr>
              <w:rPr>
                <w:bCs/>
              </w:rPr>
            </w:pPr>
          </w:p>
          <w:p w14:paraId="1DE8C702" w14:textId="77777777" w:rsidR="00297195" w:rsidRPr="00297195" w:rsidRDefault="00297195" w:rsidP="00297195">
            <w:pPr>
              <w:jc w:val="center"/>
              <w:rPr>
                <w:rFonts w:ascii="Tahoma" w:hAnsi="Tahoma" w:cs="Tahoma"/>
                <w:bCs/>
              </w:rPr>
            </w:pPr>
            <w:proofErr w:type="spellStart"/>
            <w:r w:rsidRPr="00297195">
              <w:rPr>
                <w:rFonts w:ascii="Tahoma" w:hAnsi="Tahoma" w:cs="Tahoma"/>
                <w:bCs/>
              </w:rPr>
              <w:t>ı___ı___ı___ı___ı___ı___ı___ı___ı___ı___ı___ı</w:t>
            </w:r>
            <w:proofErr w:type="spellEnd"/>
          </w:p>
          <w:p w14:paraId="06276AD3" w14:textId="77777777" w:rsidR="00297195" w:rsidRPr="00297195" w:rsidRDefault="00297195" w:rsidP="00297195">
            <w:pPr>
              <w:jc w:val="center"/>
              <w:rPr>
                <w:bCs/>
              </w:rPr>
            </w:pPr>
          </w:p>
        </w:tc>
        <w:tc>
          <w:tcPr>
            <w:tcW w:w="4121" w:type="dxa"/>
            <w:gridSpan w:val="3"/>
            <w:tcBorders>
              <w:right w:val="single" w:sz="18" w:space="0" w:color="auto"/>
            </w:tcBorders>
          </w:tcPr>
          <w:p w14:paraId="3139E4FD" w14:textId="77777777" w:rsidR="00297195" w:rsidRPr="00297195" w:rsidRDefault="00297195" w:rsidP="00297195">
            <w:pPr>
              <w:spacing w:before="60"/>
              <w:jc w:val="both"/>
              <w:rPr>
                <w:bCs/>
              </w:rPr>
            </w:pPr>
            <w:r w:rsidRPr="00297195">
              <w:rPr>
                <w:bCs/>
              </w:rPr>
              <w:t>Nosaukums (firma)</w:t>
            </w:r>
          </w:p>
          <w:p w14:paraId="15128A91" w14:textId="77777777" w:rsidR="00297195" w:rsidRPr="00297195" w:rsidRDefault="00297195" w:rsidP="00297195">
            <w:pPr>
              <w:spacing w:before="60"/>
              <w:jc w:val="both"/>
              <w:rPr>
                <w:bCs/>
              </w:rPr>
            </w:pPr>
          </w:p>
          <w:p w14:paraId="035A8930" w14:textId="77777777" w:rsidR="00297195" w:rsidRPr="00297195" w:rsidRDefault="00297195" w:rsidP="00297195">
            <w:pPr>
              <w:spacing w:before="60"/>
              <w:jc w:val="both"/>
              <w:rPr>
                <w:bCs/>
              </w:rPr>
            </w:pPr>
          </w:p>
          <w:p w14:paraId="434DA5DE" w14:textId="77777777" w:rsidR="00297195" w:rsidRPr="00297195" w:rsidRDefault="00297195" w:rsidP="00297195">
            <w:pPr>
              <w:spacing w:before="60"/>
              <w:jc w:val="both"/>
              <w:rPr>
                <w:bCs/>
              </w:rPr>
            </w:pPr>
          </w:p>
        </w:tc>
      </w:tr>
      <w:tr w:rsidR="00297195" w:rsidRPr="00297195" w14:paraId="25357239" w14:textId="77777777" w:rsidTr="00B02255">
        <w:trPr>
          <w:trHeight w:val="574"/>
        </w:trPr>
        <w:tc>
          <w:tcPr>
            <w:tcW w:w="9366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14:paraId="18FC6182" w14:textId="77777777" w:rsidR="00297195" w:rsidRPr="00297195" w:rsidRDefault="00297195" w:rsidP="00297195">
            <w:pPr>
              <w:spacing w:before="60"/>
              <w:jc w:val="both"/>
              <w:rPr>
                <w:b/>
                <w:bCs/>
              </w:rPr>
            </w:pPr>
            <w:r w:rsidRPr="00297195">
              <w:rPr>
                <w:b/>
                <w:bCs/>
              </w:rPr>
              <w:t>Fiziska persona</w:t>
            </w:r>
          </w:p>
        </w:tc>
      </w:tr>
      <w:tr w:rsidR="00297195" w:rsidRPr="00297195" w14:paraId="6E1E1A55" w14:textId="77777777" w:rsidTr="00B02255">
        <w:trPr>
          <w:trHeight w:val="1135"/>
        </w:trPr>
        <w:tc>
          <w:tcPr>
            <w:tcW w:w="2529" w:type="dxa"/>
            <w:gridSpan w:val="2"/>
            <w:tcBorders>
              <w:left w:val="single" w:sz="18" w:space="0" w:color="auto"/>
            </w:tcBorders>
            <w:vAlign w:val="center"/>
          </w:tcPr>
          <w:p w14:paraId="0E6BBED1" w14:textId="77777777" w:rsidR="00297195" w:rsidRPr="00297195" w:rsidRDefault="00297195" w:rsidP="00297195">
            <w:pPr>
              <w:spacing w:before="60"/>
              <w:jc w:val="center"/>
            </w:pPr>
            <w:r w:rsidRPr="00297195">
              <w:t>Vārds</w:t>
            </w:r>
          </w:p>
          <w:p w14:paraId="5683FDB0" w14:textId="77777777" w:rsidR="00297195" w:rsidRPr="00297195" w:rsidRDefault="00297195" w:rsidP="00297195">
            <w:pPr>
              <w:spacing w:before="60"/>
              <w:jc w:val="center"/>
            </w:pPr>
          </w:p>
          <w:p w14:paraId="20A837C2" w14:textId="77777777" w:rsidR="00297195" w:rsidRPr="00297195" w:rsidRDefault="00297195" w:rsidP="00297195">
            <w:pPr>
              <w:spacing w:before="60"/>
              <w:jc w:val="center"/>
              <w:rPr>
                <w:bCs/>
              </w:rPr>
            </w:pPr>
          </w:p>
        </w:tc>
        <w:tc>
          <w:tcPr>
            <w:tcW w:w="2706" w:type="dxa"/>
            <w:gridSpan w:val="6"/>
            <w:tcBorders>
              <w:right w:val="single" w:sz="2" w:space="0" w:color="auto"/>
            </w:tcBorders>
          </w:tcPr>
          <w:p w14:paraId="706FD9C0" w14:textId="77777777" w:rsidR="00297195" w:rsidRPr="00297195" w:rsidRDefault="00297195" w:rsidP="00297195">
            <w:pPr>
              <w:spacing w:before="60"/>
              <w:jc w:val="center"/>
              <w:rPr>
                <w:bCs/>
              </w:rPr>
            </w:pPr>
            <w:r w:rsidRPr="00297195">
              <w:rPr>
                <w:bCs/>
              </w:rPr>
              <w:t>Uzvārds</w:t>
            </w:r>
          </w:p>
        </w:tc>
        <w:tc>
          <w:tcPr>
            <w:tcW w:w="4131" w:type="dxa"/>
            <w:gridSpan w:val="4"/>
            <w:tcBorders>
              <w:left w:val="single" w:sz="2" w:space="0" w:color="auto"/>
              <w:right w:val="single" w:sz="18" w:space="0" w:color="auto"/>
            </w:tcBorders>
          </w:tcPr>
          <w:p w14:paraId="0E019782" w14:textId="77777777" w:rsidR="00297195" w:rsidRPr="00297195" w:rsidRDefault="00297195" w:rsidP="00297195">
            <w:pPr>
              <w:spacing w:before="60"/>
              <w:jc w:val="center"/>
              <w:rPr>
                <w:bCs/>
              </w:rPr>
            </w:pPr>
            <w:r w:rsidRPr="00297195">
              <w:rPr>
                <w:bCs/>
              </w:rPr>
              <w:t xml:space="preserve">Personas kods </w:t>
            </w:r>
            <w:r w:rsidRPr="00297195">
              <w:rPr>
                <w:bCs/>
                <w:i/>
              </w:rPr>
              <w:t>(ja personai nav personas koda, norāda dzimšanas datumu)</w:t>
            </w:r>
          </w:p>
        </w:tc>
      </w:tr>
      <w:tr w:rsidR="00297195" w:rsidRPr="00297195" w14:paraId="5AEFE2EE" w14:textId="77777777" w:rsidTr="00B02255">
        <w:trPr>
          <w:trHeight w:val="433"/>
        </w:trPr>
        <w:tc>
          <w:tcPr>
            <w:tcW w:w="9366" w:type="dxa"/>
            <w:gridSpan w:val="12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3E5335B" w14:textId="77777777" w:rsidR="00297195" w:rsidRPr="00297195" w:rsidRDefault="00297195" w:rsidP="00297195">
            <w:pPr>
              <w:widowControl w:val="0"/>
              <w:rPr>
                <w:bCs/>
              </w:rPr>
            </w:pPr>
            <w:r w:rsidRPr="00297195">
              <w:rPr>
                <w:b/>
                <w:color w:val="000000"/>
              </w:rPr>
              <w:t>Informācija par maksājuma dokumentu</w:t>
            </w:r>
          </w:p>
        </w:tc>
      </w:tr>
      <w:tr w:rsidR="00297195" w:rsidRPr="00297195" w14:paraId="5344E59D" w14:textId="77777777" w:rsidTr="00B02255">
        <w:tc>
          <w:tcPr>
            <w:tcW w:w="4682" w:type="dxa"/>
            <w:gridSpan w:val="7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FE19921" w14:textId="77777777" w:rsidR="00297195" w:rsidRPr="00297195" w:rsidRDefault="00297195" w:rsidP="00297195">
            <w:pPr>
              <w:spacing w:before="60"/>
              <w:jc w:val="center"/>
              <w:rPr>
                <w:rFonts w:cs="Arial"/>
                <w:bCs/>
                <w:color w:val="000000"/>
              </w:rPr>
            </w:pPr>
            <w:r w:rsidRPr="00297195">
              <w:rPr>
                <w:rFonts w:cs="Arial"/>
                <w:bCs/>
                <w:color w:val="000000"/>
              </w:rPr>
              <w:t>Maksājuma datums</w:t>
            </w:r>
          </w:p>
          <w:p w14:paraId="4CBC6A91" w14:textId="77777777" w:rsidR="00297195" w:rsidRPr="00297195" w:rsidRDefault="00297195" w:rsidP="00297195">
            <w:pPr>
              <w:spacing w:before="60"/>
              <w:jc w:val="center"/>
              <w:rPr>
                <w:bCs/>
              </w:rPr>
            </w:pPr>
          </w:p>
          <w:p w14:paraId="735125DF" w14:textId="77777777" w:rsidR="00297195" w:rsidRPr="00297195" w:rsidRDefault="00297195" w:rsidP="00297195">
            <w:pPr>
              <w:spacing w:before="60"/>
              <w:jc w:val="center"/>
              <w:rPr>
                <w:bCs/>
              </w:rPr>
            </w:pPr>
            <w:proofErr w:type="spellStart"/>
            <w:r w:rsidRPr="00297195">
              <w:rPr>
                <w:bCs/>
              </w:rPr>
              <w:t>ı___ı___ı</w:t>
            </w:r>
            <w:proofErr w:type="spellEnd"/>
            <w:r w:rsidRPr="00297195">
              <w:rPr>
                <w:bCs/>
              </w:rPr>
              <w:t xml:space="preserve"> . </w:t>
            </w:r>
            <w:proofErr w:type="spellStart"/>
            <w:r w:rsidRPr="00297195">
              <w:rPr>
                <w:bCs/>
              </w:rPr>
              <w:t>ı___ı___ı</w:t>
            </w:r>
            <w:proofErr w:type="spellEnd"/>
            <w:r w:rsidRPr="00297195">
              <w:rPr>
                <w:bCs/>
              </w:rPr>
              <w:t xml:space="preserve"> . </w:t>
            </w:r>
            <w:proofErr w:type="spellStart"/>
            <w:r w:rsidRPr="00297195">
              <w:rPr>
                <w:bCs/>
              </w:rPr>
              <w:t>ı___ı___ı___ı___ı</w:t>
            </w:r>
            <w:proofErr w:type="spellEnd"/>
            <w:r w:rsidRPr="00297195">
              <w:rPr>
                <w:bCs/>
              </w:rPr>
              <w:t xml:space="preserve"> .</w:t>
            </w:r>
          </w:p>
          <w:p w14:paraId="0B26DD1E" w14:textId="62429B74" w:rsidR="00297195" w:rsidRPr="00297195" w:rsidRDefault="002F3D90" w:rsidP="002F3D90">
            <w:pPr>
              <w:spacing w:before="60"/>
              <w:rPr>
                <w:bCs/>
              </w:rPr>
            </w:pPr>
            <w:r>
              <w:rPr>
                <w:bCs/>
              </w:rPr>
              <w:t xml:space="preserve">    (diena)      (mēnesis)           </w:t>
            </w:r>
            <w:r w:rsidR="00297195" w:rsidRPr="00297195">
              <w:rPr>
                <w:bCs/>
              </w:rPr>
              <w:t xml:space="preserve"> (gads)</w:t>
            </w:r>
          </w:p>
        </w:tc>
        <w:tc>
          <w:tcPr>
            <w:tcW w:w="4684" w:type="dxa"/>
            <w:gridSpan w:val="5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</w:tcPr>
          <w:p w14:paraId="6CFD7A2C" w14:textId="77777777" w:rsidR="00297195" w:rsidRPr="00297195" w:rsidRDefault="00297195" w:rsidP="00297195">
            <w:pPr>
              <w:spacing w:before="60"/>
              <w:jc w:val="center"/>
              <w:rPr>
                <w:bCs/>
              </w:rPr>
            </w:pPr>
            <w:r w:rsidRPr="00297195">
              <w:rPr>
                <w:bCs/>
              </w:rPr>
              <w:t>Maksājuma dokumenta numurs</w:t>
            </w:r>
          </w:p>
        </w:tc>
      </w:tr>
      <w:tr w:rsidR="00297195" w:rsidRPr="00297195" w14:paraId="266905F4" w14:textId="77777777" w:rsidTr="00B02255">
        <w:trPr>
          <w:trHeight w:val="950"/>
        </w:trPr>
        <w:tc>
          <w:tcPr>
            <w:tcW w:w="4682" w:type="dxa"/>
            <w:gridSpan w:val="7"/>
            <w:tcBorders>
              <w:left w:val="single" w:sz="18" w:space="0" w:color="auto"/>
              <w:right w:val="single" w:sz="2" w:space="0" w:color="auto"/>
            </w:tcBorders>
          </w:tcPr>
          <w:p w14:paraId="1529AD27" w14:textId="77777777" w:rsidR="00297195" w:rsidRPr="00297195" w:rsidRDefault="00297195" w:rsidP="00297195">
            <w:pPr>
              <w:spacing w:before="60"/>
              <w:jc w:val="center"/>
              <w:rPr>
                <w:bCs/>
              </w:rPr>
            </w:pPr>
            <w:r w:rsidRPr="00297195">
              <w:rPr>
                <w:bCs/>
              </w:rPr>
              <w:t>Apmaksātā summa un valūta</w:t>
            </w:r>
          </w:p>
        </w:tc>
        <w:tc>
          <w:tcPr>
            <w:tcW w:w="4684" w:type="dxa"/>
            <w:gridSpan w:val="5"/>
            <w:tcBorders>
              <w:left w:val="single" w:sz="2" w:space="0" w:color="auto"/>
              <w:right w:val="single" w:sz="18" w:space="0" w:color="auto"/>
            </w:tcBorders>
          </w:tcPr>
          <w:p w14:paraId="7AE460F8" w14:textId="77777777" w:rsidR="00297195" w:rsidRPr="00297195" w:rsidRDefault="00297195" w:rsidP="00297195">
            <w:pPr>
              <w:spacing w:before="60"/>
              <w:jc w:val="center"/>
              <w:rPr>
                <w:bCs/>
              </w:rPr>
            </w:pPr>
            <w:r w:rsidRPr="00297195">
              <w:rPr>
                <w:bCs/>
              </w:rPr>
              <w:t>Maksājuma references numurs</w:t>
            </w:r>
          </w:p>
        </w:tc>
      </w:tr>
      <w:tr w:rsidR="00297195" w:rsidRPr="00297195" w14:paraId="5195CF8C" w14:textId="77777777" w:rsidTr="00B02255">
        <w:tc>
          <w:tcPr>
            <w:tcW w:w="9366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161EDC" w14:textId="77777777" w:rsidR="00297195" w:rsidRPr="00297195" w:rsidRDefault="00297195" w:rsidP="00297195">
            <w:pPr>
              <w:spacing w:before="60"/>
              <w:rPr>
                <w:b/>
                <w:bCs/>
              </w:rPr>
            </w:pPr>
            <w:r w:rsidRPr="00297195">
              <w:rPr>
                <w:b/>
                <w:bCs/>
              </w:rPr>
              <w:t>Maksājumu pakalpojuma sniedzēja nosaukums</w:t>
            </w:r>
            <w:r w:rsidRPr="00297195">
              <w:rPr>
                <w:bCs/>
              </w:rPr>
              <w:t xml:space="preserve"> </w:t>
            </w:r>
            <w:r w:rsidRPr="00297195">
              <w:rPr>
                <w:bCs/>
                <w:i/>
              </w:rPr>
              <w:t>(banka u.c.)</w:t>
            </w:r>
          </w:p>
          <w:p w14:paraId="39AAA0C2" w14:textId="77777777" w:rsidR="00297195" w:rsidRPr="00297195" w:rsidRDefault="00297195" w:rsidP="00297195">
            <w:pPr>
              <w:spacing w:before="60"/>
              <w:rPr>
                <w:bCs/>
              </w:rPr>
            </w:pPr>
          </w:p>
          <w:p w14:paraId="61E60D37" w14:textId="77777777" w:rsidR="00297195" w:rsidRPr="00297195" w:rsidRDefault="00297195" w:rsidP="00297195">
            <w:pPr>
              <w:spacing w:before="60"/>
              <w:rPr>
                <w:bCs/>
              </w:rPr>
            </w:pPr>
          </w:p>
        </w:tc>
      </w:tr>
      <w:tr w:rsidR="00297195" w:rsidRPr="00297195" w14:paraId="13A1839E" w14:textId="77777777" w:rsidTr="00B02255">
        <w:trPr>
          <w:gridBefore w:val="1"/>
          <w:gridAfter w:val="1"/>
          <w:wBefore w:w="34" w:type="dxa"/>
          <w:wAfter w:w="10" w:type="dxa"/>
        </w:trPr>
        <w:tc>
          <w:tcPr>
            <w:tcW w:w="9322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7B47FC28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14. Apliecinājums</w:t>
            </w:r>
          </w:p>
        </w:tc>
      </w:tr>
      <w:tr w:rsidR="00297195" w:rsidRPr="00297195" w14:paraId="4539FADF" w14:textId="77777777" w:rsidTr="00B02255">
        <w:trPr>
          <w:gridBefore w:val="1"/>
          <w:gridAfter w:val="1"/>
          <w:wBefore w:w="34" w:type="dxa"/>
          <w:wAfter w:w="10" w:type="dxa"/>
        </w:trPr>
        <w:tc>
          <w:tcPr>
            <w:tcW w:w="9322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430C41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Apliecinu, ka visa sniegtā informācija ir patiesa, iesniegtie dokumentu atvasinājumi atbilst oriģinālajiem dokumentiem, pieteikumā norādītā informācija atbilst dibināšanas dokumentiem un Eiropas komercsabiedrības pieņemtajiem lēmumiem.</w:t>
            </w:r>
          </w:p>
        </w:tc>
      </w:tr>
      <w:tr w:rsidR="00B02255" w14:paraId="2BAAC290" w14:textId="77777777" w:rsidTr="00B0225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7" w:type="dxa"/>
        </w:trPr>
        <w:tc>
          <w:tcPr>
            <w:tcW w:w="931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14:paraId="61CA5EFC" w14:textId="235B72B2" w:rsidR="00B02255" w:rsidRDefault="00B02255" w:rsidP="00B02255">
            <w:pPr>
              <w:outlineLvl w:val="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5. Paziņojumi </w:t>
            </w:r>
            <w:r w:rsidR="00FC376C">
              <w:rPr>
                <w:b/>
                <w:lang w:eastAsia="en-US"/>
              </w:rPr>
              <w:t xml:space="preserve">Latvijas Republikas </w:t>
            </w:r>
            <w:r>
              <w:rPr>
                <w:b/>
                <w:lang w:eastAsia="en-US"/>
              </w:rPr>
              <w:t xml:space="preserve">Uzņēmumu reģistram </w:t>
            </w:r>
          </w:p>
        </w:tc>
      </w:tr>
      <w:tr w:rsidR="00B02255" w14:paraId="2379F24E" w14:textId="77777777" w:rsidTr="002F3D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7" w:type="dxa"/>
          <w:trHeight w:val="368"/>
        </w:trPr>
        <w:tc>
          <w:tcPr>
            <w:tcW w:w="3367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0F6E00F" w14:textId="77777777" w:rsidR="00B02255" w:rsidRDefault="00B02255">
            <w:pPr>
              <w:spacing w:before="60" w:after="6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alsts notāra lēmumu paziņot</w:t>
            </w:r>
          </w:p>
        </w:tc>
        <w:tc>
          <w:tcPr>
            <w:tcW w:w="5948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29FE7FCF" w14:textId="77777777" w:rsidR="00B02255" w:rsidRDefault="00B02255" w:rsidP="002F3D90">
            <w:pPr>
              <w:spacing w:before="240" w:after="60"/>
              <w:outlineLvl w:val="6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Atzīmēt ar </w:t>
            </w:r>
            <w:r>
              <w:rPr>
                <w:lang w:eastAsia="en-US"/>
              </w:rPr>
              <w:sym w:font="Wingdings" w:char="F0FD"/>
            </w:r>
            <w:r>
              <w:rPr>
                <w:lang w:eastAsia="en-US"/>
              </w:rPr>
              <w:t xml:space="preserve"> vēlamo</w:t>
            </w:r>
          </w:p>
        </w:tc>
      </w:tr>
      <w:tr w:rsidR="00B02255" w14:paraId="57B84DE9" w14:textId="77777777" w:rsidTr="00B0225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7" w:type="dxa"/>
        </w:trPr>
        <w:tc>
          <w:tcPr>
            <w:tcW w:w="9315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8516677" w14:textId="77777777" w:rsidR="00B02255" w:rsidRDefault="00B02255">
            <w:pPr>
              <w:tabs>
                <w:tab w:val="left" w:pos="3119"/>
              </w:tabs>
              <w:ind w:right="-57"/>
              <w:jc w:val="both"/>
              <w:rPr>
                <w:lang w:eastAsia="en-US"/>
              </w:rPr>
            </w:pPr>
            <w:r>
              <w:rPr>
                <w:sz w:val="28"/>
                <w:lang w:eastAsia="en-US"/>
              </w:rPr>
              <w:sym w:font="Wingdings" w:char="F06F"/>
            </w:r>
            <w:r>
              <w:rPr>
                <w:lang w:eastAsia="en-US"/>
              </w:rPr>
              <w:t>  Uz vietas Latvijas Republikas Uzņēmumu reģistra nodaļā, kurā iesniegts pieteikums</w:t>
            </w:r>
          </w:p>
          <w:p w14:paraId="05D4ABB1" w14:textId="77777777" w:rsidR="00B02255" w:rsidRDefault="00B02255">
            <w:pPr>
              <w:tabs>
                <w:tab w:val="left" w:pos="3119"/>
              </w:tabs>
              <w:ind w:right="-57"/>
              <w:jc w:val="both"/>
              <w:rPr>
                <w:i/>
                <w:lang w:eastAsia="en-US"/>
              </w:rPr>
            </w:pPr>
            <w:r>
              <w:rPr>
                <w:sz w:val="28"/>
                <w:lang w:eastAsia="en-US"/>
              </w:rPr>
              <w:sym w:font="Wingdings" w:char="F06F"/>
            </w:r>
            <w:r>
              <w:rPr>
                <w:lang w:eastAsia="en-US"/>
              </w:rPr>
              <w:t xml:space="preserve">  Nosūtot pa pastu uz deklarēto / juridisko adresi </w:t>
            </w:r>
            <w:r>
              <w:rPr>
                <w:i/>
                <w:lang w:eastAsia="en-US"/>
              </w:rPr>
              <w:t>(lēmums par tiesību subjekta reģistrācijas atlikšanu vai atteikumu tiks nosūtīts uz dibinātāja vai dibinātāja pārstāvja deklarēto dzīvesvietas adresi)</w:t>
            </w:r>
          </w:p>
          <w:p w14:paraId="4ACB4B37" w14:textId="25FBE295" w:rsidR="00B02255" w:rsidRDefault="00B02255">
            <w:pPr>
              <w:tabs>
                <w:tab w:val="left" w:pos="3119"/>
              </w:tabs>
              <w:ind w:left="426" w:right="-57" w:hanging="426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sym w:font="Wingdings" w:char="F06F"/>
            </w:r>
            <w:r>
              <w:rPr>
                <w:lang w:eastAsia="en-US"/>
              </w:rPr>
              <w:t xml:space="preserve">  Nosūtot elektroniski uz e-pastu (lēmums parakstīts ar drošu elektronisko parakstu un laika zīmogu) - norādīt e-pastu:  _________________________________  </w:t>
            </w:r>
          </w:p>
          <w:p w14:paraId="7411535F" w14:textId="77777777" w:rsidR="00B02255" w:rsidRDefault="00B02255">
            <w:pPr>
              <w:ind w:left="34"/>
              <w:jc w:val="both"/>
              <w:rPr>
                <w:i/>
                <w:sz w:val="6"/>
                <w:lang w:eastAsia="en-US"/>
              </w:rPr>
            </w:pPr>
          </w:p>
        </w:tc>
      </w:tr>
      <w:tr w:rsidR="00B02255" w14:paraId="1EC3FB2C" w14:textId="77777777" w:rsidTr="002F3D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7" w:type="dxa"/>
        </w:trPr>
        <w:tc>
          <w:tcPr>
            <w:tcW w:w="3367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5491BAC9" w14:textId="77777777" w:rsidR="00B02255" w:rsidRDefault="00B02255">
            <w:pPr>
              <w:spacing w:before="60" w:after="6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ontaktinformācija saziņai</w:t>
            </w:r>
          </w:p>
        </w:tc>
        <w:tc>
          <w:tcPr>
            <w:tcW w:w="5948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75B7945F" w14:textId="77777777" w:rsidR="00B02255" w:rsidRDefault="00B02255">
            <w:pPr>
              <w:spacing w:before="60" w:after="6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Atzīmēt ar </w:t>
            </w:r>
            <w:r>
              <w:rPr>
                <w:sz w:val="28"/>
                <w:lang w:eastAsia="en-US"/>
              </w:rPr>
              <w:sym w:font="Wingdings" w:char="F0FD"/>
            </w:r>
            <w:r>
              <w:rPr>
                <w:lang w:eastAsia="en-US"/>
              </w:rPr>
              <w:t xml:space="preserve"> vēlamo</w:t>
            </w:r>
          </w:p>
        </w:tc>
      </w:tr>
      <w:tr w:rsidR="00B02255" w14:paraId="359C7210" w14:textId="77777777" w:rsidTr="00B0225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7" w:type="dxa"/>
          <w:trHeight w:val="836"/>
        </w:trPr>
        <w:tc>
          <w:tcPr>
            <w:tcW w:w="9315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8787CC" w14:textId="77777777" w:rsidR="00B02255" w:rsidRDefault="00B02255">
            <w:pPr>
              <w:tabs>
                <w:tab w:val="left" w:pos="3119"/>
              </w:tabs>
              <w:ind w:right="-57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sym w:font="Wingdings" w:char="F06F"/>
            </w:r>
            <w:r>
              <w:rPr>
                <w:lang w:eastAsia="en-US"/>
              </w:rPr>
              <w:t> E-pasta adrese:  _________________________________</w:t>
            </w:r>
          </w:p>
          <w:p w14:paraId="6D717B84" w14:textId="77777777" w:rsidR="00B02255" w:rsidRDefault="00B02255">
            <w:pPr>
              <w:spacing w:after="40"/>
              <w:jc w:val="both"/>
              <w:rPr>
                <w:iCs/>
                <w:vertAlign w:val="superscript"/>
                <w:lang w:val="en-GB" w:eastAsia="en-US"/>
              </w:rPr>
            </w:pPr>
            <w:r>
              <w:rPr>
                <w:lang w:val="en-GB" w:eastAsia="en-US"/>
              </w:rPr>
              <w:sym w:font="Wingdings" w:char="F06F"/>
            </w:r>
            <w:r>
              <w:rPr>
                <w:lang w:val="en-GB" w:eastAsia="en-US"/>
              </w:rPr>
              <w:t> </w:t>
            </w:r>
            <w:proofErr w:type="spellStart"/>
            <w:r>
              <w:rPr>
                <w:lang w:val="en-GB" w:eastAsia="en-US"/>
              </w:rPr>
              <w:t>Tālruņa</w:t>
            </w:r>
            <w:proofErr w:type="spellEnd"/>
            <w:r>
              <w:rPr>
                <w:lang w:val="en-GB" w:eastAsia="en-US"/>
              </w:rPr>
              <w:t xml:space="preserve"> </w:t>
            </w:r>
            <w:proofErr w:type="spellStart"/>
            <w:r>
              <w:rPr>
                <w:lang w:val="en-GB" w:eastAsia="en-US"/>
              </w:rPr>
              <w:t>numurs</w:t>
            </w:r>
            <w:proofErr w:type="spellEnd"/>
            <w:r>
              <w:rPr>
                <w:lang w:val="en-GB" w:eastAsia="en-US"/>
              </w:rPr>
              <w:t>:</w:t>
            </w:r>
            <w:r>
              <w:rPr>
                <w:sz w:val="20"/>
                <w:szCs w:val="20"/>
                <w:lang w:val="en-GB" w:eastAsia="en-US"/>
              </w:rPr>
              <w:t xml:space="preserve"> _________________________________</w:t>
            </w:r>
          </w:p>
        </w:tc>
      </w:tr>
      <w:tr w:rsidR="00297195" w:rsidRPr="00297195" w14:paraId="05D84A22" w14:textId="77777777" w:rsidTr="002F3D90">
        <w:trPr>
          <w:gridBefore w:val="1"/>
          <w:gridAfter w:val="1"/>
          <w:wBefore w:w="34" w:type="dxa"/>
          <w:wAfter w:w="10" w:type="dxa"/>
        </w:trPr>
        <w:tc>
          <w:tcPr>
            <w:tcW w:w="9322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C5A0E02" w14:textId="6796638E" w:rsidR="00297195" w:rsidRPr="00297195" w:rsidRDefault="00B02255" w:rsidP="00297195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  <w:r w:rsidR="00297195" w:rsidRPr="00297195">
              <w:rPr>
                <w:b/>
                <w:lang w:eastAsia="en-US"/>
              </w:rPr>
              <w:t>. Paraksti</w:t>
            </w:r>
          </w:p>
        </w:tc>
      </w:tr>
      <w:tr w:rsidR="00297195" w:rsidRPr="00297195" w14:paraId="170F7166" w14:textId="77777777" w:rsidTr="00B02255">
        <w:trPr>
          <w:gridBefore w:val="1"/>
          <w:gridAfter w:val="1"/>
          <w:wBefore w:w="34" w:type="dxa"/>
          <w:wAfter w:w="10" w:type="dxa"/>
        </w:trPr>
        <w:tc>
          <w:tcPr>
            <w:tcW w:w="288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14:paraId="55A0A0F0" w14:textId="77777777" w:rsidR="00297195" w:rsidRPr="00297195" w:rsidRDefault="00297195" w:rsidP="00297195">
            <w:pPr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Vārds</w:t>
            </w:r>
          </w:p>
          <w:p w14:paraId="0E4B05EF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  <w:p w14:paraId="6F2F6721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889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14:paraId="08945DDE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lastRenderedPageBreak/>
              <w:t>Uzvārds</w:t>
            </w:r>
          </w:p>
          <w:p w14:paraId="3EE1D14F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78279E5C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lastRenderedPageBreak/>
              <w:t>Paraksts</w:t>
            </w:r>
            <w:r w:rsidRPr="00297195">
              <w:rPr>
                <w:b/>
                <w:vertAlign w:val="superscript"/>
                <w:lang w:eastAsia="en-US"/>
              </w:rPr>
              <w:sym w:font="Symbol" w:char="F02A"/>
            </w:r>
            <w:r w:rsidRPr="00297195">
              <w:rPr>
                <w:b/>
                <w:vertAlign w:val="superscript"/>
                <w:lang w:eastAsia="en-US"/>
              </w:rPr>
              <w:t> </w:t>
            </w:r>
            <w:r w:rsidRPr="00297195">
              <w:rPr>
                <w:b/>
                <w:lang w:eastAsia="en-US"/>
              </w:rPr>
              <w:t xml:space="preserve"> </w:t>
            </w:r>
          </w:p>
          <w:p w14:paraId="22F32762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  <w:p w14:paraId="653AAD18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</w:tr>
      <w:tr w:rsidR="00297195" w:rsidRPr="00297195" w14:paraId="4FE060DC" w14:textId="77777777" w:rsidTr="002F3D90">
        <w:trPr>
          <w:gridBefore w:val="1"/>
          <w:gridAfter w:val="1"/>
          <w:wBefore w:w="34" w:type="dxa"/>
          <w:wAfter w:w="10" w:type="dxa"/>
          <w:trHeight w:val="619"/>
        </w:trPr>
        <w:tc>
          <w:tcPr>
            <w:tcW w:w="3369" w:type="dxa"/>
            <w:gridSpan w:val="5"/>
            <w:tcBorders>
              <w:left w:val="single" w:sz="18" w:space="0" w:color="auto"/>
              <w:bottom w:val="single" w:sz="18" w:space="0" w:color="auto"/>
            </w:tcBorders>
          </w:tcPr>
          <w:p w14:paraId="467E1D50" w14:textId="77777777" w:rsidR="00297195" w:rsidRPr="00297195" w:rsidRDefault="00297195" w:rsidP="00297195">
            <w:pPr>
              <w:keepNext/>
              <w:outlineLvl w:val="0"/>
              <w:rPr>
                <w:b/>
                <w:i/>
                <w:iCs/>
                <w:lang w:eastAsia="en-US"/>
              </w:rPr>
            </w:pPr>
            <w:r w:rsidRPr="00297195">
              <w:rPr>
                <w:b/>
                <w:i/>
                <w:iCs/>
                <w:lang w:eastAsia="en-US"/>
              </w:rPr>
              <w:lastRenderedPageBreak/>
              <w:t>Vieta</w:t>
            </w:r>
          </w:p>
        </w:tc>
        <w:tc>
          <w:tcPr>
            <w:tcW w:w="5953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6F3755EF" w14:textId="77777777" w:rsidR="00297195" w:rsidRPr="00297195" w:rsidRDefault="00297195" w:rsidP="00297195">
            <w:pPr>
              <w:jc w:val="both"/>
              <w:rPr>
                <w:b/>
                <w:vertAlign w:val="superscript"/>
                <w:lang w:eastAsia="en-US"/>
              </w:rPr>
            </w:pPr>
            <w:r w:rsidRPr="00297195">
              <w:rPr>
                <w:b/>
                <w:lang w:eastAsia="en-US"/>
              </w:rPr>
              <w:t>Datums</w:t>
            </w:r>
            <w:r w:rsidRPr="00297195">
              <w:rPr>
                <w:b/>
                <w:vertAlign w:val="superscript"/>
                <w:lang w:eastAsia="en-US"/>
              </w:rPr>
              <w:sym w:font="Symbol" w:char="F02A"/>
            </w:r>
            <w:r w:rsidRPr="00297195">
              <w:rPr>
                <w:b/>
                <w:vertAlign w:val="superscript"/>
                <w:lang w:eastAsia="en-US"/>
              </w:rPr>
              <w:t> </w:t>
            </w:r>
            <w:r w:rsidRPr="00297195">
              <w:rPr>
                <w:b/>
                <w:lang w:eastAsia="en-US"/>
              </w:rPr>
              <w:t xml:space="preserve">    </w:t>
            </w:r>
            <w:proofErr w:type="spellStart"/>
            <w:r w:rsidRPr="00297195">
              <w:rPr>
                <w:b/>
                <w:lang w:eastAsia="en-US"/>
              </w:rPr>
              <w:t>ı___ı___ı.ı___ı___ı.ı___ı___ı___ı___ı</w:t>
            </w:r>
            <w:proofErr w:type="spellEnd"/>
          </w:p>
          <w:p w14:paraId="38E8A3CA" w14:textId="7C5E1031" w:rsidR="00297195" w:rsidRPr="00297195" w:rsidRDefault="00297195" w:rsidP="00297195">
            <w:pPr>
              <w:tabs>
                <w:tab w:val="center" w:pos="4153"/>
                <w:tab w:val="right" w:pos="8306"/>
              </w:tabs>
              <w:rPr>
                <w:b/>
                <w:iCs/>
                <w:vertAlign w:val="superscript"/>
                <w:lang w:eastAsia="en-US"/>
              </w:rPr>
            </w:pPr>
            <w:r w:rsidRPr="00297195">
              <w:rPr>
                <w:b/>
                <w:vertAlign w:val="superscript"/>
                <w:lang w:eastAsia="en-US"/>
              </w:rPr>
              <w:t xml:space="preserve">                                </w:t>
            </w:r>
            <w:r w:rsidR="002F3D90">
              <w:rPr>
                <w:b/>
                <w:vertAlign w:val="superscript"/>
                <w:lang w:eastAsia="en-US"/>
              </w:rPr>
              <w:t xml:space="preserve">   (diena)       </w:t>
            </w:r>
            <w:r w:rsidRPr="00297195">
              <w:rPr>
                <w:b/>
                <w:vertAlign w:val="superscript"/>
                <w:lang w:eastAsia="en-US"/>
              </w:rPr>
              <w:t xml:space="preserve">   (</w:t>
            </w:r>
            <w:r w:rsidR="002F3D90">
              <w:rPr>
                <w:b/>
                <w:vertAlign w:val="superscript"/>
                <w:lang w:eastAsia="en-US"/>
              </w:rPr>
              <w:t xml:space="preserve">mēnesis)                   </w:t>
            </w:r>
            <w:r w:rsidRPr="00297195">
              <w:rPr>
                <w:b/>
                <w:vertAlign w:val="superscript"/>
                <w:lang w:eastAsia="en-US"/>
              </w:rPr>
              <w:t xml:space="preserve">   (gads)</w:t>
            </w:r>
          </w:p>
        </w:tc>
      </w:tr>
    </w:tbl>
    <w:p w14:paraId="6DF0C803" w14:textId="77777777" w:rsidR="00297195" w:rsidRPr="002F3D90" w:rsidRDefault="00297195" w:rsidP="00297195">
      <w:pPr>
        <w:tabs>
          <w:tab w:val="center" w:pos="4153"/>
          <w:tab w:val="right" w:pos="8306"/>
        </w:tabs>
        <w:rPr>
          <w:b/>
          <w:sz w:val="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480"/>
        <w:gridCol w:w="2409"/>
        <w:gridCol w:w="3544"/>
      </w:tblGrid>
      <w:tr w:rsidR="00297195" w:rsidRPr="00297195" w14:paraId="0065FD44" w14:textId="77777777" w:rsidTr="002F3D90">
        <w:tc>
          <w:tcPr>
            <w:tcW w:w="28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14:paraId="4936111A" w14:textId="77777777" w:rsidR="00297195" w:rsidRPr="00297195" w:rsidRDefault="00297195" w:rsidP="00297195">
            <w:pPr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Vārds</w:t>
            </w:r>
          </w:p>
          <w:p w14:paraId="3A3AEF95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  <w:p w14:paraId="0205F881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889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14:paraId="3A1B2A61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Uzvārds</w:t>
            </w:r>
          </w:p>
          <w:p w14:paraId="3F35A9F3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08C5B08A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Paraksts</w:t>
            </w:r>
            <w:r w:rsidRPr="00297195">
              <w:rPr>
                <w:b/>
                <w:vertAlign w:val="superscript"/>
                <w:lang w:eastAsia="en-US"/>
              </w:rPr>
              <w:sym w:font="Symbol" w:char="F02A"/>
            </w:r>
            <w:r w:rsidRPr="00297195">
              <w:rPr>
                <w:b/>
                <w:vertAlign w:val="superscript"/>
                <w:lang w:eastAsia="en-US"/>
              </w:rPr>
              <w:t> </w:t>
            </w:r>
            <w:r w:rsidRPr="00297195">
              <w:rPr>
                <w:b/>
                <w:lang w:eastAsia="en-US"/>
              </w:rPr>
              <w:t xml:space="preserve"> </w:t>
            </w:r>
          </w:p>
          <w:p w14:paraId="231248C5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  <w:p w14:paraId="0F7E6E9C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</w:tr>
      <w:tr w:rsidR="00297195" w:rsidRPr="00297195" w14:paraId="778F156C" w14:textId="77777777" w:rsidTr="002F3D90">
        <w:trPr>
          <w:trHeight w:val="619"/>
        </w:trPr>
        <w:tc>
          <w:tcPr>
            <w:tcW w:w="336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63B1BBB8" w14:textId="77777777" w:rsidR="00297195" w:rsidRPr="00297195" w:rsidRDefault="00297195" w:rsidP="00297195">
            <w:pPr>
              <w:keepNext/>
              <w:outlineLvl w:val="0"/>
              <w:rPr>
                <w:b/>
                <w:i/>
                <w:iCs/>
                <w:lang w:eastAsia="en-US"/>
              </w:rPr>
            </w:pPr>
            <w:r w:rsidRPr="00297195">
              <w:rPr>
                <w:b/>
                <w:i/>
                <w:iCs/>
                <w:lang w:eastAsia="en-US"/>
              </w:rPr>
              <w:t>Vieta</w:t>
            </w:r>
          </w:p>
        </w:tc>
        <w:tc>
          <w:tcPr>
            <w:tcW w:w="595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347B6D85" w14:textId="77777777" w:rsidR="00297195" w:rsidRPr="00297195" w:rsidRDefault="00297195" w:rsidP="00297195">
            <w:pPr>
              <w:jc w:val="both"/>
              <w:rPr>
                <w:b/>
                <w:vertAlign w:val="superscript"/>
                <w:lang w:eastAsia="en-US"/>
              </w:rPr>
            </w:pPr>
            <w:r w:rsidRPr="00297195">
              <w:rPr>
                <w:b/>
                <w:lang w:eastAsia="en-US"/>
              </w:rPr>
              <w:t>Datums</w:t>
            </w:r>
            <w:r w:rsidRPr="00297195">
              <w:rPr>
                <w:b/>
                <w:vertAlign w:val="superscript"/>
                <w:lang w:eastAsia="en-US"/>
              </w:rPr>
              <w:sym w:font="Symbol" w:char="F02A"/>
            </w:r>
            <w:r w:rsidRPr="00297195">
              <w:rPr>
                <w:b/>
                <w:vertAlign w:val="superscript"/>
                <w:lang w:eastAsia="en-US"/>
              </w:rPr>
              <w:t> </w:t>
            </w:r>
            <w:r w:rsidRPr="00297195">
              <w:rPr>
                <w:b/>
                <w:lang w:eastAsia="en-US"/>
              </w:rPr>
              <w:t xml:space="preserve">    </w:t>
            </w:r>
            <w:proofErr w:type="spellStart"/>
            <w:r w:rsidRPr="00297195">
              <w:rPr>
                <w:b/>
                <w:lang w:eastAsia="en-US"/>
              </w:rPr>
              <w:t>ı___ı___ı.ı___ı___ı.ı___ı___ı___ı___ı</w:t>
            </w:r>
            <w:proofErr w:type="spellEnd"/>
          </w:p>
          <w:p w14:paraId="7E2549D9" w14:textId="2DC065BB" w:rsidR="00297195" w:rsidRPr="00297195" w:rsidRDefault="00297195" w:rsidP="00297195">
            <w:pPr>
              <w:tabs>
                <w:tab w:val="center" w:pos="4153"/>
                <w:tab w:val="right" w:pos="8306"/>
              </w:tabs>
              <w:rPr>
                <w:b/>
                <w:iCs/>
                <w:vertAlign w:val="superscript"/>
                <w:lang w:eastAsia="en-US"/>
              </w:rPr>
            </w:pPr>
            <w:r w:rsidRPr="00297195">
              <w:rPr>
                <w:b/>
                <w:vertAlign w:val="superscript"/>
                <w:lang w:eastAsia="en-US"/>
              </w:rPr>
              <w:t xml:space="preserve">                              </w:t>
            </w:r>
            <w:r w:rsidR="002F3D90">
              <w:rPr>
                <w:b/>
                <w:vertAlign w:val="superscript"/>
                <w:lang w:eastAsia="en-US"/>
              </w:rPr>
              <w:t xml:space="preserve">    (diena)           </w:t>
            </w:r>
            <w:r w:rsidRPr="00297195">
              <w:rPr>
                <w:b/>
                <w:vertAlign w:val="superscript"/>
                <w:lang w:eastAsia="en-US"/>
              </w:rPr>
              <w:t xml:space="preserve"> (m</w:t>
            </w:r>
            <w:r w:rsidR="002F3D90">
              <w:rPr>
                <w:b/>
                <w:vertAlign w:val="superscript"/>
                <w:lang w:eastAsia="en-US"/>
              </w:rPr>
              <w:t xml:space="preserve">ēnesis)                  </w:t>
            </w:r>
            <w:r w:rsidRPr="00297195">
              <w:rPr>
                <w:b/>
                <w:vertAlign w:val="superscript"/>
                <w:lang w:eastAsia="en-US"/>
              </w:rPr>
              <w:t xml:space="preserve">  (gads)</w:t>
            </w:r>
          </w:p>
        </w:tc>
      </w:tr>
    </w:tbl>
    <w:p w14:paraId="4735B95C" w14:textId="77777777" w:rsidR="00297195" w:rsidRPr="002F3D90" w:rsidRDefault="00297195" w:rsidP="00297195">
      <w:pPr>
        <w:tabs>
          <w:tab w:val="center" w:pos="4153"/>
          <w:tab w:val="right" w:pos="8306"/>
        </w:tabs>
        <w:rPr>
          <w:b/>
          <w:sz w:val="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480"/>
        <w:gridCol w:w="2409"/>
        <w:gridCol w:w="3544"/>
      </w:tblGrid>
      <w:tr w:rsidR="00297195" w:rsidRPr="00297195" w14:paraId="002CB681" w14:textId="77777777" w:rsidTr="002F3D90">
        <w:tc>
          <w:tcPr>
            <w:tcW w:w="28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14:paraId="7314D244" w14:textId="77777777" w:rsidR="00297195" w:rsidRPr="00297195" w:rsidRDefault="00297195" w:rsidP="00297195">
            <w:pPr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Vārds</w:t>
            </w:r>
          </w:p>
          <w:p w14:paraId="00D35E5D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  <w:p w14:paraId="47D7B960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889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14:paraId="39EF7C6E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Uzvārds</w:t>
            </w:r>
          </w:p>
          <w:p w14:paraId="33856420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1F5EE323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Paraksts</w:t>
            </w:r>
            <w:r w:rsidRPr="00297195">
              <w:rPr>
                <w:b/>
                <w:vertAlign w:val="superscript"/>
                <w:lang w:eastAsia="en-US"/>
              </w:rPr>
              <w:sym w:font="Symbol" w:char="F02A"/>
            </w:r>
            <w:r w:rsidRPr="00297195">
              <w:rPr>
                <w:b/>
                <w:vertAlign w:val="superscript"/>
                <w:lang w:eastAsia="en-US"/>
              </w:rPr>
              <w:t> </w:t>
            </w:r>
            <w:r w:rsidRPr="00297195">
              <w:rPr>
                <w:b/>
                <w:lang w:eastAsia="en-US"/>
              </w:rPr>
              <w:t xml:space="preserve"> </w:t>
            </w:r>
          </w:p>
          <w:p w14:paraId="163C8272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  <w:p w14:paraId="2A6502E4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</w:tr>
      <w:tr w:rsidR="00297195" w:rsidRPr="00297195" w14:paraId="281EF941" w14:textId="77777777" w:rsidTr="002F3D90">
        <w:trPr>
          <w:trHeight w:val="619"/>
        </w:trPr>
        <w:tc>
          <w:tcPr>
            <w:tcW w:w="336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4E6225E4" w14:textId="77777777" w:rsidR="00297195" w:rsidRPr="00297195" w:rsidRDefault="00297195" w:rsidP="00297195">
            <w:pPr>
              <w:keepNext/>
              <w:outlineLvl w:val="0"/>
              <w:rPr>
                <w:b/>
                <w:i/>
                <w:iCs/>
                <w:lang w:eastAsia="en-US"/>
              </w:rPr>
            </w:pPr>
            <w:r w:rsidRPr="00297195">
              <w:rPr>
                <w:b/>
                <w:i/>
                <w:iCs/>
                <w:lang w:eastAsia="en-US"/>
              </w:rPr>
              <w:t>Vieta</w:t>
            </w:r>
          </w:p>
        </w:tc>
        <w:tc>
          <w:tcPr>
            <w:tcW w:w="595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6546A0E" w14:textId="77777777" w:rsidR="00297195" w:rsidRPr="00297195" w:rsidRDefault="00297195" w:rsidP="00297195">
            <w:pPr>
              <w:jc w:val="both"/>
              <w:rPr>
                <w:b/>
                <w:vertAlign w:val="superscript"/>
                <w:lang w:eastAsia="en-US"/>
              </w:rPr>
            </w:pPr>
            <w:r w:rsidRPr="00297195">
              <w:rPr>
                <w:b/>
                <w:lang w:eastAsia="en-US"/>
              </w:rPr>
              <w:t>Datums</w:t>
            </w:r>
            <w:r w:rsidRPr="00297195">
              <w:rPr>
                <w:b/>
                <w:vertAlign w:val="superscript"/>
                <w:lang w:eastAsia="en-US"/>
              </w:rPr>
              <w:sym w:font="Symbol" w:char="F02A"/>
            </w:r>
            <w:r w:rsidRPr="00297195">
              <w:rPr>
                <w:b/>
                <w:vertAlign w:val="superscript"/>
                <w:lang w:eastAsia="en-US"/>
              </w:rPr>
              <w:t> </w:t>
            </w:r>
            <w:r w:rsidRPr="00297195">
              <w:rPr>
                <w:b/>
                <w:lang w:eastAsia="en-US"/>
              </w:rPr>
              <w:t xml:space="preserve">    </w:t>
            </w:r>
            <w:proofErr w:type="spellStart"/>
            <w:r w:rsidRPr="00297195">
              <w:rPr>
                <w:b/>
                <w:lang w:eastAsia="en-US"/>
              </w:rPr>
              <w:t>ı___ı___ı.ı___ı___ı.ı___ı___ı___ı___ı</w:t>
            </w:r>
            <w:proofErr w:type="spellEnd"/>
          </w:p>
          <w:p w14:paraId="0F75753A" w14:textId="18307280" w:rsidR="00297195" w:rsidRPr="00297195" w:rsidRDefault="00297195" w:rsidP="00297195">
            <w:pPr>
              <w:tabs>
                <w:tab w:val="center" w:pos="4153"/>
                <w:tab w:val="right" w:pos="8306"/>
              </w:tabs>
              <w:rPr>
                <w:b/>
                <w:iCs/>
                <w:vertAlign w:val="superscript"/>
                <w:lang w:eastAsia="en-US"/>
              </w:rPr>
            </w:pPr>
            <w:r w:rsidRPr="00297195">
              <w:rPr>
                <w:b/>
                <w:vertAlign w:val="superscript"/>
                <w:lang w:eastAsia="en-US"/>
              </w:rPr>
              <w:t xml:space="preserve">                   </w:t>
            </w:r>
            <w:r w:rsidR="002F3D90">
              <w:rPr>
                <w:b/>
                <w:vertAlign w:val="superscript"/>
                <w:lang w:eastAsia="en-US"/>
              </w:rPr>
              <w:t xml:space="preserve">             (diena)             (mēnesis)               </w:t>
            </w:r>
            <w:r w:rsidRPr="00297195">
              <w:rPr>
                <w:b/>
                <w:vertAlign w:val="superscript"/>
                <w:lang w:eastAsia="en-US"/>
              </w:rPr>
              <w:t xml:space="preserve">       (gads)</w:t>
            </w:r>
          </w:p>
        </w:tc>
      </w:tr>
    </w:tbl>
    <w:p w14:paraId="474CFB85" w14:textId="77777777" w:rsidR="00297195" w:rsidRPr="002F3D90" w:rsidRDefault="00297195" w:rsidP="00297195">
      <w:pPr>
        <w:tabs>
          <w:tab w:val="center" w:pos="4153"/>
          <w:tab w:val="right" w:pos="8306"/>
        </w:tabs>
        <w:rPr>
          <w:b/>
          <w:sz w:val="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480"/>
        <w:gridCol w:w="2409"/>
        <w:gridCol w:w="3544"/>
      </w:tblGrid>
      <w:tr w:rsidR="00297195" w:rsidRPr="00297195" w14:paraId="452B65E6" w14:textId="77777777" w:rsidTr="002F3D90">
        <w:tc>
          <w:tcPr>
            <w:tcW w:w="28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14:paraId="6F59ED0A" w14:textId="77777777" w:rsidR="00297195" w:rsidRPr="00297195" w:rsidRDefault="00297195" w:rsidP="00297195">
            <w:pPr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Vārds</w:t>
            </w:r>
          </w:p>
          <w:p w14:paraId="67E77CA9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  <w:p w14:paraId="36A64C1E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889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14:paraId="24C2E3E1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Uzvārds</w:t>
            </w:r>
          </w:p>
          <w:p w14:paraId="63AD056E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7FB62CDE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Paraksts</w:t>
            </w:r>
            <w:r w:rsidRPr="00297195">
              <w:rPr>
                <w:b/>
                <w:vertAlign w:val="superscript"/>
                <w:lang w:eastAsia="en-US"/>
              </w:rPr>
              <w:sym w:font="Symbol" w:char="F02A"/>
            </w:r>
            <w:r w:rsidRPr="00297195">
              <w:rPr>
                <w:b/>
                <w:vertAlign w:val="superscript"/>
                <w:lang w:eastAsia="en-US"/>
              </w:rPr>
              <w:t> </w:t>
            </w:r>
            <w:r w:rsidRPr="00297195">
              <w:rPr>
                <w:b/>
                <w:lang w:eastAsia="en-US"/>
              </w:rPr>
              <w:t xml:space="preserve"> </w:t>
            </w:r>
          </w:p>
          <w:p w14:paraId="0AE42DAC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  <w:p w14:paraId="6EB8DE0C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</w:tr>
      <w:tr w:rsidR="00297195" w:rsidRPr="00297195" w14:paraId="544F394E" w14:textId="77777777" w:rsidTr="002F3D90">
        <w:trPr>
          <w:trHeight w:val="619"/>
        </w:trPr>
        <w:tc>
          <w:tcPr>
            <w:tcW w:w="336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2CF105FE" w14:textId="77777777" w:rsidR="00297195" w:rsidRPr="00297195" w:rsidRDefault="00297195" w:rsidP="00297195">
            <w:pPr>
              <w:keepNext/>
              <w:outlineLvl w:val="0"/>
              <w:rPr>
                <w:b/>
                <w:i/>
                <w:iCs/>
                <w:lang w:eastAsia="en-US"/>
              </w:rPr>
            </w:pPr>
            <w:r w:rsidRPr="00297195">
              <w:rPr>
                <w:b/>
                <w:i/>
                <w:iCs/>
                <w:lang w:eastAsia="en-US"/>
              </w:rPr>
              <w:t>Vieta</w:t>
            </w:r>
          </w:p>
        </w:tc>
        <w:tc>
          <w:tcPr>
            <w:tcW w:w="595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357FA828" w14:textId="77777777" w:rsidR="00297195" w:rsidRPr="00297195" w:rsidRDefault="00297195" w:rsidP="00297195">
            <w:pPr>
              <w:jc w:val="both"/>
              <w:rPr>
                <w:b/>
                <w:vertAlign w:val="superscript"/>
                <w:lang w:eastAsia="en-US"/>
              </w:rPr>
            </w:pPr>
            <w:r w:rsidRPr="00297195">
              <w:rPr>
                <w:b/>
                <w:lang w:eastAsia="en-US"/>
              </w:rPr>
              <w:t>Datums</w:t>
            </w:r>
            <w:r w:rsidRPr="00297195">
              <w:rPr>
                <w:b/>
                <w:vertAlign w:val="superscript"/>
                <w:lang w:eastAsia="en-US"/>
              </w:rPr>
              <w:sym w:font="Symbol" w:char="F02A"/>
            </w:r>
            <w:r w:rsidRPr="00297195">
              <w:rPr>
                <w:b/>
                <w:vertAlign w:val="superscript"/>
                <w:lang w:eastAsia="en-US"/>
              </w:rPr>
              <w:t> </w:t>
            </w:r>
            <w:r w:rsidRPr="00297195">
              <w:rPr>
                <w:b/>
                <w:lang w:eastAsia="en-US"/>
              </w:rPr>
              <w:t xml:space="preserve">    </w:t>
            </w:r>
            <w:proofErr w:type="spellStart"/>
            <w:r w:rsidRPr="00297195">
              <w:rPr>
                <w:b/>
                <w:lang w:eastAsia="en-US"/>
              </w:rPr>
              <w:t>ı___ı___ı.ı___ı___ı.ı___ı___ı___ı___ı</w:t>
            </w:r>
            <w:proofErr w:type="spellEnd"/>
          </w:p>
          <w:p w14:paraId="7D62D9EC" w14:textId="589893AB" w:rsidR="00297195" w:rsidRPr="00297195" w:rsidRDefault="00297195" w:rsidP="00297195">
            <w:pPr>
              <w:tabs>
                <w:tab w:val="center" w:pos="4153"/>
                <w:tab w:val="right" w:pos="8306"/>
              </w:tabs>
              <w:rPr>
                <w:b/>
                <w:iCs/>
                <w:vertAlign w:val="superscript"/>
                <w:lang w:eastAsia="en-US"/>
              </w:rPr>
            </w:pPr>
            <w:r w:rsidRPr="00297195">
              <w:rPr>
                <w:b/>
                <w:vertAlign w:val="superscript"/>
                <w:lang w:eastAsia="en-US"/>
              </w:rPr>
              <w:t xml:space="preserve">                   </w:t>
            </w:r>
            <w:r w:rsidR="002F3D90">
              <w:rPr>
                <w:b/>
                <w:vertAlign w:val="superscript"/>
                <w:lang w:eastAsia="en-US"/>
              </w:rPr>
              <w:t xml:space="preserve">            (diena)           </w:t>
            </w:r>
            <w:r w:rsidRPr="00297195">
              <w:rPr>
                <w:b/>
                <w:vertAlign w:val="superscript"/>
                <w:lang w:eastAsia="en-US"/>
              </w:rPr>
              <w:t xml:space="preserve">   </w:t>
            </w:r>
            <w:r w:rsidR="002F3D90">
              <w:rPr>
                <w:b/>
                <w:vertAlign w:val="superscript"/>
                <w:lang w:eastAsia="en-US"/>
              </w:rPr>
              <w:t xml:space="preserve">(mēnesis)                 </w:t>
            </w:r>
            <w:r w:rsidRPr="00297195">
              <w:rPr>
                <w:b/>
                <w:vertAlign w:val="superscript"/>
                <w:lang w:eastAsia="en-US"/>
              </w:rPr>
              <w:t xml:space="preserve">     (gads)</w:t>
            </w:r>
          </w:p>
        </w:tc>
      </w:tr>
    </w:tbl>
    <w:p w14:paraId="7E5647DD" w14:textId="77777777" w:rsidR="00297195" w:rsidRPr="002F3D90" w:rsidRDefault="00297195" w:rsidP="00297195">
      <w:pPr>
        <w:tabs>
          <w:tab w:val="center" w:pos="4153"/>
          <w:tab w:val="right" w:pos="8306"/>
        </w:tabs>
        <w:rPr>
          <w:b/>
          <w:sz w:val="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480"/>
        <w:gridCol w:w="2409"/>
        <w:gridCol w:w="3544"/>
      </w:tblGrid>
      <w:tr w:rsidR="00297195" w:rsidRPr="00297195" w14:paraId="0724E6A5" w14:textId="77777777" w:rsidTr="002F3D90">
        <w:tc>
          <w:tcPr>
            <w:tcW w:w="28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14:paraId="4F0FE404" w14:textId="77777777" w:rsidR="00297195" w:rsidRPr="00297195" w:rsidRDefault="00297195" w:rsidP="00297195">
            <w:pPr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Vārds</w:t>
            </w:r>
          </w:p>
          <w:p w14:paraId="2FAB5BAD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  <w:p w14:paraId="5BE8B6BD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889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14:paraId="09B76806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Uzvārds</w:t>
            </w:r>
          </w:p>
          <w:p w14:paraId="5C1E6F37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169D844C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  <w:r w:rsidRPr="00297195">
              <w:rPr>
                <w:b/>
                <w:lang w:eastAsia="en-US"/>
              </w:rPr>
              <w:t>Paraksts</w:t>
            </w:r>
            <w:r w:rsidRPr="00297195">
              <w:rPr>
                <w:b/>
                <w:vertAlign w:val="superscript"/>
                <w:lang w:eastAsia="en-US"/>
              </w:rPr>
              <w:sym w:font="Symbol" w:char="F02A"/>
            </w:r>
            <w:r w:rsidRPr="00297195">
              <w:rPr>
                <w:b/>
                <w:vertAlign w:val="superscript"/>
                <w:lang w:eastAsia="en-US"/>
              </w:rPr>
              <w:t> </w:t>
            </w:r>
            <w:r w:rsidRPr="00297195">
              <w:rPr>
                <w:b/>
                <w:lang w:eastAsia="en-US"/>
              </w:rPr>
              <w:t xml:space="preserve"> </w:t>
            </w:r>
          </w:p>
          <w:p w14:paraId="33E91FFE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  <w:p w14:paraId="117D1896" w14:textId="77777777" w:rsidR="00297195" w:rsidRPr="00297195" w:rsidRDefault="00297195" w:rsidP="00297195">
            <w:pPr>
              <w:jc w:val="both"/>
              <w:rPr>
                <w:b/>
                <w:lang w:eastAsia="en-US"/>
              </w:rPr>
            </w:pPr>
          </w:p>
        </w:tc>
      </w:tr>
      <w:tr w:rsidR="00297195" w:rsidRPr="00297195" w14:paraId="04A26891" w14:textId="77777777" w:rsidTr="002F3D90">
        <w:trPr>
          <w:trHeight w:val="619"/>
        </w:trPr>
        <w:tc>
          <w:tcPr>
            <w:tcW w:w="336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2DB10B9A" w14:textId="77777777" w:rsidR="00297195" w:rsidRPr="00297195" w:rsidRDefault="00297195" w:rsidP="00297195">
            <w:pPr>
              <w:keepNext/>
              <w:outlineLvl w:val="0"/>
              <w:rPr>
                <w:b/>
                <w:i/>
                <w:iCs/>
                <w:lang w:eastAsia="en-US"/>
              </w:rPr>
            </w:pPr>
            <w:r w:rsidRPr="00297195">
              <w:rPr>
                <w:b/>
                <w:i/>
                <w:iCs/>
                <w:lang w:eastAsia="en-US"/>
              </w:rPr>
              <w:t>Vieta</w:t>
            </w:r>
          </w:p>
        </w:tc>
        <w:tc>
          <w:tcPr>
            <w:tcW w:w="595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7C16ED9B" w14:textId="77777777" w:rsidR="00297195" w:rsidRPr="00297195" w:rsidRDefault="00297195" w:rsidP="00297195">
            <w:pPr>
              <w:jc w:val="both"/>
              <w:rPr>
                <w:b/>
                <w:vertAlign w:val="superscript"/>
                <w:lang w:eastAsia="en-US"/>
              </w:rPr>
            </w:pPr>
            <w:r w:rsidRPr="00297195">
              <w:rPr>
                <w:b/>
                <w:lang w:eastAsia="en-US"/>
              </w:rPr>
              <w:t>Datums</w:t>
            </w:r>
            <w:r w:rsidRPr="00297195">
              <w:rPr>
                <w:b/>
                <w:vertAlign w:val="superscript"/>
                <w:lang w:eastAsia="en-US"/>
              </w:rPr>
              <w:sym w:font="Symbol" w:char="F02A"/>
            </w:r>
            <w:r w:rsidRPr="00297195">
              <w:rPr>
                <w:b/>
                <w:vertAlign w:val="superscript"/>
                <w:lang w:eastAsia="en-US"/>
              </w:rPr>
              <w:t> </w:t>
            </w:r>
            <w:r w:rsidRPr="00297195">
              <w:rPr>
                <w:b/>
                <w:lang w:eastAsia="en-US"/>
              </w:rPr>
              <w:t xml:space="preserve">    </w:t>
            </w:r>
            <w:proofErr w:type="spellStart"/>
            <w:r w:rsidRPr="00297195">
              <w:rPr>
                <w:b/>
                <w:lang w:eastAsia="en-US"/>
              </w:rPr>
              <w:t>ı___ı___ı.ı___ı___ı.ı___ı___ı___ı___ı</w:t>
            </w:r>
            <w:proofErr w:type="spellEnd"/>
          </w:p>
          <w:p w14:paraId="16A64B46" w14:textId="3195B536" w:rsidR="00297195" w:rsidRPr="00297195" w:rsidRDefault="00297195" w:rsidP="00297195">
            <w:pPr>
              <w:tabs>
                <w:tab w:val="center" w:pos="4153"/>
                <w:tab w:val="right" w:pos="8306"/>
              </w:tabs>
              <w:rPr>
                <w:b/>
                <w:iCs/>
                <w:vertAlign w:val="superscript"/>
                <w:lang w:eastAsia="en-US"/>
              </w:rPr>
            </w:pPr>
            <w:r w:rsidRPr="00297195">
              <w:rPr>
                <w:b/>
                <w:vertAlign w:val="superscript"/>
                <w:lang w:eastAsia="en-US"/>
              </w:rPr>
              <w:t xml:space="preserve">                    </w:t>
            </w:r>
            <w:r w:rsidR="002F3D90">
              <w:rPr>
                <w:b/>
                <w:vertAlign w:val="superscript"/>
                <w:lang w:eastAsia="en-US"/>
              </w:rPr>
              <w:t xml:space="preserve">               (diena)           (mēnesis)        </w:t>
            </w:r>
            <w:r w:rsidRPr="00297195">
              <w:rPr>
                <w:b/>
                <w:vertAlign w:val="superscript"/>
                <w:lang w:eastAsia="en-US"/>
              </w:rPr>
              <w:t xml:space="preserve">             (gads)</w:t>
            </w:r>
          </w:p>
        </w:tc>
      </w:tr>
    </w:tbl>
    <w:p w14:paraId="659235A0" w14:textId="77777777" w:rsidR="00297195" w:rsidRPr="00297195" w:rsidRDefault="00297195" w:rsidP="00297195">
      <w:pPr>
        <w:tabs>
          <w:tab w:val="center" w:pos="4153"/>
          <w:tab w:val="right" w:pos="8306"/>
        </w:tabs>
        <w:rPr>
          <w:lang w:eastAsia="en-US"/>
        </w:rPr>
      </w:pP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1"/>
      </w:tblGrid>
      <w:tr w:rsidR="00297195" w:rsidRPr="00297195" w14:paraId="2DC7F743" w14:textId="77777777" w:rsidTr="00297195">
        <w:tc>
          <w:tcPr>
            <w:tcW w:w="9331" w:type="dxa"/>
          </w:tcPr>
          <w:p w14:paraId="352028BF" w14:textId="11C31AED" w:rsidR="00297195" w:rsidRPr="00297195" w:rsidRDefault="00297195" w:rsidP="008E6E03">
            <w:pPr>
              <w:jc w:val="both"/>
              <w:rPr>
                <w:b/>
                <w:lang w:eastAsia="en-US"/>
              </w:rPr>
            </w:pPr>
            <w:r w:rsidRPr="00297195">
              <w:rPr>
                <w:lang w:eastAsia="en-US"/>
              </w:rPr>
              <w:t>Ņem vajadzīgo veidlapu skaitu. Neaizpildītās veidlapu ailes nosvītro. Visas</w:t>
            </w:r>
            <w:r w:rsidR="008E6E03">
              <w:rPr>
                <w:lang w:eastAsia="en-US"/>
              </w:rPr>
              <w:t xml:space="preserve"> aizpildītās veidlapas sanumurē.</w:t>
            </w:r>
          </w:p>
        </w:tc>
      </w:tr>
    </w:tbl>
    <w:p w14:paraId="6B6590F1" w14:textId="77777777" w:rsidR="00297195" w:rsidRPr="00297195" w:rsidRDefault="00297195" w:rsidP="00297195">
      <w:pPr>
        <w:widowControl w:val="0"/>
        <w:ind w:firstLine="709"/>
        <w:jc w:val="both"/>
        <w:rPr>
          <w:lang w:eastAsia="en-US"/>
        </w:rPr>
      </w:pPr>
      <w:r w:rsidRPr="00297195">
        <w:rPr>
          <w:lang w:eastAsia="en-US"/>
        </w:rPr>
        <w:t xml:space="preserve">Piezīmes. </w:t>
      </w:r>
    </w:p>
    <w:p w14:paraId="327651F5" w14:textId="77777777" w:rsidR="00297195" w:rsidRPr="00297195" w:rsidRDefault="00297195" w:rsidP="00297195">
      <w:pPr>
        <w:widowControl w:val="0"/>
        <w:ind w:firstLine="709"/>
        <w:jc w:val="both"/>
        <w:rPr>
          <w:lang w:eastAsia="en-US"/>
        </w:rPr>
      </w:pPr>
      <w:r w:rsidRPr="00297195">
        <w:rPr>
          <w:vertAlign w:val="superscript"/>
          <w:lang w:eastAsia="en-US"/>
        </w:rPr>
        <w:sym w:font="Symbol" w:char="F02A"/>
      </w:r>
      <w:r w:rsidRPr="00297195">
        <w:rPr>
          <w:vertAlign w:val="superscript"/>
          <w:lang w:eastAsia="en-US"/>
        </w:rPr>
        <w:t> </w:t>
      </w:r>
      <w:r w:rsidRPr="00297195">
        <w:rPr>
          <w:lang w:eastAsia="en-US"/>
        </w:rPr>
        <w:t>Dokumenta rekvizītus „datums” un „paraksts”, neaizpilda, ja elektroniskais dokuments ir sagatavots atbilstoši normatīvajiem aktiem par elektronisko dokumentu noformēšanu.</w:t>
      </w:r>
    </w:p>
    <w:p w14:paraId="3BCBC0F9" w14:textId="77777777" w:rsidR="00130009" w:rsidRDefault="00130009"/>
    <w:p w14:paraId="159A471E" w14:textId="77777777" w:rsidR="002A3852" w:rsidRDefault="002A3852" w:rsidP="002A3852">
      <w:pPr>
        <w:rPr>
          <w:lang w:eastAsia="en-US"/>
        </w:rPr>
      </w:pPr>
    </w:p>
    <w:p w14:paraId="5AA70670" w14:textId="25E868F5" w:rsidR="002A3852" w:rsidRDefault="002A3852" w:rsidP="002A3852">
      <w:pPr>
        <w:rPr>
          <w:lang w:eastAsia="en-US"/>
        </w:rPr>
      </w:pPr>
      <w:r>
        <w:rPr>
          <w:lang w:eastAsia="en-US"/>
        </w:rPr>
        <w:t>Tieslietu ministre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B. Broka</w:t>
      </w:r>
    </w:p>
    <w:p w14:paraId="54AEEDE6" w14:textId="77777777" w:rsidR="002A3852" w:rsidRDefault="002A3852" w:rsidP="002A3852">
      <w:pPr>
        <w:rPr>
          <w:lang w:eastAsia="en-US"/>
        </w:rPr>
      </w:pPr>
    </w:p>
    <w:p w14:paraId="55E96A05" w14:textId="77777777" w:rsidR="002A3852" w:rsidRDefault="002A3852" w:rsidP="002A3852">
      <w:pPr>
        <w:rPr>
          <w:lang w:eastAsia="en-US"/>
        </w:rPr>
      </w:pPr>
      <w:r>
        <w:rPr>
          <w:lang w:eastAsia="en-US"/>
        </w:rPr>
        <w:t>Iesniedzējs:</w:t>
      </w:r>
    </w:p>
    <w:p w14:paraId="483A22BB" w14:textId="0E5C8C5E" w:rsidR="0079377D" w:rsidRDefault="002A3852" w:rsidP="002A3852">
      <w:r>
        <w:rPr>
          <w:lang w:eastAsia="en-US"/>
        </w:rPr>
        <w:t>tieslietu ministre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B. Broka</w:t>
      </w:r>
    </w:p>
    <w:p w14:paraId="79533D71" w14:textId="77777777" w:rsidR="004F1168" w:rsidRDefault="004F1168"/>
    <w:p w14:paraId="09690C45" w14:textId="41A40C1F" w:rsidR="0079377D" w:rsidRPr="00EA1F3A" w:rsidRDefault="00EA1F3A" w:rsidP="0079377D">
      <w:pPr>
        <w:rPr>
          <w:sz w:val="20"/>
          <w:szCs w:val="20"/>
        </w:rPr>
      </w:pPr>
      <w:r w:rsidRPr="00EA1F3A">
        <w:rPr>
          <w:sz w:val="20"/>
          <w:szCs w:val="20"/>
        </w:rPr>
        <w:t>26</w:t>
      </w:r>
      <w:r w:rsidR="00983F28" w:rsidRPr="00EA1F3A">
        <w:rPr>
          <w:sz w:val="20"/>
          <w:szCs w:val="20"/>
        </w:rPr>
        <w:t>.0</w:t>
      </w:r>
      <w:r w:rsidR="008E6E03" w:rsidRPr="00EA1F3A">
        <w:rPr>
          <w:sz w:val="20"/>
          <w:szCs w:val="20"/>
        </w:rPr>
        <w:t>3</w:t>
      </w:r>
      <w:r w:rsidR="00983F28" w:rsidRPr="00EA1F3A">
        <w:rPr>
          <w:sz w:val="20"/>
          <w:szCs w:val="20"/>
        </w:rPr>
        <w:t>.2014</w:t>
      </w:r>
      <w:r w:rsidR="0079377D" w:rsidRPr="00EA1F3A">
        <w:rPr>
          <w:sz w:val="20"/>
          <w:szCs w:val="20"/>
        </w:rPr>
        <w:t xml:space="preserve">. </w:t>
      </w:r>
      <w:r w:rsidR="00FC376C" w:rsidRPr="00EA1F3A">
        <w:rPr>
          <w:sz w:val="20"/>
          <w:szCs w:val="20"/>
        </w:rPr>
        <w:t>1</w:t>
      </w:r>
      <w:r w:rsidRPr="00EA1F3A">
        <w:rPr>
          <w:sz w:val="20"/>
          <w:szCs w:val="20"/>
        </w:rPr>
        <w:t>6</w:t>
      </w:r>
      <w:r w:rsidR="00FC376C" w:rsidRPr="00EA1F3A">
        <w:rPr>
          <w:sz w:val="20"/>
          <w:szCs w:val="20"/>
        </w:rPr>
        <w:t>:2</w:t>
      </w:r>
      <w:r>
        <w:rPr>
          <w:sz w:val="20"/>
          <w:szCs w:val="20"/>
        </w:rPr>
        <w:t>9</w:t>
      </w:r>
      <w:bookmarkStart w:id="0" w:name="_GoBack"/>
      <w:bookmarkEnd w:id="0"/>
    </w:p>
    <w:p w14:paraId="1E085C0E" w14:textId="663939AC" w:rsidR="0079377D" w:rsidRPr="00D50878" w:rsidRDefault="00FC376C" w:rsidP="0079377D">
      <w:pPr>
        <w:rPr>
          <w:sz w:val="20"/>
          <w:szCs w:val="20"/>
        </w:rPr>
      </w:pPr>
      <w:r w:rsidRPr="00EA1F3A">
        <w:rPr>
          <w:sz w:val="20"/>
          <w:szCs w:val="20"/>
        </w:rPr>
        <w:t>17</w:t>
      </w:r>
      <w:r w:rsidR="00EA1F3A" w:rsidRPr="00EA1F3A">
        <w:rPr>
          <w:sz w:val="20"/>
          <w:szCs w:val="20"/>
        </w:rPr>
        <w:t>48</w:t>
      </w:r>
    </w:p>
    <w:p w14:paraId="41C04646" w14:textId="77777777" w:rsidR="0079377D" w:rsidRPr="00D50878" w:rsidRDefault="0079377D" w:rsidP="0079377D">
      <w:pPr>
        <w:rPr>
          <w:sz w:val="20"/>
          <w:szCs w:val="20"/>
        </w:rPr>
      </w:pPr>
      <w:r w:rsidRPr="00D50878">
        <w:rPr>
          <w:sz w:val="20"/>
          <w:szCs w:val="20"/>
        </w:rPr>
        <w:t>L.Letiņa</w:t>
      </w:r>
    </w:p>
    <w:p w14:paraId="3748F7EE" w14:textId="66AF4376" w:rsidR="0079377D" w:rsidRPr="002F3D90" w:rsidRDefault="0079377D">
      <w:pPr>
        <w:rPr>
          <w:sz w:val="20"/>
          <w:szCs w:val="20"/>
        </w:rPr>
      </w:pPr>
      <w:r w:rsidRPr="00D50878">
        <w:rPr>
          <w:sz w:val="20"/>
          <w:szCs w:val="20"/>
        </w:rPr>
        <w:t>67031734, Laima.Letina@ur.gov.lv</w:t>
      </w:r>
    </w:p>
    <w:sectPr w:rsidR="0079377D" w:rsidRPr="002F3D90" w:rsidSect="009638F2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97600" w14:textId="77777777" w:rsidR="002A3852" w:rsidRDefault="002A3852" w:rsidP="00297195">
      <w:r>
        <w:separator/>
      </w:r>
    </w:p>
  </w:endnote>
  <w:endnote w:type="continuationSeparator" w:id="0">
    <w:p w14:paraId="15CD8D3F" w14:textId="77777777" w:rsidR="002A3852" w:rsidRDefault="002A3852" w:rsidP="0029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 TL">
    <w:panose1 w:val="020B0504020202020204"/>
    <w:charset w:val="BA"/>
    <w:family w:val="swiss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CEAB9" w14:textId="18ACA9B3" w:rsidR="002A3852" w:rsidRPr="0079377D" w:rsidRDefault="002A3852" w:rsidP="001417A8">
    <w:pPr>
      <w:pStyle w:val="Kjene"/>
      <w:jc w:val="both"/>
      <w:rPr>
        <w:color w:val="808080"/>
        <w:sz w:val="20"/>
        <w:szCs w:val="20"/>
      </w:rPr>
    </w:pPr>
    <w:r>
      <w:rPr>
        <w:sz w:val="20"/>
        <w:szCs w:val="20"/>
      </w:rPr>
      <w:t>TMN</w:t>
    </w:r>
    <w:r w:rsidRPr="00297195">
      <w:rPr>
        <w:sz w:val="20"/>
        <w:szCs w:val="20"/>
      </w:rPr>
      <w:t>otp</w:t>
    </w:r>
    <w:r>
      <w:rPr>
        <w:sz w:val="20"/>
        <w:szCs w:val="20"/>
      </w:rPr>
      <w:t>1</w:t>
    </w:r>
    <w:r w:rsidRPr="00297195">
      <w:rPr>
        <w:sz w:val="20"/>
        <w:szCs w:val="20"/>
      </w:rPr>
      <w:t>_</w:t>
    </w:r>
    <w:r w:rsidR="00EA1F3A">
      <w:rPr>
        <w:sz w:val="20"/>
        <w:szCs w:val="20"/>
      </w:rPr>
      <w:t>26</w:t>
    </w:r>
    <w:r w:rsidR="008E6E03">
      <w:rPr>
        <w:sz w:val="20"/>
        <w:szCs w:val="20"/>
      </w:rPr>
      <w:t>03</w:t>
    </w:r>
    <w:r>
      <w:rPr>
        <w:sz w:val="20"/>
        <w:szCs w:val="20"/>
      </w:rPr>
      <w:t>14_ekeuro</w:t>
    </w:r>
    <w:r w:rsidRPr="00297195">
      <w:rPr>
        <w:sz w:val="20"/>
        <w:szCs w:val="20"/>
      </w:rPr>
      <w:t xml:space="preserve">; Ministru kabineta noteikumu „Noteikumi par pieteikumu veidlapām ierakstu izdarīšanai komercreģistrā par Eiropas komercsabiedrībām” </w:t>
    </w:r>
    <w:r>
      <w:rPr>
        <w:sz w:val="20"/>
        <w:szCs w:val="20"/>
      </w:rPr>
      <w:t>1. 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2A97D" w14:textId="2162AFD5" w:rsidR="002A3852" w:rsidRPr="001417A8" w:rsidRDefault="002A3852" w:rsidP="001417A8">
    <w:pPr>
      <w:pStyle w:val="Kjene"/>
      <w:jc w:val="both"/>
      <w:rPr>
        <w:color w:val="808080"/>
        <w:sz w:val="20"/>
        <w:szCs w:val="20"/>
      </w:rPr>
    </w:pPr>
    <w:r>
      <w:rPr>
        <w:sz w:val="20"/>
        <w:szCs w:val="20"/>
      </w:rPr>
      <w:t>TMN</w:t>
    </w:r>
    <w:r w:rsidRPr="00297195">
      <w:rPr>
        <w:sz w:val="20"/>
        <w:szCs w:val="20"/>
      </w:rPr>
      <w:t>otp</w:t>
    </w:r>
    <w:r>
      <w:rPr>
        <w:sz w:val="20"/>
        <w:szCs w:val="20"/>
      </w:rPr>
      <w:t>1</w:t>
    </w:r>
    <w:r w:rsidRPr="00297195">
      <w:rPr>
        <w:sz w:val="20"/>
        <w:szCs w:val="20"/>
      </w:rPr>
      <w:t>_</w:t>
    </w:r>
    <w:r w:rsidR="00EA1F3A">
      <w:rPr>
        <w:sz w:val="20"/>
        <w:szCs w:val="20"/>
      </w:rPr>
      <w:t>26</w:t>
    </w:r>
    <w:r w:rsidR="008E6E03">
      <w:rPr>
        <w:sz w:val="20"/>
        <w:szCs w:val="20"/>
      </w:rPr>
      <w:t>03</w:t>
    </w:r>
    <w:r>
      <w:rPr>
        <w:sz w:val="20"/>
        <w:szCs w:val="20"/>
      </w:rPr>
      <w:t>14_ekeuro</w:t>
    </w:r>
    <w:r w:rsidRPr="00297195">
      <w:rPr>
        <w:sz w:val="20"/>
        <w:szCs w:val="20"/>
      </w:rPr>
      <w:t xml:space="preserve">; Ministru kabineta noteikumu „Noteikumi par pieteikumu veidlapām ierakstu izdarīšanai komercreģistrā par Eiropas komercsabiedrībām” </w:t>
    </w:r>
    <w:r>
      <w:rPr>
        <w:sz w:val="20"/>
        <w:szCs w:val="20"/>
      </w:rPr>
      <w:t>1. 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A5EC4" w14:textId="77777777" w:rsidR="002A3852" w:rsidRDefault="002A3852" w:rsidP="00297195">
      <w:r>
        <w:separator/>
      </w:r>
    </w:p>
  </w:footnote>
  <w:footnote w:type="continuationSeparator" w:id="0">
    <w:p w14:paraId="6109F350" w14:textId="77777777" w:rsidR="002A3852" w:rsidRDefault="002A3852" w:rsidP="00297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496251"/>
      <w:docPartObj>
        <w:docPartGallery w:val="Page Numbers (Top of Page)"/>
        <w:docPartUnique/>
      </w:docPartObj>
    </w:sdtPr>
    <w:sdtEndPr/>
    <w:sdtContent>
      <w:p w14:paraId="388B278B" w14:textId="77777777" w:rsidR="002A3852" w:rsidRDefault="002A3852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F3A">
          <w:rPr>
            <w:noProof/>
          </w:rPr>
          <w:t>11</w:t>
        </w:r>
        <w:r>
          <w:fldChar w:fldCharType="end"/>
        </w:r>
      </w:p>
    </w:sdtContent>
  </w:sdt>
  <w:p w14:paraId="4D78DDE8" w14:textId="77777777" w:rsidR="002A3852" w:rsidRDefault="002A385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95"/>
    <w:rsid w:val="00092D2A"/>
    <w:rsid w:val="00130009"/>
    <w:rsid w:val="001417A8"/>
    <w:rsid w:val="0016167F"/>
    <w:rsid w:val="001D607B"/>
    <w:rsid w:val="00246B0E"/>
    <w:rsid w:val="00296845"/>
    <w:rsid w:val="00297195"/>
    <w:rsid w:val="002A3852"/>
    <w:rsid w:val="002C401B"/>
    <w:rsid w:val="002F3D90"/>
    <w:rsid w:val="00356AEC"/>
    <w:rsid w:val="0036728C"/>
    <w:rsid w:val="00424278"/>
    <w:rsid w:val="004474CD"/>
    <w:rsid w:val="004F1168"/>
    <w:rsid w:val="00521888"/>
    <w:rsid w:val="00555C48"/>
    <w:rsid w:val="00624AE8"/>
    <w:rsid w:val="006653A2"/>
    <w:rsid w:val="006808D0"/>
    <w:rsid w:val="006C7F26"/>
    <w:rsid w:val="006E4A0B"/>
    <w:rsid w:val="006F2526"/>
    <w:rsid w:val="0079377D"/>
    <w:rsid w:val="007B01B7"/>
    <w:rsid w:val="00833A51"/>
    <w:rsid w:val="008B1D19"/>
    <w:rsid w:val="008E6E03"/>
    <w:rsid w:val="00962010"/>
    <w:rsid w:val="009638F2"/>
    <w:rsid w:val="00983F28"/>
    <w:rsid w:val="009E20A5"/>
    <w:rsid w:val="00AF58D2"/>
    <w:rsid w:val="00B02255"/>
    <w:rsid w:val="00BD0DDF"/>
    <w:rsid w:val="00C54825"/>
    <w:rsid w:val="00CA1A06"/>
    <w:rsid w:val="00CC0C90"/>
    <w:rsid w:val="00E078DB"/>
    <w:rsid w:val="00E8078D"/>
    <w:rsid w:val="00EA0FAE"/>
    <w:rsid w:val="00EA1F3A"/>
    <w:rsid w:val="00F5650F"/>
    <w:rsid w:val="00F62188"/>
    <w:rsid w:val="00F65B4B"/>
    <w:rsid w:val="00FC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4577"/>
    <o:shapelayout v:ext="edit">
      <o:idmap v:ext="edit" data="1"/>
    </o:shapelayout>
  </w:shapeDefaults>
  <w:decimalSymbol w:val=","/>
  <w:listSeparator w:val=";"/>
  <w14:docId w14:val="6DD3E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9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297195"/>
    <w:pPr>
      <w:keepNext/>
      <w:jc w:val="both"/>
      <w:outlineLvl w:val="0"/>
    </w:pPr>
    <w:rPr>
      <w:sz w:val="20"/>
      <w:szCs w:val="20"/>
      <w:lang w:val="en-US" w:eastAsia="en-US"/>
    </w:rPr>
  </w:style>
  <w:style w:type="paragraph" w:styleId="Virsraksts2">
    <w:name w:val="heading 2"/>
    <w:basedOn w:val="Parasts"/>
    <w:next w:val="Parasts"/>
    <w:link w:val="Virsraksts2Rakstz"/>
    <w:qFormat/>
    <w:rsid w:val="00297195"/>
    <w:pPr>
      <w:keepNext/>
      <w:jc w:val="both"/>
      <w:outlineLvl w:val="1"/>
    </w:pPr>
    <w:rPr>
      <w:szCs w:val="20"/>
      <w:lang w:val="en-US" w:eastAsia="en-US"/>
    </w:rPr>
  </w:style>
  <w:style w:type="paragraph" w:styleId="Virsraksts6">
    <w:name w:val="heading 6"/>
    <w:basedOn w:val="Parasts"/>
    <w:next w:val="Parasts"/>
    <w:link w:val="Virsraksts6Rakstz"/>
    <w:qFormat/>
    <w:rsid w:val="00297195"/>
    <w:pPr>
      <w:keepNext/>
      <w:jc w:val="both"/>
      <w:outlineLvl w:val="5"/>
    </w:pPr>
    <w:rPr>
      <w:b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29719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Virsraksts2Rakstz">
    <w:name w:val="Virsraksts 2 Rakstz."/>
    <w:basedOn w:val="Noklusjumarindkopasfonts"/>
    <w:link w:val="Virsraksts2"/>
    <w:rsid w:val="0029719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Virsraksts6Rakstz">
    <w:name w:val="Virsraksts 6 Rakstz."/>
    <w:basedOn w:val="Noklusjumarindkopasfonts"/>
    <w:link w:val="Virsraksts6"/>
    <w:rsid w:val="00297195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islab">
    <w:name w:val="naislab"/>
    <w:basedOn w:val="Parasts"/>
    <w:rsid w:val="00297195"/>
    <w:pPr>
      <w:spacing w:before="75" w:after="75"/>
      <w:jc w:val="right"/>
    </w:pPr>
  </w:style>
  <w:style w:type="paragraph" w:styleId="Pamatteksts">
    <w:name w:val="Body Text"/>
    <w:basedOn w:val="Parasts"/>
    <w:link w:val="PamattekstsRakstz"/>
    <w:rsid w:val="00297195"/>
    <w:pPr>
      <w:jc w:val="both"/>
    </w:pPr>
    <w:rPr>
      <w:sz w:val="28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297195"/>
    <w:rPr>
      <w:rFonts w:ascii="Times New Roman" w:eastAsia="Times New Roman" w:hAnsi="Times New Roman" w:cs="Times New Roman"/>
      <w:sz w:val="28"/>
      <w:szCs w:val="24"/>
    </w:rPr>
  </w:style>
  <w:style w:type="paragraph" w:customStyle="1" w:styleId="naisf">
    <w:name w:val="naisf"/>
    <w:basedOn w:val="Parasts"/>
    <w:rsid w:val="00297195"/>
    <w:pPr>
      <w:spacing w:before="75" w:after="75"/>
      <w:ind w:firstLine="375"/>
      <w:jc w:val="both"/>
    </w:pPr>
  </w:style>
  <w:style w:type="paragraph" w:styleId="Galvene">
    <w:name w:val="header"/>
    <w:basedOn w:val="Parasts"/>
    <w:link w:val="GalveneRakstz"/>
    <w:uiPriority w:val="99"/>
    <w:rsid w:val="0029719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9719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29719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9719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Parasts"/>
    <w:rsid w:val="00297195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link w:val="Pamattekstaatkpe3Rakstz"/>
    <w:rsid w:val="00297195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297195"/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styleId="Lappusesnumurs">
    <w:name w:val="page number"/>
    <w:basedOn w:val="Noklusjumarindkopasfonts"/>
    <w:rsid w:val="00297195"/>
  </w:style>
  <w:style w:type="paragraph" w:styleId="Balonteksts">
    <w:name w:val="Balloon Text"/>
    <w:basedOn w:val="Parasts"/>
    <w:link w:val="BalontekstsRakstz"/>
    <w:semiHidden/>
    <w:rsid w:val="0029719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semiHidden/>
    <w:rsid w:val="00297195"/>
    <w:rPr>
      <w:rFonts w:ascii="Tahoma" w:eastAsia="Times New Roman" w:hAnsi="Tahoma" w:cs="Tahoma"/>
      <w:sz w:val="16"/>
      <w:szCs w:val="16"/>
      <w:lang w:eastAsia="lv-LV"/>
    </w:rPr>
  </w:style>
  <w:style w:type="paragraph" w:styleId="Pamattekstsaratkpi">
    <w:name w:val="Body Text Indent"/>
    <w:basedOn w:val="Parasts"/>
    <w:link w:val="PamattekstsaratkpiRakstz"/>
    <w:rsid w:val="00297195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29719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rsid w:val="00297195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29719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29719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rsid w:val="0029719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29719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3">
    <w:name w:val="tv213"/>
    <w:basedOn w:val="Parasts"/>
    <w:rsid w:val="00297195"/>
    <w:pPr>
      <w:spacing w:before="100" w:beforeAutospacing="1" w:after="100" w:afterAutospacing="1"/>
    </w:pPr>
  </w:style>
  <w:style w:type="paragraph" w:styleId="Prskatjums">
    <w:name w:val="Revision"/>
    <w:hidden/>
    <w:uiPriority w:val="99"/>
    <w:semiHidden/>
    <w:rsid w:val="0013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9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297195"/>
    <w:pPr>
      <w:keepNext/>
      <w:jc w:val="both"/>
      <w:outlineLvl w:val="0"/>
    </w:pPr>
    <w:rPr>
      <w:sz w:val="20"/>
      <w:szCs w:val="20"/>
      <w:lang w:val="en-US" w:eastAsia="en-US"/>
    </w:rPr>
  </w:style>
  <w:style w:type="paragraph" w:styleId="Virsraksts2">
    <w:name w:val="heading 2"/>
    <w:basedOn w:val="Parasts"/>
    <w:next w:val="Parasts"/>
    <w:link w:val="Virsraksts2Rakstz"/>
    <w:qFormat/>
    <w:rsid w:val="00297195"/>
    <w:pPr>
      <w:keepNext/>
      <w:jc w:val="both"/>
      <w:outlineLvl w:val="1"/>
    </w:pPr>
    <w:rPr>
      <w:szCs w:val="20"/>
      <w:lang w:val="en-US" w:eastAsia="en-US"/>
    </w:rPr>
  </w:style>
  <w:style w:type="paragraph" w:styleId="Virsraksts6">
    <w:name w:val="heading 6"/>
    <w:basedOn w:val="Parasts"/>
    <w:next w:val="Parasts"/>
    <w:link w:val="Virsraksts6Rakstz"/>
    <w:qFormat/>
    <w:rsid w:val="00297195"/>
    <w:pPr>
      <w:keepNext/>
      <w:jc w:val="both"/>
      <w:outlineLvl w:val="5"/>
    </w:pPr>
    <w:rPr>
      <w:b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29719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Virsraksts2Rakstz">
    <w:name w:val="Virsraksts 2 Rakstz."/>
    <w:basedOn w:val="Noklusjumarindkopasfonts"/>
    <w:link w:val="Virsraksts2"/>
    <w:rsid w:val="0029719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Virsraksts6Rakstz">
    <w:name w:val="Virsraksts 6 Rakstz."/>
    <w:basedOn w:val="Noklusjumarindkopasfonts"/>
    <w:link w:val="Virsraksts6"/>
    <w:rsid w:val="00297195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islab">
    <w:name w:val="naislab"/>
    <w:basedOn w:val="Parasts"/>
    <w:rsid w:val="00297195"/>
    <w:pPr>
      <w:spacing w:before="75" w:after="75"/>
      <w:jc w:val="right"/>
    </w:pPr>
  </w:style>
  <w:style w:type="paragraph" w:styleId="Pamatteksts">
    <w:name w:val="Body Text"/>
    <w:basedOn w:val="Parasts"/>
    <w:link w:val="PamattekstsRakstz"/>
    <w:rsid w:val="00297195"/>
    <w:pPr>
      <w:jc w:val="both"/>
    </w:pPr>
    <w:rPr>
      <w:sz w:val="28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297195"/>
    <w:rPr>
      <w:rFonts w:ascii="Times New Roman" w:eastAsia="Times New Roman" w:hAnsi="Times New Roman" w:cs="Times New Roman"/>
      <w:sz w:val="28"/>
      <w:szCs w:val="24"/>
    </w:rPr>
  </w:style>
  <w:style w:type="paragraph" w:customStyle="1" w:styleId="naisf">
    <w:name w:val="naisf"/>
    <w:basedOn w:val="Parasts"/>
    <w:rsid w:val="00297195"/>
    <w:pPr>
      <w:spacing w:before="75" w:after="75"/>
      <w:ind w:firstLine="375"/>
      <w:jc w:val="both"/>
    </w:pPr>
  </w:style>
  <w:style w:type="paragraph" w:styleId="Galvene">
    <w:name w:val="header"/>
    <w:basedOn w:val="Parasts"/>
    <w:link w:val="GalveneRakstz"/>
    <w:uiPriority w:val="99"/>
    <w:rsid w:val="0029719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9719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29719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9719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Parasts"/>
    <w:rsid w:val="00297195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link w:val="Pamattekstaatkpe3Rakstz"/>
    <w:rsid w:val="00297195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297195"/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styleId="Lappusesnumurs">
    <w:name w:val="page number"/>
    <w:basedOn w:val="Noklusjumarindkopasfonts"/>
    <w:rsid w:val="00297195"/>
  </w:style>
  <w:style w:type="paragraph" w:styleId="Balonteksts">
    <w:name w:val="Balloon Text"/>
    <w:basedOn w:val="Parasts"/>
    <w:link w:val="BalontekstsRakstz"/>
    <w:semiHidden/>
    <w:rsid w:val="0029719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semiHidden/>
    <w:rsid w:val="00297195"/>
    <w:rPr>
      <w:rFonts w:ascii="Tahoma" w:eastAsia="Times New Roman" w:hAnsi="Tahoma" w:cs="Tahoma"/>
      <w:sz w:val="16"/>
      <w:szCs w:val="16"/>
      <w:lang w:eastAsia="lv-LV"/>
    </w:rPr>
  </w:style>
  <w:style w:type="paragraph" w:styleId="Pamattekstsaratkpi">
    <w:name w:val="Body Text Indent"/>
    <w:basedOn w:val="Parasts"/>
    <w:link w:val="PamattekstsaratkpiRakstz"/>
    <w:rsid w:val="00297195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29719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rsid w:val="00297195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29719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29719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rsid w:val="0029719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29719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3">
    <w:name w:val="tv213"/>
    <w:basedOn w:val="Parasts"/>
    <w:rsid w:val="00297195"/>
    <w:pPr>
      <w:spacing w:before="100" w:beforeAutospacing="1" w:after="100" w:afterAutospacing="1"/>
    </w:pPr>
  </w:style>
  <w:style w:type="paragraph" w:styleId="Prskatjums">
    <w:name w:val="Revision"/>
    <w:hidden/>
    <w:uiPriority w:val="99"/>
    <w:semiHidden/>
    <w:rsid w:val="0013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8F17-D0D8-4603-AD4D-380366D0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671</Words>
  <Characters>6084</Characters>
  <Application>Microsoft Office Word</Application>
  <DocSecurity>4</DocSecurity>
  <Lines>50</Lines>
  <Paragraphs>3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noteikumu projekta „Noteikumi par pieteikumu veidlapām ierakstu izdarīšanai komercreģistrā par Eiropas komercsabiedrībām” 1. pielikums</vt:lpstr>
    </vt:vector>
  </TitlesOfParts>
  <Company>Tieslietu Sektors</Company>
  <LinksUpToDate>false</LinksUpToDate>
  <CharactersWithSpaces>1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Noteikumi par pieteikumu veidlapām ierakstu izdarīšanai komercreģistrā par Eiropas komercsabiedrībām” 1. pielikums</dc:title>
  <dc:subject>Ministru kabineta noteikumu pielikums</dc:subject>
  <dc:creator>Uzņēmumu reģistrs</dc:creator>
  <dc:description>L.Letiņa, 67031734, Laima.Letina@ur.gov.lv</dc:description>
  <cp:lastModifiedBy>Laima Letina</cp:lastModifiedBy>
  <cp:revision>2</cp:revision>
  <dcterms:created xsi:type="dcterms:W3CDTF">2014-03-26T14:29:00Z</dcterms:created>
  <dcterms:modified xsi:type="dcterms:W3CDTF">2014-03-26T14:29:00Z</dcterms:modified>
</cp:coreProperties>
</file>